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942F" w14:textId="77777777" w:rsidR="003127FA" w:rsidRDefault="003127FA" w:rsidP="003127FA">
      <w:r>
        <w:rPr>
          <w:noProof/>
        </w:rPr>
        <w:drawing>
          <wp:anchor distT="0" distB="0" distL="114300" distR="114300" simplePos="0" relativeHeight="251660288" behindDoc="0" locked="0" layoutInCell="1" allowOverlap="1" wp14:anchorId="5965F80F" wp14:editId="37EA2F31">
            <wp:simplePos x="0" y="0"/>
            <wp:positionH relativeFrom="column">
              <wp:posOffset>-536419</wp:posOffset>
            </wp:positionH>
            <wp:positionV relativeFrom="page">
              <wp:posOffset>234315</wp:posOffset>
            </wp:positionV>
            <wp:extent cx="2338705" cy="14395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705" cy="1439545"/>
                    </a:xfrm>
                    <a:prstGeom prst="rect">
                      <a:avLst/>
                    </a:prstGeom>
                  </pic:spPr>
                </pic:pic>
              </a:graphicData>
            </a:graphic>
          </wp:anchor>
        </w:drawing>
      </w:r>
      <w:r>
        <w:rPr>
          <w:noProof/>
        </w:rPr>
        <w:drawing>
          <wp:anchor distT="0" distB="0" distL="114300" distR="114300" simplePos="0" relativeHeight="251659264" behindDoc="1" locked="0" layoutInCell="1" allowOverlap="1" wp14:anchorId="2E21392D" wp14:editId="4B9B4D09">
            <wp:simplePos x="0" y="0"/>
            <wp:positionH relativeFrom="column">
              <wp:posOffset>4664710</wp:posOffset>
            </wp:positionH>
            <wp:positionV relativeFrom="page">
              <wp:posOffset>172085</wp:posOffset>
            </wp:positionV>
            <wp:extent cx="1524635" cy="14395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524635" cy="1439545"/>
                    </a:xfrm>
                    <a:prstGeom prst="rect">
                      <a:avLst/>
                    </a:prstGeom>
                  </pic:spPr>
                </pic:pic>
              </a:graphicData>
            </a:graphic>
            <wp14:sizeRelH relativeFrom="margin">
              <wp14:pctWidth>0</wp14:pctWidth>
            </wp14:sizeRelH>
            <wp14:sizeRelV relativeFrom="margin">
              <wp14:pctHeight>0</wp14:pctHeight>
            </wp14:sizeRelV>
          </wp:anchor>
        </w:drawing>
      </w:r>
    </w:p>
    <w:p w14:paraId="07E9D26D" w14:textId="77777777" w:rsidR="003127FA" w:rsidRDefault="003127FA" w:rsidP="003127FA"/>
    <w:p w14:paraId="303A631C" w14:textId="77777777" w:rsidR="003127FA" w:rsidRDefault="003127FA" w:rsidP="003127FA">
      <w:r>
        <w:rPr>
          <w:noProof/>
        </w:rPr>
        <mc:AlternateContent>
          <mc:Choice Requires="wps">
            <w:drawing>
              <wp:anchor distT="0" distB="0" distL="114300" distR="114300" simplePos="0" relativeHeight="251661312" behindDoc="0" locked="0" layoutInCell="1" allowOverlap="1" wp14:anchorId="1FE73C5F" wp14:editId="0503C3C9">
                <wp:simplePos x="0" y="0"/>
                <wp:positionH relativeFrom="margin">
                  <wp:align>right</wp:align>
                </wp:positionH>
                <wp:positionV relativeFrom="paragraph">
                  <wp:posOffset>143821</wp:posOffset>
                </wp:positionV>
                <wp:extent cx="5143500" cy="0"/>
                <wp:effectExtent l="0" t="1905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D31D"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3.8pt,11.3pt" to="758.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" strokecolor="#f60" strokeweight="3pt">
                <w10:wrap anchorx="margin"/>
              </v:line>
            </w:pict>
          </mc:Fallback>
        </mc:AlternateContent>
      </w:r>
    </w:p>
    <w:p w14:paraId="4AF8F5E6" w14:textId="77777777" w:rsidR="003127FA" w:rsidRPr="00743D78" w:rsidRDefault="003127FA" w:rsidP="003127FA">
      <w:pPr>
        <w:jc w:val="center"/>
        <w:rPr>
          <w:rFonts w:cs="Arial"/>
          <w:b/>
          <w:bCs/>
          <w:sz w:val="36"/>
          <w:szCs w:val="36"/>
        </w:rPr>
      </w:pPr>
      <w:r w:rsidRPr="00743D78">
        <w:rPr>
          <w:rFonts w:cs="Arial"/>
          <w:b/>
          <w:bCs/>
          <w:sz w:val="36"/>
          <w:szCs w:val="36"/>
        </w:rPr>
        <w:t>INSTITUTO TECNOLÓGICO DE OAXACA</w:t>
      </w:r>
    </w:p>
    <w:p w14:paraId="35B2CF2D" w14:textId="5FC691EF" w:rsidR="003127FA" w:rsidRDefault="003127FA" w:rsidP="003127FA">
      <w:pPr>
        <w:jc w:val="center"/>
        <w:rPr>
          <w:rFonts w:cs="Arial"/>
          <w:b/>
          <w:bCs/>
          <w:sz w:val="32"/>
          <w:szCs w:val="32"/>
        </w:rPr>
      </w:pPr>
      <w:r w:rsidRPr="00743D78">
        <w:rPr>
          <w:rFonts w:cs="Arial"/>
          <w:b/>
          <w:bCs/>
          <w:sz w:val="32"/>
          <w:szCs w:val="32"/>
        </w:rPr>
        <w:t>INGENIERÍA EN SISTEMAS COMPUTACIONALES</w:t>
      </w:r>
    </w:p>
    <w:p w14:paraId="5FD968D2" w14:textId="04E94B46" w:rsidR="00FB4B13" w:rsidRPr="00743D78" w:rsidRDefault="00FB4B13" w:rsidP="003127FA">
      <w:pPr>
        <w:jc w:val="center"/>
        <w:rPr>
          <w:rFonts w:cs="Arial"/>
          <w:b/>
          <w:bCs/>
          <w:sz w:val="32"/>
          <w:szCs w:val="32"/>
        </w:rPr>
      </w:pPr>
    </w:p>
    <w:p w14:paraId="103CD267" w14:textId="78B4F982" w:rsidR="003127FA" w:rsidRDefault="003127FA" w:rsidP="003127FA">
      <w:pPr>
        <w:jc w:val="center"/>
        <w:rPr>
          <w:rFonts w:cs="Arial"/>
          <w:sz w:val="28"/>
          <w:szCs w:val="28"/>
        </w:rPr>
      </w:pPr>
      <w:r w:rsidRPr="00743D78">
        <w:rPr>
          <w:rFonts w:cs="Arial"/>
          <w:b/>
          <w:bCs/>
          <w:sz w:val="28"/>
          <w:szCs w:val="28"/>
        </w:rPr>
        <w:t>MATERIA</w:t>
      </w:r>
      <w:r>
        <w:rPr>
          <w:rFonts w:cs="Arial"/>
          <w:sz w:val="28"/>
          <w:szCs w:val="28"/>
        </w:rPr>
        <w:t>: INGENIERÍA DE SOFTWARE</w:t>
      </w:r>
    </w:p>
    <w:p w14:paraId="08607464" w14:textId="7901A903" w:rsidR="003127FA" w:rsidRDefault="003127FA" w:rsidP="003127FA">
      <w:pPr>
        <w:jc w:val="center"/>
        <w:rPr>
          <w:rFonts w:cs="Arial"/>
          <w:sz w:val="28"/>
          <w:szCs w:val="28"/>
        </w:rPr>
      </w:pPr>
    </w:p>
    <w:p w14:paraId="60D4596C" w14:textId="7C5F7555" w:rsidR="003127FA" w:rsidRDefault="00FB4B13" w:rsidP="003127FA">
      <w:pPr>
        <w:jc w:val="center"/>
        <w:rPr>
          <w:rFonts w:cs="Arial"/>
          <w:sz w:val="28"/>
          <w:szCs w:val="28"/>
        </w:rPr>
      </w:pPr>
      <w:r w:rsidRPr="00743D78">
        <w:rPr>
          <w:b/>
          <w:bCs/>
          <w:noProof/>
        </w:rPr>
        <mc:AlternateContent>
          <mc:Choice Requires="wps">
            <w:drawing>
              <wp:anchor distT="0" distB="0" distL="114300" distR="114300" simplePos="0" relativeHeight="251664384" behindDoc="0" locked="0" layoutInCell="1" allowOverlap="1" wp14:anchorId="7C7A9D21" wp14:editId="02561E84">
                <wp:simplePos x="0" y="0"/>
                <wp:positionH relativeFrom="column">
                  <wp:posOffset>-2693035</wp:posOffset>
                </wp:positionH>
                <wp:positionV relativeFrom="paragraph">
                  <wp:posOffset>519734</wp:posOffset>
                </wp:positionV>
                <wp:extent cx="5939790" cy="0"/>
                <wp:effectExtent l="17145" t="1905" r="20955" b="209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24DC" id="Conector recto 4"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40.9pt" to="255.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" strokeweight="2.25pt"/>
            </w:pict>
          </mc:Fallback>
        </mc:AlternateContent>
      </w:r>
      <w:r w:rsidR="003127FA" w:rsidRPr="00743D78">
        <w:rPr>
          <w:rFonts w:cs="Arial"/>
          <w:b/>
          <w:bCs/>
          <w:sz w:val="28"/>
          <w:szCs w:val="28"/>
        </w:rPr>
        <w:t xml:space="preserve">ACTIVIDAD </w:t>
      </w:r>
      <w:r w:rsidR="006F7908">
        <w:rPr>
          <w:rFonts w:cs="Arial"/>
          <w:b/>
          <w:bCs/>
          <w:sz w:val="28"/>
          <w:szCs w:val="28"/>
        </w:rPr>
        <w:t>4</w:t>
      </w:r>
      <w:r w:rsidR="003127FA" w:rsidRPr="00743D78">
        <w:rPr>
          <w:rFonts w:cs="Arial"/>
          <w:b/>
          <w:bCs/>
          <w:sz w:val="28"/>
          <w:szCs w:val="28"/>
        </w:rPr>
        <w:t xml:space="preserve"> T1</w:t>
      </w:r>
      <w:r w:rsidR="003127FA">
        <w:rPr>
          <w:rFonts w:cs="Arial"/>
          <w:sz w:val="28"/>
          <w:szCs w:val="28"/>
        </w:rPr>
        <w:t>: “</w:t>
      </w:r>
      <w:r w:rsidR="00453A88">
        <w:rPr>
          <w:rFonts w:cs="Arial"/>
          <w:sz w:val="28"/>
          <w:szCs w:val="28"/>
        </w:rPr>
        <w:t xml:space="preserve">ESTUDIO DE </w:t>
      </w:r>
      <w:r>
        <w:rPr>
          <w:noProof/>
        </w:rPr>
        <mc:AlternateContent>
          <mc:Choice Requires="wps">
            <w:drawing>
              <wp:anchor distT="0" distB="0" distL="114300" distR="114300" simplePos="0" relativeHeight="251663360" behindDoc="0" locked="0" layoutInCell="1" allowOverlap="1" wp14:anchorId="7EA524B3" wp14:editId="5B29F076">
                <wp:simplePos x="0" y="0"/>
                <wp:positionH relativeFrom="leftMargin">
                  <wp:posOffset>-2272665</wp:posOffset>
                </wp:positionH>
                <wp:positionV relativeFrom="paragraph">
                  <wp:posOffset>449884</wp:posOffset>
                </wp:positionV>
                <wp:extent cx="6659880" cy="0"/>
                <wp:effectExtent l="15240" t="3810" r="22860" b="228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F1F5" id="Conector recto 5" o:spid="_x0000_s1026" style="position:absolute;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178.95pt,35.4pt" to="345.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" strokecolor="#f60" strokeweight="3pt">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1AA66264" wp14:editId="4C11F0E2">
                <wp:simplePos x="0" y="0"/>
                <wp:positionH relativeFrom="column">
                  <wp:posOffset>-3987800</wp:posOffset>
                </wp:positionH>
                <wp:positionV relativeFrom="paragraph">
                  <wp:posOffset>632129</wp:posOffset>
                </wp:positionV>
                <wp:extent cx="7039610" cy="0"/>
                <wp:effectExtent l="33655" t="4445" r="42545" b="4254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3961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3BA3" id="Conector recto 7"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49.75pt" to="240.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" strokeweight="6pt"/>
            </w:pict>
          </mc:Fallback>
        </mc:AlternateContent>
      </w:r>
      <w:r w:rsidR="00453A88">
        <w:rPr>
          <w:rFonts w:cs="Arial"/>
          <w:sz w:val="28"/>
          <w:szCs w:val="28"/>
        </w:rPr>
        <w:t>FACTIBILIDAD “</w:t>
      </w:r>
    </w:p>
    <w:p w14:paraId="62CA8F64" w14:textId="77777777" w:rsidR="00453A88" w:rsidRDefault="00453A88" w:rsidP="003127FA">
      <w:pPr>
        <w:jc w:val="center"/>
        <w:rPr>
          <w:rFonts w:cs="Arial"/>
          <w:sz w:val="28"/>
          <w:szCs w:val="28"/>
        </w:rPr>
      </w:pPr>
    </w:p>
    <w:p w14:paraId="0016182D" w14:textId="20AD80C8" w:rsidR="003127FA" w:rsidRDefault="003127FA" w:rsidP="003127FA">
      <w:pPr>
        <w:jc w:val="center"/>
        <w:rPr>
          <w:rFonts w:cs="Arial"/>
          <w:sz w:val="28"/>
          <w:szCs w:val="28"/>
        </w:rPr>
      </w:pPr>
      <w:r w:rsidRPr="00743D78">
        <w:rPr>
          <w:rFonts w:cs="Arial"/>
          <w:b/>
          <w:bCs/>
          <w:sz w:val="28"/>
          <w:szCs w:val="28"/>
        </w:rPr>
        <w:t>ALUMNO</w:t>
      </w:r>
      <w:r>
        <w:rPr>
          <w:rFonts w:cs="Arial"/>
          <w:b/>
          <w:bCs/>
          <w:sz w:val="28"/>
          <w:szCs w:val="28"/>
        </w:rPr>
        <w:t>S</w:t>
      </w:r>
      <w:r>
        <w:rPr>
          <w:rFonts w:cs="Arial"/>
          <w:sz w:val="28"/>
          <w:szCs w:val="28"/>
        </w:rPr>
        <w:t xml:space="preserve">: </w:t>
      </w:r>
      <w:r>
        <w:rPr>
          <w:rFonts w:cs="Arial"/>
          <w:sz w:val="28"/>
          <w:szCs w:val="28"/>
        </w:rPr>
        <w:br/>
        <w:t>DIEGO REVILLA JOSÉ ANTONIO</w:t>
      </w:r>
      <w:r>
        <w:rPr>
          <w:rFonts w:cs="Arial"/>
          <w:sz w:val="28"/>
          <w:szCs w:val="28"/>
        </w:rPr>
        <w:br/>
        <w:t>GARCÍA GARCÍA JOSÉ ÁNGEL</w:t>
      </w:r>
      <w:r>
        <w:rPr>
          <w:rFonts w:cs="Arial"/>
          <w:sz w:val="28"/>
          <w:szCs w:val="28"/>
        </w:rPr>
        <w:br/>
        <w:t>ROMÁN HERNÁNDEZ EST</w:t>
      </w:r>
      <w:r w:rsidR="001333A4">
        <w:rPr>
          <w:rFonts w:cs="Arial"/>
          <w:sz w:val="28"/>
          <w:szCs w:val="28"/>
        </w:rPr>
        <w:t>E</w:t>
      </w:r>
      <w:r>
        <w:rPr>
          <w:rFonts w:cs="Arial"/>
          <w:sz w:val="28"/>
          <w:szCs w:val="28"/>
        </w:rPr>
        <w:t>BAN DANIEL</w:t>
      </w:r>
      <w:r w:rsidR="00D723EB">
        <w:rPr>
          <w:rFonts w:cs="Arial"/>
          <w:sz w:val="28"/>
          <w:szCs w:val="28"/>
        </w:rPr>
        <w:br/>
      </w:r>
      <w:r>
        <w:rPr>
          <w:rFonts w:cs="Arial"/>
          <w:sz w:val="28"/>
          <w:szCs w:val="28"/>
        </w:rPr>
        <w:t>MANZANO SÁNCHEZ ISRAEL</w:t>
      </w:r>
    </w:p>
    <w:p w14:paraId="2E5BC6DA" w14:textId="77777777" w:rsidR="00FB4B13" w:rsidRDefault="00FB4B13" w:rsidP="003127FA">
      <w:pPr>
        <w:jc w:val="center"/>
        <w:rPr>
          <w:rFonts w:cs="Arial"/>
          <w:sz w:val="28"/>
          <w:szCs w:val="28"/>
        </w:rPr>
      </w:pPr>
    </w:p>
    <w:p w14:paraId="1609ABEF" w14:textId="39D35596" w:rsidR="003127FA" w:rsidRDefault="003127FA" w:rsidP="003127FA">
      <w:pPr>
        <w:jc w:val="center"/>
        <w:rPr>
          <w:rFonts w:cs="Arial"/>
          <w:sz w:val="28"/>
          <w:szCs w:val="28"/>
        </w:rPr>
      </w:pPr>
      <w:r>
        <w:rPr>
          <w:rFonts w:cs="Arial"/>
          <w:b/>
          <w:bCs/>
          <w:sz w:val="28"/>
          <w:szCs w:val="28"/>
        </w:rPr>
        <w:t xml:space="preserve">GRUPO: </w:t>
      </w:r>
      <w:r w:rsidR="00013D29">
        <w:rPr>
          <w:rFonts w:cs="Arial"/>
          <w:sz w:val="28"/>
          <w:szCs w:val="28"/>
        </w:rPr>
        <w:t>6</w:t>
      </w:r>
      <w:r>
        <w:rPr>
          <w:rFonts w:cs="Arial"/>
          <w:sz w:val="28"/>
          <w:szCs w:val="28"/>
        </w:rPr>
        <w:t xml:space="preserve">SB </w:t>
      </w:r>
    </w:p>
    <w:p w14:paraId="1C22027F" w14:textId="77777777" w:rsidR="00FB4B13" w:rsidRDefault="00FB4B13" w:rsidP="003127FA">
      <w:pPr>
        <w:jc w:val="center"/>
        <w:rPr>
          <w:rFonts w:cs="Arial"/>
          <w:sz w:val="28"/>
          <w:szCs w:val="28"/>
        </w:rPr>
      </w:pPr>
    </w:p>
    <w:p w14:paraId="678DFFC1" w14:textId="4D40CAA2" w:rsidR="003127FA" w:rsidRPr="003127FA" w:rsidRDefault="003127FA" w:rsidP="003127FA">
      <w:pPr>
        <w:jc w:val="center"/>
        <w:rPr>
          <w:rFonts w:cs="Arial"/>
          <w:sz w:val="28"/>
          <w:szCs w:val="28"/>
        </w:rPr>
      </w:pPr>
      <w:r>
        <w:rPr>
          <w:rFonts w:cs="Arial"/>
          <w:b/>
          <w:bCs/>
          <w:sz w:val="28"/>
          <w:szCs w:val="28"/>
        </w:rPr>
        <w:t xml:space="preserve">HORA: </w:t>
      </w:r>
      <w:r w:rsidR="00FB4B13">
        <w:rPr>
          <w:rFonts w:cs="Arial"/>
          <w:sz w:val="28"/>
          <w:szCs w:val="28"/>
        </w:rPr>
        <w:t>09:00 – 10:00</w:t>
      </w:r>
    </w:p>
    <w:p w14:paraId="10E9DA67" w14:textId="70F0003F" w:rsidR="003127FA" w:rsidRDefault="003127FA" w:rsidP="003127FA">
      <w:pPr>
        <w:jc w:val="center"/>
        <w:rPr>
          <w:rFonts w:cs="Arial"/>
          <w:b/>
          <w:bCs/>
          <w:sz w:val="28"/>
          <w:szCs w:val="28"/>
        </w:rPr>
      </w:pPr>
    </w:p>
    <w:p w14:paraId="42465A03" w14:textId="1FF7F8F0" w:rsidR="00CE49BE" w:rsidRDefault="00CE49BE" w:rsidP="003127FA">
      <w:pPr>
        <w:jc w:val="center"/>
        <w:rPr>
          <w:rFonts w:cs="Arial"/>
          <w:b/>
          <w:bCs/>
          <w:sz w:val="28"/>
          <w:szCs w:val="28"/>
        </w:rPr>
      </w:pPr>
    </w:p>
    <w:sdt>
      <w:sdtPr>
        <w:rPr>
          <w:rFonts w:ascii="Times New Roman" w:eastAsiaTheme="minorHAnsi" w:hAnsi="Times New Roman" w:cs="Times New Roman"/>
          <w:color w:val="auto"/>
          <w:sz w:val="24"/>
          <w:szCs w:val="24"/>
          <w:lang w:val="es-ES" w:eastAsia="en-US"/>
        </w:rPr>
        <w:id w:val="101690985"/>
        <w:docPartObj>
          <w:docPartGallery w:val="Table of Contents"/>
          <w:docPartUnique/>
        </w:docPartObj>
      </w:sdtPr>
      <w:sdtEndPr>
        <w:rPr>
          <w:b/>
          <w:bCs/>
        </w:rPr>
      </w:sdtEndPr>
      <w:sdtContent>
        <w:p w14:paraId="5563410F" w14:textId="5CB319D2" w:rsidR="008F0191" w:rsidRDefault="008F0191">
          <w:pPr>
            <w:pStyle w:val="TtuloTDC"/>
          </w:pPr>
          <w:r>
            <w:rPr>
              <w:lang w:val="es-ES"/>
            </w:rPr>
            <w:t>Contenido</w:t>
          </w:r>
        </w:p>
        <w:p w14:paraId="32EEF7EC" w14:textId="7122662C" w:rsidR="009A4A44" w:rsidRDefault="008F0191">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699491" w:history="1">
            <w:r w:rsidR="009A4A44" w:rsidRPr="0020448C">
              <w:rPr>
                <w:rStyle w:val="Hipervnculo"/>
                <w:noProof/>
              </w:rPr>
              <w:t>Introducción</w:t>
            </w:r>
            <w:r w:rsidR="009A4A44">
              <w:rPr>
                <w:noProof/>
                <w:webHidden/>
              </w:rPr>
              <w:tab/>
            </w:r>
            <w:r w:rsidR="009A4A44">
              <w:rPr>
                <w:noProof/>
                <w:webHidden/>
              </w:rPr>
              <w:fldChar w:fldCharType="begin"/>
            </w:r>
            <w:r w:rsidR="009A4A44">
              <w:rPr>
                <w:noProof/>
                <w:webHidden/>
              </w:rPr>
              <w:instrText xml:space="preserve"> PAGEREF _Toc70699491 \h </w:instrText>
            </w:r>
            <w:r w:rsidR="009A4A44">
              <w:rPr>
                <w:noProof/>
                <w:webHidden/>
              </w:rPr>
            </w:r>
            <w:r w:rsidR="009A4A44">
              <w:rPr>
                <w:noProof/>
                <w:webHidden/>
              </w:rPr>
              <w:fldChar w:fldCharType="separate"/>
            </w:r>
            <w:r w:rsidR="007E0745">
              <w:rPr>
                <w:noProof/>
                <w:webHidden/>
              </w:rPr>
              <w:t>3</w:t>
            </w:r>
            <w:r w:rsidR="009A4A44">
              <w:rPr>
                <w:noProof/>
                <w:webHidden/>
              </w:rPr>
              <w:fldChar w:fldCharType="end"/>
            </w:r>
          </w:hyperlink>
        </w:p>
        <w:p w14:paraId="14A9E4DD" w14:textId="369E9E63" w:rsidR="009A4A44" w:rsidRDefault="009A4A44">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70699492" w:history="1">
            <w:r w:rsidRPr="0020448C">
              <w:rPr>
                <w:rStyle w:val="Hipervnculo"/>
                <w:noProof/>
              </w:rPr>
              <w:t>1.</w:t>
            </w:r>
            <w:r>
              <w:rPr>
                <w:rFonts w:asciiTheme="minorHAnsi" w:eastAsiaTheme="minorEastAsia" w:hAnsiTheme="minorHAnsi" w:cstheme="minorBidi"/>
                <w:noProof/>
                <w:sz w:val="22"/>
                <w:szCs w:val="22"/>
                <w:lang w:eastAsia="es-MX"/>
              </w:rPr>
              <w:tab/>
            </w:r>
            <w:r w:rsidRPr="0020448C">
              <w:rPr>
                <w:rStyle w:val="Hipervnculo"/>
                <w:noProof/>
              </w:rPr>
              <w:t>Introducción</w:t>
            </w:r>
            <w:r>
              <w:rPr>
                <w:noProof/>
                <w:webHidden/>
              </w:rPr>
              <w:tab/>
            </w:r>
            <w:r>
              <w:rPr>
                <w:noProof/>
                <w:webHidden/>
              </w:rPr>
              <w:fldChar w:fldCharType="begin"/>
            </w:r>
            <w:r>
              <w:rPr>
                <w:noProof/>
                <w:webHidden/>
              </w:rPr>
              <w:instrText xml:space="preserve"> PAGEREF _Toc70699492 \h </w:instrText>
            </w:r>
            <w:r>
              <w:rPr>
                <w:noProof/>
                <w:webHidden/>
              </w:rPr>
            </w:r>
            <w:r>
              <w:rPr>
                <w:noProof/>
                <w:webHidden/>
              </w:rPr>
              <w:fldChar w:fldCharType="separate"/>
            </w:r>
            <w:r w:rsidR="007E0745">
              <w:rPr>
                <w:noProof/>
                <w:webHidden/>
              </w:rPr>
              <w:t>4</w:t>
            </w:r>
            <w:r>
              <w:rPr>
                <w:noProof/>
                <w:webHidden/>
              </w:rPr>
              <w:fldChar w:fldCharType="end"/>
            </w:r>
          </w:hyperlink>
        </w:p>
        <w:p w14:paraId="54BDBABD" w14:textId="6BA71C92" w:rsidR="009A4A44" w:rsidRDefault="009A4A44">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70699493" w:history="1">
            <w:r w:rsidRPr="0020448C">
              <w:rPr>
                <w:rStyle w:val="Hipervnculo"/>
                <w:noProof/>
              </w:rPr>
              <w:t>2.</w:t>
            </w:r>
            <w:r>
              <w:rPr>
                <w:rFonts w:asciiTheme="minorHAnsi" w:eastAsiaTheme="minorEastAsia" w:hAnsiTheme="minorHAnsi" w:cstheme="minorBidi"/>
                <w:noProof/>
                <w:sz w:val="22"/>
                <w:szCs w:val="22"/>
                <w:lang w:eastAsia="es-MX"/>
              </w:rPr>
              <w:tab/>
            </w:r>
            <w:r w:rsidRPr="0020448C">
              <w:rPr>
                <w:rStyle w:val="Hipervnculo"/>
                <w:noProof/>
              </w:rPr>
              <w:t>Objetivos</w:t>
            </w:r>
            <w:r>
              <w:rPr>
                <w:noProof/>
                <w:webHidden/>
              </w:rPr>
              <w:tab/>
            </w:r>
            <w:r>
              <w:rPr>
                <w:noProof/>
                <w:webHidden/>
              </w:rPr>
              <w:fldChar w:fldCharType="begin"/>
            </w:r>
            <w:r>
              <w:rPr>
                <w:noProof/>
                <w:webHidden/>
              </w:rPr>
              <w:instrText xml:space="preserve"> PAGEREF _Toc70699493 \h </w:instrText>
            </w:r>
            <w:r>
              <w:rPr>
                <w:noProof/>
                <w:webHidden/>
              </w:rPr>
            </w:r>
            <w:r>
              <w:rPr>
                <w:noProof/>
                <w:webHidden/>
              </w:rPr>
              <w:fldChar w:fldCharType="separate"/>
            </w:r>
            <w:r w:rsidR="007E0745">
              <w:rPr>
                <w:noProof/>
                <w:webHidden/>
              </w:rPr>
              <w:t>4</w:t>
            </w:r>
            <w:r>
              <w:rPr>
                <w:noProof/>
                <w:webHidden/>
              </w:rPr>
              <w:fldChar w:fldCharType="end"/>
            </w:r>
          </w:hyperlink>
        </w:p>
        <w:p w14:paraId="0DB1D74E" w14:textId="6CAA250C" w:rsidR="009A4A44" w:rsidRDefault="009A4A44">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70699494" w:history="1">
            <w:r w:rsidRPr="0020448C">
              <w:rPr>
                <w:rStyle w:val="Hipervnculo"/>
                <w:noProof/>
              </w:rPr>
              <w:t>3.</w:t>
            </w:r>
            <w:r>
              <w:rPr>
                <w:rFonts w:asciiTheme="minorHAnsi" w:eastAsiaTheme="minorEastAsia" w:hAnsiTheme="minorHAnsi" w:cstheme="minorBidi"/>
                <w:noProof/>
                <w:sz w:val="22"/>
                <w:szCs w:val="22"/>
                <w:lang w:eastAsia="es-MX"/>
              </w:rPr>
              <w:tab/>
            </w:r>
            <w:r w:rsidRPr="0020448C">
              <w:rPr>
                <w:rStyle w:val="Hipervnculo"/>
                <w:noProof/>
              </w:rPr>
              <w:t>Justificación</w:t>
            </w:r>
            <w:r>
              <w:rPr>
                <w:noProof/>
                <w:webHidden/>
              </w:rPr>
              <w:tab/>
            </w:r>
            <w:r>
              <w:rPr>
                <w:noProof/>
                <w:webHidden/>
              </w:rPr>
              <w:fldChar w:fldCharType="begin"/>
            </w:r>
            <w:r>
              <w:rPr>
                <w:noProof/>
                <w:webHidden/>
              </w:rPr>
              <w:instrText xml:space="preserve"> PAGEREF _Toc70699494 \h </w:instrText>
            </w:r>
            <w:r>
              <w:rPr>
                <w:noProof/>
                <w:webHidden/>
              </w:rPr>
            </w:r>
            <w:r>
              <w:rPr>
                <w:noProof/>
                <w:webHidden/>
              </w:rPr>
              <w:fldChar w:fldCharType="separate"/>
            </w:r>
            <w:r w:rsidR="007E0745">
              <w:rPr>
                <w:noProof/>
                <w:webHidden/>
              </w:rPr>
              <w:t>5</w:t>
            </w:r>
            <w:r>
              <w:rPr>
                <w:noProof/>
                <w:webHidden/>
              </w:rPr>
              <w:fldChar w:fldCharType="end"/>
            </w:r>
          </w:hyperlink>
        </w:p>
        <w:p w14:paraId="7A9D7B5D" w14:textId="27881EF7" w:rsidR="009A4A44" w:rsidRDefault="009A4A44">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70699495" w:history="1">
            <w:r w:rsidRPr="0020448C">
              <w:rPr>
                <w:rStyle w:val="Hipervnculo"/>
                <w:noProof/>
              </w:rPr>
              <w:t>4.</w:t>
            </w:r>
            <w:r>
              <w:rPr>
                <w:rFonts w:asciiTheme="minorHAnsi" w:eastAsiaTheme="minorEastAsia" w:hAnsiTheme="minorHAnsi" w:cstheme="minorBidi"/>
                <w:noProof/>
                <w:sz w:val="22"/>
                <w:szCs w:val="22"/>
                <w:lang w:eastAsia="es-MX"/>
              </w:rPr>
              <w:tab/>
            </w:r>
            <w:r w:rsidRPr="0020448C">
              <w:rPr>
                <w:rStyle w:val="Hipervnculo"/>
                <w:noProof/>
              </w:rPr>
              <w:t>Alcance del Sistema</w:t>
            </w:r>
            <w:r>
              <w:rPr>
                <w:noProof/>
                <w:webHidden/>
              </w:rPr>
              <w:tab/>
            </w:r>
            <w:r>
              <w:rPr>
                <w:noProof/>
                <w:webHidden/>
              </w:rPr>
              <w:fldChar w:fldCharType="begin"/>
            </w:r>
            <w:r>
              <w:rPr>
                <w:noProof/>
                <w:webHidden/>
              </w:rPr>
              <w:instrText xml:space="preserve"> PAGEREF _Toc70699495 \h </w:instrText>
            </w:r>
            <w:r>
              <w:rPr>
                <w:noProof/>
                <w:webHidden/>
              </w:rPr>
            </w:r>
            <w:r>
              <w:rPr>
                <w:noProof/>
                <w:webHidden/>
              </w:rPr>
              <w:fldChar w:fldCharType="separate"/>
            </w:r>
            <w:r w:rsidR="007E0745">
              <w:rPr>
                <w:noProof/>
                <w:webHidden/>
              </w:rPr>
              <w:t>6</w:t>
            </w:r>
            <w:r>
              <w:rPr>
                <w:noProof/>
                <w:webHidden/>
              </w:rPr>
              <w:fldChar w:fldCharType="end"/>
            </w:r>
          </w:hyperlink>
        </w:p>
        <w:p w14:paraId="06928930" w14:textId="4C2AB430" w:rsidR="009A4A44" w:rsidRDefault="009A4A44">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70699496" w:history="1">
            <w:r w:rsidRPr="0020448C">
              <w:rPr>
                <w:rStyle w:val="Hipervnculo"/>
                <w:noProof/>
              </w:rPr>
              <w:t>5.</w:t>
            </w:r>
            <w:r>
              <w:rPr>
                <w:rFonts w:asciiTheme="minorHAnsi" w:eastAsiaTheme="minorEastAsia" w:hAnsiTheme="minorHAnsi" w:cstheme="minorBidi"/>
                <w:noProof/>
                <w:sz w:val="22"/>
                <w:szCs w:val="22"/>
                <w:lang w:eastAsia="es-MX"/>
              </w:rPr>
              <w:tab/>
            </w:r>
            <w:r w:rsidRPr="0020448C">
              <w:rPr>
                <w:rStyle w:val="Hipervnculo"/>
                <w:noProof/>
              </w:rPr>
              <w:t>Participantes</w:t>
            </w:r>
            <w:r>
              <w:rPr>
                <w:noProof/>
                <w:webHidden/>
              </w:rPr>
              <w:tab/>
            </w:r>
            <w:r>
              <w:rPr>
                <w:noProof/>
                <w:webHidden/>
              </w:rPr>
              <w:fldChar w:fldCharType="begin"/>
            </w:r>
            <w:r>
              <w:rPr>
                <w:noProof/>
                <w:webHidden/>
              </w:rPr>
              <w:instrText xml:space="preserve"> PAGEREF _Toc70699496 \h </w:instrText>
            </w:r>
            <w:r>
              <w:rPr>
                <w:noProof/>
                <w:webHidden/>
              </w:rPr>
            </w:r>
            <w:r>
              <w:rPr>
                <w:noProof/>
                <w:webHidden/>
              </w:rPr>
              <w:fldChar w:fldCharType="separate"/>
            </w:r>
            <w:r w:rsidR="007E0745">
              <w:rPr>
                <w:noProof/>
                <w:webHidden/>
              </w:rPr>
              <w:t>8</w:t>
            </w:r>
            <w:r>
              <w:rPr>
                <w:noProof/>
                <w:webHidden/>
              </w:rPr>
              <w:fldChar w:fldCharType="end"/>
            </w:r>
          </w:hyperlink>
        </w:p>
        <w:p w14:paraId="3EA5A737" w14:textId="09A3BD08" w:rsidR="009A4A44" w:rsidRDefault="009A4A44">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70699497" w:history="1">
            <w:r w:rsidRPr="0020448C">
              <w:rPr>
                <w:rStyle w:val="Hipervnculo"/>
                <w:noProof/>
              </w:rPr>
              <w:t>6.</w:t>
            </w:r>
            <w:r>
              <w:rPr>
                <w:rFonts w:asciiTheme="minorHAnsi" w:eastAsiaTheme="minorEastAsia" w:hAnsiTheme="minorHAnsi" w:cstheme="minorBidi"/>
                <w:noProof/>
                <w:sz w:val="22"/>
                <w:szCs w:val="22"/>
                <w:lang w:eastAsia="es-MX"/>
              </w:rPr>
              <w:tab/>
            </w:r>
            <w:r w:rsidRPr="0020448C">
              <w:rPr>
                <w:rStyle w:val="Hipervnculo"/>
                <w:noProof/>
              </w:rPr>
              <w:t>Puntos fuertes y débiles del sistema a desarrollar</w:t>
            </w:r>
            <w:r>
              <w:rPr>
                <w:noProof/>
                <w:webHidden/>
              </w:rPr>
              <w:tab/>
            </w:r>
            <w:r>
              <w:rPr>
                <w:noProof/>
                <w:webHidden/>
              </w:rPr>
              <w:fldChar w:fldCharType="begin"/>
            </w:r>
            <w:r>
              <w:rPr>
                <w:noProof/>
                <w:webHidden/>
              </w:rPr>
              <w:instrText xml:space="preserve"> PAGEREF _Toc70699497 \h </w:instrText>
            </w:r>
            <w:r>
              <w:rPr>
                <w:noProof/>
                <w:webHidden/>
              </w:rPr>
            </w:r>
            <w:r>
              <w:rPr>
                <w:noProof/>
                <w:webHidden/>
              </w:rPr>
              <w:fldChar w:fldCharType="separate"/>
            </w:r>
            <w:r w:rsidR="007E0745">
              <w:rPr>
                <w:noProof/>
                <w:webHidden/>
              </w:rPr>
              <w:t>9</w:t>
            </w:r>
            <w:r>
              <w:rPr>
                <w:noProof/>
                <w:webHidden/>
              </w:rPr>
              <w:fldChar w:fldCharType="end"/>
            </w:r>
          </w:hyperlink>
        </w:p>
        <w:p w14:paraId="740CCC55" w14:textId="76C90FBE" w:rsidR="009A4A44" w:rsidRDefault="009A4A44">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70699498" w:history="1">
            <w:r w:rsidRPr="0020448C">
              <w:rPr>
                <w:rStyle w:val="Hipervnculo"/>
                <w:noProof/>
              </w:rPr>
              <w:t>7.</w:t>
            </w:r>
            <w:r>
              <w:rPr>
                <w:rFonts w:asciiTheme="minorHAnsi" w:eastAsiaTheme="minorEastAsia" w:hAnsiTheme="minorHAnsi" w:cstheme="minorBidi"/>
                <w:noProof/>
                <w:sz w:val="22"/>
                <w:szCs w:val="22"/>
                <w:lang w:eastAsia="es-MX"/>
              </w:rPr>
              <w:tab/>
            </w:r>
            <w:r w:rsidRPr="0020448C">
              <w:rPr>
                <w:rStyle w:val="Hipervnculo"/>
                <w:noProof/>
              </w:rPr>
              <w:t>Factores críticos de éxito</w:t>
            </w:r>
            <w:r>
              <w:rPr>
                <w:noProof/>
                <w:webHidden/>
              </w:rPr>
              <w:tab/>
            </w:r>
            <w:r>
              <w:rPr>
                <w:noProof/>
                <w:webHidden/>
              </w:rPr>
              <w:fldChar w:fldCharType="begin"/>
            </w:r>
            <w:r>
              <w:rPr>
                <w:noProof/>
                <w:webHidden/>
              </w:rPr>
              <w:instrText xml:space="preserve"> PAGEREF _Toc70699498 \h </w:instrText>
            </w:r>
            <w:r>
              <w:rPr>
                <w:noProof/>
                <w:webHidden/>
              </w:rPr>
            </w:r>
            <w:r>
              <w:rPr>
                <w:noProof/>
                <w:webHidden/>
              </w:rPr>
              <w:fldChar w:fldCharType="separate"/>
            </w:r>
            <w:r w:rsidR="007E0745">
              <w:rPr>
                <w:noProof/>
                <w:webHidden/>
              </w:rPr>
              <w:t>10</w:t>
            </w:r>
            <w:r>
              <w:rPr>
                <w:noProof/>
                <w:webHidden/>
              </w:rPr>
              <w:fldChar w:fldCharType="end"/>
            </w:r>
          </w:hyperlink>
        </w:p>
        <w:p w14:paraId="2A07D38A" w14:textId="075C8F9D" w:rsidR="009A4A44" w:rsidRDefault="009A4A44">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70699499" w:history="1">
            <w:r w:rsidRPr="0020448C">
              <w:rPr>
                <w:rStyle w:val="Hipervnculo"/>
                <w:noProof/>
              </w:rPr>
              <w:t>8.</w:t>
            </w:r>
            <w:r>
              <w:rPr>
                <w:rFonts w:asciiTheme="minorHAnsi" w:eastAsiaTheme="minorEastAsia" w:hAnsiTheme="minorHAnsi" w:cstheme="minorBidi"/>
                <w:noProof/>
                <w:sz w:val="22"/>
                <w:szCs w:val="22"/>
                <w:lang w:eastAsia="es-MX"/>
              </w:rPr>
              <w:tab/>
            </w:r>
            <w:r w:rsidRPr="0020448C">
              <w:rPr>
                <w:rStyle w:val="Hipervnculo"/>
                <w:noProof/>
              </w:rPr>
              <w:t>Estimación de costos, tiempos y recursos requeridos</w:t>
            </w:r>
            <w:r>
              <w:rPr>
                <w:noProof/>
                <w:webHidden/>
              </w:rPr>
              <w:tab/>
            </w:r>
            <w:r>
              <w:rPr>
                <w:noProof/>
                <w:webHidden/>
              </w:rPr>
              <w:fldChar w:fldCharType="begin"/>
            </w:r>
            <w:r>
              <w:rPr>
                <w:noProof/>
                <w:webHidden/>
              </w:rPr>
              <w:instrText xml:space="preserve"> PAGEREF _Toc70699499 \h </w:instrText>
            </w:r>
            <w:r>
              <w:rPr>
                <w:noProof/>
                <w:webHidden/>
              </w:rPr>
            </w:r>
            <w:r>
              <w:rPr>
                <w:noProof/>
                <w:webHidden/>
              </w:rPr>
              <w:fldChar w:fldCharType="separate"/>
            </w:r>
            <w:r w:rsidR="007E0745">
              <w:rPr>
                <w:noProof/>
                <w:webHidden/>
              </w:rPr>
              <w:t>11</w:t>
            </w:r>
            <w:r>
              <w:rPr>
                <w:noProof/>
                <w:webHidden/>
              </w:rPr>
              <w:fldChar w:fldCharType="end"/>
            </w:r>
          </w:hyperlink>
        </w:p>
        <w:p w14:paraId="094B15F3" w14:textId="288ED075" w:rsidR="009A4A44" w:rsidRDefault="009A4A44">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70699500" w:history="1">
            <w:r w:rsidRPr="0020448C">
              <w:rPr>
                <w:rStyle w:val="Hipervnculo"/>
                <w:noProof/>
              </w:rPr>
              <w:t>9.</w:t>
            </w:r>
            <w:r>
              <w:rPr>
                <w:rFonts w:asciiTheme="minorHAnsi" w:eastAsiaTheme="minorEastAsia" w:hAnsiTheme="minorHAnsi" w:cstheme="minorBidi"/>
                <w:noProof/>
                <w:sz w:val="22"/>
                <w:szCs w:val="22"/>
                <w:lang w:eastAsia="es-MX"/>
              </w:rPr>
              <w:tab/>
            </w:r>
            <w:r w:rsidRPr="0020448C">
              <w:rPr>
                <w:rStyle w:val="Hipervnculo"/>
                <w:noProof/>
              </w:rPr>
              <w:t>Inversión, financiamiento y principales indicadores que reflejan la viabilidad de la inversión</w:t>
            </w:r>
            <w:r>
              <w:rPr>
                <w:noProof/>
                <w:webHidden/>
              </w:rPr>
              <w:tab/>
            </w:r>
            <w:r>
              <w:rPr>
                <w:noProof/>
                <w:webHidden/>
              </w:rPr>
              <w:fldChar w:fldCharType="begin"/>
            </w:r>
            <w:r>
              <w:rPr>
                <w:noProof/>
                <w:webHidden/>
              </w:rPr>
              <w:instrText xml:space="preserve"> PAGEREF _Toc70699500 \h </w:instrText>
            </w:r>
            <w:r>
              <w:rPr>
                <w:noProof/>
                <w:webHidden/>
              </w:rPr>
            </w:r>
            <w:r>
              <w:rPr>
                <w:noProof/>
                <w:webHidden/>
              </w:rPr>
              <w:fldChar w:fldCharType="separate"/>
            </w:r>
            <w:r w:rsidR="007E0745">
              <w:rPr>
                <w:noProof/>
                <w:webHidden/>
              </w:rPr>
              <w:t>19</w:t>
            </w:r>
            <w:r>
              <w:rPr>
                <w:noProof/>
                <w:webHidden/>
              </w:rPr>
              <w:fldChar w:fldCharType="end"/>
            </w:r>
          </w:hyperlink>
        </w:p>
        <w:p w14:paraId="2095C353" w14:textId="6EC2D2C0" w:rsidR="009A4A44" w:rsidRDefault="009A4A44">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70699501" w:history="1">
            <w:r w:rsidRPr="0020448C">
              <w:rPr>
                <w:rStyle w:val="Hipervnculo"/>
                <w:noProof/>
              </w:rPr>
              <w:t>10.</w:t>
            </w:r>
            <w:r>
              <w:rPr>
                <w:rFonts w:asciiTheme="minorHAnsi" w:eastAsiaTheme="minorEastAsia" w:hAnsiTheme="minorHAnsi" w:cstheme="minorBidi"/>
                <w:noProof/>
                <w:sz w:val="22"/>
                <w:szCs w:val="22"/>
                <w:lang w:eastAsia="es-MX"/>
              </w:rPr>
              <w:tab/>
            </w:r>
            <w:r w:rsidRPr="0020448C">
              <w:rPr>
                <w:rStyle w:val="Hipervnculo"/>
                <w:noProof/>
              </w:rPr>
              <w:t>Estimación de beneficios esperados</w:t>
            </w:r>
            <w:r>
              <w:rPr>
                <w:noProof/>
                <w:webHidden/>
              </w:rPr>
              <w:tab/>
            </w:r>
            <w:r>
              <w:rPr>
                <w:noProof/>
                <w:webHidden/>
              </w:rPr>
              <w:fldChar w:fldCharType="begin"/>
            </w:r>
            <w:r>
              <w:rPr>
                <w:noProof/>
                <w:webHidden/>
              </w:rPr>
              <w:instrText xml:space="preserve"> PAGEREF _Toc70699501 \h </w:instrText>
            </w:r>
            <w:r>
              <w:rPr>
                <w:noProof/>
                <w:webHidden/>
              </w:rPr>
            </w:r>
            <w:r>
              <w:rPr>
                <w:noProof/>
                <w:webHidden/>
              </w:rPr>
              <w:fldChar w:fldCharType="separate"/>
            </w:r>
            <w:r w:rsidR="007E0745">
              <w:rPr>
                <w:noProof/>
                <w:webHidden/>
              </w:rPr>
              <w:t>21</w:t>
            </w:r>
            <w:r>
              <w:rPr>
                <w:noProof/>
                <w:webHidden/>
              </w:rPr>
              <w:fldChar w:fldCharType="end"/>
            </w:r>
          </w:hyperlink>
        </w:p>
        <w:p w14:paraId="2C731BE6" w14:textId="26047C52" w:rsidR="009A4A44" w:rsidRDefault="009A4A44">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70699502" w:history="1">
            <w:r w:rsidRPr="0020448C">
              <w:rPr>
                <w:rStyle w:val="Hipervnculo"/>
                <w:noProof/>
              </w:rPr>
              <w:t>11.</w:t>
            </w:r>
            <w:r>
              <w:rPr>
                <w:rFonts w:asciiTheme="minorHAnsi" w:eastAsiaTheme="minorEastAsia" w:hAnsiTheme="minorHAnsi" w:cstheme="minorBidi"/>
                <w:noProof/>
                <w:sz w:val="22"/>
                <w:szCs w:val="22"/>
                <w:lang w:eastAsia="es-MX"/>
              </w:rPr>
              <w:tab/>
            </w:r>
            <w:r w:rsidRPr="0020448C">
              <w:rPr>
                <w:rStyle w:val="Hipervnculo"/>
                <w:noProof/>
              </w:rPr>
              <w:t>Alternativas propuestas</w:t>
            </w:r>
            <w:r>
              <w:rPr>
                <w:noProof/>
                <w:webHidden/>
              </w:rPr>
              <w:tab/>
            </w:r>
            <w:r>
              <w:rPr>
                <w:noProof/>
                <w:webHidden/>
              </w:rPr>
              <w:fldChar w:fldCharType="begin"/>
            </w:r>
            <w:r>
              <w:rPr>
                <w:noProof/>
                <w:webHidden/>
              </w:rPr>
              <w:instrText xml:space="preserve"> PAGEREF _Toc70699502 \h </w:instrText>
            </w:r>
            <w:r>
              <w:rPr>
                <w:noProof/>
                <w:webHidden/>
              </w:rPr>
            </w:r>
            <w:r>
              <w:rPr>
                <w:noProof/>
                <w:webHidden/>
              </w:rPr>
              <w:fldChar w:fldCharType="separate"/>
            </w:r>
            <w:r w:rsidR="007E0745">
              <w:rPr>
                <w:noProof/>
                <w:webHidden/>
              </w:rPr>
              <w:t>22</w:t>
            </w:r>
            <w:r>
              <w:rPr>
                <w:noProof/>
                <w:webHidden/>
              </w:rPr>
              <w:fldChar w:fldCharType="end"/>
            </w:r>
          </w:hyperlink>
        </w:p>
        <w:p w14:paraId="57020ABD" w14:textId="560C6466" w:rsidR="009A4A44" w:rsidRDefault="009A4A44">
          <w:pPr>
            <w:pStyle w:val="TDC1"/>
            <w:tabs>
              <w:tab w:val="right" w:leader="dot" w:pos="8828"/>
            </w:tabs>
            <w:rPr>
              <w:rFonts w:asciiTheme="minorHAnsi" w:eastAsiaTheme="minorEastAsia" w:hAnsiTheme="minorHAnsi" w:cstheme="minorBidi"/>
              <w:noProof/>
              <w:sz w:val="22"/>
              <w:szCs w:val="22"/>
              <w:lang w:eastAsia="es-MX"/>
            </w:rPr>
          </w:pPr>
          <w:hyperlink w:anchor="_Toc70699503" w:history="1">
            <w:r w:rsidRPr="0020448C">
              <w:rPr>
                <w:rStyle w:val="Hipervnculo"/>
                <w:noProof/>
              </w:rPr>
              <w:t>Conclusión</w:t>
            </w:r>
            <w:r>
              <w:rPr>
                <w:noProof/>
                <w:webHidden/>
              </w:rPr>
              <w:tab/>
            </w:r>
            <w:r>
              <w:rPr>
                <w:noProof/>
                <w:webHidden/>
              </w:rPr>
              <w:fldChar w:fldCharType="begin"/>
            </w:r>
            <w:r>
              <w:rPr>
                <w:noProof/>
                <w:webHidden/>
              </w:rPr>
              <w:instrText xml:space="preserve"> PAGEREF _Toc70699503 \h </w:instrText>
            </w:r>
            <w:r>
              <w:rPr>
                <w:noProof/>
                <w:webHidden/>
              </w:rPr>
            </w:r>
            <w:r>
              <w:rPr>
                <w:noProof/>
                <w:webHidden/>
              </w:rPr>
              <w:fldChar w:fldCharType="separate"/>
            </w:r>
            <w:r w:rsidR="007E0745">
              <w:rPr>
                <w:noProof/>
                <w:webHidden/>
              </w:rPr>
              <w:t>23</w:t>
            </w:r>
            <w:r>
              <w:rPr>
                <w:noProof/>
                <w:webHidden/>
              </w:rPr>
              <w:fldChar w:fldCharType="end"/>
            </w:r>
          </w:hyperlink>
        </w:p>
        <w:p w14:paraId="5BC3B371" w14:textId="0462D9BE" w:rsidR="008F0191" w:rsidRDefault="008F0191">
          <w:r>
            <w:rPr>
              <w:b/>
              <w:bCs/>
              <w:lang w:val="es-ES"/>
            </w:rPr>
            <w:fldChar w:fldCharType="end"/>
          </w:r>
        </w:p>
      </w:sdtContent>
    </w:sdt>
    <w:p w14:paraId="21A72860" w14:textId="77777777" w:rsidR="008F0191" w:rsidRDefault="008F0191" w:rsidP="00CE49BE">
      <w:pPr>
        <w:jc w:val="left"/>
        <w:rPr>
          <w:rFonts w:cs="Arial"/>
          <w:b/>
          <w:bCs/>
          <w:sz w:val="36"/>
          <w:szCs w:val="36"/>
        </w:rPr>
      </w:pPr>
    </w:p>
    <w:p w14:paraId="2890D6A0" w14:textId="77777777" w:rsidR="008F0191" w:rsidRDefault="008F0191">
      <w:pPr>
        <w:spacing w:line="259" w:lineRule="auto"/>
        <w:jc w:val="left"/>
        <w:rPr>
          <w:rFonts w:cs="Arial"/>
          <w:b/>
          <w:bCs/>
          <w:sz w:val="36"/>
          <w:szCs w:val="36"/>
        </w:rPr>
      </w:pPr>
      <w:r>
        <w:rPr>
          <w:rFonts w:cs="Arial"/>
          <w:b/>
          <w:bCs/>
          <w:sz w:val="36"/>
          <w:szCs w:val="36"/>
        </w:rPr>
        <w:br w:type="page"/>
      </w:r>
    </w:p>
    <w:p w14:paraId="0715CC7C" w14:textId="24C4AF96" w:rsidR="00CE49BE" w:rsidRPr="00CE49BE" w:rsidRDefault="00CE49BE" w:rsidP="008F0191">
      <w:pPr>
        <w:pStyle w:val="Ttulo1"/>
      </w:pPr>
      <w:bookmarkStart w:id="0" w:name="_Toc70699491"/>
      <w:r w:rsidRPr="00CE49BE">
        <w:lastRenderedPageBreak/>
        <w:t>Introducción</w:t>
      </w:r>
      <w:bookmarkEnd w:id="0"/>
      <w:r w:rsidRPr="00CE49BE">
        <w:t xml:space="preserve"> </w:t>
      </w:r>
    </w:p>
    <w:p w14:paraId="6D5ACC63" w14:textId="3DA06E20" w:rsidR="003211D2" w:rsidRDefault="00CE49BE" w:rsidP="005E2F25">
      <w:pPr>
        <w:rPr>
          <w:rFonts w:cs="Arial"/>
        </w:rPr>
      </w:pPr>
      <w:r>
        <w:rPr>
          <w:rFonts w:cs="Arial"/>
        </w:rPr>
        <w:t xml:space="preserve">En el siguiente documento se presenta un desarrollo del estudio de factibilidad de la clase Ingeniería de software para el proyecto del desarrollo de un gestor de procesos administrativos </w:t>
      </w:r>
      <w:r w:rsidR="003211D2">
        <w:t xml:space="preserve">el cual </w:t>
      </w:r>
      <w:r w:rsidR="003211D2" w:rsidRPr="006402E7">
        <w:t>tiene como objetivo crear un nuevo sistema para remplazar el sistema actual del gimnasio Gym Huatulco Fitness Center</w:t>
      </w:r>
    </w:p>
    <w:p w14:paraId="347A1A68" w14:textId="52D1ACC2" w:rsidR="003127FA" w:rsidRDefault="00F35172" w:rsidP="005E2F25">
      <w:pPr>
        <w:rPr>
          <w:rFonts w:cs="Arial"/>
        </w:rPr>
      </w:pPr>
      <w:r>
        <w:rPr>
          <w:rFonts w:cs="Arial"/>
        </w:rPr>
        <w:t>Este documento contendrá todos los puntos que se han estudiado en clases, así como los objetivos más importantes para este estudio los cuales buscan determinar la viabilidad de un negocio, producto o servicio, formular el modelo de negocio para cada etapa del proyecto, investigar un área para conocer sus características, determinar las herramientas y tecnología utilizada para la ejecución del proyecto, establecer el proceso y los proveedores según las herramientas seleccionadas.</w:t>
      </w:r>
    </w:p>
    <w:p w14:paraId="0DDFD668" w14:textId="411F4DA8" w:rsidR="00F35172" w:rsidRDefault="003914B2" w:rsidP="005E2F25">
      <w:pPr>
        <w:rPr>
          <w:rFonts w:cs="Arial"/>
        </w:rPr>
      </w:pPr>
      <w:r>
        <w:rPr>
          <w:rFonts w:cs="Arial"/>
        </w:rPr>
        <w:t xml:space="preserve">Los puntos que se han estudiado en clases como la introducción, objetivos, justificación, alcance del sistema, participantes, puntos fuertes y débiles del sistema a desarrollar, factores críticos del éxito, estimación de costos, tiempos y recursos requeridos, inversión, financiamiento y principales indicadores que reflejen la viabilidad de la inversión, estimación de beneficios esperados y finalmente alternativas propuestas son los puntos con los cuales se conducirán a determinar plena e inequívoca del proyecto a través de este estudio, la definición del tamaño, la ubicación de las instalación </w:t>
      </w:r>
      <w:r w:rsidR="003211D2">
        <w:rPr>
          <w:rFonts w:cs="Arial"/>
        </w:rPr>
        <w:t xml:space="preserve">y las tecnológicas mejor seleccionadas a trabajar. </w:t>
      </w:r>
    </w:p>
    <w:p w14:paraId="68F2FFF1" w14:textId="544C0B1E" w:rsidR="003211D2" w:rsidRDefault="003211D2" w:rsidP="005E2F25">
      <w:pPr>
        <w:rPr>
          <w:rFonts w:cs="Arial"/>
        </w:rPr>
      </w:pPr>
      <w:r>
        <w:rPr>
          <w:rFonts w:cs="Arial"/>
        </w:rPr>
        <w:t xml:space="preserve">Este estudio conducirá a diseñar el modelo </w:t>
      </w:r>
      <w:r w:rsidR="009A4A44">
        <w:rPr>
          <w:rFonts w:cs="Arial"/>
        </w:rPr>
        <w:t>más</w:t>
      </w:r>
      <w:r>
        <w:rPr>
          <w:rFonts w:cs="Arial"/>
        </w:rPr>
        <w:t xml:space="preserve"> administrativo adecuado para cada etapa del proyecto así como la estimación del nivel de las inversiones necesarias y su cronología de los costos de operación y el </w:t>
      </w:r>
      <w:r w:rsidR="009A4A44">
        <w:rPr>
          <w:rFonts w:cs="Arial"/>
        </w:rPr>
        <w:t>cálculo</w:t>
      </w:r>
      <w:r>
        <w:rPr>
          <w:rFonts w:cs="Arial"/>
        </w:rPr>
        <w:t xml:space="preserve"> de los ingresos, la definición de términos de contratación y pliegos de licitación de obras para adquisición de equipos y complementarias y  lo más importante la aplicación de criterios de evaluación tanto financiera como económica, que permitirá allegar argumentos para la decisión de realización del proyecto.</w:t>
      </w:r>
    </w:p>
    <w:p w14:paraId="4A2E2D40" w14:textId="688AC032" w:rsidR="003211D2" w:rsidRDefault="003211D2" w:rsidP="005E2F25">
      <w:pPr>
        <w:rPr>
          <w:rFonts w:cs="Arial"/>
        </w:rPr>
      </w:pPr>
    </w:p>
    <w:p w14:paraId="702970A5" w14:textId="2BC0D110" w:rsidR="003211D2" w:rsidRDefault="003211D2" w:rsidP="00F35172">
      <w:pPr>
        <w:rPr>
          <w:rFonts w:cs="Arial"/>
        </w:rPr>
      </w:pPr>
    </w:p>
    <w:p w14:paraId="1F2125AF" w14:textId="77777777" w:rsidR="003211D2" w:rsidRPr="003127FA" w:rsidRDefault="003211D2" w:rsidP="00F35172">
      <w:pPr>
        <w:rPr>
          <w:rFonts w:cs="Arial"/>
          <w:sz w:val="28"/>
          <w:szCs w:val="28"/>
        </w:rPr>
      </w:pPr>
    </w:p>
    <w:p w14:paraId="3B186AFE" w14:textId="244AA3F7" w:rsidR="0084390D" w:rsidRDefault="00C540CC" w:rsidP="0089739C">
      <w:pPr>
        <w:pStyle w:val="Ttulo1"/>
        <w:numPr>
          <w:ilvl w:val="0"/>
          <w:numId w:val="13"/>
        </w:numPr>
        <w:rPr>
          <w:sz w:val="36"/>
          <w:szCs w:val="36"/>
        </w:rPr>
      </w:pPr>
      <w:bookmarkStart w:id="1" w:name="_Toc70699492"/>
      <w:r w:rsidRPr="0089739C">
        <w:rPr>
          <w:sz w:val="36"/>
          <w:szCs w:val="36"/>
        </w:rPr>
        <w:lastRenderedPageBreak/>
        <w:t>Introducción</w:t>
      </w:r>
      <w:bookmarkEnd w:id="1"/>
    </w:p>
    <w:p w14:paraId="5E80F1BA" w14:textId="71951187" w:rsidR="0089739C" w:rsidRDefault="00EC51E8" w:rsidP="0089739C">
      <w:r>
        <w:t>E</w:t>
      </w:r>
      <w:r w:rsidR="0067748A">
        <w:t>n el</w:t>
      </w:r>
      <w:r>
        <w:t xml:space="preserve"> presente</w:t>
      </w:r>
      <w:r w:rsidR="00127D43">
        <w:t xml:space="preserve"> estudio</w:t>
      </w:r>
      <w:r w:rsidR="00722797">
        <w:t xml:space="preserve"> se pretende establecer la factibilidad</w:t>
      </w:r>
      <w:r w:rsidR="00127D43">
        <w:t xml:space="preserve"> d</w:t>
      </w:r>
      <w:r w:rsidR="00722797">
        <w:t xml:space="preserve">e </w:t>
      </w:r>
      <w:r w:rsidR="00127D43">
        <w:t>este</w:t>
      </w:r>
      <w:r>
        <w:t xml:space="preserve"> proyecto </w:t>
      </w:r>
      <w:r w:rsidR="00127D43">
        <w:t xml:space="preserve">que </w:t>
      </w:r>
      <w:r>
        <w:t xml:space="preserve">tiene como objetivo </w:t>
      </w:r>
      <w:r w:rsidR="004F5249">
        <w:t>crear un nuevo</w:t>
      </w:r>
      <w:r>
        <w:t xml:space="preserve"> sistema </w:t>
      </w:r>
      <w:r w:rsidR="004F5249">
        <w:t>para remplazar el sistema actual del</w:t>
      </w:r>
      <w:r>
        <w:t xml:space="preserve"> gimnasio</w:t>
      </w:r>
      <w:r w:rsidR="004F5249">
        <w:t xml:space="preserve"> </w:t>
      </w:r>
      <w:r w:rsidR="004F5249" w:rsidRPr="004F5249">
        <w:t>Gym Huatulco Fitness Center</w:t>
      </w:r>
      <w:r>
        <w:t>. Donde se menciona que dicho sistema actual</w:t>
      </w:r>
      <w:r w:rsidR="00127D43">
        <w:t xml:space="preserve"> carece de funciones totalmente necesarias para la administración del gimnasio además de poseer deficiencias en tareas rudimentarias para el funcionamiento y manejo administrativo del negocio.</w:t>
      </w:r>
    </w:p>
    <w:p w14:paraId="0CDC3A94" w14:textId="34A8F2FB" w:rsidR="00127D43" w:rsidRDefault="00127D43" w:rsidP="0089739C">
      <w:r>
        <w:t xml:space="preserve">Es por este motivo, que se postula la idea de actualizar el sistema de gestión de los procesos administrativos del gimnasio </w:t>
      </w:r>
      <w:r w:rsidR="00FE66E0" w:rsidRPr="00FE66E0">
        <w:t>Gym Huatulco Fitness Center</w:t>
      </w:r>
      <w:r>
        <w:t xml:space="preserve">. Ofertando un sistema con el cual </w:t>
      </w:r>
      <w:r w:rsidR="00722797">
        <w:t xml:space="preserve">contaría con ninguna de las carencias que se tienen en el sistema actual y por supuesto tendría una excelente eficiencia en tareas administrativas básicas o elementales con las cuales se trabajan día a día. </w:t>
      </w:r>
    </w:p>
    <w:p w14:paraId="204A5FF0" w14:textId="2403231A" w:rsidR="00EC25F6" w:rsidRDefault="00722797" w:rsidP="0089739C">
      <w:r>
        <w:t>En este estudio realizado se demostrará diversos aspectos, del análisis de la empresa</w:t>
      </w:r>
      <w:r w:rsidR="00EC25F6">
        <w:t xml:space="preserve"> como </w:t>
      </w:r>
      <w:r w:rsidR="00382858">
        <w:t>por qué</w:t>
      </w:r>
      <w:r w:rsidR="00EC25F6">
        <w:t xml:space="preserve"> se requiere este reemplazo del sistema, el nuevo alcance que tendría un nuevo sistema, además se estudiará detalladamente los puntos fuertes y débiles que tendría este nuevo sistema. Por si fuera poco, en este estudio se encontrará los factores críticos del éxito de este proyecto además de la estimación de costos, recursos compartidos y el tiempo que se requiere para poder ser desplegado este nuevo sistema y la propia estimación de beneficios que son esperados.</w:t>
      </w:r>
    </w:p>
    <w:p w14:paraId="0BE4E95B" w14:textId="0E1F93C1" w:rsidR="00B354C9" w:rsidRDefault="00B354C9" w:rsidP="0089739C">
      <w:r>
        <w:t xml:space="preserve">En parte a los resultados del estudio se mostrarán si es totalmente factible este proyecto y superior al sistema del cual maneja el gimnasio </w:t>
      </w:r>
      <w:r w:rsidR="00FE66E0" w:rsidRPr="00FE66E0">
        <w:t>Gym Huatulco Fitness Center</w:t>
      </w:r>
      <w:r>
        <w:t xml:space="preserve"> </w:t>
      </w:r>
      <w:r w:rsidR="002D3197">
        <w:t>actualmente,</w:t>
      </w:r>
      <w:r w:rsidR="00E70E2D">
        <w:t xml:space="preserve"> todo en base a la información propuesta.</w:t>
      </w:r>
    </w:p>
    <w:p w14:paraId="4D9FAF4E" w14:textId="2BFA9B04" w:rsidR="00A2167F" w:rsidRDefault="00A2167F" w:rsidP="0089739C">
      <w:pPr>
        <w:pStyle w:val="Ttulo1"/>
        <w:numPr>
          <w:ilvl w:val="0"/>
          <w:numId w:val="13"/>
        </w:numPr>
        <w:rPr>
          <w:sz w:val="36"/>
          <w:szCs w:val="36"/>
        </w:rPr>
      </w:pPr>
      <w:bookmarkStart w:id="2" w:name="_Toc70699493"/>
      <w:r w:rsidRPr="0089739C">
        <w:rPr>
          <w:sz w:val="36"/>
          <w:szCs w:val="36"/>
        </w:rPr>
        <w:t>Objetivos</w:t>
      </w:r>
      <w:bookmarkEnd w:id="2"/>
    </w:p>
    <w:p w14:paraId="3A652659" w14:textId="4A0B0031" w:rsidR="0089739C" w:rsidRPr="00D11F25" w:rsidRDefault="004C7B1E" w:rsidP="004C7B1E">
      <w:pPr>
        <w:pStyle w:val="Prrafodelista"/>
        <w:numPr>
          <w:ilvl w:val="2"/>
          <w:numId w:val="13"/>
        </w:numPr>
        <w:rPr>
          <w:b/>
          <w:bCs/>
        </w:rPr>
      </w:pPr>
      <w:r w:rsidRPr="00D11F25">
        <w:rPr>
          <w:b/>
          <w:bCs/>
        </w:rPr>
        <w:t>Objetivos Generales</w:t>
      </w:r>
    </w:p>
    <w:p w14:paraId="231336BD" w14:textId="2926AF05" w:rsidR="004C7B1E" w:rsidRDefault="004C7B1E" w:rsidP="004C7B1E">
      <w:pPr>
        <w:pStyle w:val="Prrafodelista"/>
      </w:pPr>
      <w:r>
        <w:t xml:space="preserve">Realizar un estudio de factibilidad para </w:t>
      </w:r>
      <w:r w:rsidR="0012143C">
        <w:t xml:space="preserve">obtener una postura respecto a </w:t>
      </w:r>
      <w:r>
        <w:t xml:space="preserve">la </w:t>
      </w:r>
      <w:r w:rsidR="0012143C">
        <w:t xml:space="preserve">decisión de la </w:t>
      </w:r>
      <w:r w:rsidR="0067748A">
        <w:t>creación</w:t>
      </w:r>
      <w:r>
        <w:t xml:space="preserve"> de un sistema de gestión de los procesos administrativos </w:t>
      </w:r>
      <w:r w:rsidR="00D11F25">
        <w:t xml:space="preserve">del </w:t>
      </w:r>
      <w:r>
        <w:t>gimnasio</w:t>
      </w:r>
      <w:r w:rsidR="00D11F25">
        <w:t xml:space="preserve"> </w:t>
      </w:r>
      <w:r w:rsidR="00A838B3" w:rsidRPr="00A838B3">
        <w:t>Gym Huatulco Fitness Center</w:t>
      </w:r>
      <w:r>
        <w:t xml:space="preserve"> con el fin de facilitar</w:t>
      </w:r>
      <w:r w:rsidR="00EC51E8">
        <w:t xml:space="preserve"> y optimizar</w:t>
      </w:r>
      <w:r>
        <w:t xml:space="preserve"> las necesidades, procesos y tareas de los usuarios o empleados del negocio.</w:t>
      </w:r>
    </w:p>
    <w:p w14:paraId="7CE45E97" w14:textId="2E245C57" w:rsidR="004C7B1E" w:rsidRDefault="00D11F25" w:rsidP="00D11F25">
      <w:pPr>
        <w:pStyle w:val="Prrafodelista"/>
        <w:numPr>
          <w:ilvl w:val="2"/>
          <w:numId w:val="13"/>
        </w:numPr>
        <w:jc w:val="left"/>
      </w:pPr>
      <w:r>
        <w:rPr>
          <w:b/>
          <w:bCs/>
        </w:rPr>
        <w:lastRenderedPageBreak/>
        <w:t xml:space="preserve">Objetivos </w:t>
      </w:r>
      <w:r w:rsidR="004C7B1E" w:rsidRPr="00D11F25">
        <w:rPr>
          <w:b/>
          <w:bCs/>
        </w:rPr>
        <w:t xml:space="preserve">Específicos </w:t>
      </w:r>
      <w:r w:rsidR="004C7B1E">
        <w:br/>
        <w:t>2.1.2.1 Realizar un estudio técnico del proyecto.</w:t>
      </w:r>
    </w:p>
    <w:p w14:paraId="64F1A9EB" w14:textId="5F109740" w:rsidR="004C7B1E" w:rsidRDefault="004C7B1E" w:rsidP="004C7B1E">
      <w:pPr>
        <w:pStyle w:val="Prrafodelista"/>
      </w:pPr>
      <w:r>
        <w:t>2.1.2.2 Realizar un estudio económico financiero para determinar la rentabilidad del proyecto.</w:t>
      </w:r>
    </w:p>
    <w:p w14:paraId="1A876BA3" w14:textId="241AF610" w:rsidR="004C7B1E" w:rsidRPr="0089739C" w:rsidRDefault="004C7B1E" w:rsidP="00D11F25">
      <w:pPr>
        <w:pStyle w:val="Prrafodelista"/>
      </w:pPr>
      <w:r>
        <w:t>2.1.2.3 Determinar los principales impactos que genera este proyecto en los distintos ámbitos: Socioeconómicos</w:t>
      </w:r>
      <w:r w:rsidR="00D11F25">
        <w:t xml:space="preserve"> y comercial.</w:t>
      </w:r>
      <w:r>
        <w:t xml:space="preserve"> </w:t>
      </w:r>
    </w:p>
    <w:p w14:paraId="4568C94E" w14:textId="24A17FDC" w:rsidR="00641576" w:rsidRDefault="00641576" w:rsidP="0089739C">
      <w:pPr>
        <w:pStyle w:val="Ttulo1"/>
        <w:numPr>
          <w:ilvl w:val="0"/>
          <w:numId w:val="13"/>
        </w:numPr>
        <w:rPr>
          <w:sz w:val="36"/>
          <w:szCs w:val="36"/>
        </w:rPr>
      </w:pPr>
      <w:bookmarkStart w:id="3" w:name="_Toc70699494"/>
      <w:r w:rsidRPr="0089739C">
        <w:rPr>
          <w:sz w:val="36"/>
          <w:szCs w:val="36"/>
        </w:rPr>
        <w:t>Justificación</w:t>
      </w:r>
      <w:bookmarkEnd w:id="3"/>
    </w:p>
    <w:p w14:paraId="0833867A" w14:textId="79249C5C" w:rsidR="005A0DDB" w:rsidRDefault="00FA4C6A" w:rsidP="00FA4C6A">
      <w:r w:rsidRPr="00FA4C6A">
        <w:t xml:space="preserve">Este proyecto de </w:t>
      </w:r>
      <w:r w:rsidR="001A56BB">
        <w:t>desarrollo</w:t>
      </w:r>
      <w:r w:rsidRPr="00FA4C6A">
        <w:t xml:space="preserve"> tiene como finalidad determinar mediante un estudio de factibilidad, si es rentable para el futuro inversionista brindar un </w:t>
      </w:r>
      <w:r w:rsidR="001A56BB">
        <w:t xml:space="preserve">sistema de gestión de los procesos administrativos del gimnasio </w:t>
      </w:r>
      <w:r w:rsidR="006917E2" w:rsidRPr="006917E2">
        <w:t>Gym Huatulco Fitness Center</w:t>
      </w:r>
      <w:r w:rsidR="001A56BB">
        <w:t>.</w:t>
      </w:r>
      <w:r w:rsidR="00C056BA">
        <w:t xml:space="preserve"> Una vez analizadas las necesidades, procesos y tareas que se llevan a cabo en el gimnasio, se ha llegado a la conclusión de que el sistema actual con el que se cuenta, carece de muchas funciones, es deficiente en algunas tareas y es poco seguro, ya que mucha de la información que posee no siempre va acorde con los datos reales, </w:t>
      </w:r>
      <w:r w:rsidR="005A0DDB">
        <w:t>por lo tanto, invertir tiempo, dinero y esfuerzo en la realización de este nuevo sistema podría solucionar problemas como:</w:t>
      </w:r>
    </w:p>
    <w:p w14:paraId="0C8F619F" w14:textId="264D5828" w:rsidR="005A0DDB" w:rsidRDefault="00A76405" w:rsidP="00A76405">
      <w:pPr>
        <w:pStyle w:val="Prrafodelista"/>
        <w:numPr>
          <w:ilvl w:val="0"/>
          <w:numId w:val="20"/>
        </w:numPr>
      </w:pPr>
      <w:r>
        <w:t xml:space="preserve">La </w:t>
      </w:r>
      <w:r w:rsidR="00EE18F6">
        <w:t>pérdida</w:t>
      </w:r>
      <w:r>
        <w:t xml:space="preserve"> de datos de los clientes miembros </w:t>
      </w:r>
    </w:p>
    <w:p w14:paraId="2317A295" w14:textId="000CB910" w:rsidR="00A76405" w:rsidRDefault="00A76405" w:rsidP="00A76405">
      <w:pPr>
        <w:pStyle w:val="Prrafodelista"/>
        <w:numPr>
          <w:ilvl w:val="0"/>
          <w:numId w:val="20"/>
        </w:numPr>
      </w:pPr>
      <w:r>
        <w:t>La ineficiencia para gestionar a los registros de los miembros</w:t>
      </w:r>
    </w:p>
    <w:p w14:paraId="03244168" w14:textId="68EB4CD2" w:rsidR="00A76405" w:rsidRDefault="00A76405" w:rsidP="00A76405">
      <w:pPr>
        <w:pStyle w:val="Prrafodelista"/>
        <w:numPr>
          <w:ilvl w:val="0"/>
          <w:numId w:val="20"/>
        </w:numPr>
      </w:pPr>
      <w:r>
        <w:t>La falta de coherencia entre las cantidades de productos registradas en el sistema y los que realmente están en el inventario</w:t>
      </w:r>
    </w:p>
    <w:p w14:paraId="25EEF6E6" w14:textId="34852403" w:rsidR="00A76405" w:rsidRDefault="00A76405" w:rsidP="00A76405">
      <w:pPr>
        <w:pStyle w:val="Prrafodelista"/>
        <w:numPr>
          <w:ilvl w:val="0"/>
          <w:numId w:val="20"/>
        </w:numPr>
      </w:pPr>
      <w:r>
        <w:t>El nulo control de los registros de las hojas clínicas de cada miembro</w:t>
      </w:r>
    </w:p>
    <w:p w14:paraId="72C35683" w14:textId="7E847874" w:rsidR="00A76405" w:rsidRDefault="00A76405" w:rsidP="00A76405">
      <w:pPr>
        <w:pStyle w:val="Prrafodelista"/>
        <w:numPr>
          <w:ilvl w:val="0"/>
          <w:numId w:val="20"/>
        </w:numPr>
      </w:pPr>
      <w:r>
        <w:t>La nula jerarquía que existe en la interacción del sistema con el usuario</w:t>
      </w:r>
      <w:r w:rsidR="00FF5F88">
        <w:t xml:space="preserve"> (Cualquier empleado tiene acceso a información importante dentro del sistema, cuando esa información debería ser reservada para el gerente o dueño)</w:t>
      </w:r>
    </w:p>
    <w:p w14:paraId="3B0DEC2F" w14:textId="0D4EA2A9" w:rsidR="00FF5F88" w:rsidRDefault="00E958CE" w:rsidP="00A76405">
      <w:pPr>
        <w:pStyle w:val="Prrafodelista"/>
        <w:numPr>
          <w:ilvl w:val="0"/>
          <w:numId w:val="20"/>
        </w:numPr>
      </w:pPr>
      <w:r>
        <w:t xml:space="preserve">El nulo control que se tiene sobre los productos vendidos </w:t>
      </w:r>
    </w:p>
    <w:p w14:paraId="1CC2D915" w14:textId="460AB73F" w:rsidR="00E958CE" w:rsidRDefault="00E958CE" w:rsidP="00A76405">
      <w:pPr>
        <w:pStyle w:val="Prrafodelista"/>
        <w:numPr>
          <w:ilvl w:val="0"/>
          <w:numId w:val="20"/>
        </w:numPr>
      </w:pPr>
      <w:r>
        <w:t xml:space="preserve">La poca información que se obtiene al realizar una venta (Quién la hizo, cuándo la hizo, qué cantidad se vendió, </w:t>
      </w:r>
      <w:r w:rsidR="003209A5">
        <w:t>etc.</w:t>
      </w:r>
      <w:r>
        <w:t>)</w:t>
      </w:r>
    </w:p>
    <w:p w14:paraId="07061213" w14:textId="1B401779" w:rsidR="003209A5" w:rsidRDefault="003209A5" w:rsidP="003209A5">
      <w:pPr>
        <w:pStyle w:val="Prrafodelista"/>
        <w:numPr>
          <w:ilvl w:val="0"/>
          <w:numId w:val="20"/>
        </w:numPr>
      </w:pPr>
      <w:r>
        <w:t xml:space="preserve">La </w:t>
      </w:r>
      <w:r w:rsidR="00382858">
        <w:t>pérdida</w:t>
      </w:r>
      <w:r>
        <w:t xml:space="preserve"> de tiempo para realizar cortes de caja</w:t>
      </w:r>
    </w:p>
    <w:p w14:paraId="4E447409" w14:textId="74D10534" w:rsidR="003209A5" w:rsidRDefault="00DA4B05" w:rsidP="003209A5">
      <w:pPr>
        <w:pStyle w:val="Prrafodelista"/>
        <w:numPr>
          <w:ilvl w:val="0"/>
          <w:numId w:val="20"/>
        </w:numPr>
      </w:pPr>
      <w:r>
        <w:t>La nula información estadística que arroja el sistema como: cantidad de clientes, total de ingresos, comparación de periodos, etc.</w:t>
      </w:r>
    </w:p>
    <w:p w14:paraId="644A65AA" w14:textId="08453271" w:rsidR="00DF57C8" w:rsidRDefault="00F81DDF" w:rsidP="00FA4C6A">
      <w:r>
        <w:lastRenderedPageBreak/>
        <w:t>Desarrollar</w:t>
      </w:r>
      <w:r w:rsidR="00DF57C8">
        <w:t xml:space="preserve"> un nuevo sistema podría dar solución a todos y cada uno </w:t>
      </w:r>
      <w:r>
        <w:t>de los problemas presentados</w:t>
      </w:r>
      <w:r w:rsidR="00DF57C8">
        <w:t>, además de que existen muchos puntos del negocio en donde es posible implementar mejoras que agilicen el flujo del sistema. Estos puntos de mejora se pueden encontrar en el apartado de “Puntos fuertes y débiles del sistema</w:t>
      </w:r>
      <w:r>
        <w:t xml:space="preserve"> a desarrollar</w:t>
      </w:r>
      <w:r w:rsidR="00DF57C8">
        <w:t xml:space="preserve">” de este mismo documento. </w:t>
      </w:r>
    </w:p>
    <w:p w14:paraId="271949CB" w14:textId="3366C30B" w:rsidR="00E659AE" w:rsidRDefault="00E659AE" w:rsidP="00FA4C6A">
      <w:r>
        <w:t xml:space="preserve">Además, el sistema a desarrollar tiene un nivel de complejidad no tan alto, con lo cual se puede asegurar que los resultados serán óptimos, eficientes y con muchas funcionalidades extras que se podrán agregar, cosa que será de bastante utilidad para </w:t>
      </w:r>
      <w:r w:rsidR="00AF1EDB">
        <w:t>el negocio.</w:t>
      </w:r>
      <w:r w:rsidR="00D01F07">
        <w:t xml:space="preserve"> </w:t>
      </w:r>
      <w:r w:rsidR="00DF57C8">
        <w:t>Otro punto que puede motivar al desarrollo del sistema es que</w:t>
      </w:r>
      <w:r w:rsidR="00D01F07">
        <w:t xml:space="preserve"> estará altamente personalizado para el negocio, teniendo funciones </w:t>
      </w:r>
      <w:r w:rsidR="00DF57C8">
        <w:t>específicas que el negocio solicite.</w:t>
      </w:r>
    </w:p>
    <w:p w14:paraId="7D602A84" w14:textId="45A7CD1A" w:rsidR="00C957CB" w:rsidRDefault="00D5454A" w:rsidP="00FA4C6A">
      <w:r>
        <w:t xml:space="preserve">Creemos que el potencial de llevar a cabo este sistema es muy alto, sobre todo para dueño o administrador del negocio, ya que le permitirá tener a la mano información necesaria sobre los procesos </w:t>
      </w:r>
      <w:r w:rsidR="003602EB">
        <w:t>y tareas que se llevan a cabo, además de saber con exactitud que usuario encargado fue el responsable de dicha tarea o proceso, pudiendo tratarse de una venta, un registro de membresía, una compra para inventario, etc.</w:t>
      </w:r>
    </w:p>
    <w:p w14:paraId="517443BF" w14:textId="373E6D83" w:rsidR="003D0DB8" w:rsidRPr="00FA4C6A" w:rsidRDefault="00325EA1" w:rsidP="00FA4C6A">
      <w:r>
        <w:t xml:space="preserve">Por último, es importante mencionar que a largo plazo, el sistema será completamente rentable, pues se trata de una pieza de software, el cual tiene un tiempo de vida </w:t>
      </w:r>
      <w:r w:rsidR="00B2692D">
        <w:t>muy amplio</w:t>
      </w:r>
      <w:r>
        <w:t>, además de que, de llevarse a cabo, se desarrollará con tecnologías que hoy en día son muy conocidas y utilizadas, lo cual asegura que el sistema no quedará obsoleto y al contrar</w:t>
      </w:r>
      <w:r w:rsidR="003F3635">
        <w:t>io</w:t>
      </w:r>
      <w:r>
        <w:t>, nos permitirá una escalabilidad muy alta en caso de querer expandir el sistema a otras áreas futuras</w:t>
      </w:r>
      <w:r w:rsidR="003F3635">
        <w:t xml:space="preserve"> que el gimnasio desee implementar al negocio.</w:t>
      </w:r>
    </w:p>
    <w:p w14:paraId="09681916" w14:textId="540A37FD" w:rsidR="00641576" w:rsidRDefault="00641576" w:rsidP="0089739C">
      <w:pPr>
        <w:pStyle w:val="Ttulo1"/>
        <w:numPr>
          <w:ilvl w:val="0"/>
          <w:numId w:val="13"/>
        </w:numPr>
        <w:rPr>
          <w:sz w:val="36"/>
          <w:szCs w:val="36"/>
        </w:rPr>
      </w:pPr>
      <w:bookmarkStart w:id="4" w:name="_Toc70699495"/>
      <w:r w:rsidRPr="0089739C">
        <w:rPr>
          <w:sz w:val="36"/>
          <w:szCs w:val="36"/>
        </w:rPr>
        <w:t xml:space="preserve">Alcance del </w:t>
      </w:r>
      <w:r w:rsidR="00B66C15">
        <w:rPr>
          <w:sz w:val="36"/>
          <w:szCs w:val="36"/>
        </w:rPr>
        <w:t>Sistema</w:t>
      </w:r>
      <w:bookmarkEnd w:id="4"/>
    </w:p>
    <w:p w14:paraId="3E4DA2AE" w14:textId="0F79FC29" w:rsidR="0089739C" w:rsidRDefault="0066507A" w:rsidP="0089739C">
      <w:r w:rsidRPr="0066507A">
        <w:t>El alcance del producto lo podemos entender como las características o funcionalidades que tendrá el producto o servicio que se obtiene como resultado de un proyecto</w:t>
      </w:r>
      <w:r>
        <w:t xml:space="preserve">, es por eso que en este caso se ha decidido mostrar estas características en </w:t>
      </w:r>
      <w:r w:rsidR="00F45509">
        <w:t>5</w:t>
      </w:r>
      <w:r>
        <w:t xml:space="preserve"> grandes puntos con los cuales el software a desarrollar destaca.</w:t>
      </w:r>
    </w:p>
    <w:p w14:paraId="55CB765A" w14:textId="3D35BD9C" w:rsidR="001E533E" w:rsidRDefault="001E533E" w:rsidP="0089739C"/>
    <w:p w14:paraId="51B7E2E9" w14:textId="77777777" w:rsidR="00E70E2D" w:rsidRDefault="00E70E2D" w:rsidP="0089739C"/>
    <w:p w14:paraId="2D8228E5" w14:textId="6BF32B65" w:rsidR="0066507A" w:rsidRPr="0066507A" w:rsidRDefault="0066507A" w:rsidP="0089739C">
      <w:pPr>
        <w:rPr>
          <w:b/>
          <w:bCs/>
        </w:rPr>
      </w:pPr>
      <w:r w:rsidRPr="0066507A">
        <w:rPr>
          <w:b/>
          <w:bCs/>
        </w:rPr>
        <w:lastRenderedPageBreak/>
        <w:t>Performance</w:t>
      </w:r>
    </w:p>
    <w:p w14:paraId="6AD4BBC0" w14:textId="5D43CF8E" w:rsidR="0066507A" w:rsidRDefault="00905C71" w:rsidP="0089739C">
      <w:r>
        <w:t xml:space="preserve">El sistema de software para la gestión de la administración de software cuenta con un performance muy superior al del sistema anterior, pues cuenta con varias interfaces que mostrarán a los usuarios administradores todas las tareas que se llevan a cabo en el negocio agrupadas por área administrativa, como por ejemplo el área de contabilidad, ventas, compras, membresías, productos, etc. </w:t>
      </w:r>
      <w:r w:rsidR="00AC367E">
        <w:t>Esta característica de agrupar los procesos por módulos permite</w:t>
      </w:r>
      <w:r>
        <w:t xml:space="preserve"> una gran agilidad al momento de llevar a cabo una tarea, lo cual asegura resultados y tiempos de respuesta adecuados.</w:t>
      </w:r>
    </w:p>
    <w:p w14:paraId="7FF70A55" w14:textId="6CEAFBEA" w:rsidR="00AC367E" w:rsidRDefault="00BD0497" w:rsidP="0089739C">
      <w:pPr>
        <w:rPr>
          <w:b/>
          <w:bCs/>
        </w:rPr>
      </w:pPr>
      <w:r w:rsidRPr="00BD0497">
        <w:rPr>
          <w:b/>
          <w:bCs/>
        </w:rPr>
        <w:t>Información</w:t>
      </w:r>
    </w:p>
    <w:p w14:paraId="0DCF3B92" w14:textId="471D09E7" w:rsidR="00BD0497" w:rsidRDefault="000B5F5D" w:rsidP="0089739C">
      <w:r>
        <w:t xml:space="preserve">El sistema cuenta con un </w:t>
      </w:r>
      <w:r w:rsidR="003D13B2">
        <w:t>módulo</w:t>
      </w:r>
      <w:r>
        <w:t xml:space="preserve"> de estadísticas, una gran ventaja que era inexistente antes. Este </w:t>
      </w:r>
      <w:r w:rsidR="003D13B2">
        <w:t>módulo</w:t>
      </w:r>
      <w:r>
        <w:t xml:space="preserve"> de estadísticas es muy útil para el gerente o dueño del negocio, pues le mostrará en tiempo real o por periodos información como el porcentaje y cantidad de personas en el gimnasio, cantidad de clientes que compran productos, estadísticas sobre los productos, estadísticas sobre las membresías, estadísticas sobre las compras y ventas, y comparaciones de ingresos entre periodos.</w:t>
      </w:r>
    </w:p>
    <w:p w14:paraId="4D0CF53C" w14:textId="797CF568" w:rsidR="00F45509" w:rsidRDefault="00F45509" w:rsidP="0089739C">
      <w:pPr>
        <w:rPr>
          <w:b/>
          <w:bCs/>
        </w:rPr>
      </w:pPr>
      <w:r w:rsidRPr="00603B95">
        <w:rPr>
          <w:b/>
          <w:bCs/>
        </w:rPr>
        <w:t>Control</w:t>
      </w:r>
    </w:p>
    <w:p w14:paraId="49DFA046" w14:textId="2674FC72" w:rsidR="00603B95" w:rsidRDefault="00603B95" w:rsidP="0089739C">
      <w:r w:rsidRPr="00603B95">
        <w:t xml:space="preserve">Este sistema </w:t>
      </w:r>
      <w:r>
        <w:t>ofrece controles efectivos y garantiza correctitud y seguridad en los datos e información que maneje, pues estos datos estarán almacenados en la nube,</w:t>
      </w:r>
      <w:r w:rsidR="0087395D">
        <w:t xml:space="preserve"> es decir, en servidores de empresas grandes como lo pueden ser Google o Amazon,</w:t>
      </w:r>
      <w:r>
        <w:t xml:space="preserve"> </w:t>
      </w:r>
      <w:r w:rsidR="005255B2">
        <w:t>lo cual asegura que la información estará completamente resguardada</w:t>
      </w:r>
      <w:r w:rsidR="001E533E">
        <w:t xml:space="preserve"> y será completamente ajena a cualquier otra entidad que no sea el </w:t>
      </w:r>
      <w:r w:rsidR="001E533E" w:rsidRPr="006917E2">
        <w:t>Gym Huatulco Fitness Center</w:t>
      </w:r>
      <w:r w:rsidR="001E533E">
        <w:t>.</w:t>
      </w:r>
    </w:p>
    <w:p w14:paraId="1E146913" w14:textId="213F48FC" w:rsidR="00CE5025" w:rsidRDefault="00CE5025" w:rsidP="0089739C">
      <w:pPr>
        <w:rPr>
          <w:b/>
          <w:bCs/>
        </w:rPr>
      </w:pPr>
      <w:r w:rsidRPr="00CE5025">
        <w:rPr>
          <w:b/>
          <w:bCs/>
        </w:rPr>
        <w:t>Eficiencia</w:t>
      </w:r>
    </w:p>
    <w:p w14:paraId="13DFB355" w14:textId="79884324" w:rsidR="00CE5025" w:rsidRDefault="00CE5025" w:rsidP="0089739C">
      <w:r>
        <w:t>El sistema maximiza la utilización de los recursos disponibles, sobre todo de personal, pues los ayuda a realizar de manera ágil la tarea en cuestión, como por ejemplo registrar membresías o vender productos. Otra área en donde se nota la eficiencia del sistema es en la contabilidad, pues este realiza de manera casi automática los cortes de caja, mostrando al usuario los ingresos, ventas y compras totales de un dio con un solo clic.</w:t>
      </w:r>
    </w:p>
    <w:p w14:paraId="7B84C438" w14:textId="77777777" w:rsidR="001E533E" w:rsidRDefault="001E533E" w:rsidP="0089739C"/>
    <w:p w14:paraId="17C1C3D5" w14:textId="0CE669E0" w:rsidR="00B22656" w:rsidRDefault="000A3BBA" w:rsidP="0089739C">
      <w:pPr>
        <w:rPr>
          <w:b/>
          <w:bCs/>
        </w:rPr>
      </w:pPr>
      <w:r w:rsidRPr="000A3BBA">
        <w:rPr>
          <w:b/>
          <w:bCs/>
        </w:rPr>
        <w:lastRenderedPageBreak/>
        <w:t>Servicio</w:t>
      </w:r>
    </w:p>
    <w:p w14:paraId="7E78735D" w14:textId="6E06E4B2" w:rsidR="000A3BBA" w:rsidRPr="000A3BBA" w:rsidRDefault="000A3BBA" w:rsidP="0089739C">
      <w:r w:rsidRPr="000A3BBA">
        <w:t>El servicio que brinda el sistema</w:t>
      </w:r>
      <w:r>
        <w:t xml:space="preserve"> es muy amplio, pues puede registrar usuarios administradores con diferentes roles, los cuales pueden tener acceso a diferentes módulos o no dependiendo del rango del rol asignado, </w:t>
      </w:r>
      <w:r w:rsidR="003432F8">
        <w:t>esto</w:t>
      </w:r>
      <w:r>
        <w:t xml:space="preserve"> asegura un servicio más personalizado al tipo de usuario con el que </w:t>
      </w:r>
      <w:r w:rsidR="009D75C9">
        <w:t>interactúe</w:t>
      </w:r>
      <w:r>
        <w:t>.</w:t>
      </w:r>
      <w:r w:rsidR="009D75C9">
        <w:t xml:space="preserve"> </w:t>
      </w:r>
      <w:r>
        <w:t xml:space="preserve"> </w:t>
      </w:r>
    </w:p>
    <w:p w14:paraId="1E0393FE" w14:textId="6D814693" w:rsidR="0008241E" w:rsidRPr="0008241E" w:rsidRDefault="00641576" w:rsidP="0008241E">
      <w:pPr>
        <w:pStyle w:val="Ttulo1"/>
        <w:numPr>
          <w:ilvl w:val="0"/>
          <w:numId w:val="13"/>
        </w:numPr>
        <w:rPr>
          <w:sz w:val="36"/>
          <w:szCs w:val="36"/>
        </w:rPr>
      </w:pPr>
      <w:bookmarkStart w:id="5" w:name="_Toc70699496"/>
      <w:r w:rsidRPr="0089739C">
        <w:rPr>
          <w:sz w:val="36"/>
          <w:szCs w:val="36"/>
        </w:rPr>
        <w:t>Participantes</w:t>
      </w:r>
      <w:bookmarkEnd w:id="5"/>
    </w:p>
    <w:tbl>
      <w:tblPr>
        <w:tblStyle w:val="Tablaconcuadrcula"/>
        <w:tblW w:w="0" w:type="auto"/>
        <w:tblLook w:val="04A0" w:firstRow="1" w:lastRow="0" w:firstColumn="1" w:lastColumn="0" w:noHBand="0" w:noVBand="1"/>
      </w:tblPr>
      <w:tblGrid>
        <w:gridCol w:w="2689"/>
        <w:gridCol w:w="6139"/>
      </w:tblGrid>
      <w:tr w:rsidR="0008241E" w14:paraId="76C46357" w14:textId="77777777" w:rsidTr="00FD25BB">
        <w:tc>
          <w:tcPr>
            <w:tcW w:w="2689" w:type="dxa"/>
            <w:shd w:val="clear" w:color="auto" w:fill="BFBFBF" w:themeFill="background1" w:themeFillShade="BF"/>
          </w:tcPr>
          <w:p w14:paraId="0A514919" w14:textId="77777777" w:rsidR="0008241E" w:rsidRDefault="0008241E" w:rsidP="00FD25BB">
            <w:r>
              <w:t>Nombre</w:t>
            </w:r>
          </w:p>
        </w:tc>
        <w:tc>
          <w:tcPr>
            <w:tcW w:w="6139" w:type="dxa"/>
          </w:tcPr>
          <w:p w14:paraId="6B6E050B" w14:textId="77777777" w:rsidR="0008241E" w:rsidRDefault="0008241E" w:rsidP="00FD25BB">
            <w:r>
              <w:t>Manzano Sánchez Israel</w:t>
            </w:r>
          </w:p>
        </w:tc>
      </w:tr>
      <w:tr w:rsidR="0008241E" w14:paraId="3ABD1584" w14:textId="77777777" w:rsidTr="00FD25BB">
        <w:tc>
          <w:tcPr>
            <w:tcW w:w="2689" w:type="dxa"/>
            <w:shd w:val="clear" w:color="auto" w:fill="BFBFBF" w:themeFill="background1" w:themeFillShade="BF"/>
          </w:tcPr>
          <w:p w14:paraId="6723F39E" w14:textId="77777777" w:rsidR="0008241E" w:rsidRDefault="0008241E" w:rsidP="00FD25BB">
            <w:r>
              <w:t>Rol</w:t>
            </w:r>
          </w:p>
        </w:tc>
        <w:tc>
          <w:tcPr>
            <w:tcW w:w="6139" w:type="dxa"/>
          </w:tcPr>
          <w:p w14:paraId="6945EDB5" w14:textId="2CAB7915" w:rsidR="0008241E" w:rsidRDefault="0008241E" w:rsidP="00FD25BB">
            <w:r>
              <w:t>Desarrollador Frontend</w:t>
            </w:r>
          </w:p>
        </w:tc>
      </w:tr>
      <w:tr w:rsidR="0008241E" w14:paraId="264D907B" w14:textId="77777777" w:rsidTr="00FD25BB">
        <w:tc>
          <w:tcPr>
            <w:tcW w:w="2689" w:type="dxa"/>
            <w:shd w:val="clear" w:color="auto" w:fill="BFBFBF" w:themeFill="background1" w:themeFillShade="BF"/>
          </w:tcPr>
          <w:p w14:paraId="02EF3DDA" w14:textId="77777777" w:rsidR="0008241E" w:rsidRDefault="0008241E" w:rsidP="00FD25BB">
            <w:r>
              <w:t>Categoría profesional</w:t>
            </w:r>
          </w:p>
        </w:tc>
        <w:tc>
          <w:tcPr>
            <w:tcW w:w="6139" w:type="dxa"/>
          </w:tcPr>
          <w:p w14:paraId="2F247FF4" w14:textId="6CEB69E0" w:rsidR="0008241E" w:rsidRDefault="00AF3A14" w:rsidP="00FD25BB">
            <w:r>
              <w:t>Estudiante universitario</w:t>
            </w:r>
          </w:p>
        </w:tc>
      </w:tr>
      <w:tr w:rsidR="0008241E" w14:paraId="4EF79B8C" w14:textId="77777777" w:rsidTr="00FD25BB">
        <w:tc>
          <w:tcPr>
            <w:tcW w:w="2689" w:type="dxa"/>
            <w:shd w:val="clear" w:color="auto" w:fill="BFBFBF" w:themeFill="background1" w:themeFillShade="BF"/>
          </w:tcPr>
          <w:p w14:paraId="08AC8B30" w14:textId="77777777" w:rsidR="0008241E" w:rsidRDefault="0008241E" w:rsidP="00FD25BB">
            <w:r>
              <w:t>Responsabilidades</w:t>
            </w:r>
          </w:p>
        </w:tc>
        <w:tc>
          <w:tcPr>
            <w:tcW w:w="6139" w:type="dxa"/>
          </w:tcPr>
          <w:p w14:paraId="5E64755F" w14:textId="7C671602" w:rsidR="0008241E" w:rsidRDefault="00881CC7" w:rsidP="00FD25BB">
            <w:r>
              <w:t>Desarrollo de interfaces, manejo de HTML y CSS, estructurar contenido de la página, asegurar la accesibilidad y controlar tipografías, plantillas, formas del diseño y la interactividad.</w:t>
            </w:r>
          </w:p>
        </w:tc>
      </w:tr>
      <w:tr w:rsidR="0008241E" w14:paraId="7F210BB6" w14:textId="77777777" w:rsidTr="00FD25BB">
        <w:tc>
          <w:tcPr>
            <w:tcW w:w="2689" w:type="dxa"/>
            <w:shd w:val="clear" w:color="auto" w:fill="BFBFBF" w:themeFill="background1" w:themeFillShade="BF"/>
          </w:tcPr>
          <w:p w14:paraId="0C172221" w14:textId="77777777" w:rsidR="0008241E" w:rsidRDefault="0008241E" w:rsidP="00FD25BB">
            <w:r>
              <w:t>Información de contacto</w:t>
            </w:r>
          </w:p>
        </w:tc>
        <w:tc>
          <w:tcPr>
            <w:tcW w:w="6139" w:type="dxa"/>
          </w:tcPr>
          <w:p w14:paraId="6E84FE6A" w14:textId="77777777" w:rsidR="0008241E" w:rsidRDefault="0008241E" w:rsidP="00FD25BB">
            <w:r>
              <w:t>Correo: 18161175@itoaxaca.edu.mx</w:t>
            </w:r>
          </w:p>
        </w:tc>
      </w:tr>
    </w:tbl>
    <w:p w14:paraId="2CA89B60" w14:textId="77777777" w:rsidR="0008241E" w:rsidRDefault="0008241E" w:rsidP="0008241E"/>
    <w:tbl>
      <w:tblPr>
        <w:tblStyle w:val="Tablaconcuadrcula"/>
        <w:tblW w:w="0" w:type="auto"/>
        <w:tblLook w:val="04A0" w:firstRow="1" w:lastRow="0" w:firstColumn="1" w:lastColumn="0" w:noHBand="0" w:noVBand="1"/>
      </w:tblPr>
      <w:tblGrid>
        <w:gridCol w:w="2689"/>
        <w:gridCol w:w="6139"/>
      </w:tblGrid>
      <w:tr w:rsidR="0008241E" w14:paraId="53EC8800" w14:textId="77777777" w:rsidTr="00FD25BB">
        <w:tc>
          <w:tcPr>
            <w:tcW w:w="2689" w:type="dxa"/>
            <w:shd w:val="clear" w:color="auto" w:fill="BFBFBF" w:themeFill="background1" w:themeFillShade="BF"/>
          </w:tcPr>
          <w:p w14:paraId="5B5D78E8" w14:textId="77777777" w:rsidR="0008241E" w:rsidRDefault="0008241E" w:rsidP="00FD25BB">
            <w:r>
              <w:t>Nombre</w:t>
            </w:r>
          </w:p>
        </w:tc>
        <w:tc>
          <w:tcPr>
            <w:tcW w:w="6139" w:type="dxa"/>
          </w:tcPr>
          <w:p w14:paraId="2BF43D9D" w14:textId="77777777" w:rsidR="0008241E" w:rsidRDefault="0008241E" w:rsidP="00FD25BB">
            <w:r>
              <w:t>Diego Revilla José Antonio</w:t>
            </w:r>
          </w:p>
        </w:tc>
      </w:tr>
      <w:tr w:rsidR="0008241E" w14:paraId="16AF17E9" w14:textId="77777777" w:rsidTr="00FD25BB">
        <w:tc>
          <w:tcPr>
            <w:tcW w:w="2689" w:type="dxa"/>
            <w:shd w:val="clear" w:color="auto" w:fill="BFBFBF" w:themeFill="background1" w:themeFillShade="BF"/>
          </w:tcPr>
          <w:p w14:paraId="342A4B48" w14:textId="77777777" w:rsidR="0008241E" w:rsidRDefault="0008241E" w:rsidP="00FD25BB">
            <w:r>
              <w:t>Rol</w:t>
            </w:r>
          </w:p>
        </w:tc>
        <w:tc>
          <w:tcPr>
            <w:tcW w:w="6139" w:type="dxa"/>
          </w:tcPr>
          <w:p w14:paraId="5596D67B" w14:textId="782BC224" w:rsidR="0008241E" w:rsidRDefault="0008241E" w:rsidP="00FD25BB">
            <w:r>
              <w:t>Desarrollador Backend</w:t>
            </w:r>
          </w:p>
        </w:tc>
      </w:tr>
      <w:tr w:rsidR="0008241E" w14:paraId="2A4BBB43" w14:textId="77777777" w:rsidTr="00FD25BB">
        <w:tc>
          <w:tcPr>
            <w:tcW w:w="2689" w:type="dxa"/>
            <w:shd w:val="clear" w:color="auto" w:fill="BFBFBF" w:themeFill="background1" w:themeFillShade="BF"/>
          </w:tcPr>
          <w:p w14:paraId="5634F659" w14:textId="77777777" w:rsidR="0008241E" w:rsidRDefault="0008241E" w:rsidP="00FD25BB">
            <w:r>
              <w:t>Categoría profesional</w:t>
            </w:r>
          </w:p>
        </w:tc>
        <w:tc>
          <w:tcPr>
            <w:tcW w:w="6139" w:type="dxa"/>
          </w:tcPr>
          <w:p w14:paraId="48DB90B8" w14:textId="5AC286EF" w:rsidR="0008241E" w:rsidRDefault="00AF3A14" w:rsidP="00FD25BB">
            <w:r>
              <w:t>Estudiante universitario</w:t>
            </w:r>
          </w:p>
        </w:tc>
      </w:tr>
      <w:tr w:rsidR="0008241E" w14:paraId="4EA3AF2A" w14:textId="77777777" w:rsidTr="00FD25BB">
        <w:tc>
          <w:tcPr>
            <w:tcW w:w="2689" w:type="dxa"/>
            <w:shd w:val="clear" w:color="auto" w:fill="BFBFBF" w:themeFill="background1" w:themeFillShade="BF"/>
          </w:tcPr>
          <w:p w14:paraId="365BB9B4" w14:textId="77777777" w:rsidR="0008241E" w:rsidRDefault="0008241E" w:rsidP="00FD25BB">
            <w:r>
              <w:t>Responsabilidades</w:t>
            </w:r>
          </w:p>
        </w:tc>
        <w:tc>
          <w:tcPr>
            <w:tcW w:w="6139" w:type="dxa"/>
          </w:tcPr>
          <w:p w14:paraId="77F0095A" w14:textId="0F30CDB7" w:rsidR="0008241E" w:rsidRDefault="00EB4F4C" w:rsidP="00FD25BB">
            <w:r>
              <w:t>Conexión con bases de datos, gestión de peticiones al servidor</w:t>
            </w:r>
            <w:r w:rsidR="00251C55">
              <w:t>, creación de API’s, creación de la infraestructura interna del sistema.</w:t>
            </w:r>
          </w:p>
        </w:tc>
      </w:tr>
      <w:tr w:rsidR="0008241E" w14:paraId="1D2DCC4B" w14:textId="77777777" w:rsidTr="00FD25BB">
        <w:tc>
          <w:tcPr>
            <w:tcW w:w="2689" w:type="dxa"/>
            <w:shd w:val="clear" w:color="auto" w:fill="BFBFBF" w:themeFill="background1" w:themeFillShade="BF"/>
          </w:tcPr>
          <w:p w14:paraId="7883C6A1" w14:textId="77777777" w:rsidR="0008241E" w:rsidRDefault="0008241E" w:rsidP="00FD25BB">
            <w:r>
              <w:t>Información de contacto</w:t>
            </w:r>
          </w:p>
        </w:tc>
        <w:tc>
          <w:tcPr>
            <w:tcW w:w="6139" w:type="dxa"/>
          </w:tcPr>
          <w:p w14:paraId="72680FA9" w14:textId="77777777" w:rsidR="0008241E" w:rsidRDefault="0008241E" w:rsidP="00FD25BB">
            <w:r>
              <w:t>Correo: 18161112</w:t>
            </w:r>
            <w:r w:rsidRPr="00B53339">
              <w:t>@itoaxaca.edu.mx</w:t>
            </w:r>
          </w:p>
        </w:tc>
      </w:tr>
    </w:tbl>
    <w:p w14:paraId="50474C78" w14:textId="77777777" w:rsidR="0008241E" w:rsidRDefault="0008241E" w:rsidP="0008241E"/>
    <w:tbl>
      <w:tblPr>
        <w:tblStyle w:val="Tablaconcuadrcula"/>
        <w:tblW w:w="0" w:type="auto"/>
        <w:tblLook w:val="04A0" w:firstRow="1" w:lastRow="0" w:firstColumn="1" w:lastColumn="0" w:noHBand="0" w:noVBand="1"/>
      </w:tblPr>
      <w:tblGrid>
        <w:gridCol w:w="2689"/>
        <w:gridCol w:w="6139"/>
      </w:tblGrid>
      <w:tr w:rsidR="0008241E" w14:paraId="5DB1BE96" w14:textId="77777777" w:rsidTr="00FD25BB">
        <w:tc>
          <w:tcPr>
            <w:tcW w:w="2689" w:type="dxa"/>
            <w:shd w:val="clear" w:color="auto" w:fill="BFBFBF" w:themeFill="background1" w:themeFillShade="BF"/>
          </w:tcPr>
          <w:p w14:paraId="5A4D6CF0" w14:textId="77777777" w:rsidR="0008241E" w:rsidRDefault="0008241E" w:rsidP="00FD25BB">
            <w:r>
              <w:t>Nombre</w:t>
            </w:r>
          </w:p>
        </w:tc>
        <w:tc>
          <w:tcPr>
            <w:tcW w:w="6139" w:type="dxa"/>
          </w:tcPr>
          <w:p w14:paraId="675908C1" w14:textId="77777777" w:rsidR="0008241E" w:rsidRDefault="0008241E" w:rsidP="00FD25BB">
            <w:r>
              <w:t>García García José Ángel</w:t>
            </w:r>
          </w:p>
        </w:tc>
      </w:tr>
      <w:tr w:rsidR="0008241E" w14:paraId="26D5CE62" w14:textId="77777777" w:rsidTr="00FD25BB">
        <w:tc>
          <w:tcPr>
            <w:tcW w:w="2689" w:type="dxa"/>
            <w:shd w:val="clear" w:color="auto" w:fill="BFBFBF" w:themeFill="background1" w:themeFillShade="BF"/>
          </w:tcPr>
          <w:p w14:paraId="06E95E9B" w14:textId="77777777" w:rsidR="0008241E" w:rsidRDefault="0008241E" w:rsidP="00FD25BB">
            <w:r>
              <w:t>Rol</w:t>
            </w:r>
          </w:p>
        </w:tc>
        <w:tc>
          <w:tcPr>
            <w:tcW w:w="6139" w:type="dxa"/>
          </w:tcPr>
          <w:p w14:paraId="41DF192E" w14:textId="1EA14512" w:rsidR="0008241E" w:rsidRDefault="0008241E" w:rsidP="00FD25BB">
            <w:r>
              <w:t>Desarrollador Backend</w:t>
            </w:r>
          </w:p>
        </w:tc>
      </w:tr>
      <w:tr w:rsidR="0008241E" w14:paraId="3B45E75D" w14:textId="77777777" w:rsidTr="00FD25BB">
        <w:tc>
          <w:tcPr>
            <w:tcW w:w="2689" w:type="dxa"/>
            <w:shd w:val="clear" w:color="auto" w:fill="BFBFBF" w:themeFill="background1" w:themeFillShade="BF"/>
          </w:tcPr>
          <w:p w14:paraId="735B42D1" w14:textId="77777777" w:rsidR="0008241E" w:rsidRDefault="0008241E" w:rsidP="00FD25BB">
            <w:r>
              <w:t>Categoría profesional</w:t>
            </w:r>
          </w:p>
        </w:tc>
        <w:tc>
          <w:tcPr>
            <w:tcW w:w="6139" w:type="dxa"/>
          </w:tcPr>
          <w:p w14:paraId="0F1F3521" w14:textId="72176390" w:rsidR="0008241E" w:rsidRDefault="00AF3A14" w:rsidP="00FD25BB">
            <w:r>
              <w:t>Estudiante universitario</w:t>
            </w:r>
          </w:p>
        </w:tc>
      </w:tr>
      <w:tr w:rsidR="00251C55" w14:paraId="4A40765B" w14:textId="77777777" w:rsidTr="00FD25BB">
        <w:tc>
          <w:tcPr>
            <w:tcW w:w="2689" w:type="dxa"/>
            <w:shd w:val="clear" w:color="auto" w:fill="BFBFBF" w:themeFill="background1" w:themeFillShade="BF"/>
          </w:tcPr>
          <w:p w14:paraId="03C9B35B" w14:textId="77777777" w:rsidR="00251C55" w:rsidRDefault="00251C55" w:rsidP="00251C55">
            <w:r>
              <w:t>Responsabilidades</w:t>
            </w:r>
          </w:p>
        </w:tc>
        <w:tc>
          <w:tcPr>
            <w:tcW w:w="6139" w:type="dxa"/>
          </w:tcPr>
          <w:p w14:paraId="6BF251FE" w14:textId="703190B8" w:rsidR="00251C55" w:rsidRDefault="00251C55" w:rsidP="00251C55">
            <w:r>
              <w:t>Conexión con bases de datos, gestión de peticiones al servidor, creación de API’s, creación de la infraestructura interna del sistema.</w:t>
            </w:r>
          </w:p>
        </w:tc>
      </w:tr>
      <w:tr w:rsidR="00EB4F4C" w14:paraId="15B33BB9" w14:textId="77777777" w:rsidTr="00FD25BB">
        <w:tc>
          <w:tcPr>
            <w:tcW w:w="2689" w:type="dxa"/>
            <w:shd w:val="clear" w:color="auto" w:fill="BFBFBF" w:themeFill="background1" w:themeFillShade="BF"/>
          </w:tcPr>
          <w:p w14:paraId="26096F48" w14:textId="77777777" w:rsidR="00EB4F4C" w:rsidRDefault="00EB4F4C" w:rsidP="00EB4F4C">
            <w:r>
              <w:lastRenderedPageBreak/>
              <w:t>Información de contacto</w:t>
            </w:r>
          </w:p>
        </w:tc>
        <w:tc>
          <w:tcPr>
            <w:tcW w:w="6139" w:type="dxa"/>
          </w:tcPr>
          <w:p w14:paraId="52FED80D" w14:textId="77777777" w:rsidR="00EB4F4C" w:rsidRDefault="00EB4F4C" w:rsidP="00EB4F4C">
            <w:r>
              <w:t xml:space="preserve">Correo: </w:t>
            </w:r>
            <w:r w:rsidRPr="00B53339">
              <w:t>18161117@itoaxaca.edu.mx</w:t>
            </w:r>
          </w:p>
        </w:tc>
      </w:tr>
    </w:tbl>
    <w:p w14:paraId="4421F2B8" w14:textId="77777777" w:rsidR="0008241E" w:rsidRDefault="0008241E" w:rsidP="0008241E"/>
    <w:tbl>
      <w:tblPr>
        <w:tblStyle w:val="Tablaconcuadrcula"/>
        <w:tblW w:w="0" w:type="auto"/>
        <w:tblLook w:val="04A0" w:firstRow="1" w:lastRow="0" w:firstColumn="1" w:lastColumn="0" w:noHBand="0" w:noVBand="1"/>
      </w:tblPr>
      <w:tblGrid>
        <w:gridCol w:w="2689"/>
        <w:gridCol w:w="6139"/>
      </w:tblGrid>
      <w:tr w:rsidR="0008241E" w14:paraId="3293884B" w14:textId="77777777" w:rsidTr="00FD25BB">
        <w:tc>
          <w:tcPr>
            <w:tcW w:w="2689" w:type="dxa"/>
            <w:shd w:val="clear" w:color="auto" w:fill="BFBFBF" w:themeFill="background1" w:themeFillShade="BF"/>
          </w:tcPr>
          <w:p w14:paraId="6569575B" w14:textId="77777777" w:rsidR="0008241E" w:rsidRDefault="0008241E" w:rsidP="00FD25BB">
            <w:r>
              <w:t>Nombre</w:t>
            </w:r>
          </w:p>
        </w:tc>
        <w:tc>
          <w:tcPr>
            <w:tcW w:w="6139" w:type="dxa"/>
          </w:tcPr>
          <w:p w14:paraId="15492816" w14:textId="77777777" w:rsidR="0008241E" w:rsidRDefault="0008241E" w:rsidP="00FD25BB">
            <w:r>
              <w:t>Román Hernández Esteban Daniel</w:t>
            </w:r>
          </w:p>
        </w:tc>
      </w:tr>
      <w:tr w:rsidR="0008241E" w14:paraId="0114132E" w14:textId="77777777" w:rsidTr="00FD25BB">
        <w:tc>
          <w:tcPr>
            <w:tcW w:w="2689" w:type="dxa"/>
            <w:shd w:val="clear" w:color="auto" w:fill="BFBFBF" w:themeFill="background1" w:themeFillShade="BF"/>
          </w:tcPr>
          <w:p w14:paraId="60E076D7" w14:textId="77777777" w:rsidR="0008241E" w:rsidRDefault="0008241E" w:rsidP="00FD25BB">
            <w:r>
              <w:t>Rol</w:t>
            </w:r>
          </w:p>
        </w:tc>
        <w:tc>
          <w:tcPr>
            <w:tcW w:w="6139" w:type="dxa"/>
          </w:tcPr>
          <w:p w14:paraId="1E3C0EE4" w14:textId="74065FDC" w:rsidR="0008241E" w:rsidRDefault="0008241E" w:rsidP="00FD25BB">
            <w:r>
              <w:t>Desarrollador Frontend</w:t>
            </w:r>
          </w:p>
        </w:tc>
      </w:tr>
      <w:tr w:rsidR="0008241E" w14:paraId="45891047" w14:textId="77777777" w:rsidTr="00FD25BB">
        <w:tc>
          <w:tcPr>
            <w:tcW w:w="2689" w:type="dxa"/>
            <w:shd w:val="clear" w:color="auto" w:fill="BFBFBF" w:themeFill="background1" w:themeFillShade="BF"/>
          </w:tcPr>
          <w:p w14:paraId="7A3070B9" w14:textId="77777777" w:rsidR="0008241E" w:rsidRDefault="0008241E" w:rsidP="00FD25BB">
            <w:r>
              <w:t>Categoría profesional</w:t>
            </w:r>
          </w:p>
        </w:tc>
        <w:tc>
          <w:tcPr>
            <w:tcW w:w="6139" w:type="dxa"/>
          </w:tcPr>
          <w:p w14:paraId="2F615F12" w14:textId="065381A1" w:rsidR="0008241E" w:rsidRDefault="00AF3A14" w:rsidP="00FD25BB">
            <w:r>
              <w:t>Estudiante universitario</w:t>
            </w:r>
          </w:p>
        </w:tc>
      </w:tr>
      <w:tr w:rsidR="0008241E" w14:paraId="266512EE" w14:textId="77777777" w:rsidTr="00FD25BB">
        <w:tc>
          <w:tcPr>
            <w:tcW w:w="2689" w:type="dxa"/>
            <w:shd w:val="clear" w:color="auto" w:fill="BFBFBF" w:themeFill="background1" w:themeFillShade="BF"/>
          </w:tcPr>
          <w:p w14:paraId="36424C5C" w14:textId="77777777" w:rsidR="0008241E" w:rsidRDefault="0008241E" w:rsidP="00FD25BB">
            <w:r>
              <w:t>Responsabilidades</w:t>
            </w:r>
          </w:p>
        </w:tc>
        <w:tc>
          <w:tcPr>
            <w:tcW w:w="6139" w:type="dxa"/>
          </w:tcPr>
          <w:p w14:paraId="287833B9" w14:textId="1AF90B6D" w:rsidR="0008241E" w:rsidRDefault="00881CC7" w:rsidP="00FD25BB">
            <w:r>
              <w:t>Diseño de interfaces, adaptación de diseño a diversos dispositivos y navegadores, creación de herramientas que mejoren la interacción entre usuarios y web.</w:t>
            </w:r>
          </w:p>
        </w:tc>
      </w:tr>
      <w:tr w:rsidR="0008241E" w14:paraId="61125A92" w14:textId="77777777" w:rsidTr="00FD25BB">
        <w:tc>
          <w:tcPr>
            <w:tcW w:w="2689" w:type="dxa"/>
            <w:shd w:val="clear" w:color="auto" w:fill="BFBFBF" w:themeFill="background1" w:themeFillShade="BF"/>
          </w:tcPr>
          <w:p w14:paraId="0E93FC52" w14:textId="77777777" w:rsidR="0008241E" w:rsidRDefault="0008241E" w:rsidP="00FD25BB">
            <w:r>
              <w:t>Información de contacto</w:t>
            </w:r>
          </w:p>
        </w:tc>
        <w:tc>
          <w:tcPr>
            <w:tcW w:w="6139" w:type="dxa"/>
          </w:tcPr>
          <w:p w14:paraId="5E4390AE" w14:textId="77777777" w:rsidR="0008241E" w:rsidRDefault="0008241E" w:rsidP="00FD25BB">
            <w:r>
              <w:t>Correo 17161233</w:t>
            </w:r>
            <w:r w:rsidRPr="00B53339">
              <w:t>@itoaxaca.edu.mx</w:t>
            </w:r>
          </w:p>
        </w:tc>
      </w:tr>
    </w:tbl>
    <w:p w14:paraId="5A987C41" w14:textId="77777777" w:rsidR="0089739C" w:rsidRPr="0089739C" w:rsidRDefault="0089739C" w:rsidP="0089739C"/>
    <w:p w14:paraId="10FD10AB" w14:textId="166A6B17" w:rsidR="008A5D27" w:rsidRDefault="008A5D27" w:rsidP="0089739C">
      <w:pPr>
        <w:pStyle w:val="Ttulo1"/>
        <w:numPr>
          <w:ilvl w:val="0"/>
          <w:numId w:val="13"/>
        </w:numPr>
        <w:rPr>
          <w:sz w:val="36"/>
          <w:szCs w:val="36"/>
        </w:rPr>
      </w:pPr>
      <w:bookmarkStart w:id="6" w:name="_Toc70699497"/>
      <w:r w:rsidRPr="0089739C">
        <w:rPr>
          <w:sz w:val="36"/>
          <w:szCs w:val="36"/>
        </w:rPr>
        <w:t xml:space="preserve">Puntos fuertes y débiles del sistema </w:t>
      </w:r>
      <w:r w:rsidR="0087395D">
        <w:rPr>
          <w:sz w:val="36"/>
          <w:szCs w:val="36"/>
        </w:rPr>
        <w:t>a desarrollar</w:t>
      </w:r>
      <w:bookmarkEnd w:id="6"/>
    </w:p>
    <w:p w14:paraId="1FE6492C" w14:textId="77777777" w:rsidR="007F6EDE" w:rsidRDefault="007F6EDE" w:rsidP="007F6EDE">
      <w:r>
        <w:t xml:space="preserve">Los puntos fuertes y débiles presentados a continuación son considerando que se contempla la primera versión del sistema y que posteriormente puede ser escalable para mejorar. </w:t>
      </w:r>
    </w:p>
    <w:p w14:paraId="6091F2ED" w14:textId="77777777" w:rsidR="007F6EDE" w:rsidRDefault="007F6EDE" w:rsidP="007F6EDE">
      <w:r>
        <w:t xml:space="preserve">Los puentes fuertes que poseerá el sistema son: </w:t>
      </w:r>
    </w:p>
    <w:p w14:paraId="5A21550C" w14:textId="77777777" w:rsidR="007F6EDE" w:rsidRDefault="007F6EDE" w:rsidP="007F6EDE">
      <w:pPr>
        <w:pStyle w:val="Prrafodelista"/>
        <w:numPr>
          <w:ilvl w:val="0"/>
          <w:numId w:val="15"/>
        </w:numPr>
      </w:pPr>
      <w:r>
        <w:t>Tendrá una arquitectura que le permitirá la escalabilidad y acoplamiento con más servicios en el futuro.</w:t>
      </w:r>
    </w:p>
    <w:p w14:paraId="4BC89D3A" w14:textId="77777777" w:rsidR="007F6EDE" w:rsidRDefault="007F6EDE" w:rsidP="007F6EDE">
      <w:pPr>
        <w:pStyle w:val="Prrafodelista"/>
        <w:numPr>
          <w:ilvl w:val="0"/>
          <w:numId w:val="15"/>
        </w:numPr>
      </w:pPr>
      <w:r>
        <w:t>Las tecnologías empleadas para su desarrollo son de software libre, por lo que no tendrá costo alguno extra.</w:t>
      </w:r>
    </w:p>
    <w:p w14:paraId="6A449B2D" w14:textId="77777777" w:rsidR="007F6EDE" w:rsidRDefault="007F6EDE" w:rsidP="007F6EDE">
      <w:pPr>
        <w:pStyle w:val="Prrafodelista"/>
        <w:numPr>
          <w:ilvl w:val="0"/>
          <w:numId w:val="15"/>
        </w:numPr>
      </w:pPr>
      <w:r>
        <w:t>La información registrada en el sistema será almacenada sin riesgo de pérdida de esta (se realizarán backups).</w:t>
      </w:r>
    </w:p>
    <w:p w14:paraId="6501F6C5" w14:textId="77777777" w:rsidR="007F6EDE" w:rsidRDefault="007F6EDE" w:rsidP="007F6EDE">
      <w:pPr>
        <w:pStyle w:val="Prrafodelista"/>
        <w:numPr>
          <w:ilvl w:val="0"/>
          <w:numId w:val="15"/>
        </w:numPr>
      </w:pPr>
      <w:r>
        <w:t xml:space="preserve">La cantidad de almacenamiento de información de todo el sistema es alta. </w:t>
      </w:r>
    </w:p>
    <w:p w14:paraId="1764D336" w14:textId="77777777" w:rsidR="007F6EDE" w:rsidRDefault="007F6EDE" w:rsidP="007F6EDE">
      <w:pPr>
        <w:pStyle w:val="Prrafodelista"/>
        <w:numPr>
          <w:ilvl w:val="0"/>
          <w:numId w:val="15"/>
        </w:numPr>
      </w:pPr>
      <w:r>
        <w:t>El sistema podrá funcionar las 24 horas del día sin interrupciones.</w:t>
      </w:r>
    </w:p>
    <w:p w14:paraId="12078AD3" w14:textId="77777777" w:rsidR="007F6EDE" w:rsidRDefault="007F6EDE" w:rsidP="007F6EDE">
      <w:pPr>
        <w:pStyle w:val="Prrafodelista"/>
        <w:numPr>
          <w:ilvl w:val="0"/>
          <w:numId w:val="15"/>
        </w:numPr>
      </w:pPr>
      <w:r>
        <w:t>Contará con certificado de SSL lo que brindará seguridad, además de la que se incorporará en todo el sistema.</w:t>
      </w:r>
    </w:p>
    <w:p w14:paraId="466569B7" w14:textId="77777777" w:rsidR="007F6EDE" w:rsidRDefault="007F6EDE" w:rsidP="007F6EDE">
      <w:pPr>
        <w:pStyle w:val="Prrafodelista"/>
        <w:numPr>
          <w:ilvl w:val="0"/>
          <w:numId w:val="15"/>
        </w:numPr>
      </w:pPr>
      <w:r>
        <w:t>El sistema tendrá un apartado especial para el administrador y este tendrá control absoluto del sistema, capaz de gestionar a los usuarios del mismo y realizar personalizaciones.</w:t>
      </w:r>
    </w:p>
    <w:p w14:paraId="3B9559A3" w14:textId="77777777" w:rsidR="007F6EDE" w:rsidRDefault="007F6EDE" w:rsidP="007F6EDE">
      <w:pPr>
        <w:pStyle w:val="Prrafodelista"/>
        <w:numPr>
          <w:ilvl w:val="0"/>
          <w:numId w:val="15"/>
        </w:numPr>
      </w:pPr>
      <w:r>
        <w:lastRenderedPageBreak/>
        <w:t xml:space="preserve">La seguridad del sistema será alta, al implementar el acceso a recursos mediante los permisos de usuarios y la gestión de estos solo desde el administrador. </w:t>
      </w:r>
    </w:p>
    <w:p w14:paraId="6B9C98FB" w14:textId="77777777" w:rsidR="007F6EDE" w:rsidRDefault="007F6EDE" w:rsidP="007F6EDE">
      <w:pPr>
        <w:pStyle w:val="Prrafodelista"/>
        <w:numPr>
          <w:ilvl w:val="0"/>
          <w:numId w:val="15"/>
        </w:numPr>
      </w:pPr>
      <w:r>
        <w:t>Se podrá visualizar estadísticas contables para evaluar los ingresos y gastos del negocio de acuerdo con un periodo seleccionado.</w:t>
      </w:r>
    </w:p>
    <w:p w14:paraId="71A5BC0F" w14:textId="77777777" w:rsidR="007F6EDE" w:rsidRDefault="007F6EDE" w:rsidP="007F6EDE">
      <w:pPr>
        <w:pStyle w:val="Prrafodelista"/>
        <w:numPr>
          <w:ilvl w:val="0"/>
          <w:numId w:val="15"/>
        </w:numPr>
      </w:pPr>
      <w:r>
        <w:t>Se podrá ejecutar el sistema y visualizar en cualquiera navegador web que el cliente desee.</w:t>
      </w:r>
    </w:p>
    <w:p w14:paraId="7E2C746C" w14:textId="77777777" w:rsidR="007F6EDE" w:rsidRDefault="007F6EDE" w:rsidP="007F6EDE">
      <w:pPr>
        <w:pStyle w:val="Prrafodelista"/>
        <w:numPr>
          <w:ilvl w:val="0"/>
          <w:numId w:val="15"/>
        </w:numPr>
      </w:pPr>
      <w:r>
        <w:t>Se podrá utilizar desde una computadora, dispositivo móvil o Tablet.</w:t>
      </w:r>
    </w:p>
    <w:p w14:paraId="0A7B3F82" w14:textId="52892C34" w:rsidR="007F6EDE" w:rsidRDefault="00D11786" w:rsidP="007F6EDE">
      <w:pPr>
        <w:pStyle w:val="Prrafodelista"/>
        <w:numPr>
          <w:ilvl w:val="0"/>
          <w:numId w:val="15"/>
        </w:numPr>
      </w:pPr>
      <w:r>
        <w:t xml:space="preserve">El sistema consumirá </w:t>
      </w:r>
      <w:r w:rsidR="00E1135B">
        <w:t>menor cantidad</w:t>
      </w:r>
      <w:r>
        <w:t xml:space="preserve"> de recursos del </w:t>
      </w:r>
      <w:r w:rsidR="00E1135B">
        <w:t>sistema actual que se tiene, y en general, su consumo de recursos</w:t>
      </w:r>
      <w:r w:rsidR="00F45B34">
        <w:t xml:space="preserve"> mientras sea ejecutado será </w:t>
      </w:r>
      <w:r w:rsidR="00E1135B">
        <w:t>bajo</w:t>
      </w:r>
      <w:r w:rsidR="00F45B34">
        <w:t>.</w:t>
      </w:r>
    </w:p>
    <w:p w14:paraId="354023D6" w14:textId="77777777" w:rsidR="007F6EDE" w:rsidRDefault="007F6EDE" w:rsidP="007F6EDE">
      <w:pPr>
        <w:pStyle w:val="Prrafodelista"/>
        <w:numPr>
          <w:ilvl w:val="0"/>
          <w:numId w:val="15"/>
        </w:numPr>
      </w:pPr>
      <w:r>
        <w:t xml:space="preserve">Las interfaces serán atractivas y amigables para el usuario. </w:t>
      </w:r>
    </w:p>
    <w:p w14:paraId="78AB98C3" w14:textId="77777777" w:rsidR="007F6EDE" w:rsidRDefault="007F6EDE" w:rsidP="007F6EDE">
      <w:pPr>
        <w:pStyle w:val="Prrafodelista"/>
        <w:numPr>
          <w:ilvl w:val="0"/>
          <w:numId w:val="15"/>
        </w:numPr>
      </w:pPr>
      <w:r>
        <w:t xml:space="preserve">El sistema estará modularizado, lo que permitirá una navegación rápida. </w:t>
      </w:r>
    </w:p>
    <w:p w14:paraId="6A1070BD" w14:textId="7AB78FFE" w:rsidR="007F6EDE" w:rsidRDefault="007F6EDE" w:rsidP="007F6EDE">
      <w:pPr>
        <w:pStyle w:val="Prrafodelista"/>
        <w:numPr>
          <w:ilvl w:val="0"/>
          <w:numId w:val="15"/>
        </w:numPr>
      </w:pPr>
      <w:r>
        <w:t xml:space="preserve">El sistema tendrá interfaces intuitivas y fáciles de emplear por lo que su aprendizaje </w:t>
      </w:r>
      <w:r w:rsidR="00C36810">
        <w:t>de</w:t>
      </w:r>
      <w:r>
        <w:t xml:space="preserve"> uso es rápido y no requerirá de asesoramiento técnico o especial.</w:t>
      </w:r>
    </w:p>
    <w:p w14:paraId="13C20543" w14:textId="77777777" w:rsidR="007F6EDE" w:rsidRDefault="007F6EDE" w:rsidP="007F6EDE">
      <w:pPr>
        <w:pStyle w:val="Prrafodelista"/>
        <w:numPr>
          <w:ilvl w:val="0"/>
          <w:numId w:val="15"/>
        </w:numPr>
      </w:pPr>
      <w:r>
        <w:t xml:space="preserve">Reducirá el tiempo de operaciones al tener transacciones y ejecución de funciones de forma rápida. </w:t>
      </w:r>
    </w:p>
    <w:p w14:paraId="1550A5D2" w14:textId="77777777" w:rsidR="007F6EDE" w:rsidRDefault="007F6EDE" w:rsidP="007F6EDE">
      <w:pPr>
        <w:pStyle w:val="Prrafodelista"/>
        <w:numPr>
          <w:ilvl w:val="0"/>
          <w:numId w:val="15"/>
        </w:numPr>
      </w:pPr>
      <w:r>
        <w:t>Las funciones serán las necesarias, al estar completamente personalizado a la empresa pero no obstante, permitirá incrementos y mejoras de las mismas funciones.</w:t>
      </w:r>
    </w:p>
    <w:p w14:paraId="51F631E5" w14:textId="46920B90" w:rsidR="007F6EDE" w:rsidRDefault="007F6EDE" w:rsidP="007F6EDE">
      <w:pPr>
        <w:pStyle w:val="Prrafodelista"/>
        <w:numPr>
          <w:ilvl w:val="0"/>
          <w:numId w:val="15"/>
        </w:numPr>
      </w:pPr>
      <w:r>
        <w:t>Contará con una documentación para que otros desarrolladores a futuro puedan realizar mantenimientos o mejoras del mismo.</w:t>
      </w:r>
    </w:p>
    <w:p w14:paraId="6CE4F867" w14:textId="77777777" w:rsidR="007F6EDE" w:rsidRDefault="007F6EDE" w:rsidP="007F6EDE">
      <w:r>
        <w:t xml:space="preserve">Y los puntos débiles que posee son: </w:t>
      </w:r>
    </w:p>
    <w:p w14:paraId="271A7BEF" w14:textId="77777777" w:rsidR="007F6EDE" w:rsidRDefault="007F6EDE" w:rsidP="007F6EDE">
      <w:pPr>
        <w:pStyle w:val="Prrafodelista"/>
        <w:numPr>
          <w:ilvl w:val="0"/>
          <w:numId w:val="14"/>
        </w:numPr>
      </w:pPr>
      <w:r>
        <w:t xml:space="preserve">Requiere de Internet todo el tiempo para su funcionamiento y uso. </w:t>
      </w:r>
    </w:p>
    <w:p w14:paraId="3E1144AF" w14:textId="77777777" w:rsidR="007F6EDE" w:rsidRDefault="007F6EDE" w:rsidP="007F6EDE">
      <w:pPr>
        <w:pStyle w:val="Prrafodelista"/>
        <w:numPr>
          <w:ilvl w:val="0"/>
          <w:numId w:val="14"/>
        </w:numPr>
      </w:pPr>
      <w:r>
        <w:t>No cuenta con un registro de asistencia mediante un detector de huella dactilar.</w:t>
      </w:r>
    </w:p>
    <w:p w14:paraId="3784C4A4" w14:textId="77777777" w:rsidR="007F6EDE" w:rsidRDefault="007F6EDE" w:rsidP="007F6EDE">
      <w:pPr>
        <w:pStyle w:val="Prrafodelista"/>
        <w:numPr>
          <w:ilvl w:val="0"/>
          <w:numId w:val="14"/>
        </w:numPr>
      </w:pPr>
      <w:r>
        <w:t>No se puede realizar pagos mediante tarjetas bancarias adentro del sistema.</w:t>
      </w:r>
    </w:p>
    <w:p w14:paraId="49780705" w14:textId="766F8DEB" w:rsidR="008A5D27" w:rsidRDefault="008A5D27" w:rsidP="0089739C">
      <w:pPr>
        <w:pStyle w:val="Ttulo1"/>
        <w:numPr>
          <w:ilvl w:val="0"/>
          <w:numId w:val="13"/>
        </w:numPr>
        <w:rPr>
          <w:sz w:val="36"/>
          <w:szCs w:val="36"/>
        </w:rPr>
      </w:pPr>
      <w:bookmarkStart w:id="7" w:name="_Toc70699498"/>
      <w:r w:rsidRPr="0089739C">
        <w:rPr>
          <w:sz w:val="36"/>
          <w:szCs w:val="36"/>
        </w:rPr>
        <w:t>Factores críticos de éxito</w:t>
      </w:r>
      <w:bookmarkEnd w:id="7"/>
    </w:p>
    <w:p w14:paraId="697E157F" w14:textId="100EE424" w:rsidR="00332D3C" w:rsidRDefault="00332D3C" w:rsidP="00332D3C">
      <w:pPr>
        <w:pStyle w:val="Prrafodelista"/>
        <w:numPr>
          <w:ilvl w:val="0"/>
          <w:numId w:val="17"/>
        </w:numPr>
      </w:pPr>
      <w:r>
        <w:t xml:space="preserve">El </w:t>
      </w:r>
      <w:r w:rsidR="006F3543">
        <w:t>cliente</w:t>
      </w:r>
      <w:r>
        <w:t xml:space="preserve"> está informado del estatus del proyecto y da las aprobaciones de cada etapa del proyecto. </w:t>
      </w:r>
    </w:p>
    <w:p w14:paraId="250BA179" w14:textId="77777777" w:rsidR="00332D3C" w:rsidRDefault="00332D3C" w:rsidP="00332D3C">
      <w:pPr>
        <w:pStyle w:val="Prrafodelista"/>
        <w:numPr>
          <w:ilvl w:val="0"/>
          <w:numId w:val="17"/>
        </w:numPr>
      </w:pPr>
      <w:r>
        <w:t>Trabajo en equipo, consultando todas las etapas.</w:t>
      </w:r>
    </w:p>
    <w:p w14:paraId="4A3E6DDB" w14:textId="77777777" w:rsidR="00332D3C" w:rsidRDefault="00332D3C" w:rsidP="00332D3C">
      <w:pPr>
        <w:pStyle w:val="Prrafodelista"/>
        <w:numPr>
          <w:ilvl w:val="0"/>
          <w:numId w:val="17"/>
        </w:numPr>
      </w:pPr>
      <w:r>
        <w:lastRenderedPageBreak/>
        <w:t>Repartición de tareas de acuerdo a las áreas asignadas, aplicando la idea de divide y vencerás.</w:t>
      </w:r>
    </w:p>
    <w:p w14:paraId="58094EA9" w14:textId="77777777" w:rsidR="00332D3C" w:rsidRDefault="00332D3C" w:rsidP="00332D3C">
      <w:pPr>
        <w:pStyle w:val="Prrafodelista"/>
        <w:numPr>
          <w:ilvl w:val="0"/>
          <w:numId w:val="17"/>
        </w:numPr>
      </w:pPr>
      <w:r>
        <w:t>Se establecen canales de comunicación apropiados para el equipo del proyecto.</w:t>
      </w:r>
    </w:p>
    <w:p w14:paraId="781B9D01" w14:textId="77777777" w:rsidR="00332D3C" w:rsidRDefault="00332D3C" w:rsidP="00332D3C">
      <w:pPr>
        <w:pStyle w:val="Prrafodelista"/>
        <w:numPr>
          <w:ilvl w:val="0"/>
          <w:numId w:val="17"/>
        </w:numPr>
      </w:pPr>
      <w:r>
        <w:t>El proyecto tiene definida su misión.</w:t>
      </w:r>
    </w:p>
    <w:p w14:paraId="566339FB" w14:textId="503F2374" w:rsidR="00332D3C" w:rsidRDefault="00332D3C" w:rsidP="00332D3C">
      <w:pPr>
        <w:pStyle w:val="Prrafodelista"/>
        <w:numPr>
          <w:ilvl w:val="0"/>
          <w:numId w:val="17"/>
        </w:numPr>
      </w:pPr>
      <w:r>
        <w:t xml:space="preserve">El proyecto </w:t>
      </w:r>
      <w:r w:rsidR="00C516F9">
        <w:t xml:space="preserve">que </w:t>
      </w:r>
      <w:r>
        <w:t>logr</w:t>
      </w:r>
      <w:r w:rsidR="00C516F9">
        <w:t xml:space="preserve">e </w:t>
      </w:r>
      <w:r>
        <w:t xml:space="preserve">el propósito del negocio. </w:t>
      </w:r>
    </w:p>
    <w:p w14:paraId="37B42D86" w14:textId="77777777" w:rsidR="00332D3C" w:rsidRDefault="00332D3C" w:rsidP="00332D3C">
      <w:pPr>
        <w:pStyle w:val="Prrafodelista"/>
        <w:numPr>
          <w:ilvl w:val="0"/>
          <w:numId w:val="17"/>
        </w:numPr>
      </w:pPr>
      <w:r>
        <w:t>Plan de proyecto detallado (calendario y puntos de revisión).</w:t>
      </w:r>
    </w:p>
    <w:p w14:paraId="16433145" w14:textId="77777777" w:rsidR="00332D3C" w:rsidRDefault="00332D3C" w:rsidP="00332D3C">
      <w:pPr>
        <w:pStyle w:val="Prrafodelista"/>
        <w:numPr>
          <w:ilvl w:val="0"/>
          <w:numId w:val="17"/>
        </w:numPr>
      </w:pPr>
      <w:r>
        <w:t>Se encuentra disponible la tecnología y los conocimientos adecuados sobre las mismas.</w:t>
      </w:r>
    </w:p>
    <w:p w14:paraId="2AC5D166" w14:textId="77777777" w:rsidR="00332D3C" w:rsidRDefault="00332D3C" w:rsidP="00332D3C">
      <w:pPr>
        <w:pStyle w:val="Prrafodelista"/>
        <w:numPr>
          <w:ilvl w:val="0"/>
          <w:numId w:val="17"/>
        </w:numPr>
      </w:pPr>
      <w:r>
        <w:t>Los cambios en el proyecto son administrados bajo un proceso riguroso.</w:t>
      </w:r>
    </w:p>
    <w:p w14:paraId="01FF0BC7" w14:textId="1A7203D3" w:rsidR="00332D3C" w:rsidRDefault="00332D3C" w:rsidP="00332D3C">
      <w:pPr>
        <w:pStyle w:val="Prrafodelista"/>
        <w:numPr>
          <w:ilvl w:val="0"/>
          <w:numId w:val="17"/>
        </w:numPr>
      </w:pPr>
      <w:r>
        <w:t>El proyecto es desarrollado con la adaptabilidad al cambio.</w:t>
      </w:r>
    </w:p>
    <w:p w14:paraId="23098215" w14:textId="0B59614A" w:rsidR="00EA60FD" w:rsidRDefault="00EA60FD" w:rsidP="00EA60FD">
      <w:pPr>
        <w:pStyle w:val="Prrafodelista"/>
        <w:numPr>
          <w:ilvl w:val="0"/>
          <w:numId w:val="17"/>
        </w:numPr>
      </w:pPr>
      <w:r w:rsidRPr="00EA60FD">
        <w:t>Expectativas realistas.</w:t>
      </w:r>
    </w:p>
    <w:p w14:paraId="06765067" w14:textId="30571F87" w:rsidR="008A5D27" w:rsidRDefault="008A5D27" w:rsidP="0089739C">
      <w:pPr>
        <w:pStyle w:val="Ttulo1"/>
        <w:numPr>
          <w:ilvl w:val="0"/>
          <w:numId w:val="13"/>
        </w:numPr>
        <w:rPr>
          <w:sz w:val="36"/>
          <w:szCs w:val="36"/>
        </w:rPr>
      </w:pPr>
      <w:bookmarkStart w:id="8" w:name="_Toc70699499"/>
      <w:r w:rsidRPr="0089739C">
        <w:rPr>
          <w:sz w:val="36"/>
          <w:szCs w:val="36"/>
        </w:rPr>
        <w:t>Estimación de costos, tiempos y recursos requeridos</w:t>
      </w:r>
      <w:bookmarkEnd w:id="8"/>
    </w:p>
    <w:p w14:paraId="17010100" w14:textId="57C95C96" w:rsidR="005D1D04" w:rsidRDefault="005D1D04" w:rsidP="002944A2">
      <w:pPr>
        <w:pStyle w:val="Prrafodelista"/>
        <w:ind w:left="360"/>
      </w:pPr>
      <w:r>
        <w:t>La primera tabla corresponde a la de los bienes que existen</w:t>
      </w:r>
      <w:r w:rsidR="008E5A42">
        <w:t xml:space="preserve">, en este caso, se cuenta con los bienes de las computadoras, que son las </w:t>
      </w:r>
      <w:r w:rsidR="000E4E12">
        <w:t>empleadas para el desarrollo del proyecto, y de las cuales s</w:t>
      </w:r>
      <w:r w:rsidR="008A1BA0">
        <w:t>e considerará el costo de su depreciación consumida.</w:t>
      </w:r>
    </w:p>
    <w:p w14:paraId="62F1D190" w14:textId="77777777" w:rsidR="00BD17C7" w:rsidRDefault="00BD17C7" w:rsidP="002944A2">
      <w:pPr>
        <w:pStyle w:val="Prrafodelista"/>
        <w:ind w:left="360"/>
      </w:pPr>
    </w:p>
    <w:p w14:paraId="291135C2" w14:textId="3096FA63" w:rsidR="00F149F5" w:rsidRDefault="00D66C58" w:rsidP="00F149F5">
      <w:pPr>
        <w:pStyle w:val="Prrafodelista"/>
        <w:ind w:left="360"/>
      </w:pPr>
      <w:r>
        <w:t xml:space="preserve">El cálculo de la depreciación de los equipos de cómputo se realizó </w:t>
      </w:r>
      <w:r w:rsidR="00E20637">
        <w:t xml:space="preserve">considerando </w:t>
      </w:r>
      <w:r w:rsidR="00961347">
        <w:t xml:space="preserve">primeramente su vida </w:t>
      </w:r>
      <w:r w:rsidR="008F0191">
        <w:t>útil, que</w:t>
      </w:r>
      <w:r w:rsidR="00961347">
        <w:t xml:space="preserve"> de acuerdo con la </w:t>
      </w:r>
      <w:r w:rsidR="00961347" w:rsidRPr="00961347">
        <w:t xml:space="preserve">Ley General de Contabilidad Gubernamental </w:t>
      </w:r>
      <w:r w:rsidR="00961347">
        <w:t>y su</w:t>
      </w:r>
      <w:r w:rsidR="00961347" w:rsidRPr="00961347">
        <w:t xml:space="preserve"> "Guía de vida útil estimada y porcentajes de depreciación"</w:t>
      </w:r>
      <w:r w:rsidR="00961347">
        <w:t xml:space="preserve">, los equipos de computa poseen 4 años de vida útil como máximo. Y además con </w:t>
      </w:r>
      <w:r w:rsidR="00E20637" w:rsidRPr="00D66C58">
        <w:t>el</w:t>
      </w:r>
      <w:r>
        <w:t xml:space="preserve"> </w:t>
      </w:r>
      <w:r w:rsidRPr="00D66C58">
        <w:t xml:space="preserve">Instructivo Contable </w:t>
      </w:r>
      <w:r w:rsidR="009A4A44" w:rsidRPr="00D66C58">
        <w:t>N.º</w:t>
      </w:r>
      <w:r w:rsidR="00930D9F" w:rsidRPr="00D66C58">
        <w:t xml:space="preserve"> 2</w:t>
      </w:r>
      <w:r w:rsidRPr="00D66C58">
        <w:t xml:space="preserve"> “Criterio de valuación de los bienes de activo fijo, método y porcentaje de depreciación y amortización de los bienes de activo fijo e infraestructura pública”</w:t>
      </w:r>
      <w:r w:rsidR="00E20637">
        <w:t>, el cual declara que los Equipos de Cómputo tienen un porcentaje anual de depreciación del 25%.</w:t>
      </w:r>
      <w:r w:rsidR="00BD17C7">
        <w:t xml:space="preserve"> </w:t>
      </w:r>
    </w:p>
    <w:tbl>
      <w:tblPr>
        <w:tblStyle w:val="Tablaconcuadrcula"/>
        <w:tblpPr w:leftFromText="141" w:rightFromText="141" w:vertAnchor="text" w:horzAnchor="margin" w:tblpXSpec="center" w:tblpY="-64"/>
        <w:tblW w:w="11821" w:type="dxa"/>
        <w:tblLook w:val="04A0" w:firstRow="1" w:lastRow="0" w:firstColumn="1" w:lastColumn="0" w:noHBand="0" w:noVBand="1"/>
      </w:tblPr>
      <w:tblGrid>
        <w:gridCol w:w="1523"/>
        <w:gridCol w:w="3069"/>
        <w:gridCol w:w="1296"/>
        <w:gridCol w:w="710"/>
        <w:gridCol w:w="2063"/>
        <w:gridCol w:w="1563"/>
        <w:gridCol w:w="1597"/>
      </w:tblGrid>
      <w:tr w:rsidR="004C1CA4" w14:paraId="43A39AE4" w14:textId="77777777" w:rsidTr="000D05E6">
        <w:trPr>
          <w:trHeight w:val="132"/>
        </w:trPr>
        <w:tc>
          <w:tcPr>
            <w:tcW w:w="11821" w:type="dxa"/>
            <w:gridSpan w:val="7"/>
            <w:shd w:val="clear" w:color="auto" w:fill="F4B083" w:themeFill="accent2" w:themeFillTint="99"/>
          </w:tcPr>
          <w:p w14:paraId="0EEA0A8E" w14:textId="3FFBEA99" w:rsidR="004C1CA4" w:rsidRPr="003F7C88" w:rsidRDefault="00F149F5" w:rsidP="00FD25BB">
            <w:pPr>
              <w:jc w:val="center"/>
              <w:rPr>
                <w:b/>
                <w:bCs/>
              </w:rPr>
            </w:pPr>
            <w:r>
              <w:rPr>
                <w:b/>
                <w:bCs/>
              </w:rPr>
              <w:lastRenderedPageBreak/>
              <w:t xml:space="preserve">Costo de Depreciación de </w:t>
            </w:r>
            <w:r w:rsidR="004C1CA4">
              <w:rPr>
                <w:b/>
                <w:bCs/>
              </w:rPr>
              <w:t>Bienes</w:t>
            </w:r>
          </w:p>
        </w:tc>
      </w:tr>
      <w:tr w:rsidR="009C74B3" w14:paraId="1E609A55" w14:textId="77777777" w:rsidTr="008407A1">
        <w:trPr>
          <w:trHeight w:val="266"/>
        </w:trPr>
        <w:tc>
          <w:tcPr>
            <w:tcW w:w="1523" w:type="dxa"/>
          </w:tcPr>
          <w:p w14:paraId="7679E43B" w14:textId="59256603" w:rsidR="009C74B3" w:rsidRPr="003F7C88" w:rsidRDefault="009C74B3" w:rsidP="00FD25BB">
            <w:pPr>
              <w:jc w:val="center"/>
              <w:rPr>
                <w:b/>
                <w:bCs/>
              </w:rPr>
            </w:pPr>
            <w:r>
              <w:rPr>
                <w:b/>
                <w:bCs/>
              </w:rPr>
              <w:t>Bienes</w:t>
            </w:r>
          </w:p>
        </w:tc>
        <w:tc>
          <w:tcPr>
            <w:tcW w:w="3069" w:type="dxa"/>
          </w:tcPr>
          <w:p w14:paraId="3D35AF9C" w14:textId="77777777" w:rsidR="009C74B3" w:rsidRDefault="009C74B3" w:rsidP="00FD25BB">
            <w:pPr>
              <w:jc w:val="center"/>
              <w:rPr>
                <w:b/>
                <w:bCs/>
              </w:rPr>
            </w:pPr>
            <w:r>
              <w:rPr>
                <w:b/>
                <w:bCs/>
              </w:rPr>
              <w:t>Descripción</w:t>
            </w:r>
          </w:p>
        </w:tc>
        <w:tc>
          <w:tcPr>
            <w:tcW w:w="1296" w:type="dxa"/>
          </w:tcPr>
          <w:p w14:paraId="4F9EB708" w14:textId="77777777" w:rsidR="009C74B3" w:rsidRDefault="009C74B3" w:rsidP="00FD25BB">
            <w:pPr>
              <w:jc w:val="center"/>
              <w:rPr>
                <w:b/>
                <w:bCs/>
              </w:rPr>
            </w:pPr>
            <w:r>
              <w:rPr>
                <w:b/>
                <w:bCs/>
              </w:rPr>
              <w:t>Costo</w:t>
            </w:r>
          </w:p>
        </w:tc>
        <w:tc>
          <w:tcPr>
            <w:tcW w:w="710" w:type="dxa"/>
          </w:tcPr>
          <w:p w14:paraId="46E1A78A" w14:textId="6BFEDD36" w:rsidR="009C74B3" w:rsidRDefault="009C74B3" w:rsidP="00FD25BB">
            <w:pPr>
              <w:jc w:val="center"/>
              <w:rPr>
                <w:b/>
                <w:bCs/>
              </w:rPr>
            </w:pPr>
            <w:r>
              <w:rPr>
                <w:b/>
                <w:bCs/>
              </w:rPr>
              <w:t>Vida Útil</w:t>
            </w:r>
          </w:p>
        </w:tc>
        <w:tc>
          <w:tcPr>
            <w:tcW w:w="2063" w:type="dxa"/>
          </w:tcPr>
          <w:p w14:paraId="1CAD11FC" w14:textId="180B7C74" w:rsidR="009C74B3" w:rsidRDefault="009C74B3" w:rsidP="00FD25BB">
            <w:pPr>
              <w:jc w:val="center"/>
              <w:rPr>
                <w:b/>
                <w:bCs/>
              </w:rPr>
            </w:pPr>
            <w:r>
              <w:rPr>
                <w:b/>
                <w:bCs/>
              </w:rPr>
              <w:t>Porcentaje de Depreciación Anual</w:t>
            </w:r>
          </w:p>
        </w:tc>
        <w:tc>
          <w:tcPr>
            <w:tcW w:w="1563" w:type="dxa"/>
          </w:tcPr>
          <w:p w14:paraId="16E09310" w14:textId="147D5B7C" w:rsidR="009C74B3" w:rsidRDefault="00FD25BB" w:rsidP="00FD25BB">
            <w:pPr>
              <w:jc w:val="center"/>
              <w:rPr>
                <w:b/>
                <w:bCs/>
              </w:rPr>
            </w:pPr>
            <w:r>
              <w:rPr>
                <w:b/>
                <w:bCs/>
              </w:rPr>
              <w:t xml:space="preserve">Valor de </w:t>
            </w:r>
            <w:r w:rsidR="009C74B3">
              <w:rPr>
                <w:b/>
                <w:bCs/>
              </w:rPr>
              <w:t>Depreciación Anual</w:t>
            </w:r>
          </w:p>
        </w:tc>
        <w:tc>
          <w:tcPr>
            <w:tcW w:w="1597" w:type="dxa"/>
          </w:tcPr>
          <w:p w14:paraId="6F2B3892" w14:textId="77777777" w:rsidR="009C74B3" w:rsidRDefault="009C74B3" w:rsidP="005D1D04">
            <w:pPr>
              <w:jc w:val="center"/>
              <w:rPr>
                <w:b/>
                <w:bCs/>
                <w:sz w:val="22"/>
                <w:szCs w:val="22"/>
              </w:rPr>
            </w:pPr>
            <w:r>
              <w:rPr>
                <w:b/>
                <w:bCs/>
                <w:sz w:val="22"/>
                <w:szCs w:val="22"/>
              </w:rPr>
              <w:t xml:space="preserve">Depreciación </w:t>
            </w:r>
          </w:p>
          <w:p w14:paraId="220FF828" w14:textId="77777777" w:rsidR="009C74B3" w:rsidRDefault="009C74B3" w:rsidP="005D1D04">
            <w:pPr>
              <w:jc w:val="center"/>
              <w:rPr>
                <w:b/>
                <w:bCs/>
                <w:sz w:val="22"/>
                <w:szCs w:val="22"/>
              </w:rPr>
            </w:pPr>
            <w:r>
              <w:rPr>
                <w:b/>
                <w:bCs/>
                <w:sz w:val="22"/>
                <w:szCs w:val="22"/>
              </w:rPr>
              <w:t>Consumida</w:t>
            </w:r>
          </w:p>
          <w:p w14:paraId="40768888" w14:textId="656C0AE6" w:rsidR="008407A1" w:rsidRPr="005D1D04" w:rsidRDefault="008407A1" w:rsidP="005D1D04">
            <w:pPr>
              <w:jc w:val="center"/>
              <w:rPr>
                <w:b/>
                <w:bCs/>
                <w:sz w:val="22"/>
                <w:szCs w:val="22"/>
              </w:rPr>
            </w:pPr>
            <w:r>
              <w:rPr>
                <w:b/>
                <w:bCs/>
                <w:sz w:val="22"/>
                <w:szCs w:val="22"/>
              </w:rPr>
              <w:t>Mensualmente</w:t>
            </w:r>
          </w:p>
        </w:tc>
      </w:tr>
      <w:tr w:rsidR="009C74B3" w14:paraId="32134AFE" w14:textId="77777777" w:rsidTr="008407A1">
        <w:trPr>
          <w:trHeight w:val="131"/>
        </w:trPr>
        <w:tc>
          <w:tcPr>
            <w:tcW w:w="1523" w:type="dxa"/>
          </w:tcPr>
          <w:p w14:paraId="7B0D68F2" w14:textId="7757BF40" w:rsidR="009C74B3" w:rsidRDefault="009C74B3" w:rsidP="00FD25BB">
            <w:pPr>
              <w:jc w:val="center"/>
            </w:pPr>
            <w:r>
              <w:t>Computadora personal de Daniel Román</w:t>
            </w:r>
          </w:p>
        </w:tc>
        <w:tc>
          <w:tcPr>
            <w:tcW w:w="3069" w:type="dxa"/>
          </w:tcPr>
          <w:p w14:paraId="298990F7" w14:textId="0AE2995B" w:rsidR="009C74B3" w:rsidRDefault="009C74B3" w:rsidP="008A1BA0">
            <w:r>
              <w:t>Una laptop con procesador Intel i5 7th generación, con 8gb RAM, 2Tb de HDD e incluyendo el sistema operativo Windows 10 de 64 bits.</w:t>
            </w:r>
          </w:p>
        </w:tc>
        <w:tc>
          <w:tcPr>
            <w:tcW w:w="1296" w:type="dxa"/>
          </w:tcPr>
          <w:p w14:paraId="1D8B143F" w14:textId="232CAD39" w:rsidR="009C74B3" w:rsidRDefault="009C74B3" w:rsidP="00FD25BB">
            <w:pPr>
              <w:jc w:val="center"/>
            </w:pPr>
            <w:r>
              <w:t>$8,000.00</w:t>
            </w:r>
          </w:p>
        </w:tc>
        <w:tc>
          <w:tcPr>
            <w:tcW w:w="710" w:type="dxa"/>
          </w:tcPr>
          <w:p w14:paraId="4685A74A" w14:textId="4E2A2FA3" w:rsidR="009C74B3" w:rsidRDefault="009C74B3" w:rsidP="00FD25BB">
            <w:pPr>
              <w:jc w:val="center"/>
            </w:pPr>
            <w:r>
              <w:t>3</w:t>
            </w:r>
          </w:p>
        </w:tc>
        <w:tc>
          <w:tcPr>
            <w:tcW w:w="2063" w:type="dxa"/>
          </w:tcPr>
          <w:p w14:paraId="75E62489" w14:textId="331F67CD" w:rsidR="009C74B3" w:rsidRDefault="00FD25BB" w:rsidP="00FD25BB">
            <w:pPr>
              <w:jc w:val="center"/>
            </w:pPr>
            <w:r>
              <w:t>25%</w:t>
            </w:r>
          </w:p>
        </w:tc>
        <w:tc>
          <w:tcPr>
            <w:tcW w:w="1563" w:type="dxa"/>
          </w:tcPr>
          <w:p w14:paraId="7B94776B" w14:textId="171C6337" w:rsidR="009C74B3" w:rsidRDefault="00FD25BB" w:rsidP="00FD25BB">
            <w:pPr>
              <w:jc w:val="center"/>
            </w:pPr>
            <w:r>
              <w:t>$2,000.00</w:t>
            </w:r>
          </w:p>
        </w:tc>
        <w:tc>
          <w:tcPr>
            <w:tcW w:w="1597" w:type="dxa"/>
          </w:tcPr>
          <w:p w14:paraId="09B64F77" w14:textId="0038787A" w:rsidR="009C74B3" w:rsidRDefault="009C74B3" w:rsidP="00FD25BB">
            <w:pPr>
              <w:jc w:val="center"/>
            </w:pPr>
            <w:r>
              <w:t>$</w:t>
            </w:r>
            <w:r w:rsidR="008407A1">
              <w:t>166</w:t>
            </w:r>
            <w:r>
              <w:t>.</w:t>
            </w:r>
            <w:r w:rsidR="008407A1">
              <w:t>67</w:t>
            </w:r>
          </w:p>
        </w:tc>
      </w:tr>
      <w:tr w:rsidR="008407A1" w14:paraId="05C90C6F" w14:textId="77777777" w:rsidTr="008407A1">
        <w:trPr>
          <w:trHeight w:val="132"/>
        </w:trPr>
        <w:tc>
          <w:tcPr>
            <w:tcW w:w="1523" w:type="dxa"/>
          </w:tcPr>
          <w:p w14:paraId="2930C60C" w14:textId="25B1A080" w:rsidR="008407A1" w:rsidRDefault="008407A1" w:rsidP="008407A1">
            <w:pPr>
              <w:jc w:val="center"/>
            </w:pPr>
            <w:r>
              <w:t>Computadora de Israel Manzano</w:t>
            </w:r>
          </w:p>
        </w:tc>
        <w:tc>
          <w:tcPr>
            <w:tcW w:w="3069" w:type="dxa"/>
          </w:tcPr>
          <w:p w14:paraId="4F2A70AF" w14:textId="5367C33E" w:rsidR="008407A1" w:rsidRDefault="008407A1" w:rsidP="008407A1">
            <w:pPr>
              <w:jc w:val="left"/>
            </w:pPr>
            <w:r>
              <w:t>Una laptop con procesador Intel Core i3 7th generación, con 8 Gb de RAM, 1 Tb de HDD e incluyendo el sistema operativo Windows 10 de 64 bits.</w:t>
            </w:r>
          </w:p>
        </w:tc>
        <w:tc>
          <w:tcPr>
            <w:tcW w:w="1296" w:type="dxa"/>
          </w:tcPr>
          <w:p w14:paraId="2A31B780" w14:textId="3E42C92E" w:rsidR="008407A1" w:rsidRDefault="008407A1" w:rsidP="008407A1">
            <w:pPr>
              <w:jc w:val="center"/>
            </w:pPr>
            <w:r>
              <w:t>$9,000.00</w:t>
            </w:r>
          </w:p>
        </w:tc>
        <w:tc>
          <w:tcPr>
            <w:tcW w:w="710" w:type="dxa"/>
          </w:tcPr>
          <w:p w14:paraId="221AF7E2" w14:textId="437268F7" w:rsidR="008407A1" w:rsidRDefault="008407A1" w:rsidP="008407A1">
            <w:pPr>
              <w:jc w:val="center"/>
            </w:pPr>
            <w:r>
              <w:t>3</w:t>
            </w:r>
          </w:p>
        </w:tc>
        <w:tc>
          <w:tcPr>
            <w:tcW w:w="2063" w:type="dxa"/>
          </w:tcPr>
          <w:p w14:paraId="42D95D6F" w14:textId="1048B2F6" w:rsidR="008407A1" w:rsidRDefault="008407A1" w:rsidP="008407A1">
            <w:pPr>
              <w:jc w:val="center"/>
            </w:pPr>
            <w:r>
              <w:t>25%</w:t>
            </w:r>
          </w:p>
        </w:tc>
        <w:tc>
          <w:tcPr>
            <w:tcW w:w="1563" w:type="dxa"/>
          </w:tcPr>
          <w:p w14:paraId="50597FBE" w14:textId="566476A6" w:rsidR="008407A1" w:rsidRDefault="008407A1" w:rsidP="008407A1">
            <w:pPr>
              <w:jc w:val="center"/>
            </w:pPr>
            <w:r>
              <w:t>$2,250.00</w:t>
            </w:r>
          </w:p>
        </w:tc>
        <w:tc>
          <w:tcPr>
            <w:tcW w:w="1597" w:type="dxa"/>
          </w:tcPr>
          <w:p w14:paraId="1486787D" w14:textId="50A77A46" w:rsidR="008407A1" w:rsidRDefault="008407A1" w:rsidP="008407A1">
            <w:pPr>
              <w:jc w:val="center"/>
            </w:pPr>
            <w:r>
              <w:t>$187.15</w:t>
            </w:r>
          </w:p>
        </w:tc>
      </w:tr>
      <w:tr w:rsidR="008407A1" w14:paraId="615E154E" w14:textId="77777777" w:rsidTr="008407A1">
        <w:trPr>
          <w:trHeight w:val="132"/>
        </w:trPr>
        <w:tc>
          <w:tcPr>
            <w:tcW w:w="1523" w:type="dxa"/>
          </w:tcPr>
          <w:p w14:paraId="5FDFDFFA" w14:textId="2A1DFD2B" w:rsidR="008407A1" w:rsidRDefault="008407A1" w:rsidP="008407A1">
            <w:pPr>
              <w:jc w:val="center"/>
            </w:pPr>
            <w:r>
              <w:t>Computadora de Diego Revilla</w:t>
            </w:r>
          </w:p>
        </w:tc>
        <w:tc>
          <w:tcPr>
            <w:tcW w:w="3069" w:type="dxa"/>
          </w:tcPr>
          <w:p w14:paraId="2AA06199" w14:textId="1A45E4AA" w:rsidR="008407A1" w:rsidRDefault="008407A1" w:rsidP="008407A1">
            <w:pPr>
              <w:jc w:val="left"/>
            </w:pPr>
            <w:r>
              <w:t>Una laptop con procesador Ryzen 5 3500U, con 8 Gb de RAM, 512 Gb de SSD e incluyendo el sistema operativo Windows 10 de 64 bits.</w:t>
            </w:r>
          </w:p>
        </w:tc>
        <w:tc>
          <w:tcPr>
            <w:tcW w:w="1296" w:type="dxa"/>
          </w:tcPr>
          <w:p w14:paraId="65CCF403" w14:textId="38398623" w:rsidR="008407A1" w:rsidRDefault="008407A1" w:rsidP="008407A1">
            <w:pPr>
              <w:jc w:val="center"/>
            </w:pPr>
            <w:r>
              <w:t>$14,000.00</w:t>
            </w:r>
          </w:p>
        </w:tc>
        <w:tc>
          <w:tcPr>
            <w:tcW w:w="710" w:type="dxa"/>
          </w:tcPr>
          <w:p w14:paraId="62561F2B" w14:textId="1731A306" w:rsidR="008407A1" w:rsidRDefault="008407A1" w:rsidP="008407A1">
            <w:pPr>
              <w:jc w:val="center"/>
            </w:pPr>
            <w:r>
              <w:t>3</w:t>
            </w:r>
          </w:p>
        </w:tc>
        <w:tc>
          <w:tcPr>
            <w:tcW w:w="2063" w:type="dxa"/>
          </w:tcPr>
          <w:p w14:paraId="2DFD1402" w14:textId="6CF3C9E4" w:rsidR="008407A1" w:rsidRDefault="008407A1" w:rsidP="008407A1">
            <w:pPr>
              <w:jc w:val="center"/>
            </w:pPr>
            <w:r>
              <w:t>25%</w:t>
            </w:r>
          </w:p>
        </w:tc>
        <w:tc>
          <w:tcPr>
            <w:tcW w:w="1563" w:type="dxa"/>
          </w:tcPr>
          <w:p w14:paraId="02B9F13C" w14:textId="4A9FFA10" w:rsidR="008407A1" w:rsidRDefault="008407A1" w:rsidP="008407A1">
            <w:pPr>
              <w:jc w:val="center"/>
            </w:pPr>
            <w:r>
              <w:t>$3,500.00</w:t>
            </w:r>
          </w:p>
        </w:tc>
        <w:tc>
          <w:tcPr>
            <w:tcW w:w="1597" w:type="dxa"/>
          </w:tcPr>
          <w:p w14:paraId="32682B9E" w14:textId="11727D8C" w:rsidR="008407A1" w:rsidRDefault="004C1CA4" w:rsidP="008407A1">
            <w:pPr>
              <w:jc w:val="center"/>
            </w:pPr>
            <w:r>
              <w:t>$291.67</w:t>
            </w:r>
          </w:p>
        </w:tc>
      </w:tr>
      <w:tr w:rsidR="004C1CA4" w14:paraId="1DFBAFD9" w14:textId="77777777" w:rsidTr="008407A1">
        <w:trPr>
          <w:trHeight w:val="65"/>
        </w:trPr>
        <w:tc>
          <w:tcPr>
            <w:tcW w:w="1523" w:type="dxa"/>
          </w:tcPr>
          <w:p w14:paraId="0CEEBA92" w14:textId="3633AE78" w:rsidR="004C1CA4" w:rsidRDefault="004C1CA4" w:rsidP="004C1CA4">
            <w:pPr>
              <w:jc w:val="center"/>
            </w:pPr>
            <w:r>
              <w:t>Computadora de Ángel García</w:t>
            </w:r>
          </w:p>
        </w:tc>
        <w:tc>
          <w:tcPr>
            <w:tcW w:w="3069" w:type="dxa"/>
          </w:tcPr>
          <w:p w14:paraId="3D782804" w14:textId="2018AAEE" w:rsidR="004C1CA4" w:rsidRDefault="004C1CA4" w:rsidP="004C1CA4">
            <w:pPr>
              <w:jc w:val="left"/>
            </w:pPr>
            <w:r>
              <w:t>Una laptop con procesador Intel Core i5 8th generación, con 8 Gb de RAM, 1 Tb de HDD y 128 Gb de SSD e incluyendo el sistema operativo Windows 10 de 64 bits.</w:t>
            </w:r>
          </w:p>
        </w:tc>
        <w:tc>
          <w:tcPr>
            <w:tcW w:w="1296" w:type="dxa"/>
          </w:tcPr>
          <w:p w14:paraId="45A3E50A" w14:textId="5FE98E3B" w:rsidR="004C1CA4" w:rsidRDefault="004C1CA4" w:rsidP="004C1CA4">
            <w:pPr>
              <w:jc w:val="center"/>
            </w:pPr>
            <w:r>
              <w:t>$14,000.00</w:t>
            </w:r>
          </w:p>
        </w:tc>
        <w:tc>
          <w:tcPr>
            <w:tcW w:w="710" w:type="dxa"/>
          </w:tcPr>
          <w:p w14:paraId="3F1C58FB" w14:textId="6647E81B" w:rsidR="004C1CA4" w:rsidRDefault="004C1CA4" w:rsidP="004C1CA4">
            <w:pPr>
              <w:jc w:val="center"/>
            </w:pPr>
            <w:r>
              <w:t>3</w:t>
            </w:r>
          </w:p>
        </w:tc>
        <w:tc>
          <w:tcPr>
            <w:tcW w:w="2063" w:type="dxa"/>
          </w:tcPr>
          <w:p w14:paraId="423CABE4" w14:textId="6319FD15" w:rsidR="004C1CA4" w:rsidRDefault="004C1CA4" w:rsidP="004C1CA4">
            <w:pPr>
              <w:jc w:val="center"/>
            </w:pPr>
            <w:r>
              <w:t>25%</w:t>
            </w:r>
          </w:p>
        </w:tc>
        <w:tc>
          <w:tcPr>
            <w:tcW w:w="1563" w:type="dxa"/>
          </w:tcPr>
          <w:p w14:paraId="3B968454" w14:textId="37DED663" w:rsidR="004C1CA4" w:rsidRDefault="004C1CA4" w:rsidP="004C1CA4">
            <w:pPr>
              <w:jc w:val="center"/>
            </w:pPr>
            <w:r>
              <w:t>$3,500.00</w:t>
            </w:r>
          </w:p>
        </w:tc>
        <w:tc>
          <w:tcPr>
            <w:tcW w:w="1597" w:type="dxa"/>
          </w:tcPr>
          <w:p w14:paraId="185F603D" w14:textId="2CA04C35" w:rsidR="004C1CA4" w:rsidRDefault="004C1CA4" w:rsidP="004C1CA4">
            <w:pPr>
              <w:jc w:val="center"/>
            </w:pPr>
            <w:r>
              <w:t>$291.67</w:t>
            </w:r>
          </w:p>
        </w:tc>
      </w:tr>
      <w:tr w:rsidR="004C1CA4" w14:paraId="3BE794B2" w14:textId="77777777" w:rsidTr="008407A1">
        <w:trPr>
          <w:trHeight w:val="65"/>
        </w:trPr>
        <w:tc>
          <w:tcPr>
            <w:tcW w:w="10224" w:type="dxa"/>
            <w:gridSpan w:val="6"/>
          </w:tcPr>
          <w:p w14:paraId="5B95C756" w14:textId="17908862" w:rsidR="004C1CA4" w:rsidRDefault="004C1CA4" w:rsidP="004C1CA4">
            <w:pPr>
              <w:jc w:val="center"/>
            </w:pPr>
            <w:r w:rsidRPr="002944A2">
              <w:rPr>
                <w:b/>
                <w:bCs/>
              </w:rPr>
              <w:t>Total</w:t>
            </w:r>
            <w:r w:rsidR="00F149F5">
              <w:rPr>
                <w:b/>
                <w:bCs/>
              </w:rPr>
              <w:t xml:space="preserve"> Mensual</w:t>
            </w:r>
          </w:p>
        </w:tc>
        <w:tc>
          <w:tcPr>
            <w:tcW w:w="1597" w:type="dxa"/>
          </w:tcPr>
          <w:p w14:paraId="1C0D0E3A" w14:textId="75C32601" w:rsidR="004C1CA4" w:rsidRPr="003A763A" w:rsidRDefault="004C1CA4" w:rsidP="004C1CA4">
            <w:pPr>
              <w:jc w:val="center"/>
              <w:rPr>
                <w:b/>
                <w:bCs/>
                <w:i/>
                <w:iCs/>
              </w:rPr>
            </w:pPr>
            <w:r w:rsidRPr="003A763A">
              <w:rPr>
                <w:b/>
                <w:bCs/>
                <w:i/>
                <w:iCs/>
              </w:rPr>
              <w:t>$</w:t>
            </w:r>
            <w:r w:rsidR="00F149F5">
              <w:rPr>
                <w:b/>
                <w:bCs/>
                <w:i/>
                <w:iCs/>
              </w:rPr>
              <w:t>937</w:t>
            </w:r>
            <w:r w:rsidRPr="003A763A">
              <w:rPr>
                <w:b/>
                <w:bCs/>
                <w:i/>
                <w:iCs/>
              </w:rPr>
              <w:t>.</w:t>
            </w:r>
            <w:r w:rsidR="00F149F5">
              <w:rPr>
                <w:b/>
                <w:bCs/>
                <w:i/>
                <w:iCs/>
              </w:rPr>
              <w:t>16</w:t>
            </w:r>
          </w:p>
        </w:tc>
      </w:tr>
    </w:tbl>
    <w:p w14:paraId="01FD6F4E" w14:textId="7520C753" w:rsidR="00996E9E" w:rsidRDefault="00996E9E" w:rsidP="002944A2">
      <w:pPr>
        <w:pStyle w:val="Prrafodelista"/>
        <w:ind w:left="360"/>
      </w:pPr>
    </w:p>
    <w:p w14:paraId="058BA04F" w14:textId="2246A2E3" w:rsidR="00000DAA" w:rsidRDefault="00000DAA" w:rsidP="002944A2">
      <w:pPr>
        <w:pStyle w:val="Prrafodelista"/>
        <w:ind w:left="360"/>
      </w:pPr>
      <w:r>
        <w:lastRenderedPageBreak/>
        <w:t>Considerando la tabla anterio</w:t>
      </w:r>
      <w:r w:rsidR="00F149F5">
        <w:t>r</w:t>
      </w:r>
      <w:r>
        <w:t>, el total de depreciación a consumir</w:t>
      </w:r>
      <w:r w:rsidR="00897C20">
        <w:t xml:space="preserve"> por todos los meses de desarrollo</w:t>
      </w:r>
      <w:r>
        <w:t>, se muestra a continuación.</w:t>
      </w:r>
    </w:p>
    <w:tbl>
      <w:tblPr>
        <w:tblStyle w:val="Tablaconcuadrcula"/>
        <w:tblW w:w="0" w:type="auto"/>
        <w:jc w:val="center"/>
        <w:tblLook w:val="04A0" w:firstRow="1" w:lastRow="0" w:firstColumn="1" w:lastColumn="0" w:noHBand="0" w:noVBand="1"/>
      </w:tblPr>
      <w:tblGrid>
        <w:gridCol w:w="2319"/>
        <w:gridCol w:w="2319"/>
      </w:tblGrid>
      <w:tr w:rsidR="00897C20" w14:paraId="59EA3D93" w14:textId="77777777" w:rsidTr="003750BA">
        <w:trPr>
          <w:trHeight w:val="376"/>
          <w:jc w:val="center"/>
        </w:trPr>
        <w:tc>
          <w:tcPr>
            <w:tcW w:w="4638" w:type="dxa"/>
            <w:gridSpan w:val="2"/>
            <w:shd w:val="clear" w:color="auto" w:fill="F4B083" w:themeFill="accent2" w:themeFillTint="99"/>
          </w:tcPr>
          <w:p w14:paraId="73388243" w14:textId="7D3331E5" w:rsidR="00897C20" w:rsidRPr="003619B1" w:rsidRDefault="00CD456D" w:rsidP="000D05E6">
            <w:pPr>
              <w:jc w:val="center"/>
              <w:rPr>
                <w:b/>
                <w:bCs/>
              </w:rPr>
            </w:pPr>
            <w:r>
              <w:rPr>
                <w:b/>
                <w:bCs/>
              </w:rPr>
              <w:t xml:space="preserve">Costo de </w:t>
            </w:r>
            <w:r w:rsidR="00897C20">
              <w:rPr>
                <w:b/>
                <w:bCs/>
              </w:rPr>
              <w:t>Depreciación de Bienes Total</w:t>
            </w:r>
          </w:p>
        </w:tc>
      </w:tr>
      <w:tr w:rsidR="00897C20" w14:paraId="19C3970A" w14:textId="77777777" w:rsidTr="003750BA">
        <w:trPr>
          <w:trHeight w:val="376"/>
          <w:jc w:val="center"/>
        </w:trPr>
        <w:tc>
          <w:tcPr>
            <w:tcW w:w="2319" w:type="dxa"/>
          </w:tcPr>
          <w:p w14:paraId="371F90BD" w14:textId="31F369A1" w:rsidR="00897C20" w:rsidRPr="003619B1" w:rsidRDefault="00897C20" w:rsidP="00897C20">
            <w:pPr>
              <w:tabs>
                <w:tab w:val="left" w:pos="3153"/>
              </w:tabs>
              <w:jc w:val="center"/>
              <w:rPr>
                <w:b/>
                <w:bCs/>
              </w:rPr>
            </w:pPr>
            <w:r w:rsidRPr="003619B1">
              <w:rPr>
                <w:b/>
                <w:bCs/>
              </w:rPr>
              <w:t>Mes</w:t>
            </w:r>
          </w:p>
        </w:tc>
        <w:tc>
          <w:tcPr>
            <w:tcW w:w="2319" w:type="dxa"/>
          </w:tcPr>
          <w:p w14:paraId="51007634" w14:textId="622801F4" w:rsidR="00897C20" w:rsidRDefault="00897C20" w:rsidP="00897C20">
            <w:pPr>
              <w:jc w:val="center"/>
              <w:rPr>
                <w:b/>
                <w:bCs/>
              </w:rPr>
            </w:pPr>
            <w:r>
              <w:rPr>
                <w:b/>
                <w:bCs/>
              </w:rPr>
              <w:t>Monto</w:t>
            </w:r>
          </w:p>
        </w:tc>
      </w:tr>
      <w:tr w:rsidR="00897C20" w14:paraId="49B1DB3D" w14:textId="77777777" w:rsidTr="003750BA">
        <w:trPr>
          <w:trHeight w:val="376"/>
          <w:jc w:val="center"/>
        </w:trPr>
        <w:tc>
          <w:tcPr>
            <w:tcW w:w="2319" w:type="dxa"/>
          </w:tcPr>
          <w:p w14:paraId="0A490659" w14:textId="77777777" w:rsidR="00897C20" w:rsidRDefault="00897C20" w:rsidP="000D05E6">
            <w:pPr>
              <w:jc w:val="center"/>
            </w:pPr>
            <w:r>
              <w:t>Mayo</w:t>
            </w:r>
          </w:p>
        </w:tc>
        <w:tc>
          <w:tcPr>
            <w:tcW w:w="2319" w:type="dxa"/>
          </w:tcPr>
          <w:p w14:paraId="2E8544EC" w14:textId="362B7006" w:rsidR="00897C20" w:rsidRDefault="00897C20" w:rsidP="000D05E6">
            <w:pPr>
              <w:jc w:val="center"/>
            </w:pPr>
            <w:r w:rsidRPr="00897C20">
              <w:t>$937.16</w:t>
            </w:r>
          </w:p>
        </w:tc>
      </w:tr>
      <w:tr w:rsidR="00897C20" w14:paraId="05DE6146" w14:textId="77777777" w:rsidTr="003750BA">
        <w:trPr>
          <w:trHeight w:val="376"/>
          <w:jc w:val="center"/>
        </w:trPr>
        <w:tc>
          <w:tcPr>
            <w:tcW w:w="2319" w:type="dxa"/>
          </w:tcPr>
          <w:p w14:paraId="47349444" w14:textId="77777777" w:rsidR="00897C20" w:rsidRDefault="00897C20" w:rsidP="00897C20">
            <w:pPr>
              <w:jc w:val="center"/>
            </w:pPr>
            <w:r>
              <w:t>Junio</w:t>
            </w:r>
          </w:p>
        </w:tc>
        <w:tc>
          <w:tcPr>
            <w:tcW w:w="2319" w:type="dxa"/>
          </w:tcPr>
          <w:p w14:paraId="4728DE21" w14:textId="2105ED6F" w:rsidR="00897C20" w:rsidRDefault="00897C20" w:rsidP="00897C20">
            <w:pPr>
              <w:jc w:val="center"/>
            </w:pPr>
            <w:r w:rsidRPr="00897C20">
              <w:t>$937.16</w:t>
            </w:r>
          </w:p>
        </w:tc>
      </w:tr>
      <w:tr w:rsidR="00897C20" w14:paraId="254DD7EE" w14:textId="77777777" w:rsidTr="003750BA">
        <w:trPr>
          <w:trHeight w:val="376"/>
          <w:jc w:val="center"/>
        </w:trPr>
        <w:tc>
          <w:tcPr>
            <w:tcW w:w="2319" w:type="dxa"/>
          </w:tcPr>
          <w:p w14:paraId="3F466045" w14:textId="77777777" w:rsidR="00897C20" w:rsidRDefault="00897C20" w:rsidP="00897C20">
            <w:pPr>
              <w:jc w:val="center"/>
            </w:pPr>
            <w:r>
              <w:t>Julio</w:t>
            </w:r>
          </w:p>
        </w:tc>
        <w:tc>
          <w:tcPr>
            <w:tcW w:w="2319" w:type="dxa"/>
          </w:tcPr>
          <w:p w14:paraId="09E8067E" w14:textId="0DEF144F" w:rsidR="00897C20" w:rsidRDefault="00897C20" w:rsidP="00897C20">
            <w:pPr>
              <w:jc w:val="center"/>
            </w:pPr>
            <w:r w:rsidRPr="00897C20">
              <w:t>$937.16</w:t>
            </w:r>
          </w:p>
        </w:tc>
      </w:tr>
      <w:tr w:rsidR="00897C20" w14:paraId="4D4283D0" w14:textId="77777777" w:rsidTr="003750BA">
        <w:trPr>
          <w:trHeight w:val="376"/>
          <w:jc w:val="center"/>
        </w:trPr>
        <w:tc>
          <w:tcPr>
            <w:tcW w:w="2319" w:type="dxa"/>
          </w:tcPr>
          <w:p w14:paraId="36619C3B" w14:textId="77777777" w:rsidR="00897C20" w:rsidRDefault="00897C20" w:rsidP="00897C20">
            <w:pPr>
              <w:jc w:val="center"/>
            </w:pPr>
            <w:r>
              <w:t>Agosto</w:t>
            </w:r>
          </w:p>
        </w:tc>
        <w:tc>
          <w:tcPr>
            <w:tcW w:w="2319" w:type="dxa"/>
          </w:tcPr>
          <w:p w14:paraId="59B343F2" w14:textId="10A0E1ED" w:rsidR="00897C20" w:rsidRDefault="00897C20" w:rsidP="00897C20">
            <w:pPr>
              <w:jc w:val="center"/>
            </w:pPr>
            <w:r w:rsidRPr="00897C20">
              <w:t>$937.16</w:t>
            </w:r>
          </w:p>
        </w:tc>
      </w:tr>
      <w:tr w:rsidR="00897C20" w14:paraId="21AE4421" w14:textId="77777777" w:rsidTr="003750BA">
        <w:trPr>
          <w:trHeight w:val="366"/>
          <w:jc w:val="center"/>
        </w:trPr>
        <w:tc>
          <w:tcPr>
            <w:tcW w:w="2319" w:type="dxa"/>
          </w:tcPr>
          <w:p w14:paraId="0BC7A7CB" w14:textId="77777777" w:rsidR="00897C20" w:rsidRPr="003A763A" w:rsidRDefault="00897C20" w:rsidP="000D05E6">
            <w:pPr>
              <w:jc w:val="center"/>
              <w:rPr>
                <w:b/>
                <w:bCs/>
              </w:rPr>
            </w:pPr>
            <w:r w:rsidRPr="003A763A">
              <w:rPr>
                <w:b/>
                <w:bCs/>
              </w:rPr>
              <w:t>Total</w:t>
            </w:r>
          </w:p>
        </w:tc>
        <w:tc>
          <w:tcPr>
            <w:tcW w:w="2319" w:type="dxa"/>
          </w:tcPr>
          <w:p w14:paraId="057CD970" w14:textId="53037CD2" w:rsidR="00897C20" w:rsidRPr="003A763A" w:rsidRDefault="00897C20" w:rsidP="000D05E6">
            <w:pPr>
              <w:jc w:val="center"/>
              <w:rPr>
                <w:b/>
                <w:bCs/>
                <w:i/>
                <w:iCs/>
              </w:rPr>
            </w:pPr>
            <w:r w:rsidRPr="003A763A">
              <w:rPr>
                <w:b/>
                <w:bCs/>
                <w:i/>
                <w:iCs/>
              </w:rPr>
              <w:t>$</w:t>
            </w:r>
            <w:r w:rsidR="00CD456D">
              <w:rPr>
                <w:b/>
                <w:bCs/>
                <w:i/>
                <w:iCs/>
              </w:rPr>
              <w:t>3,748.64</w:t>
            </w:r>
          </w:p>
        </w:tc>
      </w:tr>
    </w:tbl>
    <w:p w14:paraId="3147EBD0" w14:textId="77777777" w:rsidR="00000DAA" w:rsidRDefault="00000DAA" w:rsidP="002944A2">
      <w:pPr>
        <w:pStyle w:val="Prrafodelista"/>
        <w:ind w:left="360"/>
      </w:pPr>
    </w:p>
    <w:p w14:paraId="687C4388" w14:textId="5AE27287" w:rsidR="00000DAA" w:rsidRDefault="00472907" w:rsidP="002944A2">
      <w:pPr>
        <w:pStyle w:val="Prrafodelista"/>
        <w:ind w:left="360"/>
      </w:pPr>
      <w:r>
        <w:t>Ahora, a continuación se presenta la tabla respecto a los costos operativos</w:t>
      </w:r>
      <w:r w:rsidR="00B04601">
        <w:t>, representados de forma mensual</w:t>
      </w:r>
      <w:r>
        <w:t xml:space="preserve">. </w:t>
      </w:r>
    </w:p>
    <w:tbl>
      <w:tblPr>
        <w:tblStyle w:val="Tablaconcuadrcula"/>
        <w:tblpPr w:leftFromText="141" w:rightFromText="141" w:vertAnchor="text" w:horzAnchor="margin" w:tblpXSpec="center" w:tblpY="-64"/>
        <w:tblW w:w="11132" w:type="dxa"/>
        <w:tblLook w:val="04A0" w:firstRow="1" w:lastRow="0" w:firstColumn="1" w:lastColumn="0" w:noHBand="0" w:noVBand="1"/>
      </w:tblPr>
      <w:tblGrid>
        <w:gridCol w:w="1261"/>
        <w:gridCol w:w="5628"/>
        <w:gridCol w:w="1266"/>
        <w:gridCol w:w="1549"/>
        <w:gridCol w:w="1428"/>
      </w:tblGrid>
      <w:tr w:rsidR="00C352E3" w14:paraId="1AB7F00F" w14:textId="77777777" w:rsidTr="003750BA">
        <w:trPr>
          <w:trHeight w:val="105"/>
        </w:trPr>
        <w:tc>
          <w:tcPr>
            <w:tcW w:w="11132" w:type="dxa"/>
            <w:gridSpan w:val="5"/>
            <w:shd w:val="clear" w:color="auto" w:fill="F4B083" w:themeFill="accent2" w:themeFillTint="99"/>
          </w:tcPr>
          <w:p w14:paraId="664907AA" w14:textId="629A03FB" w:rsidR="00C352E3" w:rsidRPr="003F7C88" w:rsidRDefault="00C352E3" w:rsidP="00700B3B">
            <w:pPr>
              <w:jc w:val="center"/>
              <w:rPr>
                <w:b/>
                <w:bCs/>
              </w:rPr>
            </w:pPr>
            <w:r>
              <w:rPr>
                <w:b/>
                <w:bCs/>
              </w:rPr>
              <w:t>Costos Operativos</w:t>
            </w:r>
            <w:r w:rsidR="005D3CAA">
              <w:rPr>
                <w:b/>
                <w:bCs/>
              </w:rPr>
              <w:t xml:space="preserve"> Mensuales</w:t>
            </w:r>
          </w:p>
        </w:tc>
      </w:tr>
      <w:tr w:rsidR="00C352E3" w14:paraId="324A6311" w14:textId="77777777" w:rsidTr="003750BA">
        <w:trPr>
          <w:trHeight w:val="210"/>
        </w:trPr>
        <w:tc>
          <w:tcPr>
            <w:tcW w:w="1261" w:type="dxa"/>
          </w:tcPr>
          <w:p w14:paraId="1D812720" w14:textId="4C70028C" w:rsidR="00700B3B" w:rsidRPr="003F7C88" w:rsidRDefault="004B09D2" w:rsidP="00700B3B">
            <w:pPr>
              <w:jc w:val="center"/>
              <w:rPr>
                <w:b/>
                <w:bCs/>
              </w:rPr>
            </w:pPr>
            <w:r>
              <w:rPr>
                <w:b/>
                <w:bCs/>
              </w:rPr>
              <w:t>Servicio</w:t>
            </w:r>
          </w:p>
        </w:tc>
        <w:tc>
          <w:tcPr>
            <w:tcW w:w="5628" w:type="dxa"/>
          </w:tcPr>
          <w:p w14:paraId="7EC6A886" w14:textId="77777777" w:rsidR="00700B3B" w:rsidRDefault="00700B3B" w:rsidP="00700B3B">
            <w:pPr>
              <w:jc w:val="center"/>
              <w:rPr>
                <w:b/>
                <w:bCs/>
              </w:rPr>
            </w:pPr>
            <w:r>
              <w:rPr>
                <w:b/>
                <w:bCs/>
              </w:rPr>
              <w:t>Descripción</w:t>
            </w:r>
          </w:p>
        </w:tc>
        <w:tc>
          <w:tcPr>
            <w:tcW w:w="1266" w:type="dxa"/>
          </w:tcPr>
          <w:p w14:paraId="263C1BD6" w14:textId="47C5960A" w:rsidR="00700B3B" w:rsidRDefault="007314EE" w:rsidP="00700B3B">
            <w:pPr>
              <w:jc w:val="center"/>
              <w:rPr>
                <w:b/>
                <w:bCs/>
              </w:rPr>
            </w:pPr>
            <w:r>
              <w:rPr>
                <w:b/>
                <w:bCs/>
              </w:rPr>
              <w:t>Costo</w:t>
            </w:r>
          </w:p>
        </w:tc>
        <w:tc>
          <w:tcPr>
            <w:tcW w:w="1547" w:type="dxa"/>
          </w:tcPr>
          <w:p w14:paraId="6B049DA8" w14:textId="77777777" w:rsidR="00700B3B" w:rsidRDefault="00700B3B" w:rsidP="00700B3B">
            <w:pPr>
              <w:jc w:val="center"/>
              <w:rPr>
                <w:b/>
                <w:bCs/>
              </w:rPr>
            </w:pPr>
            <w:r>
              <w:rPr>
                <w:b/>
                <w:bCs/>
              </w:rPr>
              <w:t>Número de servicios</w:t>
            </w:r>
          </w:p>
        </w:tc>
        <w:tc>
          <w:tcPr>
            <w:tcW w:w="1427" w:type="dxa"/>
          </w:tcPr>
          <w:p w14:paraId="2B2129B9" w14:textId="77777777" w:rsidR="00700B3B" w:rsidRPr="003F7C88" w:rsidRDefault="00700B3B" w:rsidP="00700B3B">
            <w:pPr>
              <w:jc w:val="center"/>
              <w:rPr>
                <w:b/>
                <w:bCs/>
              </w:rPr>
            </w:pPr>
            <w:r w:rsidRPr="003F7C88">
              <w:rPr>
                <w:b/>
                <w:bCs/>
              </w:rPr>
              <w:t>Costo</w:t>
            </w:r>
            <w:r>
              <w:rPr>
                <w:b/>
                <w:bCs/>
              </w:rPr>
              <w:t xml:space="preserve"> mensual</w:t>
            </w:r>
          </w:p>
        </w:tc>
      </w:tr>
      <w:tr w:rsidR="00C352E3" w14:paraId="3DC506BA" w14:textId="77777777" w:rsidTr="003750BA">
        <w:trPr>
          <w:trHeight w:val="103"/>
        </w:trPr>
        <w:tc>
          <w:tcPr>
            <w:tcW w:w="1261" w:type="dxa"/>
          </w:tcPr>
          <w:p w14:paraId="6AC75A3D" w14:textId="114C6034" w:rsidR="00700B3B" w:rsidRDefault="00700B3B" w:rsidP="00700B3B">
            <w:pPr>
              <w:jc w:val="center"/>
            </w:pPr>
            <w:r>
              <w:t>Internet</w:t>
            </w:r>
          </w:p>
        </w:tc>
        <w:tc>
          <w:tcPr>
            <w:tcW w:w="5628" w:type="dxa"/>
          </w:tcPr>
          <w:p w14:paraId="7CDDD8E8" w14:textId="77777777" w:rsidR="00700B3B" w:rsidRDefault="00700B3B" w:rsidP="00700B3B">
            <w:pPr>
              <w:pStyle w:val="Prrafodelista"/>
              <w:numPr>
                <w:ilvl w:val="0"/>
                <w:numId w:val="21"/>
              </w:numPr>
            </w:pPr>
            <w:r>
              <w:t xml:space="preserve">Empleado para las reuniones virtuales entre desarrolladores y el cliente. </w:t>
            </w:r>
          </w:p>
          <w:p w14:paraId="65D73B22" w14:textId="77777777" w:rsidR="00700B3B" w:rsidRDefault="00700B3B" w:rsidP="00700B3B">
            <w:pPr>
              <w:pStyle w:val="Prrafodelista"/>
              <w:numPr>
                <w:ilvl w:val="0"/>
                <w:numId w:val="21"/>
              </w:numPr>
            </w:pPr>
            <w:r>
              <w:t>Empleado para las investigaciones relacionadas al proyecto.</w:t>
            </w:r>
          </w:p>
          <w:p w14:paraId="0D047520" w14:textId="77777777" w:rsidR="00700B3B" w:rsidRDefault="00700B3B" w:rsidP="00700B3B">
            <w:pPr>
              <w:pStyle w:val="Prrafodelista"/>
              <w:numPr>
                <w:ilvl w:val="0"/>
                <w:numId w:val="21"/>
              </w:numPr>
            </w:pPr>
            <w:r>
              <w:t xml:space="preserve">Permite el acceso al repositorio de versiones del proyecto. </w:t>
            </w:r>
          </w:p>
        </w:tc>
        <w:tc>
          <w:tcPr>
            <w:tcW w:w="1266" w:type="dxa"/>
          </w:tcPr>
          <w:p w14:paraId="7F0E0412" w14:textId="494335EA" w:rsidR="00700B3B" w:rsidRDefault="007314EE" w:rsidP="00700B3B">
            <w:pPr>
              <w:jc w:val="center"/>
            </w:pPr>
            <w:r>
              <w:t>$500</w:t>
            </w:r>
            <w:r w:rsidR="00E9594A">
              <w:t>.00</w:t>
            </w:r>
          </w:p>
        </w:tc>
        <w:tc>
          <w:tcPr>
            <w:tcW w:w="1547" w:type="dxa"/>
          </w:tcPr>
          <w:p w14:paraId="57BF1043" w14:textId="292AADFC" w:rsidR="00700B3B" w:rsidRDefault="007314EE" w:rsidP="00700B3B">
            <w:pPr>
              <w:jc w:val="center"/>
            </w:pPr>
            <w:r>
              <w:t>4</w:t>
            </w:r>
          </w:p>
        </w:tc>
        <w:tc>
          <w:tcPr>
            <w:tcW w:w="1427" w:type="dxa"/>
          </w:tcPr>
          <w:p w14:paraId="57DFBF91" w14:textId="1EDD7CDF" w:rsidR="00700B3B" w:rsidRDefault="00700B3B" w:rsidP="00700B3B">
            <w:pPr>
              <w:jc w:val="center"/>
            </w:pPr>
            <w:r>
              <w:t>$</w:t>
            </w:r>
            <w:r w:rsidR="007314EE">
              <w:t>200</w:t>
            </w:r>
            <w:r>
              <w:t>0.00</w:t>
            </w:r>
          </w:p>
        </w:tc>
      </w:tr>
      <w:tr w:rsidR="00C352E3" w14:paraId="0C793D63" w14:textId="77777777" w:rsidTr="003750BA">
        <w:trPr>
          <w:trHeight w:val="105"/>
        </w:trPr>
        <w:tc>
          <w:tcPr>
            <w:tcW w:w="1261" w:type="dxa"/>
          </w:tcPr>
          <w:p w14:paraId="4A9FDA5F" w14:textId="77777777" w:rsidR="00700B3B" w:rsidRDefault="00700B3B" w:rsidP="00700B3B">
            <w:pPr>
              <w:jc w:val="center"/>
            </w:pPr>
            <w:r>
              <w:t>Luz</w:t>
            </w:r>
          </w:p>
        </w:tc>
        <w:tc>
          <w:tcPr>
            <w:tcW w:w="5628" w:type="dxa"/>
          </w:tcPr>
          <w:p w14:paraId="71894F51" w14:textId="757DF695" w:rsidR="00700B3B" w:rsidRDefault="00603487" w:rsidP="00603487">
            <w:pPr>
              <w:pStyle w:val="Prrafodelista"/>
              <w:numPr>
                <w:ilvl w:val="0"/>
                <w:numId w:val="21"/>
              </w:numPr>
              <w:jc w:val="left"/>
            </w:pPr>
            <w:r>
              <w:t>Suministro de energía eléctrica para las computadoras y módems de cada desarrollador</w:t>
            </w:r>
          </w:p>
        </w:tc>
        <w:tc>
          <w:tcPr>
            <w:tcW w:w="1266" w:type="dxa"/>
          </w:tcPr>
          <w:p w14:paraId="3BB4CA57" w14:textId="6387BE64" w:rsidR="00700B3B" w:rsidRDefault="00E9594A" w:rsidP="00700B3B">
            <w:pPr>
              <w:jc w:val="center"/>
            </w:pPr>
            <w:r>
              <w:t>$300.00</w:t>
            </w:r>
          </w:p>
        </w:tc>
        <w:tc>
          <w:tcPr>
            <w:tcW w:w="1547" w:type="dxa"/>
          </w:tcPr>
          <w:p w14:paraId="21C34572" w14:textId="69A8C25E" w:rsidR="00700B3B" w:rsidRDefault="00E9594A" w:rsidP="00700B3B">
            <w:pPr>
              <w:jc w:val="center"/>
            </w:pPr>
            <w:r>
              <w:t>4</w:t>
            </w:r>
          </w:p>
        </w:tc>
        <w:tc>
          <w:tcPr>
            <w:tcW w:w="1427" w:type="dxa"/>
          </w:tcPr>
          <w:p w14:paraId="5B4BF816" w14:textId="26B6CEC3" w:rsidR="00700B3B" w:rsidRDefault="00700B3B" w:rsidP="00700B3B">
            <w:pPr>
              <w:jc w:val="center"/>
            </w:pPr>
            <w:r>
              <w:t>$12</w:t>
            </w:r>
            <w:r w:rsidR="00E9594A">
              <w:t>0</w:t>
            </w:r>
            <w:r>
              <w:t>0.00</w:t>
            </w:r>
          </w:p>
        </w:tc>
      </w:tr>
      <w:tr w:rsidR="000F6FE7" w14:paraId="2BEB0DE3" w14:textId="77777777" w:rsidTr="003750BA">
        <w:trPr>
          <w:trHeight w:val="51"/>
        </w:trPr>
        <w:tc>
          <w:tcPr>
            <w:tcW w:w="9704" w:type="dxa"/>
            <w:gridSpan w:val="4"/>
          </w:tcPr>
          <w:p w14:paraId="7D7D6395" w14:textId="5053B6F9" w:rsidR="000F6FE7" w:rsidRDefault="000F6FE7" w:rsidP="00700B3B">
            <w:pPr>
              <w:jc w:val="center"/>
            </w:pPr>
            <w:r w:rsidRPr="002944A2">
              <w:rPr>
                <w:b/>
                <w:bCs/>
              </w:rPr>
              <w:t>Total</w:t>
            </w:r>
          </w:p>
        </w:tc>
        <w:tc>
          <w:tcPr>
            <w:tcW w:w="1427" w:type="dxa"/>
          </w:tcPr>
          <w:p w14:paraId="4E624B2E" w14:textId="2FF846D1" w:rsidR="000F6FE7" w:rsidRPr="003A763A" w:rsidRDefault="000F6FE7" w:rsidP="00700B3B">
            <w:pPr>
              <w:jc w:val="center"/>
              <w:rPr>
                <w:b/>
                <w:bCs/>
                <w:i/>
                <w:iCs/>
              </w:rPr>
            </w:pPr>
            <w:r w:rsidRPr="003A763A">
              <w:rPr>
                <w:b/>
                <w:bCs/>
                <w:i/>
                <w:iCs/>
              </w:rPr>
              <w:t>$</w:t>
            </w:r>
            <w:r w:rsidR="00756625">
              <w:rPr>
                <w:b/>
                <w:bCs/>
                <w:i/>
                <w:iCs/>
              </w:rPr>
              <w:t>3</w:t>
            </w:r>
            <w:r w:rsidR="005D3CAA">
              <w:rPr>
                <w:b/>
                <w:bCs/>
                <w:i/>
                <w:iCs/>
              </w:rPr>
              <w:t>,</w:t>
            </w:r>
            <w:r w:rsidR="00756625">
              <w:rPr>
                <w:b/>
                <w:bCs/>
                <w:i/>
                <w:iCs/>
              </w:rPr>
              <w:t>200</w:t>
            </w:r>
            <w:r w:rsidRPr="003A763A">
              <w:rPr>
                <w:b/>
                <w:bCs/>
                <w:i/>
                <w:iCs/>
              </w:rPr>
              <w:t>.00</w:t>
            </w:r>
          </w:p>
        </w:tc>
      </w:tr>
    </w:tbl>
    <w:p w14:paraId="415A2179" w14:textId="77777777" w:rsidR="00D13355" w:rsidRDefault="00D13355" w:rsidP="002944A2">
      <w:pPr>
        <w:pStyle w:val="Prrafodelista"/>
        <w:ind w:left="360"/>
      </w:pPr>
    </w:p>
    <w:p w14:paraId="3A9AF3DD" w14:textId="0455822B" w:rsidR="004B257F" w:rsidRDefault="005D3CAA" w:rsidP="002944A2">
      <w:pPr>
        <w:pStyle w:val="Prrafodelista"/>
        <w:ind w:left="360"/>
      </w:pPr>
      <w:r>
        <w:t>En base la tabla de costos operativos mensuales se puede calcular los totales</w:t>
      </w:r>
      <w:r w:rsidR="00B04601">
        <w:t xml:space="preserve">, que consideran </w:t>
      </w:r>
      <w:r>
        <w:t>los meses de desarrollo</w:t>
      </w:r>
      <w:r w:rsidR="00B04601">
        <w:t xml:space="preserve">, en esta se refleja lo invertido por mes en este costo. </w:t>
      </w:r>
    </w:p>
    <w:p w14:paraId="6D3D4513" w14:textId="55BD8A3C" w:rsidR="00D13355" w:rsidRDefault="00D13355" w:rsidP="002944A2">
      <w:pPr>
        <w:pStyle w:val="Prrafodelista"/>
        <w:ind w:left="360"/>
      </w:pPr>
    </w:p>
    <w:p w14:paraId="636CF79C" w14:textId="66641760" w:rsidR="009B5028" w:rsidRDefault="009B5028" w:rsidP="002944A2">
      <w:pPr>
        <w:pStyle w:val="Prrafodelista"/>
        <w:ind w:left="360"/>
      </w:pPr>
    </w:p>
    <w:p w14:paraId="28E1B9CF" w14:textId="77777777" w:rsidR="009B5028" w:rsidRDefault="009B5028" w:rsidP="002944A2">
      <w:pPr>
        <w:pStyle w:val="Prrafodelista"/>
        <w:ind w:left="360"/>
      </w:pPr>
    </w:p>
    <w:tbl>
      <w:tblPr>
        <w:tblStyle w:val="Tablaconcuadrcula"/>
        <w:tblW w:w="0" w:type="auto"/>
        <w:jc w:val="center"/>
        <w:tblLook w:val="04A0" w:firstRow="1" w:lastRow="0" w:firstColumn="1" w:lastColumn="0" w:noHBand="0" w:noVBand="1"/>
      </w:tblPr>
      <w:tblGrid>
        <w:gridCol w:w="2441"/>
        <w:gridCol w:w="2442"/>
      </w:tblGrid>
      <w:tr w:rsidR="005D3CAA" w14:paraId="200EEC6F" w14:textId="77777777" w:rsidTr="00D13355">
        <w:trPr>
          <w:trHeight w:val="322"/>
          <w:jc w:val="center"/>
        </w:trPr>
        <w:tc>
          <w:tcPr>
            <w:tcW w:w="4883" w:type="dxa"/>
            <w:gridSpan w:val="2"/>
            <w:shd w:val="clear" w:color="auto" w:fill="F4B083" w:themeFill="accent2" w:themeFillTint="99"/>
          </w:tcPr>
          <w:p w14:paraId="19F67C65" w14:textId="42A68A8F" w:rsidR="005D3CAA" w:rsidRPr="003619B1" w:rsidRDefault="005D3CAA" w:rsidP="000D05E6">
            <w:pPr>
              <w:jc w:val="center"/>
              <w:rPr>
                <w:b/>
                <w:bCs/>
              </w:rPr>
            </w:pPr>
            <w:r>
              <w:rPr>
                <w:b/>
                <w:bCs/>
              </w:rPr>
              <w:lastRenderedPageBreak/>
              <w:t>Costo Operativo Total</w:t>
            </w:r>
          </w:p>
        </w:tc>
      </w:tr>
      <w:tr w:rsidR="005D3CAA" w14:paraId="48712A5E" w14:textId="77777777" w:rsidTr="00D13355">
        <w:trPr>
          <w:trHeight w:val="322"/>
          <w:jc w:val="center"/>
        </w:trPr>
        <w:tc>
          <w:tcPr>
            <w:tcW w:w="2441" w:type="dxa"/>
          </w:tcPr>
          <w:p w14:paraId="77912B92" w14:textId="77777777" w:rsidR="005D3CAA" w:rsidRPr="003619B1" w:rsidRDefault="005D3CAA" w:rsidP="000D05E6">
            <w:pPr>
              <w:tabs>
                <w:tab w:val="left" w:pos="3153"/>
              </w:tabs>
              <w:jc w:val="center"/>
              <w:rPr>
                <w:b/>
                <w:bCs/>
              </w:rPr>
            </w:pPr>
            <w:r w:rsidRPr="003619B1">
              <w:rPr>
                <w:b/>
                <w:bCs/>
              </w:rPr>
              <w:t>Mes</w:t>
            </w:r>
          </w:p>
        </w:tc>
        <w:tc>
          <w:tcPr>
            <w:tcW w:w="2441" w:type="dxa"/>
          </w:tcPr>
          <w:p w14:paraId="17418AA9" w14:textId="77777777" w:rsidR="005D3CAA" w:rsidRDefault="005D3CAA" w:rsidP="000D05E6">
            <w:pPr>
              <w:jc w:val="center"/>
              <w:rPr>
                <w:b/>
                <w:bCs/>
              </w:rPr>
            </w:pPr>
            <w:r>
              <w:rPr>
                <w:b/>
                <w:bCs/>
              </w:rPr>
              <w:t>Monto</w:t>
            </w:r>
          </w:p>
        </w:tc>
      </w:tr>
      <w:tr w:rsidR="005D3CAA" w14:paraId="0E148404" w14:textId="77777777" w:rsidTr="00D13355">
        <w:trPr>
          <w:trHeight w:val="322"/>
          <w:jc w:val="center"/>
        </w:trPr>
        <w:tc>
          <w:tcPr>
            <w:tcW w:w="2441" w:type="dxa"/>
          </w:tcPr>
          <w:p w14:paraId="38734219" w14:textId="77777777" w:rsidR="005D3CAA" w:rsidRDefault="005D3CAA" w:rsidP="000D05E6">
            <w:pPr>
              <w:jc w:val="center"/>
            </w:pPr>
            <w:r>
              <w:t>Mayo</w:t>
            </w:r>
          </w:p>
        </w:tc>
        <w:tc>
          <w:tcPr>
            <w:tcW w:w="2441" w:type="dxa"/>
          </w:tcPr>
          <w:p w14:paraId="38BB8CC7" w14:textId="05ECFFAC" w:rsidR="005D3CAA" w:rsidRDefault="005D3CAA" w:rsidP="000D05E6">
            <w:pPr>
              <w:jc w:val="center"/>
            </w:pPr>
            <w:r w:rsidRPr="005D3CAA">
              <w:t>$3</w:t>
            </w:r>
            <w:r>
              <w:t>,</w:t>
            </w:r>
            <w:r w:rsidRPr="005D3CAA">
              <w:t>200.00</w:t>
            </w:r>
          </w:p>
        </w:tc>
      </w:tr>
      <w:tr w:rsidR="005D3CAA" w14:paraId="3D8F391D" w14:textId="77777777" w:rsidTr="00D13355">
        <w:trPr>
          <w:trHeight w:val="322"/>
          <w:jc w:val="center"/>
        </w:trPr>
        <w:tc>
          <w:tcPr>
            <w:tcW w:w="2441" w:type="dxa"/>
          </w:tcPr>
          <w:p w14:paraId="44193923" w14:textId="77777777" w:rsidR="005D3CAA" w:rsidRDefault="005D3CAA" w:rsidP="000D05E6">
            <w:pPr>
              <w:jc w:val="center"/>
            </w:pPr>
            <w:r>
              <w:t>Junio</w:t>
            </w:r>
          </w:p>
        </w:tc>
        <w:tc>
          <w:tcPr>
            <w:tcW w:w="2441" w:type="dxa"/>
          </w:tcPr>
          <w:p w14:paraId="16B1C996" w14:textId="70192BA5" w:rsidR="005D3CAA" w:rsidRDefault="005D3CAA" w:rsidP="000D05E6">
            <w:pPr>
              <w:jc w:val="center"/>
            </w:pPr>
            <w:r w:rsidRPr="005D3CAA">
              <w:t>$3</w:t>
            </w:r>
            <w:r>
              <w:t>,</w:t>
            </w:r>
            <w:r w:rsidRPr="005D3CAA">
              <w:t>200.00</w:t>
            </w:r>
          </w:p>
        </w:tc>
      </w:tr>
      <w:tr w:rsidR="005D3CAA" w14:paraId="1AA4AB13" w14:textId="77777777" w:rsidTr="00D13355">
        <w:trPr>
          <w:trHeight w:val="322"/>
          <w:jc w:val="center"/>
        </w:trPr>
        <w:tc>
          <w:tcPr>
            <w:tcW w:w="2441" w:type="dxa"/>
          </w:tcPr>
          <w:p w14:paraId="3A8EDB29" w14:textId="77777777" w:rsidR="005D3CAA" w:rsidRDefault="005D3CAA" w:rsidP="000D05E6">
            <w:pPr>
              <w:jc w:val="center"/>
            </w:pPr>
            <w:r>
              <w:t>Julio</w:t>
            </w:r>
          </w:p>
        </w:tc>
        <w:tc>
          <w:tcPr>
            <w:tcW w:w="2441" w:type="dxa"/>
          </w:tcPr>
          <w:p w14:paraId="157A94A1" w14:textId="10AC41B2" w:rsidR="005D3CAA" w:rsidRDefault="005D3CAA" w:rsidP="000D05E6">
            <w:pPr>
              <w:jc w:val="center"/>
            </w:pPr>
            <w:r w:rsidRPr="005D3CAA">
              <w:t>$3</w:t>
            </w:r>
            <w:r>
              <w:t>,</w:t>
            </w:r>
            <w:r w:rsidRPr="005D3CAA">
              <w:t>200.00</w:t>
            </w:r>
          </w:p>
        </w:tc>
      </w:tr>
      <w:tr w:rsidR="005D3CAA" w14:paraId="0FB60F22" w14:textId="77777777" w:rsidTr="00D13355">
        <w:trPr>
          <w:trHeight w:val="322"/>
          <w:jc w:val="center"/>
        </w:trPr>
        <w:tc>
          <w:tcPr>
            <w:tcW w:w="2441" w:type="dxa"/>
          </w:tcPr>
          <w:p w14:paraId="3A43AF6D" w14:textId="77777777" w:rsidR="005D3CAA" w:rsidRDefault="005D3CAA" w:rsidP="000D05E6">
            <w:pPr>
              <w:jc w:val="center"/>
            </w:pPr>
            <w:r>
              <w:t>Agosto</w:t>
            </w:r>
          </w:p>
        </w:tc>
        <w:tc>
          <w:tcPr>
            <w:tcW w:w="2441" w:type="dxa"/>
          </w:tcPr>
          <w:p w14:paraId="51ADB2ED" w14:textId="3B60FABE" w:rsidR="005D3CAA" w:rsidRDefault="005D3CAA" w:rsidP="000D05E6">
            <w:pPr>
              <w:jc w:val="center"/>
            </w:pPr>
            <w:r w:rsidRPr="005D3CAA">
              <w:t>$3</w:t>
            </w:r>
            <w:r>
              <w:t>,</w:t>
            </w:r>
            <w:r w:rsidRPr="005D3CAA">
              <w:t>200.00</w:t>
            </w:r>
          </w:p>
        </w:tc>
      </w:tr>
      <w:tr w:rsidR="005D3CAA" w14:paraId="625CF6C0" w14:textId="77777777" w:rsidTr="00D13355">
        <w:trPr>
          <w:trHeight w:val="313"/>
          <w:jc w:val="center"/>
        </w:trPr>
        <w:tc>
          <w:tcPr>
            <w:tcW w:w="2441" w:type="dxa"/>
          </w:tcPr>
          <w:p w14:paraId="566F4771" w14:textId="77777777" w:rsidR="005D3CAA" w:rsidRPr="003A763A" w:rsidRDefault="005D3CAA" w:rsidP="000D05E6">
            <w:pPr>
              <w:jc w:val="center"/>
              <w:rPr>
                <w:b/>
                <w:bCs/>
              </w:rPr>
            </w:pPr>
            <w:r w:rsidRPr="003A763A">
              <w:rPr>
                <w:b/>
                <w:bCs/>
              </w:rPr>
              <w:t>Total</w:t>
            </w:r>
          </w:p>
        </w:tc>
        <w:tc>
          <w:tcPr>
            <w:tcW w:w="2441" w:type="dxa"/>
          </w:tcPr>
          <w:p w14:paraId="0614ADD2" w14:textId="1CA8B2C5" w:rsidR="005D3CAA" w:rsidRPr="003A763A" w:rsidRDefault="005D3CAA" w:rsidP="000D05E6">
            <w:pPr>
              <w:jc w:val="center"/>
              <w:rPr>
                <w:b/>
                <w:bCs/>
                <w:i/>
                <w:iCs/>
              </w:rPr>
            </w:pPr>
            <w:r w:rsidRPr="003A763A">
              <w:rPr>
                <w:b/>
                <w:bCs/>
                <w:i/>
                <w:iCs/>
              </w:rPr>
              <w:t>$</w:t>
            </w:r>
            <w:r w:rsidR="00FB1E7A">
              <w:rPr>
                <w:b/>
                <w:bCs/>
                <w:i/>
                <w:iCs/>
              </w:rPr>
              <w:t>12,800</w:t>
            </w:r>
            <w:r>
              <w:rPr>
                <w:b/>
                <w:bCs/>
                <w:i/>
                <w:iCs/>
              </w:rPr>
              <w:t>.64</w:t>
            </w:r>
          </w:p>
        </w:tc>
      </w:tr>
    </w:tbl>
    <w:p w14:paraId="55FF359D" w14:textId="77777777" w:rsidR="00D13355" w:rsidRDefault="00D13355" w:rsidP="002944A2">
      <w:pPr>
        <w:pStyle w:val="Prrafodelista"/>
        <w:ind w:left="360"/>
      </w:pPr>
    </w:p>
    <w:p w14:paraId="559A2EFF" w14:textId="48509209" w:rsidR="002944A2" w:rsidRDefault="0099296A" w:rsidP="002944A2">
      <w:pPr>
        <w:pStyle w:val="Prrafodelista"/>
        <w:ind w:left="360"/>
      </w:pPr>
      <w:r>
        <w:t>Los costos respecto al</w:t>
      </w:r>
      <w:r w:rsidR="009862DF">
        <w:t xml:space="preserve"> personal de</w:t>
      </w:r>
      <w:r>
        <w:t xml:space="preserve"> desarrollo del proyecto, se encuentran en l</w:t>
      </w:r>
      <w:r w:rsidR="00121FA3">
        <w:t>as siguientes tablas</w:t>
      </w:r>
      <w:r w:rsidR="009862DF">
        <w:t>, desglosado mediante el rol que ocupan en el proyecto y además estimando el costo mensual del personal</w:t>
      </w:r>
      <w:r w:rsidR="00B04601">
        <w:t xml:space="preserve"> que cubre ese rol</w:t>
      </w:r>
      <w:r w:rsidR="009862DF">
        <w:t>.</w:t>
      </w:r>
    </w:p>
    <w:tbl>
      <w:tblPr>
        <w:tblStyle w:val="Tablaconcuadrcula"/>
        <w:tblW w:w="11212" w:type="dxa"/>
        <w:jc w:val="center"/>
        <w:tblLook w:val="04A0" w:firstRow="1" w:lastRow="0" w:firstColumn="1" w:lastColumn="0" w:noHBand="0" w:noVBand="1"/>
      </w:tblPr>
      <w:tblGrid>
        <w:gridCol w:w="1829"/>
        <w:gridCol w:w="1602"/>
        <w:gridCol w:w="1792"/>
        <w:gridCol w:w="2245"/>
        <w:gridCol w:w="1875"/>
        <w:gridCol w:w="1869"/>
      </w:tblGrid>
      <w:tr w:rsidR="0017518B" w14:paraId="4C06CB99" w14:textId="16C2E795" w:rsidTr="00D13355">
        <w:trPr>
          <w:trHeight w:val="34"/>
          <w:jc w:val="center"/>
        </w:trPr>
        <w:tc>
          <w:tcPr>
            <w:tcW w:w="11212" w:type="dxa"/>
            <w:gridSpan w:val="6"/>
            <w:shd w:val="clear" w:color="auto" w:fill="F4B083" w:themeFill="accent2" w:themeFillTint="99"/>
          </w:tcPr>
          <w:p w14:paraId="4E3AFDFE" w14:textId="1221A3EA" w:rsidR="0017518B" w:rsidRPr="003F7C88" w:rsidRDefault="00F20530" w:rsidP="001D1EA2">
            <w:pPr>
              <w:jc w:val="center"/>
              <w:rPr>
                <w:b/>
                <w:bCs/>
              </w:rPr>
            </w:pPr>
            <w:r>
              <w:rPr>
                <w:b/>
                <w:bCs/>
              </w:rPr>
              <w:t>Costos</w:t>
            </w:r>
            <w:r w:rsidR="009862DF">
              <w:rPr>
                <w:b/>
                <w:bCs/>
              </w:rPr>
              <w:t xml:space="preserve"> del</w:t>
            </w:r>
            <w:r>
              <w:rPr>
                <w:b/>
                <w:bCs/>
              </w:rPr>
              <w:t xml:space="preserve"> </w:t>
            </w:r>
            <w:r w:rsidR="009862DF">
              <w:rPr>
                <w:b/>
                <w:bCs/>
              </w:rPr>
              <w:t>Personal</w:t>
            </w:r>
          </w:p>
        </w:tc>
      </w:tr>
      <w:tr w:rsidR="00B54E8A" w14:paraId="2F710FEA" w14:textId="482EE253" w:rsidTr="00D13355">
        <w:trPr>
          <w:trHeight w:val="68"/>
          <w:jc w:val="center"/>
        </w:trPr>
        <w:tc>
          <w:tcPr>
            <w:tcW w:w="1829" w:type="dxa"/>
          </w:tcPr>
          <w:p w14:paraId="4433C397" w14:textId="54754D3F" w:rsidR="00B54E8A" w:rsidRPr="003F7C88" w:rsidRDefault="00B54E8A" w:rsidP="00DD615D">
            <w:pPr>
              <w:jc w:val="center"/>
              <w:rPr>
                <w:b/>
                <w:bCs/>
              </w:rPr>
            </w:pPr>
            <w:r>
              <w:rPr>
                <w:b/>
                <w:bCs/>
              </w:rPr>
              <w:t>Rol</w:t>
            </w:r>
          </w:p>
        </w:tc>
        <w:tc>
          <w:tcPr>
            <w:tcW w:w="1602" w:type="dxa"/>
          </w:tcPr>
          <w:p w14:paraId="10E3560B" w14:textId="539CCB46" w:rsidR="00B54E8A" w:rsidRDefault="00B54E8A" w:rsidP="00DD615D">
            <w:pPr>
              <w:jc w:val="center"/>
              <w:rPr>
                <w:b/>
                <w:bCs/>
              </w:rPr>
            </w:pPr>
            <w:r>
              <w:rPr>
                <w:b/>
                <w:bCs/>
              </w:rPr>
              <w:t>Horas trabajadas</w:t>
            </w:r>
            <w:r>
              <w:rPr>
                <w:b/>
                <w:bCs/>
              </w:rPr>
              <w:br/>
              <w:t>(lunes a sábado)</w:t>
            </w:r>
          </w:p>
        </w:tc>
        <w:tc>
          <w:tcPr>
            <w:tcW w:w="1792" w:type="dxa"/>
          </w:tcPr>
          <w:p w14:paraId="7C68A3D5" w14:textId="2BFB5D6D" w:rsidR="00B54E8A" w:rsidRDefault="00B54E8A" w:rsidP="00DD615D">
            <w:pPr>
              <w:jc w:val="center"/>
              <w:rPr>
                <w:b/>
                <w:bCs/>
              </w:rPr>
            </w:pPr>
            <w:r>
              <w:rPr>
                <w:b/>
                <w:bCs/>
              </w:rPr>
              <w:t>Importe por hora</w:t>
            </w:r>
          </w:p>
        </w:tc>
        <w:tc>
          <w:tcPr>
            <w:tcW w:w="2245" w:type="dxa"/>
          </w:tcPr>
          <w:p w14:paraId="5562194A" w14:textId="772BE0A8" w:rsidR="00B54E8A" w:rsidRPr="003F7C88" w:rsidRDefault="00B54E8A" w:rsidP="00DD615D">
            <w:pPr>
              <w:jc w:val="center"/>
              <w:rPr>
                <w:b/>
                <w:bCs/>
              </w:rPr>
            </w:pPr>
            <w:r w:rsidRPr="003F7C88">
              <w:rPr>
                <w:b/>
                <w:bCs/>
              </w:rPr>
              <w:t>Costo</w:t>
            </w:r>
            <w:r>
              <w:rPr>
                <w:b/>
                <w:bCs/>
              </w:rPr>
              <w:t xml:space="preserve"> Mensual por persona</w:t>
            </w:r>
            <w:r w:rsidR="0017518B">
              <w:rPr>
                <w:b/>
                <w:bCs/>
              </w:rPr>
              <w:t>l</w:t>
            </w:r>
          </w:p>
        </w:tc>
        <w:tc>
          <w:tcPr>
            <w:tcW w:w="1873" w:type="dxa"/>
          </w:tcPr>
          <w:p w14:paraId="62F95F09" w14:textId="3E1F4998" w:rsidR="00B54E8A" w:rsidRPr="003F7C88" w:rsidRDefault="00B54E8A" w:rsidP="00DD615D">
            <w:pPr>
              <w:jc w:val="center"/>
              <w:rPr>
                <w:b/>
                <w:bCs/>
              </w:rPr>
            </w:pPr>
            <w:r>
              <w:rPr>
                <w:b/>
                <w:bCs/>
              </w:rPr>
              <w:t>Cantidad de Personal</w:t>
            </w:r>
          </w:p>
        </w:tc>
        <w:tc>
          <w:tcPr>
            <w:tcW w:w="1869" w:type="dxa"/>
          </w:tcPr>
          <w:p w14:paraId="49AD56F4" w14:textId="658519F1" w:rsidR="00B54E8A" w:rsidRDefault="00B54E8A" w:rsidP="00DD615D">
            <w:pPr>
              <w:jc w:val="center"/>
              <w:rPr>
                <w:b/>
                <w:bCs/>
              </w:rPr>
            </w:pPr>
            <w:r>
              <w:rPr>
                <w:b/>
                <w:bCs/>
              </w:rPr>
              <w:t>Total de costo mensual</w:t>
            </w:r>
          </w:p>
        </w:tc>
      </w:tr>
      <w:tr w:rsidR="00B54E8A" w14:paraId="0D1C13DE" w14:textId="19EDAF73" w:rsidTr="00D13355">
        <w:trPr>
          <w:trHeight w:val="33"/>
          <w:jc w:val="center"/>
        </w:trPr>
        <w:tc>
          <w:tcPr>
            <w:tcW w:w="1829" w:type="dxa"/>
          </w:tcPr>
          <w:p w14:paraId="3455E46B" w14:textId="7874CE84" w:rsidR="00B54E8A" w:rsidRDefault="00B54E8A" w:rsidP="003619B1">
            <w:pPr>
              <w:jc w:val="center"/>
            </w:pPr>
            <w:r>
              <w:t>Desarrollador Backend</w:t>
            </w:r>
          </w:p>
        </w:tc>
        <w:tc>
          <w:tcPr>
            <w:tcW w:w="1602" w:type="dxa"/>
          </w:tcPr>
          <w:p w14:paraId="5E28BF1A" w14:textId="5A9526AA" w:rsidR="00B54E8A" w:rsidRDefault="00B54E8A" w:rsidP="003619B1">
            <w:pPr>
              <w:jc w:val="center"/>
            </w:pPr>
            <w:r>
              <w:t>192</w:t>
            </w:r>
          </w:p>
        </w:tc>
        <w:tc>
          <w:tcPr>
            <w:tcW w:w="1792" w:type="dxa"/>
          </w:tcPr>
          <w:p w14:paraId="5C38274E" w14:textId="0F4CDC55" w:rsidR="00B54E8A" w:rsidRDefault="00B54E8A" w:rsidP="003619B1">
            <w:pPr>
              <w:jc w:val="center"/>
            </w:pPr>
            <w:r>
              <w:t>$95.00</w:t>
            </w:r>
          </w:p>
        </w:tc>
        <w:tc>
          <w:tcPr>
            <w:tcW w:w="2245" w:type="dxa"/>
          </w:tcPr>
          <w:p w14:paraId="7148B386" w14:textId="131EEE10" w:rsidR="00B54E8A" w:rsidRDefault="00B54E8A" w:rsidP="003619B1">
            <w:pPr>
              <w:jc w:val="center"/>
            </w:pPr>
            <w:r>
              <w:t>$18,240.00</w:t>
            </w:r>
          </w:p>
        </w:tc>
        <w:tc>
          <w:tcPr>
            <w:tcW w:w="1873" w:type="dxa"/>
          </w:tcPr>
          <w:p w14:paraId="40A274D7" w14:textId="63FFD3A3" w:rsidR="00B54E8A" w:rsidRDefault="0017518B" w:rsidP="003619B1">
            <w:pPr>
              <w:jc w:val="center"/>
            </w:pPr>
            <w:r>
              <w:t>2</w:t>
            </w:r>
          </w:p>
        </w:tc>
        <w:tc>
          <w:tcPr>
            <w:tcW w:w="1869" w:type="dxa"/>
          </w:tcPr>
          <w:p w14:paraId="4E709C54" w14:textId="5B6CF5F4" w:rsidR="00B54E8A" w:rsidRDefault="0017518B" w:rsidP="003619B1">
            <w:pPr>
              <w:jc w:val="center"/>
            </w:pPr>
            <w:r>
              <w:t>$36,480.00</w:t>
            </w:r>
          </w:p>
        </w:tc>
      </w:tr>
      <w:tr w:rsidR="00B54E8A" w14:paraId="6FFBA601" w14:textId="512A1C47" w:rsidTr="00D13355">
        <w:trPr>
          <w:trHeight w:val="16"/>
          <w:jc w:val="center"/>
        </w:trPr>
        <w:tc>
          <w:tcPr>
            <w:tcW w:w="1829" w:type="dxa"/>
          </w:tcPr>
          <w:p w14:paraId="49C32A17" w14:textId="358054CC" w:rsidR="00B54E8A" w:rsidRDefault="00B54E8A" w:rsidP="003619B1">
            <w:pPr>
              <w:jc w:val="center"/>
            </w:pPr>
            <w:r>
              <w:t>Desarrollador Frontend</w:t>
            </w:r>
          </w:p>
        </w:tc>
        <w:tc>
          <w:tcPr>
            <w:tcW w:w="1602" w:type="dxa"/>
          </w:tcPr>
          <w:p w14:paraId="5F32898C" w14:textId="52F8BF25" w:rsidR="00B54E8A" w:rsidRDefault="00B54E8A" w:rsidP="003619B1">
            <w:pPr>
              <w:jc w:val="center"/>
            </w:pPr>
            <w:r>
              <w:t>192</w:t>
            </w:r>
          </w:p>
        </w:tc>
        <w:tc>
          <w:tcPr>
            <w:tcW w:w="1792" w:type="dxa"/>
          </w:tcPr>
          <w:p w14:paraId="30D3ADDB" w14:textId="5D4C758D" w:rsidR="00B54E8A" w:rsidRDefault="00B54E8A" w:rsidP="003619B1">
            <w:pPr>
              <w:jc w:val="center"/>
            </w:pPr>
            <w:r>
              <w:t>$89.00</w:t>
            </w:r>
          </w:p>
        </w:tc>
        <w:tc>
          <w:tcPr>
            <w:tcW w:w="2245" w:type="dxa"/>
          </w:tcPr>
          <w:p w14:paraId="43C176E9" w14:textId="11CBB30F" w:rsidR="00B54E8A" w:rsidRDefault="00B54E8A" w:rsidP="003619B1">
            <w:pPr>
              <w:jc w:val="center"/>
            </w:pPr>
            <w:r>
              <w:t>$17,088.00</w:t>
            </w:r>
          </w:p>
        </w:tc>
        <w:tc>
          <w:tcPr>
            <w:tcW w:w="1873" w:type="dxa"/>
          </w:tcPr>
          <w:p w14:paraId="6402B0B5" w14:textId="686704E8" w:rsidR="00B54E8A" w:rsidRDefault="0017518B" w:rsidP="003619B1">
            <w:pPr>
              <w:jc w:val="center"/>
            </w:pPr>
            <w:r>
              <w:t>2</w:t>
            </w:r>
          </w:p>
        </w:tc>
        <w:tc>
          <w:tcPr>
            <w:tcW w:w="1869" w:type="dxa"/>
          </w:tcPr>
          <w:p w14:paraId="578BC0DC" w14:textId="13ACE05E" w:rsidR="00B54E8A" w:rsidRDefault="0017518B" w:rsidP="003619B1">
            <w:pPr>
              <w:jc w:val="center"/>
            </w:pPr>
            <w:r>
              <w:t>$34,176.00</w:t>
            </w:r>
          </w:p>
        </w:tc>
      </w:tr>
      <w:tr w:rsidR="0017518B" w14:paraId="72BBB7E2" w14:textId="2772956F" w:rsidTr="00D13355">
        <w:trPr>
          <w:trHeight w:val="16"/>
          <w:jc w:val="center"/>
        </w:trPr>
        <w:tc>
          <w:tcPr>
            <w:tcW w:w="9343" w:type="dxa"/>
            <w:gridSpan w:val="5"/>
          </w:tcPr>
          <w:p w14:paraId="3D9F105E" w14:textId="41C1FCBB" w:rsidR="0017518B" w:rsidRPr="003A763A" w:rsidRDefault="0017518B" w:rsidP="00010BFF">
            <w:pPr>
              <w:jc w:val="center"/>
              <w:rPr>
                <w:b/>
                <w:bCs/>
                <w:i/>
                <w:iCs/>
              </w:rPr>
            </w:pPr>
            <w:r w:rsidRPr="002944A2">
              <w:rPr>
                <w:b/>
                <w:bCs/>
              </w:rPr>
              <w:t>Total</w:t>
            </w:r>
          </w:p>
        </w:tc>
        <w:tc>
          <w:tcPr>
            <w:tcW w:w="1869" w:type="dxa"/>
          </w:tcPr>
          <w:p w14:paraId="71DB912C" w14:textId="38CAB3E2" w:rsidR="0017518B" w:rsidRPr="003A763A" w:rsidRDefault="00901BE1" w:rsidP="00010BFF">
            <w:pPr>
              <w:jc w:val="center"/>
              <w:rPr>
                <w:b/>
                <w:bCs/>
                <w:i/>
                <w:iCs/>
              </w:rPr>
            </w:pPr>
            <w:r>
              <w:rPr>
                <w:b/>
                <w:bCs/>
                <w:i/>
                <w:iCs/>
              </w:rPr>
              <w:t>$</w:t>
            </w:r>
            <w:r w:rsidR="00F20530">
              <w:rPr>
                <w:b/>
                <w:bCs/>
                <w:i/>
                <w:iCs/>
              </w:rPr>
              <w:t>70</w:t>
            </w:r>
            <w:r w:rsidR="009862DF">
              <w:rPr>
                <w:b/>
                <w:bCs/>
                <w:i/>
                <w:iCs/>
              </w:rPr>
              <w:t>,</w:t>
            </w:r>
            <w:r w:rsidR="00F20530">
              <w:rPr>
                <w:b/>
                <w:bCs/>
                <w:i/>
                <w:iCs/>
              </w:rPr>
              <w:t>656</w:t>
            </w:r>
            <w:r>
              <w:rPr>
                <w:b/>
                <w:bCs/>
                <w:i/>
                <w:iCs/>
              </w:rPr>
              <w:t>.00</w:t>
            </w:r>
          </w:p>
        </w:tc>
      </w:tr>
    </w:tbl>
    <w:p w14:paraId="7ECE082C" w14:textId="4AADC566" w:rsidR="00561EF5" w:rsidRDefault="00D13355" w:rsidP="00134AA5">
      <w:r>
        <w:br/>
      </w:r>
      <w:r w:rsidR="00480A26">
        <w:t xml:space="preserve">Y para </w:t>
      </w:r>
      <w:r w:rsidR="009862DF">
        <w:t>todos los meses de desarrollo</w:t>
      </w:r>
      <w:r w:rsidR="00B755D6">
        <w:t>, se expresa mediante la siguiente tabla.</w:t>
      </w:r>
    </w:p>
    <w:tbl>
      <w:tblPr>
        <w:tblStyle w:val="Tablaconcuadrcula"/>
        <w:tblW w:w="0" w:type="auto"/>
        <w:jc w:val="center"/>
        <w:tblLook w:val="04A0" w:firstRow="1" w:lastRow="0" w:firstColumn="1" w:lastColumn="0" w:noHBand="0" w:noVBand="1"/>
      </w:tblPr>
      <w:tblGrid>
        <w:gridCol w:w="2108"/>
        <w:gridCol w:w="2109"/>
      </w:tblGrid>
      <w:tr w:rsidR="009862DF" w14:paraId="33657A0B" w14:textId="77777777" w:rsidTr="00D13355">
        <w:trPr>
          <w:trHeight w:val="266"/>
          <w:jc w:val="center"/>
        </w:trPr>
        <w:tc>
          <w:tcPr>
            <w:tcW w:w="4217" w:type="dxa"/>
            <w:gridSpan w:val="2"/>
            <w:shd w:val="clear" w:color="auto" w:fill="F4B083" w:themeFill="accent2" w:themeFillTint="99"/>
          </w:tcPr>
          <w:p w14:paraId="3B1518CE" w14:textId="42461291" w:rsidR="009862DF" w:rsidRPr="003619B1" w:rsidRDefault="009862DF" w:rsidP="000D05E6">
            <w:pPr>
              <w:jc w:val="center"/>
              <w:rPr>
                <w:b/>
                <w:bCs/>
              </w:rPr>
            </w:pPr>
            <w:r>
              <w:rPr>
                <w:b/>
                <w:bCs/>
              </w:rPr>
              <w:t xml:space="preserve">Costo </w:t>
            </w:r>
            <w:r w:rsidR="00A201DF">
              <w:rPr>
                <w:b/>
                <w:bCs/>
              </w:rPr>
              <w:t xml:space="preserve">Total </w:t>
            </w:r>
            <w:r>
              <w:rPr>
                <w:b/>
                <w:bCs/>
              </w:rPr>
              <w:t>de</w:t>
            </w:r>
            <w:r w:rsidR="00A201DF">
              <w:rPr>
                <w:b/>
                <w:bCs/>
              </w:rPr>
              <w:t>l</w:t>
            </w:r>
            <w:r>
              <w:rPr>
                <w:b/>
                <w:bCs/>
              </w:rPr>
              <w:t xml:space="preserve"> Personal</w:t>
            </w:r>
          </w:p>
        </w:tc>
      </w:tr>
      <w:tr w:rsidR="009862DF" w14:paraId="2E09C054" w14:textId="77777777" w:rsidTr="00D13355">
        <w:trPr>
          <w:trHeight w:val="266"/>
          <w:jc w:val="center"/>
        </w:trPr>
        <w:tc>
          <w:tcPr>
            <w:tcW w:w="2108" w:type="dxa"/>
          </w:tcPr>
          <w:p w14:paraId="5707BE5A" w14:textId="77777777" w:rsidR="009862DF" w:rsidRPr="003619B1" w:rsidRDefault="009862DF" w:rsidP="000D05E6">
            <w:pPr>
              <w:tabs>
                <w:tab w:val="left" w:pos="3153"/>
              </w:tabs>
              <w:jc w:val="center"/>
              <w:rPr>
                <w:b/>
                <w:bCs/>
              </w:rPr>
            </w:pPr>
            <w:r w:rsidRPr="003619B1">
              <w:rPr>
                <w:b/>
                <w:bCs/>
              </w:rPr>
              <w:t>Mes</w:t>
            </w:r>
          </w:p>
        </w:tc>
        <w:tc>
          <w:tcPr>
            <w:tcW w:w="2108" w:type="dxa"/>
          </w:tcPr>
          <w:p w14:paraId="5F1E720A" w14:textId="77777777" w:rsidR="009862DF" w:rsidRDefault="009862DF" w:rsidP="000D05E6">
            <w:pPr>
              <w:jc w:val="center"/>
              <w:rPr>
                <w:b/>
                <w:bCs/>
              </w:rPr>
            </w:pPr>
            <w:r>
              <w:rPr>
                <w:b/>
                <w:bCs/>
              </w:rPr>
              <w:t>Monto</w:t>
            </w:r>
          </w:p>
        </w:tc>
      </w:tr>
      <w:tr w:rsidR="009862DF" w14:paraId="1B4A6C73" w14:textId="77777777" w:rsidTr="00D13355">
        <w:trPr>
          <w:trHeight w:val="266"/>
          <w:jc w:val="center"/>
        </w:trPr>
        <w:tc>
          <w:tcPr>
            <w:tcW w:w="2108" w:type="dxa"/>
          </w:tcPr>
          <w:p w14:paraId="4724100F" w14:textId="77777777" w:rsidR="009862DF" w:rsidRDefault="009862DF" w:rsidP="000D05E6">
            <w:pPr>
              <w:jc w:val="center"/>
            </w:pPr>
            <w:r>
              <w:t>Mayo</w:t>
            </w:r>
          </w:p>
        </w:tc>
        <w:tc>
          <w:tcPr>
            <w:tcW w:w="2108" w:type="dxa"/>
          </w:tcPr>
          <w:p w14:paraId="4D88FC78" w14:textId="71B41CAD" w:rsidR="009862DF" w:rsidRDefault="009862DF" w:rsidP="000D05E6">
            <w:pPr>
              <w:jc w:val="center"/>
            </w:pPr>
            <w:r w:rsidRPr="009862DF">
              <w:t>$70,656.00</w:t>
            </w:r>
          </w:p>
        </w:tc>
      </w:tr>
      <w:tr w:rsidR="009862DF" w14:paraId="620EE893" w14:textId="77777777" w:rsidTr="00D13355">
        <w:trPr>
          <w:trHeight w:val="266"/>
          <w:jc w:val="center"/>
        </w:trPr>
        <w:tc>
          <w:tcPr>
            <w:tcW w:w="2108" w:type="dxa"/>
          </w:tcPr>
          <w:p w14:paraId="112F3DFD" w14:textId="77777777" w:rsidR="009862DF" w:rsidRDefault="009862DF" w:rsidP="000D05E6">
            <w:pPr>
              <w:jc w:val="center"/>
            </w:pPr>
            <w:r>
              <w:t>Junio</w:t>
            </w:r>
          </w:p>
        </w:tc>
        <w:tc>
          <w:tcPr>
            <w:tcW w:w="2108" w:type="dxa"/>
          </w:tcPr>
          <w:p w14:paraId="5C69CDF4" w14:textId="6F9D087B" w:rsidR="009862DF" w:rsidRDefault="00A201DF" w:rsidP="000D05E6">
            <w:pPr>
              <w:jc w:val="center"/>
            </w:pPr>
            <w:r w:rsidRPr="00A201DF">
              <w:t>$70,656.00</w:t>
            </w:r>
          </w:p>
        </w:tc>
      </w:tr>
      <w:tr w:rsidR="009862DF" w14:paraId="04D612DF" w14:textId="77777777" w:rsidTr="00D13355">
        <w:trPr>
          <w:trHeight w:val="266"/>
          <w:jc w:val="center"/>
        </w:trPr>
        <w:tc>
          <w:tcPr>
            <w:tcW w:w="2108" w:type="dxa"/>
          </w:tcPr>
          <w:p w14:paraId="70FD2E8F" w14:textId="77777777" w:rsidR="009862DF" w:rsidRDefault="009862DF" w:rsidP="000D05E6">
            <w:pPr>
              <w:jc w:val="center"/>
            </w:pPr>
            <w:r>
              <w:t>Julio</w:t>
            </w:r>
          </w:p>
        </w:tc>
        <w:tc>
          <w:tcPr>
            <w:tcW w:w="2108" w:type="dxa"/>
          </w:tcPr>
          <w:p w14:paraId="3BF01804" w14:textId="2B4725A1" w:rsidR="009862DF" w:rsidRDefault="00A201DF" w:rsidP="000D05E6">
            <w:pPr>
              <w:jc w:val="center"/>
            </w:pPr>
            <w:r w:rsidRPr="00A201DF">
              <w:t>$70,656.00</w:t>
            </w:r>
          </w:p>
        </w:tc>
      </w:tr>
      <w:tr w:rsidR="009862DF" w14:paraId="3FD189F7" w14:textId="77777777" w:rsidTr="00D13355">
        <w:trPr>
          <w:trHeight w:val="266"/>
          <w:jc w:val="center"/>
        </w:trPr>
        <w:tc>
          <w:tcPr>
            <w:tcW w:w="2108" w:type="dxa"/>
          </w:tcPr>
          <w:p w14:paraId="239E9815" w14:textId="77777777" w:rsidR="009862DF" w:rsidRDefault="009862DF" w:rsidP="000D05E6">
            <w:pPr>
              <w:jc w:val="center"/>
            </w:pPr>
            <w:r>
              <w:t>Agosto</w:t>
            </w:r>
          </w:p>
        </w:tc>
        <w:tc>
          <w:tcPr>
            <w:tcW w:w="2108" w:type="dxa"/>
          </w:tcPr>
          <w:p w14:paraId="163D1168" w14:textId="05D18AF3" w:rsidR="009862DF" w:rsidRDefault="00A201DF" w:rsidP="000D05E6">
            <w:pPr>
              <w:jc w:val="center"/>
            </w:pPr>
            <w:r w:rsidRPr="00A201DF">
              <w:t>$70,656.00</w:t>
            </w:r>
          </w:p>
        </w:tc>
      </w:tr>
      <w:tr w:rsidR="009862DF" w14:paraId="2D748038" w14:textId="77777777" w:rsidTr="00D13355">
        <w:trPr>
          <w:trHeight w:val="259"/>
          <w:jc w:val="center"/>
        </w:trPr>
        <w:tc>
          <w:tcPr>
            <w:tcW w:w="2108" w:type="dxa"/>
          </w:tcPr>
          <w:p w14:paraId="64A691A2" w14:textId="77777777" w:rsidR="009862DF" w:rsidRPr="003A763A" w:rsidRDefault="009862DF" w:rsidP="000D05E6">
            <w:pPr>
              <w:jc w:val="center"/>
              <w:rPr>
                <w:b/>
                <w:bCs/>
              </w:rPr>
            </w:pPr>
            <w:r w:rsidRPr="003A763A">
              <w:rPr>
                <w:b/>
                <w:bCs/>
              </w:rPr>
              <w:t>Total</w:t>
            </w:r>
          </w:p>
        </w:tc>
        <w:tc>
          <w:tcPr>
            <w:tcW w:w="2108" w:type="dxa"/>
          </w:tcPr>
          <w:p w14:paraId="652DE9F0" w14:textId="700B8FAE" w:rsidR="009862DF" w:rsidRPr="003A763A" w:rsidRDefault="009862DF" w:rsidP="000D05E6">
            <w:pPr>
              <w:jc w:val="center"/>
              <w:rPr>
                <w:b/>
                <w:bCs/>
                <w:i/>
                <w:iCs/>
              </w:rPr>
            </w:pPr>
            <w:r w:rsidRPr="003A763A">
              <w:rPr>
                <w:b/>
                <w:bCs/>
                <w:i/>
                <w:iCs/>
              </w:rPr>
              <w:t>$</w:t>
            </w:r>
            <w:r w:rsidR="00A201DF">
              <w:rPr>
                <w:b/>
                <w:bCs/>
                <w:i/>
                <w:iCs/>
              </w:rPr>
              <w:t>282.624.00</w:t>
            </w:r>
          </w:p>
        </w:tc>
      </w:tr>
    </w:tbl>
    <w:p w14:paraId="5175C17B" w14:textId="20472B80" w:rsidR="00F10361" w:rsidRDefault="00F10361" w:rsidP="00F10361">
      <w:r>
        <w:lastRenderedPageBreak/>
        <w:t xml:space="preserve">Por otra parte está el costo de implementación, que involucra a los servicios que permitirán al sistema web su funcionamiento en la web, considerando que estos costos corresponden al primer año y que pueden ir en aumento.  También se debe tener en cuenta que el costo del servidor AWS estaba en dólares, por lo que el costo es considerado con el valor actual del dólar, el cual es </w:t>
      </w:r>
      <w:r w:rsidRPr="006F7908">
        <w:t>19.84 MXN</w:t>
      </w:r>
      <w:r>
        <w:t>.</w:t>
      </w:r>
    </w:p>
    <w:tbl>
      <w:tblPr>
        <w:tblStyle w:val="Tablaconcuadrcula"/>
        <w:tblW w:w="8835" w:type="dxa"/>
        <w:jc w:val="center"/>
        <w:tblLook w:val="04A0" w:firstRow="1" w:lastRow="0" w:firstColumn="1" w:lastColumn="0" w:noHBand="0" w:noVBand="1"/>
      </w:tblPr>
      <w:tblGrid>
        <w:gridCol w:w="2561"/>
        <w:gridCol w:w="3137"/>
        <w:gridCol w:w="3137"/>
      </w:tblGrid>
      <w:tr w:rsidR="00773F99" w14:paraId="5B365E5A" w14:textId="77777777" w:rsidTr="002A085F">
        <w:trPr>
          <w:trHeight w:val="275"/>
          <w:jc w:val="center"/>
        </w:trPr>
        <w:tc>
          <w:tcPr>
            <w:tcW w:w="8835" w:type="dxa"/>
            <w:gridSpan w:val="3"/>
            <w:shd w:val="clear" w:color="auto" w:fill="F4B083" w:themeFill="accent2" w:themeFillTint="99"/>
          </w:tcPr>
          <w:p w14:paraId="401405FC" w14:textId="607BAD3B" w:rsidR="00773F99" w:rsidRPr="003F7C88" w:rsidRDefault="00773F99" w:rsidP="000D05E6">
            <w:pPr>
              <w:jc w:val="center"/>
              <w:rPr>
                <w:b/>
                <w:bCs/>
              </w:rPr>
            </w:pPr>
            <w:r>
              <w:rPr>
                <w:b/>
                <w:bCs/>
              </w:rPr>
              <w:t>Costo de Implementación</w:t>
            </w:r>
          </w:p>
        </w:tc>
      </w:tr>
      <w:tr w:rsidR="00773F99" w14:paraId="623111A4" w14:textId="77777777" w:rsidTr="002A085F">
        <w:trPr>
          <w:trHeight w:val="264"/>
          <w:jc w:val="center"/>
        </w:trPr>
        <w:tc>
          <w:tcPr>
            <w:tcW w:w="2561" w:type="dxa"/>
          </w:tcPr>
          <w:p w14:paraId="5E23BB17" w14:textId="64495EF3" w:rsidR="00773F99" w:rsidRDefault="00773F99" w:rsidP="00773F99">
            <w:pPr>
              <w:jc w:val="center"/>
              <w:rPr>
                <w:b/>
                <w:bCs/>
              </w:rPr>
            </w:pPr>
            <w:r>
              <w:rPr>
                <w:b/>
                <w:bCs/>
              </w:rPr>
              <w:t>Servicio</w:t>
            </w:r>
          </w:p>
        </w:tc>
        <w:tc>
          <w:tcPr>
            <w:tcW w:w="3137" w:type="dxa"/>
          </w:tcPr>
          <w:p w14:paraId="1BCD50C7" w14:textId="6DCC8ADC" w:rsidR="00773F99" w:rsidRDefault="00773F99" w:rsidP="00773F99">
            <w:pPr>
              <w:jc w:val="center"/>
              <w:rPr>
                <w:b/>
                <w:bCs/>
              </w:rPr>
            </w:pPr>
            <w:r>
              <w:rPr>
                <w:b/>
                <w:bCs/>
              </w:rPr>
              <w:t>Tipo de Costo</w:t>
            </w:r>
          </w:p>
        </w:tc>
        <w:tc>
          <w:tcPr>
            <w:tcW w:w="3137" w:type="dxa"/>
          </w:tcPr>
          <w:p w14:paraId="2EA09997" w14:textId="5AF7FA0E" w:rsidR="00773F99" w:rsidRPr="003F7C88" w:rsidRDefault="00773F99" w:rsidP="00773F99">
            <w:pPr>
              <w:jc w:val="center"/>
              <w:rPr>
                <w:b/>
                <w:bCs/>
              </w:rPr>
            </w:pPr>
            <w:r w:rsidRPr="003F7C88">
              <w:rPr>
                <w:b/>
                <w:bCs/>
              </w:rPr>
              <w:t>Costo</w:t>
            </w:r>
          </w:p>
        </w:tc>
      </w:tr>
      <w:tr w:rsidR="00F10361" w14:paraId="32D6607D" w14:textId="77777777" w:rsidTr="002A085F">
        <w:trPr>
          <w:trHeight w:val="549"/>
          <w:jc w:val="center"/>
        </w:trPr>
        <w:tc>
          <w:tcPr>
            <w:tcW w:w="2561" w:type="dxa"/>
          </w:tcPr>
          <w:p w14:paraId="4FCE87B3" w14:textId="77777777" w:rsidR="00F10361" w:rsidRDefault="00F10361" w:rsidP="000D05E6">
            <w:pPr>
              <w:jc w:val="center"/>
            </w:pPr>
            <w:r>
              <w:t>Servidor AWS</w:t>
            </w:r>
            <w:r>
              <w:br/>
              <w:t>(20 dólares)</w:t>
            </w:r>
          </w:p>
        </w:tc>
        <w:tc>
          <w:tcPr>
            <w:tcW w:w="3137" w:type="dxa"/>
          </w:tcPr>
          <w:p w14:paraId="4138B22C" w14:textId="77777777" w:rsidR="00F10361" w:rsidRDefault="00F10361" w:rsidP="000D05E6">
            <w:pPr>
              <w:jc w:val="center"/>
            </w:pPr>
            <w:r>
              <w:t>Anual</w:t>
            </w:r>
          </w:p>
        </w:tc>
        <w:tc>
          <w:tcPr>
            <w:tcW w:w="3137" w:type="dxa"/>
          </w:tcPr>
          <w:p w14:paraId="37181B26" w14:textId="77777777" w:rsidR="00F10361" w:rsidRDefault="00F10361" w:rsidP="000D05E6">
            <w:pPr>
              <w:jc w:val="center"/>
            </w:pPr>
            <w:r>
              <w:t>$4,761.00</w:t>
            </w:r>
          </w:p>
        </w:tc>
      </w:tr>
      <w:tr w:rsidR="00F10361" w14:paraId="03EE5157" w14:textId="77777777" w:rsidTr="002A085F">
        <w:trPr>
          <w:trHeight w:val="549"/>
          <w:jc w:val="center"/>
        </w:trPr>
        <w:tc>
          <w:tcPr>
            <w:tcW w:w="2561" w:type="dxa"/>
          </w:tcPr>
          <w:p w14:paraId="65407386" w14:textId="77777777" w:rsidR="00F10361" w:rsidRDefault="00F10361" w:rsidP="000D05E6">
            <w:pPr>
              <w:jc w:val="center"/>
            </w:pPr>
            <w:r>
              <w:t>Dominio con SSL</w:t>
            </w:r>
          </w:p>
        </w:tc>
        <w:tc>
          <w:tcPr>
            <w:tcW w:w="3137" w:type="dxa"/>
          </w:tcPr>
          <w:p w14:paraId="749CCCE5" w14:textId="77777777" w:rsidR="00F10361" w:rsidRDefault="00F10361" w:rsidP="000D05E6">
            <w:pPr>
              <w:jc w:val="center"/>
            </w:pPr>
            <w:r>
              <w:t>Anual</w:t>
            </w:r>
          </w:p>
        </w:tc>
        <w:tc>
          <w:tcPr>
            <w:tcW w:w="3137" w:type="dxa"/>
          </w:tcPr>
          <w:p w14:paraId="3E6D58A4" w14:textId="77777777" w:rsidR="00F10361" w:rsidRDefault="00F10361" w:rsidP="000D05E6">
            <w:pPr>
              <w:jc w:val="center"/>
            </w:pPr>
            <w:r>
              <w:t>$1,777.40</w:t>
            </w:r>
          </w:p>
        </w:tc>
      </w:tr>
      <w:tr w:rsidR="00F10361" w14:paraId="505DD859" w14:textId="77777777" w:rsidTr="002A085F">
        <w:trPr>
          <w:trHeight w:val="264"/>
          <w:jc w:val="center"/>
        </w:trPr>
        <w:tc>
          <w:tcPr>
            <w:tcW w:w="5698" w:type="dxa"/>
            <w:gridSpan w:val="2"/>
          </w:tcPr>
          <w:p w14:paraId="68B32E33" w14:textId="77777777" w:rsidR="00F10361" w:rsidRPr="00332559" w:rsidRDefault="00F10361" w:rsidP="000D05E6">
            <w:pPr>
              <w:jc w:val="center"/>
              <w:rPr>
                <w:b/>
                <w:bCs/>
              </w:rPr>
            </w:pPr>
            <w:r w:rsidRPr="00332559">
              <w:rPr>
                <w:b/>
                <w:bCs/>
              </w:rPr>
              <w:t>Total</w:t>
            </w:r>
          </w:p>
        </w:tc>
        <w:tc>
          <w:tcPr>
            <w:tcW w:w="3137" w:type="dxa"/>
          </w:tcPr>
          <w:p w14:paraId="3D005230" w14:textId="77777777" w:rsidR="00F10361" w:rsidRPr="003619B1" w:rsidRDefault="00F10361" w:rsidP="000D05E6">
            <w:pPr>
              <w:jc w:val="center"/>
              <w:rPr>
                <w:b/>
                <w:bCs/>
                <w:i/>
                <w:iCs/>
              </w:rPr>
            </w:pPr>
            <w:r w:rsidRPr="003619B1">
              <w:rPr>
                <w:b/>
                <w:bCs/>
                <w:i/>
                <w:iCs/>
              </w:rPr>
              <w:t>$6,538.40</w:t>
            </w:r>
          </w:p>
        </w:tc>
      </w:tr>
    </w:tbl>
    <w:p w14:paraId="0E5F614E" w14:textId="4E9BAAC7" w:rsidR="00391803" w:rsidRDefault="00391803" w:rsidP="00134AA5"/>
    <w:p w14:paraId="31C728DC" w14:textId="30CCAA7A" w:rsidR="003750BA" w:rsidRDefault="00391803" w:rsidP="00134AA5">
      <w:r>
        <w:t>Una proyección respecto al costo de implementación</w:t>
      </w:r>
      <w:r w:rsidR="00702EE4">
        <w:t xml:space="preserve"> considerando </w:t>
      </w:r>
      <w:r w:rsidR="003750BA">
        <w:t xml:space="preserve">y suponiendo </w:t>
      </w:r>
      <w:r w:rsidR="00702EE4">
        <w:t>que aumenta cada año el 5%</w:t>
      </w:r>
      <w:r w:rsidR="00A76036">
        <w:t xml:space="preserve"> en el costo del servidor AWS, y del dominio, la página de consulta establece un precio por cada año a partir del primero</w:t>
      </w:r>
      <w:r w:rsidR="003750BA">
        <w:t>, los costos de implementación a realizar por año, se muestran en la siguiente tabla.</w:t>
      </w:r>
      <w:r w:rsidR="0060671E">
        <w:t xml:space="preserve"> Esto es solo para tener una idea clara, de </w:t>
      </w:r>
      <w:r w:rsidR="009A4A44">
        <w:t>cómo</w:t>
      </w:r>
      <w:r w:rsidR="0060671E">
        <w:t xml:space="preserve"> pueden aumentar los costos respecto a implementación, pero todo depende del uso frecuente del sistema web.</w:t>
      </w:r>
    </w:p>
    <w:tbl>
      <w:tblPr>
        <w:tblStyle w:val="Tablaconcuadrcula"/>
        <w:tblW w:w="9842" w:type="dxa"/>
        <w:jc w:val="center"/>
        <w:tblLook w:val="04A0" w:firstRow="1" w:lastRow="0" w:firstColumn="1" w:lastColumn="0" w:noHBand="0" w:noVBand="1"/>
      </w:tblPr>
      <w:tblGrid>
        <w:gridCol w:w="1357"/>
        <w:gridCol w:w="1491"/>
        <w:gridCol w:w="1491"/>
        <w:gridCol w:w="1833"/>
        <w:gridCol w:w="1833"/>
        <w:gridCol w:w="1837"/>
      </w:tblGrid>
      <w:tr w:rsidR="00702EE4" w14:paraId="3A360EB3" w14:textId="3213B6E3" w:rsidTr="00E77D4E">
        <w:trPr>
          <w:trHeight w:val="214"/>
          <w:jc w:val="center"/>
        </w:trPr>
        <w:tc>
          <w:tcPr>
            <w:tcW w:w="9842" w:type="dxa"/>
            <w:gridSpan w:val="6"/>
            <w:shd w:val="clear" w:color="auto" w:fill="F4B083" w:themeFill="accent2" w:themeFillTint="99"/>
          </w:tcPr>
          <w:p w14:paraId="395BF290" w14:textId="373F87A9" w:rsidR="00702EE4" w:rsidRDefault="00702EE4" w:rsidP="00471AF2">
            <w:pPr>
              <w:jc w:val="center"/>
              <w:rPr>
                <w:b/>
                <w:bCs/>
              </w:rPr>
            </w:pPr>
            <w:r>
              <w:rPr>
                <w:b/>
                <w:bCs/>
              </w:rPr>
              <w:t>Proyección de Costo de Implementación del 2021-2026</w:t>
            </w:r>
          </w:p>
        </w:tc>
      </w:tr>
      <w:tr w:rsidR="00B7347E" w14:paraId="28DB18AF" w14:textId="17755ED3" w:rsidTr="00E77D4E">
        <w:trPr>
          <w:trHeight w:val="206"/>
          <w:jc w:val="center"/>
        </w:trPr>
        <w:tc>
          <w:tcPr>
            <w:tcW w:w="1357" w:type="dxa"/>
          </w:tcPr>
          <w:p w14:paraId="46DEB694" w14:textId="77777777" w:rsidR="00B7347E" w:rsidRDefault="00B7347E" w:rsidP="00471AF2">
            <w:pPr>
              <w:jc w:val="center"/>
              <w:rPr>
                <w:b/>
                <w:bCs/>
              </w:rPr>
            </w:pPr>
            <w:r>
              <w:rPr>
                <w:b/>
                <w:bCs/>
              </w:rPr>
              <w:t>Servicio</w:t>
            </w:r>
          </w:p>
        </w:tc>
        <w:tc>
          <w:tcPr>
            <w:tcW w:w="1491" w:type="dxa"/>
          </w:tcPr>
          <w:p w14:paraId="690F2587" w14:textId="072C19B0" w:rsidR="00B7347E" w:rsidRDefault="00B7347E" w:rsidP="00471AF2">
            <w:pPr>
              <w:jc w:val="center"/>
              <w:rPr>
                <w:b/>
                <w:bCs/>
              </w:rPr>
            </w:pPr>
            <w:r>
              <w:rPr>
                <w:b/>
                <w:bCs/>
              </w:rPr>
              <w:t>Periodo 2021-2022</w:t>
            </w:r>
          </w:p>
        </w:tc>
        <w:tc>
          <w:tcPr>
            <w:tcW w:w="1491" w:type="dxa"/>
          </w:tcPr>
          <w:p w14:paraId="051F9D1D" w14:textId="1D2C710F" w:rsidR="00B7347E" w:rsidRPr="003F7C88" w:rsidRDefault="00B7347E" w:rsidP="00471AF2">
            <w:pPr>
              <w:jc w:val="center"/>
              <w:rPr>
                <w:b/>
                <w:bCs/>
              </w:rPr>
            </w:pPr>
            <w:r>
              <w:rPr>
                <w:b/>
                <w:bCs/>
              </w:rPr>
              <w:t>Periodo 2022-2023</w:t>
            </w:r>
          </w:p>
        </w:tc>
        <w:tc>
          <w:tcPr>
            <w:tcW w:w="1833" w:type="dxa"/>
          </w:tcPr>
          <w:p w14:paraId="34F7637D" w14:textId="5750EB3F" w:rsidR="00B7347E" w:rsidRDefault="00B7347E" w:rsidP="00471AF2">
            <w:pPr>
              <w:jc w:val="center"/>
              <w:rPr>
                <w:b/>
                <w:bCs/>
              </w:rPr>
            </w:pPr>
            <w:r>
              <w:rPr>
                <w:b/>
                <w:bCs/>
              </w:rPr>
              <w:t>Periodo 2023-2024</w:t>
            </w:r>
          </w:p>
        </w:tc>
        <w:tc>
          <w:tcPr>
            <w:tcW w:w="1833" w:type="dxa"/>
          </w:tcPr>
          <w:p w14:paraId="51A6C4D1" w14:textId="333C01C2" w:rsidR="00B7347E" w:rsidRDefault="00B7347E" w:rsidP="00471AF2">
            <w:pPr>
              <w:jc w:val="center"/>
              <w:rPr>
                <w:b/>
                <w:bCs/>
              </w:rPr>
            </w:pPr>
            <w:r>
              <w:rPr>
                <w:b/>
                <w:bCs/>
              </w:rPr>
              <w:t>Periodo 2024-2025</w:t>
            </w:r>
          </w:p>
        </w:tc>
        <w:tc>
          <w:tcPr>
            <w:tcW w:w="1835" w:type="dxa"/>
          </w:tcPr>
          <w:p w14:paraId="0CC37655" w14:textId="7AF33D8E" w:rsidR="00B7347E" w:rsidRDefault="00B7347E" w:rsidP="00471AF2">
            <w:pPr>
              <w:jc w:val="center"/>
              <w:rPr>
                <w:b/>
                <w:bCs/>
              </w:rPr>
            </w:pPr>
            <w:r>
              <w:rPr>
                <w:b/>
                <w:bCs/>
              </w:rPr>
              <w:t>Periodo 2025-2026</w:t>
            </w:r>
          </w:p>
        </w:tc>
      </w:tr>
      <w:tr w:rsidR="00B7347E" w14:paraId="4F53A3F8" w14:textId="419F5EC4" w:rsidTr="00E77D4E">
        <w:trPr>
          <w:trHeight w:val="429"/>
          <w:jc w:val="center"/>
        </w:trPr>
        <w:tc>
          <w:tcPr>
            <w:tcW w:w="1357" w:type="dxa"/>
          </w:tcPr>
          <w:p w14:paraId="784EBF6C" w14:textId="77777777" w:rsidR="00B7347E" w:rsidRDefault="00B7347E" w:rsidP="00047123">
            <w:pPr>
              <w:jc w:val="center"/>
            </w:pPr>
            <w:r>
              <w:t>Servidor AWS</w:t>
            </w:r>
            <w:r>
              <w:br/>
              <w:t>(20 dólares)</w:t>
            </w:r>
          </w:p>
        </w:tc>
        <w:tc>
          <w:tcPr>
            <w:tcW w:w="1491" w:type="dxa"/>
          </w:tcPr>
          <w:p w14:paraId="001287E0" w14:textId="49E5A758" w:rsidR="00B7347E" w:rsidRDefault="00B7347E" w:rsidP="00047123">
            <w:pPr>
              <w:jc w:val="center"/>
            </w:pPr>
            <w:r>
              <w:t>$4,761.00</w:t>
            </w:r>
          </w:p>
        </w:tc>
        <w:tc>
          <w:tcPr>
            <w:tcW w:w="1491" w:type="dxa"/>
          </w:tcPr>
          <w:p w14:paraId="61F356BE" w14:textId="123C1914" w:rsidR="00B7347E" w:rsidRDefault="00B7347E" w:rsidP="00047123">
            <w:pPr>
              <w:jc w:val="center"/>
            </w:pPr>
            <w:r>
              <w:t>$4,</w:t>
            </w:r>
            <w:r w:rsidR="00B6012A">
              <w:t>999</w:t>
            </w:r>
            <w:r>
              <w:t>.0</w:t>
            </w:r>
            <w:r w:rsidR="00B6012A">
              <w:t>5</w:t>
            </w:r>
          </w:p>
        </w:tc>
        <w:tc>
          <w:tcPr>
            <w:tcW w:w="1833" w:type="dxa"/>
          </w:tcPr>
          <w:p w14:paraId="39247169" w14:textId="123B9AA7" w:rsidR="00B7347E" w:rsidRDefault="00B6012A" w:rsidP="00047123">
            <w:pPr>
              <w:jc w:val="center"/>
            </w:pPr>
            <w:r>
              <w:t>$5,249.00</w:t>
            </w:r>
          </w:p>
        </w:tc>
        <w:tc>
          <w:tcPr>
            <w:tcW w:w="1833" w:type="dxa"/>
          </w:tcPr>
          <w:p w14:paraId="00E240DE" w14:textId="13A8A27B" w:rsidR="00B7347E" w:rsidRDefault="00702EE4" w:rsidP="00047123">
            <w:pPr>
              <w:jc w:val="center"/>
            </w:pPr>
            <w:r>
              <w:t>$5,511.45</w:t>
            </w:r>
          </w:p>
        </w:tc>
        <w:tc>
          <w:tcPr>
            <w:tcW w:w="1835" w:type="dxa"/>
          </w:tcPr>
          <w:p w14:paraId="1A034E69" w14:textId="6B1D6A14" w:rsidR="00B7347E" w:rsidRDefault="00702EE4" w:rsidP="00047123">
            <w:pPr>
              <w:jc w:val="center"/>
            </w:pPr>
            <w:r>
              <w:t>$5,787.03</w:t>
            </w:r>
          </w:p>
        </w:tc>
      </w:tr>
      <w:tr w:rsidR="00B7347E" w14:paraId="376E0A1F" w14:textId="0BE3D762" w:rsidTr="00E77D4E">
        <w:trPr>
          <w:trHeight w:val="429"/>
          <w:jc w:val="center"/>
        </w:trPr>
        <w:tc>
          <w:tcPr>
            <w:tcW w:w="1357" w:type="dxa"/>
          </w:tcPr>
          <w:p w14:paraId="56C64C9D" w14:textId="77777777" w:rsidR="00B7347E" w:rsidRDefault="00B7347E" w:rsidP="00047123">
            <w:pPr>
              <w:jc w:val="center"/>
            </w:pPr>
            <w:r>
              <w:t>Dominio con SSL</w:t>
            </w:r>
          </w:p>
        </w:tc>
        <w:tc>
          <w:tcPr>
            <w:tcW w:w="1491" w:type="dxa"/>
          </w:tcPr>
          <w:p w14:paraId="107615FA" w14:textId="655BEA0C" w:rsidR="00B7347E" w:rsidRDefault="00A76036" w:rsidP="00047123">
            <w:pPr>
              <w:jc w:val="center"/>
            </w:pPr>
            <w:r w:rsidRPr="00A76036">
              <w:t>$1,777.40</w:t>
            </w:r>
          </w:p>
        </w:tc>
        <w:tc>
          <w:tcPr>
            <w:tcW w:w="1491" w:type="dxa"/>
          </w:tcPr>
          <w:p w14:paraId="1D35E3BA" w14:textId="6E89A774" w:rsidR="00B7347E" w:rsidRDefault="00B7347E" w:rsidP="00047123">
            <w:pPr>
              <w:jc w:val="center"/>
            </w:pPr>
            <w:r>
              <w:t>$</w:t>
            </w:r>
            <w:r w:rsidR="00A76036">
              <w:t>888.72</w:t>
            </w:r>
          </w:p>
        </w:tc>
        <w:tc>
          <w:tcPr>
            <w:tcW w:w="1833" w:type="dxa"/>
          </w:tcPr>
          <w:p w14:paraId="46663319" w14:textId="772667B8" w:rsidR="00B7347E" w:rsidRDefault="00A76036" w:rsidP="00047123">
            <w:pPr>
              <w:jc w:val="center"/>
            </w:pPr>
            <w:r>
              <w:t>$888.72</w:t>
            </w:r>
          </w:p>
        </w:tc>
        <w:tc>
          <w:tcPr>
            <w:tcW w:w="1833" w:type="dxa"/>
          </w:tcPr>
          <w:p w14:paraId="499B483C" w14:textId="2374E714" w:rsidR="00B7347E" w:rsidRDefault="00A76036" w:rsidP="00047123">
            <w:pPr>
              <w:jc w:val="center"/>
            </w:pPr>
            <w:r>
              <w:t>$888.72</w:t>
            </w:r>
          </w:p>
        </w:tc>
        <w:tc>
          <w:tcPr>
            <w:tcW w:w="1835" w:type="dxa"/>
          </w:tcPr>
          <w:p w14:paraId="3ECA77C9" w14:textId="6F48CB46" w:rsidR="00B7347E" w:rsidRDefault="00A76036" w:rsidP="00047123">
            <w:pPr>
              <w:jc w:val="center"/>
            </w:pPr>
            <w:r>
              <w:t>$888.72</w:t>
            </w:r>
          </w:p>
        </w:tc>
      </w:tr>
      <w:tr w:rsidR="00B7347E" w14:paraId="3E5D1E0A" w14:textId="786221CC" w:rsidTr="00E77D4E">
        <w:trPr>
          <w:trHeight w:val="206"/>
          <w:jc w:val="center"/>
        </w:trPr>
        <w:tc>
          <w:tcPr>
            <w:tcW w:w="1357" w:type="dxa"/>
          </w:tcPr>
          <w:p w14:paraId="126841D2" w14:textId="77777777" w:rsidR="00B7347E" w:rsidRPr="00332559" w:rsidRDefault="00B7347E" w:rsidP="00047123">
            <w:pPr>
              <w:jc w:val="center"/>
              <w:rPr>
                <w:b/>
                <w:bCs/>
              </w:rPr>
            </w:pPr>
            <w:r w:rsidRPr="00332559">
              <w:rPr>
                <w:b/>
                <w:bCs/>
              </w:rPr>
              <w:t>Total</w:t>
            </w:r>
          </w:p>
        </w:tc>
        <w:tc>
          <w:tcPr>
            <w:tcW w:w="1491" w:type="dxa"/>
          </w:tcPr>
          <w:p w14:paraId="13871FE8" w14:textId="44937C30" w:rsidR="00B7347E" w:rsidRPr="00332559" w:rsidRDefault="00B7347E" w:rsidP="00047123">
            <w:pPr>
              <w:jc w:val="center"/>
              <w:rPr>
                <w:b/>
                <w:bCs/>
              </w:rPr>
            </w:pPr>
            <w:r w:rsidRPr="003619B1">
              <w:rPr>
                <w:b/>
                <w:bCs/>
                <w:i/>
                <w:iCs/>
              </w:rPr>
              <w:t>$6,538.40</w:t>
            </w:r>
          </w:p>
        </w:tc>
        <w:tc>
          <w:tcPr>
            <w:tcW w:w="1491" w:type="dxa"/>
          </w:tcPr>
          <w:p w14:paraId="41DFB630" w14:textId="24C7189D" w:rsidR="00B7347E" w:rsidRPr="003619B1" w:rsidRDefault="0053330B" w:rsidP="00047123">
            <w:pPr>
              <w:jc w:val="center"/>
              <w:rPr>
                <w:b/>
                <w:bCs/>
                <w:i/>
                <w:iCs/>
              </w:rPr>
            </w:pPr>
            <w:r>
              <w:rPr>
                <w:b/>
                <w:bCs/>
                <w:i/>
                <w:iCs/>
              </w:rPr>
              <w:t>$5,887.77</w:t>
            </w:r>
          </w:p>
        </w:tc>
        <w:tc>
          <w:tcPr>
            <w:tcW w:w="1833" w:type="dxa"/>
          </w:tcPr>
          <w:p w14:paraId="2EE2E471" w14:textId="0D12A1A0" w:rsidR="00B7347E" w:rsidRPr="003619B1" w:rsidRDefault="0053330B" w:rsidP="00047123">
            <w:pPr>
              <w:jc w:val="center"/>
              <w:rPr>
                <w:b/>
                <w:bCs/>
                <w:i/>
                <w:iCs/>
              </w:rPr>
            </w:pPr>
            <w:r>
              <w:rPr>
                <w:b/>
                <w:bCs/>
                <w:i/>
                <w:iCs/>
              </w:rPr>
              <w:t>$6137.72</w:t>
            </w:r>
          </w:p>
        </w:tc>
        <w:tc>
          <w:tcPr>
            <w:tcW w:w="1833" w:type="dxa"/>
          </w:tcPr>
          <w:p w14:paraId="59971DE3" w14:textId="3138BD99" w:rsidR="00B7347E" w:rsidRPr="003619B1" w:rsidRDefault="0053330B" w:rsidP="00047123">
            <w:pPr>
              <w:jc w:val="center"/>
              <w:rPr>
                <w:b/>
                <w:bCs/>
                <w:i/>
                <w:iCs/>
              </w:rPr>
            </w:pPr>
            <w:r>
              <w:rPr>
                <w:b/>
                <w:bCs/>
                <w:i/>
                <w:iCs/>
              </w:rPr>
              <w:t>$</w:t>
            </w:r>
            <w:r w:rsidR="00F87B60">
              <w:rPr>
                <w:b/>
                <w:bCs/>
                <w:i/>
                <w:iCs/>
              </w:rPr>
              <w:t>6400.17</w:t>
            </w:r>
          </w:p>
        </w:tc>
        <w:tc>
          <w:tcPr>
            <w:tcW w:w="1835" w:type="dxa"/>
          </w:tcPr>
          <w:p w14:paraId="67B78FC2" w14:textId="62331F28" w:rsidR="00B7347E" w:rsidRPr="003619B1" w:rsidRDefault="00AE6576" w:rsidP="00047123">
            <w:pPr>
              <w:jc w:val="center"/>
              <w:rPr>
                <w:b/>
                <w:bCs/>
                <w:i/>
                <w:iCs/>
              </w:rPr>
            </w:pPr>
            <w:r>
              <w:rPr>
                <w:b/>
                <w:bCs/>
                <w:i/>
                <w:iCs/>
              </w:rPr>
              <w:t>$6675.75</w:t>
            </w:r>
          </w:p>
        </w:tc>
      </w:tr>
    </w:tbl>
    <w:p w14:paraId="6580FE94" w14:textId="77777777" w:rsidR="0060671E" w:rsidRDefault="0060671E" w:rsidP="00134AA5"/>
    <w:p w14:paraId="10159FBF" w14:textId="117502A8" w:rsidR="00227387" w:rsidRDefault="00227387" w:rsidP="00134AA5">
      <w:r>
        <w:lastRenderedPageBreak/>
        <w:t xml:space="preserve">Respecto a los costos de tecnologías </w:t>
      </w:r>
      <w:r w:rsidR="00DA3D10">
        <w:t>y</w:t>
      </w:r>
      <w:r w:rsidR="00481D91">
        <w:t xml:space="preserve"> herramientas </w:t>
      </w:r>
      <w:r w:rsidR="00750031">
        <w:t>a emplear</w:t>
      </w:r>
      <w:r w:rsidR="004D072B">
        <w:t>, se muestran en la siguiente tabla</w:t>
      </w:r>
      <w:r w:rsidR="00750031">
        <w:t xml:space="preserve"> detalladamente</w:t>
      </w:r>
      <w:r w:rsidR="00481D91">
        <w:t xml:space="preserve"> con el rol que la va a emplear</w:t>
      </w:r>
      <w:r w:rsidR="00750031">
        <w:t>.</w:t>
      </w:r>
    </w:p>
    <w:tbl>
      <w:tblPr>
        <w:tblStyle w:val="Tablaconcuadrcula"/>
        <w:tblW w:w="8828" w:type="dxa"/>
        <w:jc w:val="center"/>
        <w:tblLook w:val="04A0" w:firstRow="1" w:lastRow="0" w:firstColumn="1" w:lastColumn="0" w:noHBand="0" w:noVBand="1"/>
      </w:tblPr>
      <w:tblGrid>
        <w:gridCol w:w="2559"/>
        <w:gridCol w:w="3134"/>
        <w:gridCol w:w="3135"/>
      </w:tblGrid>
      <w:tr w:rsidR="0033618E" w14:paraId="6306CF50" w14:textId="77777777" w:rsidTr="00471AF2">
        <w:trPr>
          <w:trHeight w:val="264"/>
          <w:jc w:val="center"/>
        </w:trPr>
        <w:tc>
          <w:tcPr>
            <w:tcW w:w="8828" w:type="dxa"/>
            <w:gridSpan w:val="3"/>
            <w:shd w:val="clear" w:color="auto" w:fill="F4B083" w:themeFill="accent2" w:themeFillTint="99"/>
          </w:tcPr>
          <w:p w14:paraId="71519D27" w14:textId="0820FE38" w:rsidR="0033618E" w:rsidRPr="003F7C88" w:rsidRDefault="0033618E" w:rsidP="008A6704">
            <w:pPr>
              <w:jc w:val="center"/>
              <w:rPr>
                <w:b/>
                <w:bCs/>
              </w:rPr>
            </w:pPr>
            <w:r w:rsidRPr="003F7C88">
              <w:rPr>
                <w:b/>
                <w:bCs/>
              </w:rPr>
              <w:t>Costo</w:t>
            </w:r>
            <w:r>
              <w:rPr>
                <w:b/>
                <w:bCs/>
              </w:rPr>
              <w:t xml:space="preserve"> Tecnología de Desarrollo</w:t>
            </w:r>
          </w:p>
        </w:tc>
      </w:tr>
      <w:tr w:rsidR="0033618E" w14:paraId="5C25A2C4" w14:textId="77777777" w:rsidTr="0033618E">
        <w:trPr>
          <w:trHeight w:val="264"/>
          <w:jc w:val="center"/>
        </w:trPr>
        <w:tc>
          <w:tcPr>
            <w:tcW w:w="2559" w:type="dxa"/>
          </w:tcPr>
          <w:p w14:paraId="487D2A69" w14:textId="1D0D86A0" w:rsidR="0033618E" w:rsidRDefault="0033618E" w:rsidP="008A6704">
            <w:pPr>
              <w:jc w:val="center"/>
              <w:rPr>
                <w:b/>
                <w:bCs/>
              </w:rPr>
            </w:pPr>
            <w:r>
              <w:rPr>
                <w:b/>
                <w:bCs/>
              </w:rPr>
              <w:t>Rol</w:t>
            </w:r>
          </w:p>
        </w:tc>
        <w:tc>
          <w:tcPr>
            <w:tcW w:w="3134" w:type="dxa"/>
          </w:tcPr>
          <w:p w14:paraId="67823121" w14:textId="44E64185" w:rsidR="0033618E" w:rsidRPr="003F7C88" w:rsidRDefault="0033618E" w:rsidP="008A6704">
            <w:pPr>
              <w:jc w:val="center"/>
              <w:rPr>
                <w:b/>
                <w:bCs/>
              </w:rPr>
            </w:pPr>
            <w:r>
              <w:rPr>
                <w:b/>
                <w:bCs/>
              </w:rPr>
              <w:t>Tecnología</w:t>
            </w:r>
            <w:r w:rsidR="00481D91">
              <w:rPr>
                <w:b/>
                <w:bCs/>
              </w:rPr>
              <w:t>/Herramienta</w:t>
            </w:r>
          </w:p>
        </w:tc>
        <w:tc>
          <w:tcPr>
            <w:tcW w:w="3135" w:type="dxa"/>
          </w:tcPr>
          <w:p w14:paraId="04D0DFC8" w14:textId="47A38716" w:rsidR="0033618E" w:rsidRPr="003F7C88" w:rsidRDefault="0033618E" w:rsidP="008A6704">
            <w:pPr>
              <w:jc w:val="center"/>
              <w:rPr>
                <w:b/>
                <w:bCs/>
              </w:rPr>
            </w:pPr>
            <w:r w:rsidRPr="003F7C88">
              <w:rPr>
                <w:b/>
                <w:bCs/>
              </w:rPr>
              <w:t>Costo</w:t>
            </w:r>
            <w:r>
              <w:rPr>
                <w:b/>
                <w:bCs/>
              </w:rPr>
              <w:t xml:space="preserve"> Mensual</w:t>
            </w:r>
          </w:p>
        </w:tc>
      </w:tr>
      <w:tr w:rsidR="00750031" w14:paraId="4A2D66BC" w14:textId="77777777" w:rsidTr="00750031">
        <w:trPr>
          <w:trHeight w:val="549"/>
          <w:jc w:val="center"/>
        </w:trPr>
        <w:tc>
          <w:tcPr>
            <w:tcW w:w="2559" w:type="dxa"/>
            <w:vMerge w:val="restart"/>
            <w:vAlign w:val="center"/>
          </w:tcPr>
          <w:p w14:paraId="174C0A81" w14:textId="6834C099" w:rsidR="00750031" w:rsidRDefault="00A31137" w:rsidP="00750031">
            <w:pPr>
              <w:jc w:val="center"/>
            </w:pPr>
            <w:r>
              <w:t>D</w:t>
            </w:r>
            <w:r w:rsidR="00750031">
              <w:t>esarrollador Backend</w:t>
            </w:r>
          </w:p>
        </w:tc>
        <w:tc>
          <w:tcPr>
            <w:tcW w:w="3134" w:type="dxa"/>
          </w:tcPr>
          <w:p w14:paraId="0A1ECCAE" w14:textId="2A4C74A7" w:rsidR="00750031" w:rsidRDefault="00750031" w:rsidP="00471AF2">
            <w:pPr>
              <w:jc w:val="center"/>
            </w:pPr>
            <w:r>
              <w:t>Python</w:t>
            </w:r>
          </w:p>
        </w:tc>
        <w:tc>
          <w:tcPr>
            <w:tcW w:w="3135" w:type="dxa"/>
          </w:tcPr>
          <w:p w14:paraId="1C642D5F" w14:textId="08A3AC8A" w:rsidR="00750031" w:rsidRDefault="00750031" w:rsidP="00471AF2">
            <w:pPr>
              <w:jc w:val="center"/>
            </w:pPr>
            <w:r>
              <w:t>$0</w:t>
            </w:r>
          </w:p>
        </w:tc>
      </w:tr>
      <w:tr w:rsidR="00750031" w14:paraId="270EF78F" w14:textId="77777777" w:rsidTr="0033618E">
        <w:trPr>
          <w:trHeight w:val="549"/>
          <w:jc w:val="center"/>
        </w:trPr>
        <w:tc>
          <w:tcPr>
            <w:tcW w:w="2559" w:type="dxa"/>
            <w:vMerge/>
          </w:tcPr>
          <w:p w14:paraId="2A07A533" w14:textId="77777777" w:rsidR="00750031" w:rsidRDefault="00750031" w:rsidP="00D73ECD">
            <w:pPr>
              <w:jc w:val="center"/>
            </w:pPr>
          </w:p>
        </w:tc>
        <w:tc>
          <w:tcPr>
            <w:tcW w:w="3134" w:type="dxa"/>
          </w:tcPr>
          <w:p w14:paraId="025952AC" w14:textId="455B5164" w:rsidR="00750031" w:rsidRDefault="00750031" w:rsidP="00D73ECD">
            <w:pPr>
              <w:jc w:val="center"/>
            </w:pPr>
            <w:r>
              <w:t>PostgreSQL</w:t>
            </w:r>
          </w:p>
        </w:tc>
        <w:tc>
          <w:tcPr>
            <w:tcW w:w="3135" w:type="dxa"/>
          </w:tcPr>
          <w:p w14:paraId="37C54C5A" w14:textId="33F3839F" w:rsidR="00750031" w:rsidRDefault="00750031" w:rsidP="00D73ECD">
            <w:pPr>
              <w:jc w:val="center"/>
            </w:pPr>
            <w:r>
              <w:t>$0</w:t>
            </w:r>
          </w:p>
        </w:tc>
      </w:tr>
      <w:tr w:rsidR="00750031" w14:paraId="6B79E43B" w14:textId="77777777" w:rsidTr="0033618E">
        <w:trPr>
          <w:trHeight w:val="549"/>
          <w:jc w:val="center"/>
        </w:trPr>
        <w:tc>
          <w:tcPr>
            <w:tcW w:w="2559" w:type="dxa"/>
            <w:vMerge/>
          </w:tcPr>
          <w:p w14:paraId="0260BD41" w14:textId="77777777" w:rsidR="00750031" w:rsidRDefault="00750031" w:rsidP="00D73ECD">
            <w:pPr>
              <w:jc w:val="center"/>
            </w:pPr>
          </w:p>
        </w:tc>
        <w:tc>
          <w:tcPr>
            <w:tcW w:w="3134" w:type="dxa"/>
          </w:tcPr>
          <w:p w14:paraId="54491D4F" w14:textId="5E640F05" w:rsidR="00750031" w:rsidRDefault="00750031" w:rsidP="00D73ECD">
            <w:pPr>
              <w:jc w:val="center"/>
            </w:pPr>
            <w:r>
              <w:t>Django</w:t>
            </w:r>
          </w:p>
        </w:tc>
        <w:tc>
          <w:tcPr>
            <w:tcW w:w="3135" w:type="dxa"/>
          </w:tcPr>
          <w:p w14:paraId="13F65079" w14:textId="2ED945EF" w:rsidR="00750031" w:rsidRDefault="00750031" w:rsidP="00D73ECD">
            <w:pPr>
              <w:jc w:val="center"/>
            </w:pPr>
            <w:r>
              <w:t>$0</w:t>
            </w:r>
          </w:p>
        </w:tc>
      </w:tr>
      <w:tr w:rsidR="00750031" w14:paraId="3299FE60" w14:textId="77777777" w:rsidTr="0033618E">
        <w:trPr>
          <w:trHeight w:val="549"/>
          <w:jc w:val="center"/>
        </w:trPr>
        <w:tc>
          <w:tcPr>
            <w:tcW w:w="2559" w:type="dxa"/>
            <w:vMerge/>
          </w:tcPr>
          <w:p w14:paraId="2C46FF44" w14:textId="77777777" w:rsidR="00750031" w:rsidRDefault="00750031" w:rsidP="00D73ECD">
            <w:pPr>
              <w:jc w:val="center"/>
            </w:pPr>
          </w:p>
        </w:tc>
        <w:tc>
          <w:tcPr>
            <w:tcW w:w="3134" w:type="dxa"/>
          </w:tcPr>
          <w:p w14:paraId="3ABB975D" w14:textId="4D32749D" w:rsidR="00750031" w:rsidRDefault="00750031" w:rsidP="00D73ECD">
            <w:pPr>
              <w:jc w:val="center"/>
            </w:pPr>
            <w:r>
              <w:t>Docker</w:t>
            </w:r>
          </w:p>
        </w:tc>
        <w:tc>
          <w:tcPr>
            <w:tcW w:w="3135" w:type="dxa"/>
          </w:tcPr>
          <w:p w14:paraId="49AAA573" w14:textId="45E47757" w:rsidR="00750031" w:rsidRDefault="00750031" w:rsidP="00D73ECD">
            <w:pPr>
              <w:jc w:val="center"/>
            </w:pPr>
            <w:r>
              <w:t>$0</w:t>
            </w:r>
          </w:p>
        </w:tc>
      </w:tr>
      <w:tr w:rsidR="00750031" w14:paraId="45415F44" w14:textId="77777777" w:rsidTr="0033618E">
        <w:trPr>
          <w:trHeight w:val="549"/>
          <w:jc w:val="center"/>
        </w:trPr>
        <w:tc>
          <w:tcPr>
            <w:tcW w:w="2559" w:type="dxa"/>
            <w:vMerge/>
          </w:tcPr>
          <w:p w14:paraId="02521C4F" w14:textId="77777777" w:rsidR="00750031" w:rsidRDefault="00750031" w:rsidP="00D73ECD">
            <w:pPr>
              <w:jc w:val="center"/>
            </w:pPr>
          </w:p>
        </w:tc>
        <w:tc>
          <w:tcPr>
            <w:tcW w:w="3134" w:type="dxa"/>
          </w:tcPr>
          <w:p w14:paraId="2314AA7D" w14:textId="4BC1DEBD" w:rsidR="00750031" w:rsidRDefault="00750031" w:rsidP="00D73ECD">
            <w:pPr>
              <w:jc w:val="center"/>
            </w:pPr>
            <w:r>
              <w:t>Git</w:t>
            </w:r>
          </w:p>
        </w:tc>
        <w:tc>
          <w:tcPr>
            <w:tcW w:w="3135" w:type="dxa"/>
          </w:tcPr>
          <w:p w14:paraId="6ADD4232" w14:textId="6E1F584A" w:rsidR="00750031" w:rsidRDefault="00750031" w:rsidP="00D73ECD">
            <w:pPr>
              <w:jc w:val="center"/>
            </w:pPr>
            <w:r>
              <w:t>$0</w:t>
            </w:r>
          </w:p>
        </w:tc>
      </w:tr>
      <w:tr w:rsidR="00750031" w14:paraId="3F4747C8" w14:textId="77777777" w:rsidTr="0033618E">
        <w:trPr>
          <w:trHeight w:val="549"/>
          <w:jc w:val="center"/>
        </w:trPr>
        <w:tc>
          <w:tcPr>
            <w:tcW w:w="2559" w:type="dxa"/>
            <w:vMerge/>
          </w:tcPr>
          <w:p w14:paraId="5A02B3AC" w14:textId="77777777" w:rsidR="00750031" w:rsidRDefault="00750031" w:rsidP="00D73ECD">
            <w:pPr>
              <w:jc w:val="center"/>
            </w:pPr>
          </w:p>
        </w:tc>
        <w:tc>
          <w:tcPr>
            <w:tcW w:w="3134" w:type="dxa"/>
          </w:tcPr>
          <w:p w14:paraId="34B3B3D6" w14:textId="7F5EA707" w:rsidR="00750031" w:rsidRDefault="00750031" w:rsidP="00D73ECD">
            <w:pPr>
              <w:jc w:val="center"/>
            </w:pPr>
            <w:r>
              <w:t>VS Code</w:t>
            </w:r>
          </w:p>
        </w:tc>
        <w:tc>
          <w:tcPr>
            <w:tcW w:w="3135" w:type="dxa"/>
          </w:tcPr>
          <w:p w14:paraId="6D06F739" w14:textId="0065CF0A" w:rsidR="00750031" w:rsidRDefault="00750031" w:rsidP="00D73ECD">
            <w:pPr>
              <w:jc w:val="center"/>
            </w:pPr>
            <w:r>
              <w:t>$0</w:t>
            </w:r>
          </w:p>
        </w:tc>
      </w:tr>
      <w:tr w:rsidR="0048293A" w14:paraId="0538ADD2" w14:textId="77777777" w:rsidTr="00750031">
        <w:trPr>
          <w:trHeight w:val="549"/>
          <w:jc w:val="center"/>
        </w:trPr>
        <w:tc>
          <w:tcPr>
            <w:tcW w:w="2559" w:type="dxa"/>
            <w:vMerge w:val="restart"/>
            <w:vAlign w:val="center"/>
          </w:tcPr>
          <w:p w14:paraId="4ACB103D" w14:textId="4E49186F" w:rsidR="0048293A" w:rsidRDefault="00A31137" w:rsidP="00750031">
            <w:pPr>
              <w:jc w:val="center"/>
            </w:pPr>
            <w:r>
              <w:t>D</w:t>
            </w:r>
            <w:r w:rsidR="0048293A">
              <w:t>esarrollador Frontend</w:t>
            </w:r>
          </w:p>
        </w:tc>
        <w:tc>
          <w:tcPr>
            <w:tcW w:w="3134" w:type="dxa"/>
          </w:tcPr>
          <w:p w14:paraId="1AE73D12" w14:textId="5359356B" w:rsidR="0048293A" w:rsidRDefault="0048293A" w:rsidP="00D73ECD">
            <w:pPr>
              <w:jc w:val="center"/>
            </w:pPr>
            <w:r>
              <w:t>JavaScript</w:t>
            </w:r>
          </w:p>
        </w:tc>
        <w:tc>
          <w:tcPr>
            <w:tcW w:w="3135" w:type="dxa"/>
          </w:tcPr>
          <w:p w14:paraId="4BF4B10A" w14:textId="5A9ED892" w:rsidR="0048293A" w:rsidRDefault="0048293A" w:rsidP="00D73ECD">
            <w:pPr>
              <w:jc w:val="center"/>
            </w:pPr>
            <w:r>
              <w:t>$0</w:t>
            </w:r>
          </w:p>
        </w:tc>
      </w:tr>
      <w:tr w:rsidR="0048293A" w14:paraId="1DABD716" w14:textId="77777777" w:rsidTr="00750031">
        <w:trPr>
          <w:trHeight w:val="549"/>
          <w:jc w:val="center"/>
        </w:trPr>
        <w:tc>
          <w:tcPr>
            <w:tcW w:w="2559" w:type="dxa"/>
            <w:vMerge/>
            <w:vAlign w:val="center"/>
          </w:tcPr>
          <w:p w14:paraId="03570EDA" w14:textId="77777777" w:rsidR="0048293A" w:rsidRDefault="0048293A" w:rsidP="00750031">
            <w:pPr>
              <w:jc w:val="center"/>
            </w:pPr>
          </w:p>
        </w:tc>
        <w:tc>
          <w:tcPr>
            <w:tcW w:w="3134" w:type="dxa"/>
          </w:tcPr>
          <w:p w14:paraId="3DE18036" w14:textId="09DDD9AD" w:rsidR="0048293A" w:rsidRDefault="0048293A" w:rsidP="00D73ECD">
            <w:pPr>
              <w:jc w:val="center"/>
            </w:pPr>
            <w:r>
              <w:t>React</w:t>
            </w:r>
          </w:p>
        </w:tc>
        <w:tc>
          <w:tcPr>
            <w:tcW w:w="3135" w:type="dxa"/>
          </w:tcPr>
          <w:p w14:paraId="0F00683E" w14:textId="782CA3BC" w:rsidR="0048293A" w:rsidRDefault="0048293A" w:rsidP="00D73ECD">
            <w:pPr>
              <w:jc w:val="center"/>
            </w:pPr>
            <w:r>
              <w:t>$0</w:t>
            </w:r>
          </w:p>
        </w:tc>
      </w:tr>
      <w:tr w:rsidR="0048293A" w14:paraId="3629649B" w14:textId="77777777" w:rsidTr="00750031">
        <w:trPr>
          <w:trHeight w:val="549"/>
          <w:jc w:val="center"/>
        </w:trPr>
        <w:tc>
          <w:tcPr>
            <w:tcW w:w="2559" w:type="dxa"/>
            <w:vMerge/>
            <w:vAlign w:val="center"/>
          </w:tcPr>
          <w:p w14:paraId="7811C3DD" w14:textId="77777777" w:rsidR="0048293A" w:rsidRDefault="0048293A" w:rsidP="00750031">
            <w:pPr>
              <w:jc w:val="center"/>
            </w:pPr>
          </w:p>
        </w:tc>
        <w:tc>
          <w:tcPr>
            <w:tcW w:w="3134" w:type="dxa"/>
          </w:tcPr>
          <w:p w14:paraId="5C93F2F0" w14:textId="2DF5DDB0" w:rsidR="0048293A" w:rsidRDefault="0048293A" w:rsidP="00D73ECD">
            <w:pPr>
              <w:jc w:val="center"/>
            </w:pPr>
            <w:r>
              <w:t>HTML</w:t>
            </w:r>
          </w:p>
        </w:tc>
        <w:tc>
          <w:tcPr>
            <w:tcW w:w="3135" w:type="dxa"/>
          </w:tcPr>
          <w:p w14:paraId="32DBD28E" w14:textId="3A14AC28" w:rsidR="0048293A" w:rsidRDefault="0048293A" w:rsidP="00D73ECD">
            <w:pPr>
              <w:jc w:val="center"/>
            </w:pPr>
            <w:r>
              <w:t>$0</w:t>
            </w:r>
          </w:p>
        </w:tc>
      </w:tr>
      <w:tr w:rsidR="0048293A" w14:paraId="47A382AD" w14:textId="77777777" w:rsidTr="00750031">
        <w:trPr>
          <w:trHeight w:val="549"/>
          <w:jc w:val="center"/>
        </w:trPr>
        <w:tc>
          <w:tcPr>
            <w:tcW w:w="2559" w:type="dxa"/>
            <w:vMerge/>
            <w:vAlign w:val="center"/>
          </w:tcPr>
          <w:p w14:paraId="5C414516" w14:textId="77777777" w:rsidR="0048293A" w:rsidRDefault="0048293A" w:rsidP="00750031">
            <w:pPr>
              <w:jc w:val="center"/>
            </w:pPr>
          </w:p>
        </w:tc>
        <w:tc>
          <w:tcPr>
            <w:tcW w:w="3134" w:type="dxa"/>
          </w:tcPr>
          <w:p w14:paraId="4F043721" w14:textId="6A6B00DF" w:rsidR="0048293A" w:rsidRDefault="0048293A" w:rsidP="00D73ECD">
            <w:pPr>
              <w:jc w:val="center"/>
            </w:pPr>
            <w:r>
              <w:t>CSS</w:t>
            </w:r>
          </w:p>
        </w:tc>
        <w:tc>
          <w:tcPr>
            <w:tcW w:w="3135" w:type="dxa"/>
          </w:tcPr>
          <w:p w14:paraId="6FC3DA88" w14:textId="1503BACC" w:rsidR="0048293A" w:rsidRDefault="0048293A" w:rsidP="00D73ECD">
            <w:pPr>
              <w:jc w:val="center"/>
            </w:pPr>
            <w:r>
              <w:t>$0</w:t>
            </w:r>
          </w:p>
        </w:tc>
      </w:tr>
      <w:tr w:rsidR="0048293A" w14:paraId="0635C5AC" w14:textId="77777777" w:rsidTr="00750031">
        <w:trPr>
          <w:trHeight w:val="549"/>
          <w:jc w:val="center"/>
        </w:trPr>
        <w:tc>
          <w:tcPr>
            <w:tcW w:w="2559" w:type="dxa"/>
            <w:vMerge/>
            <w:vAlign w:val="center"/>
          </w:tcPr>
          <w:p w14:paraId="023E8519" w14:textId="77777777" w:rsidR="0048293A" w:rsidRDefault="0048293A" w:rsidP="00750031">
            <w:pPr>
              <w:jc w:val="center"/>
            </w:pPr>
          </w:p>
        </w:tc>
        <w:tc>
          <w:tcPr>
            <w:tcW w:w="3134" w:type="dxa"/>
          </w:tcPr>
          <w:p w14:paraId="3384BD0A" w14:textId="41C36399" w:rsidR="0048293A" w:rsidRDefault="0048293A" w:rsidP="00D73ECD">
            <w:pPr>
              <w:jc w:val="center"/>
            </w:pPr>
            <w:r w:rsidRPr="00D73ECD">
              <w:t>Bootstrap</w:t>
            </w:r>
          </w:p>
        </w:tc>
        <w:tc>
          <w:tcPr>
            <w:tcW w:w="3135" w:type="dxa"/>
          </w:tcPr>
          <w:p w14:paraId="065501E1" w14:textId="71EB31C6" w:rsidR="0048293A" w:rsidRDefault="0048293A" w:rsidP="00D73ECD">
            <w:pPr>
              <w:jc w:val="center"/>
            </w:pPr>
            <w:r>
              <w:t>$0</w:t>
            </w:r>
          </w:p>
        </w:tc>
      </w:tr>
      <w:tr w:rsidR="0048293A" w14:paraId="7E4BD697" w14:textId="77777777" w:rsidTr="00750031">
        <w:trPr>
          <w:trHeight w:val="549"/>
          <w:jc w:val="center"/>
        </w:trPr>
        <w:tc>
          <w:tcPr>
            <w:tcW w:w="2559" w:type="dxa"/>
            <w:vMerge/>
            <w:vAlign w:val="center"/>
          </w:tcPr>
          <w:p w14:paraId="1C00F964" w14:textId="77777777" w:rsidR="0048293A" w:rsidRDefault="0048293A" w:rsidP="00750031">
            <w:pPr>
              <w:jc w:val="center"/>
            </w:pPr>
          </w:p>
        </w:tc>
        <w:tc>
          <w:tcPr>
            <w:tcW w:w="3134" w:type="dxa"/>
          </w:tcPr>
          <w:p w14:paraId="6C6C380F" w14:textId="2C808A9E" w:rsidR="0048293A" w:rsidRPr="00D73ECD" w:rsidRDefault="0048293A" w:rsidP="00D73ECD">
            <w:pPr>
              <w:jc w:val="center"/>
            </w:pPr>
            <w:r>
              <w:t>Git</w:t>
            </w:r>
          </w:p>
        </w:tc>
        <w:tc>
          <w:tcPr>
            <w:tcW w:w="3135" w:type="dxa"/>
          </w:tcPr>
          <w:p w14:paraId="0EAF8346" w14:textId="0B0AE5D8" w:rsidR="0048293A" w:rsidRDefault="0048293A" w:rsidP="00D73ECD">
            <w:pPr>
              <w:jc w:val="center"/>
            </w:pPr>
            <w:r>
              <w:t>$0</w:t>
            </w:r>
          </w:p>
        </w:tc>
      </w:tr>
      <w:tr w:rsidR="0048293A" w14:paraId="564371CB" w14:textId="77777777" w:rsidTr="00750031">
        <w:trPr>
          <w:trHeight w:val="549"/>
          <w:jc w:val="center"/>
        </w:trPr>
        <w:tc>
          <w:tcPr>
            <w:tcW w:w="2559" w:type="dxa"/>
            <w:vMerge/>
            <w:vAlign w:val="center"/>
          </w:tcPr>
          <w:p w14:paraId="3DA5162E" w14:textId="77777777" w:rsidR="0048293A" w:rsidRDefault="0048293A" w:rsidP="00750031">
            <w:pPr>
              <w:jc w:val="center"/>
            </w:pPr>
          </w:p>
        </w:tc>
        <w:tc>
          <w:tcPr>
            <w:tcW w:w="3134" w:type="dxa"/>
          </w:tcPr>
          <w:p w14:paraId="0150AE05" w14:textId="63F52DE2" w:rsidR="0048293A" w:rsidRDefault="0048293A" w:rsidP="00D73ECD">
            <w:pPr>
              <w:jc w:val="center"/>
            </w:pPr>
            <w:r>
              <w:t>VS Code</w:t>
            </w:r>
          </w:p>
        </w:tc>
        <w:tc>
          <w:tcPr>
            <w:tcW w:w="3135" w:type="dxa"/>
          </w:tcPr>
          <w:p w14:paraId="0F3097FD" w14:textId="3A81A8EF" w:rsidR="0048293A" w:rsidRDefault="0048293A" w:rsidP="00D73ECD">
            <w:pPr>
              <w:jc w:val="center"/>
            </w:pPr>
            <w:r>
              <w:t>$0</w:t>
            </w:r>
          </w:p>
        </w:tc>
      </w:tr>
      <w:tr w:rsidR="0048293A" w14:paraId="77BA98CA" w14:textId="77777777" w:rsidTr="007961FD">
        <w:trPr>
          <w:trHeight w:val="549"/>
          <w:jc w:val="center"/>
        </w:trPr>
        <w:tc>
          <w:tcPr>
            <w:tcW w:w="5693" w:type="dxa"/>
            <w:gridSpan w:val="2"/>
          </w:tcPr>
          <w:p w14:paraId="1632DDAB" w14:textId="62A2019D" w:rsidR="0048293A" w:rsidRPr="003619B1" w:rsidRDefault="0048293A" w:rsidP="00D73ECD">
            <w:pPr>
              <w:jc w:val="center"/>
              <w:rPr>
                <w:b/>
                <w:bCs/>
                <w:i/>
                <w:iCs/>
              </w:rPr>
            </w:pPr>
            <w:r w:rsidRPr="004D072B">
              <w:rPr>
                <w:b/>
                <w:bCs/>
              </w:rPr>
              <w:t>Total</w:t>
            </w:r>
          </w:p>
        </w:tc>
        <w:tc>
          <w:tcPr>
            <w:tcW w:w="3135" w:type="dxa"/>
          </w:tcPr>
          <w:p w14:paraId="0618928B" w14:textId="341EA1D3" w:rsidR="0048293A" w:rsidRDefault="0048293A" w:rsidP="00D73ECD">
            <w:pPr>
              <w:jc w:val="center"/>
            </w:pPr>
            <w:r w:rsidRPr="003619B1">
              <w:rPr>
                <w:b/>
                <w:bCs/>
                <w:i/>
                <w:iCs/>
              </w:rPr>
              <w:t>$</w:t>
            </w:r>
            <w:r>
              <w:rPr>
                <w:b/>
                <w:bCs/>
                <w:i/>
                <w:iCs/>
              </w:rPr>
              <w:t>0</w:t>
            </w:r>
          </w:p>
        </w:tc>
      </w:tr>
    </w:tbl>
    <w:p w14:paraId="70361322" w14:textId="77777777" w:rsidR="004A0D74" w:rsidRDefault="004A0D74" w:rsidP="00134AA5"/>
    <w:p w14:paraId="1D09744B" w14:textId="220ADFAD" w:rsidR="00227387" w:rsidRDefault="004A0D74" w:rsidP="00134AA5">
      <w:r>
        <w:t xml:space="preserve">Como se puede observar, los costos de las tecnologías </w:t>
      </w:r>
      <w:r w:rsidR="00DA3D10">
        <w:t xml:space="preserve">y herramientas </w:t>
      </w:r>
      <w:r>
        <w:t xml:space="preserve">para el desarrollo </w:t>
      </w:r>
      <w:r w:rsidR="0067797B">
        <w:t xml:space="preserve">no tienen costo alguno, ya que son tecnologías de código abierto. </w:t>
      </w:r>
    </w:p>
    <w:p w14:paraId="2CD35E72" w14:textId="77777777" w:rsidR="00847FBE" w:rsidRDefault="00847FBE" w:rsidP="00134AA5"/>
    <w:p w14:paraId="43CE92B0" w14:textId="77777777" w:rsidR="00847FBE" w:rsidRDefault="00847FBE" w:rsidP="00134AA5"/>
    <w:p w14:paraId="755717EE" w14:textId="77777777" w:rsidR="00847FBE" w:rsidRDefault="00847FBE" w:rsidP="00134AA5"/>
    <w:p w14:paraId="772B51A5" w14:textId="36243296" w:rsidR="00A201DF" w:rsidRDefault="00750031" w:rsidP="00134AA5">
      <w:r>
        <w:lastRenderedPageBreak/>
        <w:t>F</w:t>
      </w:r>
      <w:r w:rsidR="00A201DF">
        <w:t xml:space="preserve">inalmente, reuniendo el costo total de los bienes con su </w:t>
      </w:r>
      <w:r w:rsidR="00984346">
        <w:t>respectiva depreciación</w:t>
      </w:r>
      <w:r w:rsidR="00A201DF">
        <w:t>, los costos de operación y el costo del personal</w:t>
      </w:r>
      <w:r w:rsidR="00CE39D4">
        <w:t>, así como el costo en implementación</w:t>
      </w:r>
      <w:r w:rsidR="00A201DF">
        <w:t>, se puede estimar el costo total de desarrollo del proyecto</w:t>
      </w:r>
      <w:r w:rsidR="004306E4">
        <w:t xml:space="preserve">. </w:t>
      </w:r>
    </w:p>
    <w:tbl>
      <w:tblPr>
        <w:tblStyle w:val="Tablaconcuadrcula"/>
        <w:tblW w:w="0" w:type="auto"/>
        <w:jc w:val="center"/>
        <w:tblLook w:val="04A0" w:firstRow="1" w:lastRow="0" w:firstColumn="1" w:lastColumn="0" w:noHBand="0" w:noVBand="1"/>
      </w:tblPr>
      <w:tblGrid>
        <w:gridCol w:w="2910"/>
        <w:gridCol w:w="2911"/>
        <w:gridCol w:w="2910"/>
      </w:tblGrid>
      <w:tr w:rsidR="00DC5D3C" w14:paraId="2C647A4E" w14:textId="77777777" w:rsidTr="002A085F">
        <w:trPr>
          <w:trHeight w:val="323"/>
          <w:jc w:val="center"/>
        </w:trPr>
        <w:tc>
          <w:tcPr>
            <w:tcW w:w="8731" w:type="dxa"/>
            <w:gridSpan w:val="3"/>
            <w:shd w:val="clear" w:color="auto" w:fill="F4B083" w:themeFill="accent2" w:themeFillTint="99"/>
            <w:vAlign w:val="center"/>
          </w:tcPr>
          <w:p w14:paraId="0A424BD9" w14:textId="408C90E2" w:rsidR="00DC5D3C" w:rsidRPr="003619B1" w:rsidRDefault="00DC5D3C" w:rsidP="002A085F">
            <w:pPr>
              <w:jc w:val="center"/>
              <w:rPr>
                <w:b/>
                <w:bCs/>
              </w:rPr>
            </w:pPr>
            <w:r>
              <w:rPr>
                <w:b/>
                <w:bCs/>
              </w:rPr>
              <w:t>Costos Totales</w:t>
            </w:r>
          </w:p>
        </w:tc>
      </w:tr>
      <w:tr w:rsidR="008624F3" w14:paraId="7BA34CD5" w14:textId="77777777" w:rsidTr="002A085F">
        <w:trPr>
          <w:trHeight w:val="323"/>
          <w:jc w:val="center"/>
        </w:trPr>
        <w:tc>
          <w:tcPr>
            <w:tcW w:w="2910" w:type="dxa"/>
            <w:vAlign w:val="center"/>
          </w:tcPr>
          <w:p w14:paraId="2A98333B" w14:textId="2D2B5CAE" w:rsidR="008624F3" w:rsidRDefault="008624F3" w:rsidP="002A085F">
            <w:pPr>
              <w:tabs>
                <w:tab w:val="left" w:pos="3153"/>
              </w:tabs>
              <w:jc w:val="center"/>
              <w:rPr>
                <w:b/>
                <w:bCs/>
              </w:rPr>
            </w:pPr>
            <w:r>
              <w:rPr>
                <w:b/>
                <w:bCs/>
              </w:rPr>
              <w:t>Costo</w:t>
            </w:r>
          </w:p>
        </w:tc>
        <w:tc>
          <w:tcPr>
            <w:tcW w:w="2910" w:type="dxa"/>
            <w:vAlign w:val="center"/>
          </w:tcPr>
          <w:p w14:paraId="2BF21C2D" w14:textId="2C9626DF" w:rsidR="008624F3" w:rsidRDefault="00DC5D3C" w:rsidP="002A085F">
            <w:pPr>
              <w:jc w:val="center"/>
              <w:rPr>
                <w:b/>
                <w:bCs/>
              </w:rPr>
            </w:pPr>
            <w:r>
              <w:rPr>
                <w:b/>
                <w:bCs/>
              </w:rPr>
              <w:t>Meses Cubiertos</w:t>
            </w:r>
          </w:p>
        </w:tc>
        <w:tc>
          <w:tcPr>
            <w:tcW w:w="2910" w:type="dxa"/>
            <w:vAlign w:val="center"/>
          </w:tcPr>
          <w:p w14:paraId="022FB79A" w14:textId="5CBA0082" w:rsidR="008624F3" w:rsidRDefault="008624F3" w:rsidP="002A085F">
            <w:pPr>
              <w:jc w:val="center"/>
              <w:rPr>
                <w:b/>
                <w:bCs/>
              </w:rPr>
            </w:pPr>
            <w:r>
              <w:rPr>
                <w:b/>
                <w:bCs/>
              </w:rPr>
              <w:t>Monto</w:t>
            </w:r>
          </w:p>
        </w:tc>
      </w:tr>
      <w:tr w:rsidR="00CE2C17" w14:paraId="4CDC25F4" w14:textId="77777777" w:rsidTr="002A085F">
        <w:trPr>
          <w:trHeight w:val="323"/>
          <w:jc w:val="center"/>
        </w:trPr>
        <w:tc>
          <w:tcPr>
            <w:tcW w:w="2910" w:type="dxa"/>
            <w:vAlign w:val="center"/>
          </w:tcPr>
          <w:p w14:paraId="25B4DE33" w14:textId="11A28E69" w:rsidR="00CE2C17" w:rsidRDefault="008624F3" w:rsidP="002A085F">
            <w:pPr>
              <w:jc w:val="center"/>
            </w:pPr>
            <w:r>
              <w:t>Depreciación de bienes</w:t>
            </w:r>
          </w:p>
        </w:tc>
        <w:tc>
          <w:tcPr>
            <w:tcW w:w="2910" w:type="dxa"/>
            <w:vAlign w:val="center"/>
          </w:tcPr>
          <w:p w14:paraId="26BD1888" w14:textId="63068F9B" w:rsidR="00CE2C17" w:rsidRDefault="00DC5D3C" w:rsidP="002A085F">
            <w:pPr>
              <w:jc w:val="center"/>
            </w:pPr>
            <w:r>
              <w:t>4</w:t>
            </w:r>
          </w:p>
        </w:tc>
        <w:tc>
          <w:tcPr>
            <w:tcW w:w="2910" w:type="dxa"/>
            <w:vAlign w:val="center"/>
          </w:tcPr>
          <w:p w14:paraId="3F62D041" w14:textId="5F27AB5A" w:rsidR="00CE2C17" w:rsidRDefault="00DC5D3C" w:rsidP="002A085F">
            <w:pPr>
              <w:jc w:val="center"/>
            </w:pPr>
            <w:r w:rsidRPr="00DC5D3C">
              <w:t>$3,748.64</w:t>
            </w:r>
          </w:p>
        </w:tc>
      </w:tr>
      <w:tr w:rsidR="00CE2C17" w14:paraId="77DF5D05" w14:textId="77777777" w:rsidTr="002A085F">
        <w:trPr>
          <w:trHeight w:val="323"/>
          <w:jc w:val="center"/>
        </w:trPr>
        <w:tc>
          <w:tcPr>
            <w:tcW w:w="2910" w:type="dxa"/>
            <w:vAlign w:val="center"/>
          </w:tcPr>
          <w:p w14:paraId="34A8E166" w14:textId="01A1212C" w:rsidR="00CE2C17" w:rsidRDefault="008624F3" w:rsidP="002A085F">
            <w:pPr>
              <w:jc w:val="center"/>
            </w:pPr>
            <w:r>
              <w:t>Operativos</w:t>
            </w:r>
          </w:p>
        </w:tc>
        <w:tc>
          <w:tcPr>
            <w:tcW w:w="2910" w:type="dxa"/>
            <w:vAlign w:val="center"/>
          </w:tcPr>
          <w:p w14:paraId="4DDBE523" w14:textId="5978004C" w:rsidR="00CE2C17" w:rsidRDefault="00DC5D3C" w:rsidP="002A085F">
            <w:pPr>
              <w:jc w:val="center"/>
            </w:pPr>
            <w:r>
              <w:t>4</w:t>
            </w:r>
          </w:p>
        </w:tc>
        <w:tc>
          <w:tcPr>
            <w:tcW w:w="2910" w:type="dxa"/>
            <w:vAlign w:val="center"/>
          </w:tcPr>
          <w:p w14:paraId="07F25CD0" w14:textId="35866A49" w:rsidR="00CE2C17" w:rsidRDefault="00DC5D3C" w:rsidP="002A085F">
            <w:pPr>
              <w:jc w:val="center"/>
            </w:pPr>
            <w:r w:rsidRPr="00DC5D3C">
              <w:t>$12,800.64</w:t>
            </w:r>
          </w:p>
        </w:tc>
      </w:tr>
      <w:tr w:rsidR="00CE2C17" w14:paraId="3E685434" w14:textId="77777777" w:rsidTr="002A085F">
        <w:trPr>
          <w:trHeight w:val="323"/>
          <w:jc w:val="center"/>
        </w:trPr>
        <w:tc>
          <w:tcPr>
            <w:tcW w:w="2910" w:type="dxa"/>
            <w:vAlign w:val="center"/>
          </w:tcPr>
          <w:p w14:paraId="4F007144" w14:textId="1D5BB396" w:rsidR="00CE2C17" w:rsidRDefault="008624F3" w:rsidP="002A085F">
            <w:pPr>
              <w:jc w:val="center"/>
            </w:pPr>
            <w:r>
              <w:t>Personal (Desarrolladores)</w:t>
            </w:r>
          </w:p>
        </w:tc>
        <w:tc>
          <w:tcPr>
            <w:tcW w:w="2910" w:type="dxa"/>
            <w:vAlign w:val="center"/>
          </w:tcPr>
          <w:p w14:paraId="5F061FA2" w14:textId="6BB0440A" w:rsidR="00CE2C17" w:rsidRDefault="00DC5D3C" w:rsidP="002A085F">
            <w:pPr>
              <w:jc w:val="center"/>
            </w:pPr>
            <w:r>
              <w:t>4</w:t>
            </w:r>
          </w:p>
        </w:tc>
        <w:tc>
          <w:tcPr>
            <w:tcW w:w="2910" w:type="dxa"/>
            <w:vAlign w:val="center"/>
          </w:tcPr>
          <w:p w14:paraId="08F87334" w14:textId="3788894A" w:rsidR="00CE2C17" w:rsidRDefault="00DC5D3C" w:rsidP="002A085F">
            <w:pPr>
              <w:jc w:val="center"/>
            </w:pPr>
            <w:r w:rsidRPr="00DC5D3C">
              <w:t>$282.624.00</w:t>
            </w:r>
          </w:p>
        </w:tc>
      </w:tr>
      <w:tr w:rsidR="00CE2C17" w14:paraId="52845580" w14:textId="77777777" w:rsidTr="002A085F">
        <w:trPr>
          <w:trHeight w:val="323"/>
          <w:jc w:val="center"/>
        </w:trPr>
        <w:tc>
          <w:tcPr>
            <w:tcW w:w="2910" w:type="dxa"/>
            <w:vAlign w:val="center"/>
          </w:tcPr>
          <w:p w14:paraId="43731F37" w14:textId="43D10BE0" w:rsidR="00CE2C17" w:rsidRDefault="008624F3" w:rsidP="002A085F">
            <w:pPr>
              <w:jc w:val="center"/>
            </w:pPr>
            <w:r>
              <w:t>Implementación</w:t>
            </w:r>
          </w:p>
        </w:tc>
        <w:tc>
          <w:tcPr>
            <w:tcW w:w="2910" w:type="dxa"/>
            <w:vAlign w:val="center"/>
          </w:tcPr>
          <w:p w14:paraId="32815008" w14:textId="009419B3" w:rsidR="00CE2C17" w:rsidRDefault="00DC5D3C" w:rsidP="002A085F">
            <w:pPr>
              <w:jc w:val="center"/>
            </w:pPr>
            <w:r>
              <w:t>12</w:t>
            </w:r>
          </w:p>
        </w:tc>
        <w:tc>
          <w:tcPr>
            <w:tcW w:w="2910" w:type="dxa"/>
            <w:vAlign w:val="center"/>
          </w:tcPr>
          <w:p w14:paraId="25E80E96" w14:textId="43FB7B47" w:rsidR="00CE2C17" w:rsidRDefault="00DC5D3C" w:rsidP="002A085F">
            <w:pPr>
              <w:jc w:val="center"/>
            </w:pPr>
            <w:r w:rsidRPr="00DC5D3C">
              <w:t>$6,538.40</w:t>
            </w:r>
          </w:p>
        </w:tc>
      </w:tr>
      <w:tr w:rsidR="004D072B" w14:paraId="7F7530EC" w14:textId="77777777" w:rsidTr="002A085F">
        <w:trPr>
          <w:trHeight w:val="323"/>
          <w:jc w:val="center"/>
        </w:trPr>
        <w:tc>
          <w:tcPr>
            <w:tcW w:w="2910" w:type="dxa"/>
            <w:vAlign w:val="center"/>
          </w:tcPr>
          <w:p w14:paraId="6E102C90" w14:textId="7718F4DB" w:rsidR="004D072B" w:rsidRDefault="004D072B" w:rsidP="002A085F">
            <w:pPr>
              <w:jc w:val="center"/>
            </w:pPr>
            <w:r>
              <w:t>Tecnologías de desarrollo</w:t>
            </w:r>
          </w:p>
        </w:tc>
        <w:tc>
          <w:tcPr>
            <w:tcW w:w="2910" w:type="dxa"/>
            <w:vAlign w:val="center"/>
          </w:tcPr>
          <w:p w14:paraId="7D8A87F8" w14:textId="13767DDB" w:rsidR="004D072B" w:rsidRDefault="004D072B" w:rsidP="002A085F">
            <w:pPr>
              <w:jc w:val="center"/>
            </w:pPr>
            <w:r>
              <w:t>4</w:t>
            </w:r>
          </w:p>
        </w:tc>
        <w:tc>
          <w:tcPr>
            <w:tcW w:w="2910" w:type="dxa"/>
            <w:vAlign w:val="center"/>
          </w:tcPr>
          <w:p w14:paraId="468F3871" w14:textId="43FC860B" w:rsidR="004D072B" w:rsidRPr="00DC5D3C" w:rsidRDefault="004D072B" w:rsidP="002A085F">
            <w:pPr>
              <w:jc w:val="center"/>
            </w:pPr>
            <w:r>
              <w:t>$0</w:t>
            </w:r>
          </w:p>
        </w:tc>
      </w:tr>
      <w:tr w:rsidR="00DC5D3C" w14:paraId="7FAD7082" w14:textId="77777777" w:rsidTr="002A085F">
        <w:trPr>
          <w:trHeight w:val="71"/>
          <w:jc w:val="center"/>
        </w:trPr>
        <w:tc>
          <w:tcPr>
            <w:tcW w:w="5821" w:type="dxa"/>
            <w:gridSpan w:val="2"/>
            <w:vAlign w:val="center"/>
          </w:tcPr>
          <w:p w14:paraId="2040CD03" w14:textId="062FCE74" w:rsidR="00DC5D3C" w:rsidRPr="003A763A" w:rsidRDefault="00DC5D3C" w:rsidP="002A085F">
            <w:pPr>
              <w:jc w:val="center"/>
              <w:rPr>
                <w:b/>
                <w:bCs/>
                <w:i/>
                <w:iCs/>
              </w:rPr>
            </w:pPr>
            <w:r w:rsidRPr="003A763A">
              <w:rPr>
                <w:b/>
                <w:bCs/>
              </w:rPr>
              <w:t>Total</w:t>
            </w:r>
          </w:p>
        </w:tc>
        <w:tc>
          <w:tcPr>
            <w:tcW w:w="2910" w:type="dxa"/>
            <w:vAlign w:val="center"/>
          </w:tcPr>
          <w:p w14:paraId="71059EE3" w14:textId="4D4321DF" w:rsidR="00DC5D3C" w:rsidRPr="003A763A" w:rsidRDefault="00736A26" w:rsidP="002A085F">
            <w:pPr>
              <w:jc w:val="center"/>
              <w:rPr>
                <w:b/>
                <w:bCs/>
                <w:i/>
                <w:iCs/>
              </w:rPr>
            </w:pPr>
            <w:r>
              <w:rPr>
                <w:b/>
                <w:bCs/>
                <w:i/>
                <w:iCs/>
              </w:rPr>
              <w:t>$305,711.68</w:t>
            </w:r>
          </w:p>
        </w:tc>
      </w:tr>
    </w:tbl>
    <w:p w14:paraId="3B20868A" w14:textId="77777777" w:rsidR="00CE2C17" w:rsidRDefault="00CE2C17" w:rsidP="00134AA5"/>
    <w:p w14:paraId="426C1229" w14:textId="02F4E197" w:rsidR="00322283" w:rsidRPr="00736A26" w:rsidRDefault="00F92D91" w:rsidP="00134AA5">
      <w:pPr>
        <w:rPr>
          <w:b/>
          <w:bCs/>
          <w:i/>
          <w:iCs/>
        </w:rPr>
      </w:pPr>
      <w:r>
        <w:t xml:space="preserve">Concluyendo de esta forma, que el costo total por el desarrollo del sistema web y los pagos de sus servicios de implementación por año, dan a un costo de inversión total de </w:t>
      </w:r>
      <w:r w:rsidR="00736A26">
        <w:rPr>
          <w:b/>
          <w:bCs/>
          <w:i/>
          <w:iCs/>
        </w:rPr>
        <w:t>$305,711.68</w:t>
      </w:r>
      <w:r w:rsidR="00FC00CD">
        <w:t>, en donde el pago de los desarrolladores solo es un monto fijo</w:t>
      </w:r>
      <w:r w:rsidR="00736A26">
        <w:t>, así como el pago de la depreciación de los bienes y los operativos; es decir</w:t>
      </w:r>
      <w:r w:rsidR="00FC00CD">
        <w:t xml:space="preserve">, terminado el proyecto no se les vuelve a </w:t>
      </w:r>
      <w:r w:rsidR="00736A26">
        <w:t>cobrar por estos</w:t>
      </w:r>
      <w:r w:rsidR="00FC00CD">
        <w:t xml:space="preserve">, y </w:t>
      </w:r>
      <w:r w:rsidR="00736A26">
        <w:t xml:space="preserve">el único que se debe considerar para pagos futuros </w:t>
      </w:r>
      <w:r w:rsidR="001F6CB2">
        <w:t xml:space="preserve">son los </w:t>
      </w:r>
      <w:r w:rsidR="00FC00CD">
        <w:t>servicios de implementación</w:t>
      </w:r>
      <w:r w:rsidR="001F6CB2">
        <w:t>, el cual es un</w:t>
      </w:r>
      <w:r w:rsidR="00FC00CD">
        <w:t xml:space="preserve"> costo anual, </w:t>
      </w:r>
      <w:r w:rsidR="001F6CB2">
        <w:t xml:space="preserve">considerando que </w:t>
      </w:r>
      <w:r w:rsidR="00FC00CD">
        <w:t xml:space="preserve">la cantidad a pagar cada año puede variar dependiendo </w:t>
      </w:r>
      <w:r w:rsidR="009728E6">
        <w:t>de la frecuencia de uso del sistema web</w:t>
      </w:r>
      <w:r w:rsidR="001F6CB2">
        <w:t xml:space="preserve">. </w:t>
      </w:r>
    </w:p>
    <w:p w14:paraId="7D970EC6" w14:textId="5D6D7A91" w:rsidR="00134AA5" w:rsidRDefault="009728E6" w:rsidP="00134AA5">
      <w:r>
        <w:t>R</w:t>
      </w:r>
      <w:r w:rsidR="00134AA5">
        <w:t xml:space="preserve">especto a </w:t>
      </w:r>
      <w:r w:rsidR="004444A3">
        <w:t>los tiempos de actividades</w:t>
      </w:r>
      <w:r w:rsidR="00134AA5">
        <w:t xml:space="preserve">, se encuentran organizados conforme a un calendario de entregas, y se muestran en la siguiente tabla. </w:t>
      </w:r>
    </w:p>
    <w:tbl>
      <w:tblPr>
        <w:tblStyle w:val="Tablaconcuadrcula"/>
        <w:tblW w:w="9818" w:type="dxa"/>
        <w:jc w:val="center"/>
        <w:tblLook w:val="04A0" w:firstRow="1" w:lastRow="0" w:firstColumn="1" w:lastColumn="0" w:noHBand="0" w:noVBand="1"/>
      </w:tblPr>
      <w:tblGrid>
        <w:gridCol w:w="2405"/>
        <w:gridCol w:w="4961"/>
        <w:gridCol w:w="2452"/>
      </w:tblGrid>
      <w:tr w:rsidR="00134AA5" w14:paraId="69453094" w14:textId="77777777" w:rsidTr="009728E6">
        <w:trPr>
          <w:trHeight w:val="251"/>
          <w:jc w:val="center"/>
        </w:trPr>
        <w:tc>
          <w:tcPr>
            <w:tcW w:w="2405" w:type="dxa"/>
          </w:tcPr>
          <w:p w14:paraId="11001B05" w14:textId="77777777" w:rsidR="00134AA5" w:rsidRDefault="00134AA5" w:rsidP="00FD25BB">
            <w:pPr>
              <w:jc w:val="center"/>
            </w:pPr>
            <w:r>
              <w:t>Fecha de entrega</w:t>
            </w:r>
          </w:p>
        </w:tc>
        <w:tc>
          <w:tcPr>
            <w:tcW w:w="4961" w:type="dxa"/>
          </w:tcPr>
          <w:p w14:paraId="4C194D62" w14:textId="77777777" w:rsidR="00134AA5" w:rsidRDefault="00134AA5" w:rsidP="00FD25BB">
            <w:pPr>
              <w:jc w:val="center"/>
            </w:pPr>
            <w:r>
              <w:t>Actividad</w:t>
            </w:r>
          </w:p>
        </w:tc>
        <w:tc>
          <w:tcPr>
            <w:tcW w:w="2452" w:type="dxa"/>
          </w:tcPr>
          <w:p w14:paraId="01BA75C8" w14:textId="2B5435AE" w:rsidR="00134AA5" w:rsidRDefault="00E75B0E" w:rsidP="00FD25BB">
            <w:pPr>
              <w:jc w:val="center"/>
            </w:pPr>
            <w:r>
              <w:t>Estatus</w:t>
            </w:r>
          </w:p>
        </w:tc>
      </w:tr>
      <w:tr w:rsidR="00134AA5" w14:paraId="3B8E84DD" w14:textId="77777777" w:rsidTr="009728E6">
        <w:trPr>
          <w:trHeight w:val="501"/>
          <w:jc w:val="center"/>
        </w:trPr>
        <w:tc>
          <w:tcPr>
            <w:tcW w:w="2405" w:type="dxa"/>
          </w:tcPr>
          <w:p w14:paraId="1E657D14" w14:textId="7472D764" w:rsidR="00134AA5" w:rsidRDefault="00E75B0E" w:rsidP="00FD25BB">
            <w:pPr>
              <w:jc w:val="center"/>
            </w:pPr>
            <w:r>
              <w:t>21/03/2021</w:t>
            </w:r>
          </w:p>
        </w:tc>
        <w:tc>
          <w:tcPr>
            <w:tcW w:w="4961" w:type="dxa"/>
          </w:tcPr>
          <w:p w14:paraId="367C348B" w14:textId="701D1EB3" w:rsidR="00134AA5" w:rsidRDefault="00FE3EAF" w:rsidP="00FD25BB">
            <w:pPr>
              <w:jc w:val="center"/>
            </w:pPr>
            <w:r>
              <w:t>Levantamiento</w:t>
            </w:r>
            <w:r w:rsidR="00E75B0E">
              <w:t xml:space="preserve"> de requisitos con el cliente</w:t>
            </w:r>
          </w:p>
        </w:tc>
        <w:tc>
          <w:tcPr>
            <w:tcW w:w="2452" w:type="dxa"/>
          </w:tcPr>
          <w:p w14:paraId="55F88EE3" w14:textId="0799D653" w:rsidR="00134AA5" w:rsidRDefault="00E75B0E" w:rsidP="00FD25BB">
            <w:pPr>
              <w:jc w:val="center"/>
            </w:pPr>
            <w:r>
              <w:t>Completado</w:t>
            </w:r>
          </w:p>
        </w:tc>
      </w:tr>
      <w:tr w:rsidR="00134AA5" w14:paraId="10ABA600" w14:textId="77777777" w:rsidTr="009728E6">
        <w:trPr>
          <w:trHeight w:val="495"/>
          <w:jc w:val="center"/>
        </w:trPr>
        <w:tc>
          <w:tcPr>
            <w:tcW w:w="2405" w:type="dxa"/>
          </w:tcPr>
          <w:p w14:paraId="658BE96D" w14:textId="27FFB6E9" w:rsidR="00134AA5" w:rsidRDefault="00134AA5" w:rsidP="00FD25BB">
            <w:pPr>
              <w:jc w:val="center"/>
            </w:pPr>
            <w:r>
              <w:t>0</w:t>
            </w:r>
            <w:r w:rsidR="00E75B0E">
              <w:t>2</w:t>
            </w:r>
            <w:r>
              <w:t>/0</w:t>
            </w:r>
            <w:r w:rsidR="00E75B0E">
              <w:t>5</w:t>
            </w:r>
            <w:r>
              <w:t>/2021</w:t>
            </w:r>
          </w:p>
        </w:tc>
        <w:tc>
          <w:tcPr>
            <w:tcW w:w="4961" w:type="dxa"/>
          </w:tcPr>
          <w:p w14:paraId="4A0690ED" w14:textId="71928A6F" w:rsidR="00134AA5" w:rsidRDefault="00E75B0E" w:rsidP="00FD25BB">
            <w:pPr>
              <w:jc w:val="center"/>
            </w:pPr>
            <w:r>
              <w:t>Reunión informativa con el cliente.</w:t>
            </w:r>
          </w:p>
        </w:tc>
        <w:tc>
          <w:tcPr>
            <w:tcW w:w="2452" w:type="dxa"/>
          </w:tcPr>
          <w:p w14:paraId="78F2AB89" w14:textId="2DECA871" w:rsidR="00134AA5" w:rsidRDefault="00FE3EAF" w:rsidP="00FD25BB">
            <w:pPr>
              <w:jc w:val="center"/>
            </w:pPr>
            <w:r>
              <w:t>Pendiente</w:t>
            </w:r>
          </w:p>
        </w:tc>
      </w:tr>
      <w:tr w:rsidR="00134AA5" w14:paraId="2EA2D442" w14:textId="77777777" w:rsidTr="009728E6">
        <w:trPr>
          <w:trHeight w:val="501"/>
          <w:jc w:val="center"/>
        </w:trPr>
        <w:tc>
          <w:tcPr>
            <w:tcW w:w="2405" w:type="dxa"/>
          </w:tcPr>
          <w:p w14:paraId="240C11F6" w14:textId="6DFA2694" w:rsidR="00134AA5" w:rsidRDefault="00FE3EAF" w:rsidP="00FD25BB">
            <w:pPr>
              <w:jc w:val="center"/>
            </w:pPr>
            <w:r>
              <w:t>03</w:t>
            </w:r>
            <w:r w:rsidR="00134AA5">
              <w:t>/05/2021</w:t>
            </w:r>
          </w:p>
        </w:tc>
        <w:tc>
          <w:tcPr>
            <w:tcW w:w="4961" w:type="dxa"/>
          </w:tcPr>
          <w:p w14:paraId="30B37FAB" w14:textId="26F48651" w:rsidR="00134AA5" w:rsidRDefault="00FE3EAF" w:rsidP="00FD25BB">
            <w:pPr>
              <w:jc w:val="center"/>
            </w:pPr>
            <w:r>
              <w:t>Inicio de desarrollo del sistema</w:t>
            </w:r>
          </w:p>
        </w:tc>
        <w:tc>
          <w:tcPr>
            <w:tcW w:w="2452" w:type="dxa"/>
          </w:tcPr>
          <w:p w14:paraId="71358E59" w14:textId="42D146E8" w:rsidR="00134AA5" w:rsidRDefault="00FE3EAF" w:rsidP="00FD25BB">
            <w:pPr>
              <w:jc w:val="center"/>
            </w:pPr>
            <w:r>
              <w:t>Pendiente</w:t>
            </w:r>
          </w:p>
        </w:tc>
      </w:tr>
      <w:tr w:rsidR="003E016E" w14:paraId="1ACF7993" w14:textId="77777777" w:rsidTr="009728E6">
        <w:trPr>
          <w:trHeight w:val="251"/>
          <w:jc w:val="center"/>
        </w:trPr>
        <w:tc>
          <w:tcPr>
            <w:tcW w:w="2405" w:type="dxa"/>
          </w:tcPr>
          <w:p w14:paraId="17143B6A" w14:textId="416E119F" w:rsidR="003E016E" w:rsidRDefault="00D16F1B" w:rsidP="00FD25BB">
            <w:pPr>
              <w:jc w:val="center"/>
            </w:pPr>
            <w:r>
              <w:t>30</w:t>
            </w:r>
            <w:r w:rsidR="003E016E">
              <w:t>/0</w:t>
            </w:r>
            <w:r>
              <w:t>7</w:t>
            </w:r>
            <w:r w:rsidR="003E016E">
              <w:t>/2021</w:t>
            </w:r>
          </w:p>
        </w:tc>
        <w:tc>
          <w:tcPr>
            <w:tcW w:w="4961" w:type="dxa"/>
          </w:tcPr>
          <w:p w14:paraId="7E3805E1" w14:textId="188281EC" w:rsidR="003E016E" w:rsidRDefault="00081A92" w:rsidP="00FD25BB">
            <w:pPr>
              <w:jc w:val="center"/>
            </w:pPr>
            <w:r>
              <w:t>Deploy del sistema web</w:t>
            </w:r>
          </w:p>
        </w:tc>
        <w:tc>
          <w:tcPr>
            <w:tcW w:w="2452" w:type="dxa"/>
          </w:tcPr>
          <w:p w14:paraId="464687AB" w14:textId="29AB681B" w:rsidR="003E016E" w:rsidRDefault="00081A92" w:rsidP="00FD25BB">
            <w:pPr>
              <w:jc w:val="center"/>
            </w:pPr>
            <w:r>
              <w:t>Pendiente</w:t>
            </w:r>
          </w:p>
        </w:tc>
      </w:tr>
      <w:tr w:rsidR="00134AA5" w14:paraId="0DDE4632" w14:textId="77777777" w:rsidTr="009728E6">
        <w:trPr>
          <w:trHeight w:val="251"/>
          <w:jc w:val="center"/>
        </w:trPr>
        <w:tc>
          <w:tcPr>
            <w:tcW w:w="2405" w:type="dxa"/>
          </w:tcPr>
          <w:p w14:paraId="37B5BF6B" w14:textId="640AA9C7" w:rsidR="00134AA5" w:rsidRDefault="00D16F1B" w:rsidP="00FD25BB">
            <w:pPr>
              <w:jc w:val="center"/>
            </w:pPr>
            <w:r>
              <w:t>03</w:t>
            </w:r>
            <w:r w:rsidR="00134AA5">
              <w:t>/0</w:t>
            </w:r>
            <w:r w:rsidR="00B755D6">
              <w:t>8</w:t>
            </w:r>
            <w:r w:rsidR="00134AA5">
              <w:t>/2021</w:t>
            </w:r>
          </w:p>
        </w:tc>
        <w:tc>
          <w:tcPr>
            <w:tcW w:w="4961" w:type="dxa"/>
          </w:tcPr>
          <w:p w14:paraId="527D44BC" w14:textId="2C4DEBFE" w:rsidR="00134AA5" w:rsidRDefault="003E016E" w:rsidP="00FD25BB">
            <w:pPr>
              <w:jc w:val="center"/>
            </w:pPr>
            <w:r>
              <w:t>Entrega del sistema web</w:t>
            </w:r>
          </w:p>
        </w:tc>
        <w:tc>
          <w:tcPr>
            <w:tcW w:w="2452" w:type="dxa"/>
          </w:tcPr>
          <w:p w14:paraId="2AC2CA79" w14:textId="32134A62" w:rsidR="00134AA5" w:rsidRDefault="00081A92" w:rsidP="00FD25BB">
            <w:pPr>
              <w:jc w:val="center"/>
            </w:pPr>
            <w:r>
              <w:t>Pendiente</w:t>
            </w:r>
          </w:p>
        </w:tc>
      </w:tr>
    </w:tbl>
    <w:p w14:paraId="5F14AE91" w14:textId="4181C609" w:rsidR="00CC4936" w:rsidRDefault="00CC4936" w:rsidP="0089739C"/>
    <w:p w14:paraId="2A528EEA" w14:textId="6F16F728" w:rsidR="00887245" w:rsidRDefault="00332559" w:rsidP="0089739C">
      <w:r>
        <w:lastRenderedPageBreak/>
        <w:t>Y</w:t>
      </w:r>
      <w:r w:rsidR="004444A3">
        <w:t xml:space="preserve"> respecto a los entregables del desarrollo, estos se aprecian en la siguiente tabla.</w:t>
      </w:r>
    </w:p>
    <w:bookmarkStart w:id="9" w:name="_MON_1680864933"/>
    <w:bookmarkEnd w:id="9"/>
    <w:p w14:paraId="48F89FF7" w14:textId="2D49C6DF" w:rsidR="003F7C88" w:rsidRDefault="002A437F" w:rsidP="00C84EF6">
      <w:pPr>
        <w:jc w:val="center"/>
      </w:pPr>
      <w:r>
        <w:object w:dxaOrig="11462" w:dyaOrig="11294" w14:anchorId="4B8F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5pt;height:477.05pt" o:ole="">
            <v:imagedata r:id="rId10" o:title=""/>
          </v:shape>
          <o:OLEObject Type="Embed" ProgID="Excel.Sheet.12" ShapeID="_x0000_i1025" DrawAspect="Content" ObjectID="_1681312308" r:id="rId11"/>
        </w:object>
      </w:r>
    </w:p>
    <w:p w14:paraId="051D9C01" w14:textId="14CAFC84" w:rsidR="003F7C88" w:rsidRDefault="003F7C88" w:rsidP="003F7C88">
      <w:r>
        <w:t xml:space="preserve">Los recursos necesarios para el desarrollo se presentan </w:t>
      </w:r>
      <w:r w:rsidR="00CF325E">
        <w:t>a continuación.</w:t>
      </w:r>
      <w:r>
        <w:t xml:space="preserve"> </w:t>
      </w:r>
    </w:p>
    <w:p w14:paraId="19CA2E2E" w14:textId="2C1A644C" w:rsidR="003F7C88" w:rsidRDefault="004376BD" w:rsidP="003F7C88">
      <w:pPr>
        <w:pStyle w:val="Prrafodelista"/>
        <w:numPr>
          <w:ilvl w:val="0"/>
          <w:numId w:val="19"/>
        </w:numPr>
      </w:pPr>
      <w:r>
        <w:t xml:space="preserve">Personal: </w:t>
      </w:r>
      <w:r w:rsidR="003F7C88">
        <w:t>Desarrolladores</w:t>
      </w:r>
    </w:p>
    <w:p w14:paraId="7C5A5214" w14:textId="4E72DF3B" w:rsidR="003F7C88" w:rsidRDefault="00DB7DFB" w:rsidP="003F7C88">
      <w:pPr>
        <w:pStyle w:val="Prrafodelista"/>
        <w:numPr>
          <w:ilvl w:val="0"/>
          <w:numId w:val="19"/>
        </w:numPr>
      </w:pPr>
      <w:r>
        <w:t xml:space="preserve">Servicios: </w:t>
      </w:r>
      <w:r w:rsidR="003F7C88">
        <w:t>Internet</w:t>
      </w:r>
    </w:p>
    <w:p w14:paraId="27EAC030" w14:textId="121D49E2" w:rsidR="00DB7DFB" w:rsidRDefault="00DB7DFB" w:rsidP="003F7C88">
      <w:pPr>
        <w:pStyle w:val="Prrafodelista"/>
        <w:numPr>
          <w:ilvl w:val="0"/>
          <w:numId w:val="19"/>
        </w:numPr>
      </w:pPr>
      <w:r>
        <w:t xml:space="preserve">Equipos de computo </w:t>
      </w:r>
    </w:p>
    <w:p w14:paraId="29226AEC" w14:textId="286C9CE1" w:rsidR="00E15E1F" w:rsidRDefault="00E15E1F" w:rsidP="00B72E9B"/>
    <w:p w14:paraId="36A71406" w14:textId="2DE27F5A" w:rsidR="008A5D27" w:rsidRDefault="00C31FC8" w:rsidP="0089739C">
      <w:pPr>
        <w:pStyle w:val="Ttulo1"/>
        <w:numPr>
          <w:ilvl w:val="0"/>
          <w:numId w:val="13"/>
        </w:numPr>
        <w:rPr>
          <w:sz w:val="36"/>
          <w:szCs w:val="36"/>
        </w:rPr>
      </w:pPr>
      <w:bookmarkStart w:id="10" w:name="_Toc70699500"/>
      <w:r w:rsidRPr="0089739C">
        <w:rPr>
          <w:sz w:val="36"/>
          <w:szCs w:val="36"/>
        </w:rPr>
        <w:lastRenderedPageBreak/>
        <w:t>Inversión, financiamiento y principales</w:t>
      </w:r>
      <w:r w:rsidR="003914B2">
        <w:rPr>
          <w:sz w:val="36"/>
          <w:szCs w:val="36"/>
        </w:rPr>
        <w:t xml:space="preserve"> indicadores que reflejan la viabilidad de la inversión</w:t>
      </w:r>
      <w:bookmarkEnd w:id="10"/>
    </w:p>
    <w:p w14:paraId="4A762B42" w14:textId="7A13B33D" w:rsidR="00246A70" w:rsidRDefault="000904DE" w:rsidP="00631564">
      <w:r>
        <w:t xml:space="preserve">De acuerdo con la estimación de costos presentada, </w:t>
      </w:r>
      <w:r w:rsidR="002D180E">
        <w:t xml:space="preserve">la inversión para el desarrollo del sistema web </w:t>
      </w:r>
      <w:r w:rsidR="00F73B21">
        <w:t xml:space="preserve">con las características </w:t>
      </w:r>
      <w:r w:rsidR="00A3439D">
        <w:t>solicitadas previamente</w:t>
      </w:r>
      <w:r w:rsidR="00246A70">
        <w:t>,</w:t>
      </w:r>
      <w:r w:rsidR="00D905E2">
        <w:t xml:space="preserve"> se contempla que tenga un</w:t>
      </w:r>
      <w:r w:rsidR="004618C8">
        <w:t>a cantidad</w:t>
      </w:r>
      <w:r w:rsidR="00D905E2">
        <w:t xml:space="preserve"> de </w:t>
      </w:r>
      <w:r w:rsidR="003B1A41">
        <w:t>inversión</w:t>
      </w:r>
      <w:r w:rsidR="00246A70">
        <w:t xml:space="preserve"> </w:t>
      </w:r>
      <w:r w:rsidR="00D905E2">
        <w:t xml:space="preserve">de </w:t>
      </w:r>
      <w:r w:rsidR="00D905E2" w:rsidRPr="001415B4">
        <w:rPr>
          <w:b/>
          <w:bCs/>
          <w:i/>
          <w:iCs/>
        </w:rPr>
        <w:t>$305,711.68</w:t>
      </w:r>
      <w:r w:rsidR="00D905E2">
        <w:t xml:space="preserve">, </w:t>
      </w:r>
      <w:r w:rsidR="001415B4">
        <w:t>y con un tiempo de desarrollo de cuatro meses, es decir, el desarrollo comen</w:t>
      </w:r>
      <w:r w:rsidR="00246A70">
        <w:t>zará</w:t>
      </w:r>
      <w:r w:rsidR="001415B4">
        <w:t xml:space="preserve"> desde </w:t>
      </w:r>
      <w:r w:rsidR="00246A70">
        <w:t xml:space="preserve">el mes de </w:t>
      </w:r>
      <w:r w:rsidR="00664E7A">
        <w:t>mayo</w:t>
      </w:r>
      <w:r w:rsidR="001415B4">
        <w:t xml:space="preserve"> y termin</w:t>
      </w:r>
      <w:r w:rsidR="00246A70">
        <w:t xml:space="preserve">ará en el mes de </w:t>
      </w:r>
      <w:r w:rsidR="00664E7A">
        <w:t>agosto</w:t>
      </w:r>
      <w:r w:rsidR="00246A70">
        <w:t xml:space="preserve">, para tal mes, el </w:t>
      </w:r>
      <w:r w:rsidR="004618C8">
        <w:t>sistema web</w:t>
      </w:r>
      <w:r w:rsidR="00246A70">
        <w:t xml:space="preserve"> ya estará funcionando. </w:t>
      </w:r>
      <w:r w:rsidR="003B1A41">
        <w:t>La inversión contempla que el proyecto esté funcionando durante un año gracias a los costos de implementación, y como ya se mencionó, este costo cada año ira siendo de forma proporcional a</w:t>
      </w:r>
      <w:r w:rsidR="00664E7A">
        <w:t>l</w:t>
      </w:r>
      <w:r w:rsidR="003B1A41">
        <w:t xml:space="preserve"> uso y demanda del sistema web</w:t>
      </w:r>
      <w:r w:rsidR="00664E7A">
        <w:t xml:space="preserve">, y será el único costo </w:t>
      </w:r>
      <w:r w:rsidR="004618C8">
        <w:t>anual que se tenga.</w:t>
      </w:r>
    </w:p>
    <w:p w14:paraId="1540F0FD" w14:textId="5DD3276D" w:rsidR="00F964F7" w:rsidRDefault="00F964F7" w:rsidP="00631564">
      <w:r>
        <w:t>Respecto al financiamiento, el cliente es libre de realizar el financiamiento del proyecto como desee</w:t>
      </w:r>
      <w:r w:rsidR="00621929">
        <w:t xml:space="preserve">, ya sea mediante un préstamo bancario o si cuenta con el capital </w:t>
      </w:r>
      <w:r w:rsidR="001C2853">
        <w:t>para</w:t>
      </w:r>
      <w:r w:rsidR="00621929">
        <w:t xml:space="preserve"> pagar la inversión</w:t>
      </w:r>
      <w:r>
        <w:t xml:space="preserve">, no hay </w:t>
      </w:r>
      <w:r w:rsidR="00303900">
        <w:t>inconvenientes</w:t>
      </w:r>
      <w:r>
        <w:t xml:space="preserve"> respecto a esto. </w:t>
      </w:r>
      <w:r w:rsidR="00621929">
        <w:t>Además s</w:t>
      </w:r>
      <w:r w:rsidR="009B4846">
        <w:t xml:space="preserve">omos flexibles en cuanto </w:t>
      </w:r>
      <w:r w:rsidR="007A41D2">
        <w:t xml:space="preserve">a </w:t>
      </w:r>
      <w:r w:rsidR="00621929">
        <w:t>entablar una conversación con el cliente y definir si los pagos mensuales a los desarrolladores se hagan conforme a cada mes o si pueden ser al final del proyecto y mediante un solo pago</w:t>
      </w:r>
      <w:r w:rsidR="001C2853">
        <w:t>; la idea principal, es dejar el financiamiento completamente a criterio del cliente.</w:t>
      </w:r>
    </w:p>
    <w:p w14:paraId="45D6E0E0" w14:textId="3F6040DA" w:rsidR="00D461CF" w:rsidRDefault="00D461CF" w:rsidP="00631564">
      <w:r>
        <w:t xml:space="preserve">Los principales indicadores que nos reflejan la viabilidad del proyecto son: </w:t>
      </w:r>
    </w:p>
    <w:p w14:paraId="6AA4C063" w14:textId="1A34F251" w:rsidR="00D461CF" w:rsidRDefault="00D461CF" w:rsidP="00631564">
      <w:pPr>
        <w:rPr>
          <w:b/>
          <w:bCs/>
        </w:rPr>
      </w:pPr>
      <w:r w:rsidRPr="00D461CF">
        <w:rPr>
          <w:b/>
          <w:bCs/>
        </w:rPr>
        <w:t>Beneficios Monetarios</w:t>
      </w:r>
    </w:p>
    <w:p w14:paraId="7C40C458" w14:textId="74836FE5" w:rsidR="009C563D" w:rsidRPr="00A8311C" w:rsidRDefault="009C563D" w:rsidP="009C563D">
      <w:pPr>
        <w:pStyle w:val="Prrafodelista"/>
        <w:numPr>
          <w:ilvl w:val="0"/>
          <w:numId w:val="22"/>
        </w:numPr>
        <w:rPr>
          <w:b/>
          <w:bCs/>
        </w:rPr>
      </w:pPr>
      <w:r>
        <w:t>Permitirá el aumento de clientes</w:t>
      </w:r>
      <w:r w:rsidR="005B66F8">
        <w:t xml:space="preserve"> al tener un eficaz control sobre los mismo</w:t>
      </w:r>
      <w:r w:rsidR="000D05E6">
        <w:t>s</w:t>
      </w:r>
      <w:r w:rsidR="005B66F8">
        <w:t xml:space="preserve"> y un respaldo respecto a sus datos,</w:t>
      </w:r>
      <w:r>
        <w:t xml:space="preserve"> </w:t>
      </w:r>
      <w:r w:rsidR="005B66F8">
        <w:t xml:space="preserve">y esto a su vez hará que existan </w:t>
      </w:r>
      <w:r w:rsidR="009071AC">
        <w:t>mayores ingresos</w:t>
      </w:r>
      <w:r w:rsidR="005B66F8">
        <w:t xml:space="preserve"> para la empresa. </w:t>
      </w:r>
    </w:p>
    <w:p w14:paraId="5016753B" w14:textId="11376834" w:rsidR="00A8311C" w:rsidRPr="00A8311C" w:rsidRDefault="00A8311C" w:rsidP="00A8311C">
      <w:pPr>
        <w:pStyle w:val="Prrafodelista"/>
        <w:numPr>
          <w:ilvl w:val="0"/>
          <w:numId w:val="22"/>
        </w:numPr>
        <w:rPr>
          <w:b/>
          <w:bCs/>
        </w:rPr>
      </w:pPr>
      <w:r>
        <w:t xml:space="preserve">Permitirá el registro y control de los productos, desde las ventas y compras de los mismos, lo que permitirá a la empresa poder adquirir una gran variedad de productos y ofertarlos a sus clientes, generando ingresos. </w:t>
      </w:r>
    </w:p>
    <w:p w14:paraId="15A53CA1" w14:textId="27FACFC4" w:rsidR="00A8311C" w:rsidRPr="00C97108" w:rsidRDefault="00A8311C" w:rsidP="00A8311C">
      <w:pPr>
        <w:pStyle w:val="Prrafodelista"/>
        <w:numPr>
          <w:ilvl w:val="0"/>
          <w:numId w:val="22"/>
        </w:numPr>
        <w:rPr>
          <w:b/>
          <w:bCs/>
        </w:rPr>
      </w:pPr>
      <w:r>
        <w:t xml:space="preserve">Permitirá tener un control respecto al inventario de productos vendidos </w:t>
      </w:r>
      <w:r w:rsidR="00C97108">
        <w:t>y comprados, para gestionar de manera eficaz que no existan perdidas de los mismos productos</w:t>
      </w:r>
      <w:r w:rsidR="000D05E6">
        <w:t xml:space="preserve"> o que existan robos de parte de los empleados</w:t>
      </w:r>
      <w:r w:rsidR="00C97108">
        <w:t xml:space="preserve">. </w:t>
      </w:r>
    </w:p>
    <w:p w14:paraId="0EAB2D2A" w14:textId="2FF3F3F6" w:rsidR="00C97108" w:rsidRPr="00A8311C" w:rsidRDefault="009D2DC8" w:rsidP="00A8311C">
      <w:pPr>
        <w:pStyle w:val="Prrafodelista"/>
        <w:numPr>
          <w:ilvl w:val="0"/>
          <w:numId w:val="22"/>
        </w:numPr>
        <w:rPr>
          <w:b/>
          <w:bCs/>
        </w:rPr>
      </w:pPr>
      <w:r>
        <w:lastRenderedPageBreak/>
        <w:t>Permitirá mediante las estadísticas y gráficos contables poder proveer información para una mejor toma de decisiones, en cuanto a que producto comprar más, que membresía retirar o agregar,</w:t>
      </w:r>
      <w:r w:rsidR="000D05E6">
        <w:t xml:space="preserve"> etc., estas </w:t>
      </w:r>
      <w:r>
        <w:t xml:space="preserve">decisiones </w:t>
      </w:r>
      <w:r w:rsidR="000D05E6">
        <w:t>apoyarán a</w:t>
      </w:r>
      <w:r>
        <w:t xml:space="preserve"> </w:t>
      </w:r>
      <w:r w:rsidR="000D05E6">
        <w:t xml:space="preserve">realizar planes para </w:t>
      </w:r>
      <w:r>
        <w:t>incrementar los ingresos.</w:t>
      </w:r>
    </w:p>
    <w:p w14:paraId="7E2ACC5F" w14:textId="7CBE8F65" w:rsidR="00D461CF" w:rsidRDefault="00D461CF" w:rsidP="00631564">
      <w:pPr>
        <w:rPr>
          <w:b/>
          <w:bCs/>
        </w:rPr>
      </w:pPr>
      <w:r w:rsidRPr="00D461CF">
        <w:rPr>
          <w:b/>
          <w:bCs/>
        </w:rPr>
        <w:t>Beneficios Tangibles</w:t>
      </w:r>
    </w:p>
    <w:p w14:paraId="359015E5" w14:textId="604FE570" w:rsidR="009071AC" w:rsidRPr="002E0E20" w:rsidRDefault="009071AC" w:rsidP="009071AC">
      <w:pPr>
        <w:pStyle w:val="Prrafodelista"/>
        <w:numPr>
          <w:ilvl w:val="0"/>
          <w:numId w:val="23"/>
        </w:numPr>
        <w:rPr>
          <w:b/>
          <w:bCs/>
        </w:rPr>
      </w:pPr>
      <w:r>
        <w:t xml:space="preserve">Permitirá evitar el </w:t>
      </w:r>
      <w:r w:rsidR="00826A6E">
        <w:t xml:space="preserve">alto </w:t>
      </w:r>
      <w:r>
        <w:t xml:space="preserve">gasto en </w:t>
      </w:r>
      <w:r w:rsidR="002E0E20">
        <w:t xml:space="preserve">papeles, carpetas, lapiceros, y otro tipo de materiales de papelería para gestionar </w:t>
      </w:r>
      <w:r w:rsidR="0091028B">
        <w:t xml:space="preserve">la información de los </w:t>
      </w:r>
      <w:r w:rsidR="002E0E20">
        <w:t xml:space="preserve">clientes. </w:t>
      </w:r>
    </w:p>
    <w:p w14:paraId="64B8F03C" w14:textId="35BC81FA" w:rsidR="002E0E20" w:rsidRPr="0091028B" w:rsidRDefault="0091028B" w:rsidP="009071AC">
      <w:pPr>
        <w:pStyle w:val="Prrafodelista"/>
        <w:numPr>
          <w:ilvl w:val="0"/>
          <w:numId w:val="23"/>
        </w:numPr>
        <w:rPr>
          <w:b/>
          <w:bCs/>
        </w:rPr>
      </w:pPr>
      <w:r>
        <w:t>Permitirá</w:t>
      </w:r>
      <w:r w:rsidR="002E0E20">
        <w:t xml:space="preserve"> que ya no se tengan muebles </w:t>
      </w:r>
      <w:r w:rsidR="00826A6E">
        <w:t>para el almacenamiento de la información o una bodega para almacenar documentos que a futuro se vuelven obsoletos.</w:t>
      </w:r>
    </w:p>
    <w:p w14:paraId="5CF8EF6A" w14:textId="54EC8734" w:rsidR="0091028B" w:rsidRPr="0039181B" w:rsidRDefault="0091028B" w:rsidP="009071AC">
      <w:pPr>
        <w:pStyle w:val="Prrafodelista"/>
        <w:numPr>
          <w:ilvl w:val="0"/>
          <w:numId w:val="23"/>
        </w:numPr>
        <w:rPr>
          <w:b/>
          <w:bCs/>
        </w:rPr>
      </w:pPr>
      <w:r>
        <w:t xml:space="preserve">Permitirá que no se invierta en nuevos equipos de </w:t>
      </w:r>
      <w:r w:rsidR="009A4A44">
        <w:t>cómputo</w:t>
      </w:r>
      <w:r>
        <w:t xml:space="preserve"> o equipos muy potentes, debido a su capacidad de consumir pocos recursos.</w:t>
      </w:r>
    </w:p>
    <w:p w14:paraId="1C36E197" w14:textId="6385884A" w:rsidR="0039181B" w:rsidRPr="009071AC" w:rsidRDefault="004A7F4B" w:rsidP="009071AC">
      <w:pPr>
        <w:pStyle w:val="Prrafodelista"/>
        <w:numPr>
          <w:ilvl w:val="0"/>
          <w:numId w:val="23"/>
        </w:numPr>
        <w:rPr>
          <w:b/>
          <w:bCs/>
        </w:rPr>
      </w:pPr>
      <w:r>
        <w:t>Permitirá</w:t>
      </w:r>
      <w:r w:rsidR="0039181B">
        <w:t xml:space="preserve"> la generación de reportes estadísticos de una forma eficaz y rápida, totalmente automatizada, sin realizar </w:t>
      </w:r>
      <w:r>
        <w:t xml:space="preserve">cálculos manuales. </w:t>
      </w:r>
    </w:p>
    <w:p w14:paraId="786DA029" w14:textId="07CF0F74" w:rsidR="00D461CF" w:rsidRDefault="00D461CF" w:rsidP="00631564">
      <w:pPr>
        <w:rPr>
          <w:b/>
          <w:bCs/>
        </w:rPr>
      </w:pPr>
      <w:r w:rsidRPr="00D461CF">
        <w:rPr>
          <w:b/>
          <w:bCs/>
        </w:rPr>
        <w:t>Beneficios Intangibles</w:t>
      </w:r>
    </w:p>
    <w:p w14:paraId="1DDA289C" w14:textId="6C686C08" w:rsidR="006B59F0" w:rsidRPr="006B59F0" w:rsidRDefault="006B59F0" w:rsidP="0050265C">
      <w:pPr>
        <w:pStyle w:val="Prrafodelista"/>
        <w:numPr>
          <w:ilvl w:val="0"/>
          <w:numId w:val="24"/>
        </w:numPr>
        <w:rPr>
          <w:b/>
          <w:bCs/>
        </w:rPr>
      </w:pPr>
      <w:r>
        <w:t xml:space="preserve">Facilita </w:t>
      </w:r>
      <w:r w:rsidR="004772BA">
        <w:t xml:space="preserve">información para que la empresa pueda generar un plan estratégico de respecto a sus clientes, ventas, compras, etc. </w:t>
      </w:r>
    </w:p>
    <w:p w14:paraId="2D909894" w14:textId="7A836582" w:rsidR="004A7F4B" w:rsidRPr="0050265C" w:rsidRDefault="0050265C" w:rsidP="0050265C">
      <w:pPr>
        <w:pStyle w:val="Prrafodelista"/>
        <w:numPr>
          <w:ilvl w:val="0"/>
          <w:numId w:val="24"/>
        </w:numPr>
        <w:rPr>
          <w:b/>
          <w:bCs/>
        </w:rPr>
      </w:pPr>
      <w:r>
        <w:t xml:space="preserve">Optimización de tiempo para la ejecución de procesos como los mencionados anteriormente. </w:t>
      </w:r>
    </w:p>
    <w:p w14:paraId="2E3590EE" w14:textId="231F1106" w:rsidR="0050265C" w:rsidRPr="0050265C" w:rsidRDefault="0050265C" w:rsidP="0050265C">
      <w:pPr>
        <w:pStyle w:val="Prrafodelista"/>
        <w:numPr>
          <w:ilvl w:val="0"/>
          <w:numId w:val="24"/>
        </w:numPr>
        <w:rPr>
          <w:b/>
          <w:bCs/>
        </w:rPr>
      </w:pPr>
      <w:r>
        <w:t xml:space="preserve">Información totalmente digital, de fácil acceso y totalmente fiable. </w:t>
      </w:r>
    </w:p>
    <w:p w14:paraId="79DCDBA2" w14:textId="35BC1D09" w:rsidR="0050265C" w:rsidRPr="006240D0" w:rsidRDefault="006240D0" w:rsidP="0050265C">
      <w:pPr>
        <w:pStyle w:val="Prrafodelista"/>
        <w:numPr>
          <w:ilvl w:val="0"/>
          <w:numId w:val="24"/>
        </w:numPr>
        <w:rPr>
          <w:b/>
          <w:bCs/>
        </w:rPr>
      </w:pPr>
      <w:r>
        <w:t>Mayor seguridad en el cuidado de la información de los clientes, ventas, compras, inventario, etc. de la empresa, ya que solo el dueño de la misma puede acceder a ella</w:t>
      </w:r>
      <w:r w:rsidR="001A49B1">
        <w:t xml:space="preserve">. </w:t>
      </w:r>
    </w:p>
    <w:p w14:paraId="0CB2A4BC" w14:textId="69FC616E" w:rsidR="006240D0" w:rsidRPr="006240D0" w:rsidRDefault="006240D0" w:rsidP="0050265C">
      <w:pPr>
        <w:pStyle w:val="Prrafodelista"/>
        <w:numPr>
          <w:ilvl w:val="0"/>
          <w:numId w:val="24"/>
        </w:numPr>
        <w:rPr>
          <w:b/>
          <w:bCs/>
        </w:rPr>
      </w:pPr>
      <w:r>
        <w:t>Atención al cliente de forma más eficiente y eficaz.</w:t>
      </w:r>
    </w:p>
    <w:p w14:paraId="1232A4B6" w14:textId="370C3C85" w:rsidR="006240D0" w:rsidRPr="006240D0" w:rsidRDefault="006240D0" w:rsidP="0050265C">
      <w:pPr>
        <w:pStyle w:val="Prrafodelista"/>
        <w:numPr>
          <w:ilvl w:val="0"/>
          <w:numId w:val="24"/>
        </w:numPr>
        <w:rPr>
          <w:b/>
          <w:bCs/>
        </w:rPr>
      </w:pPr>
      <w:r>
        <w:t>Mayor control y gestión de clientes, postulando a la empresa a permitir recibir más clientes y permitiéndole postularse como la oferta más competitiva del mercado local.</w:t>
      </w:r>
    </w:p>
    <w:p w14:paraId="1DF760BD" w14:textId="60BDDEF2" w:rsidR="006240D0" w:rsidRPr="00CE5983" w:rsidRDefault="00CE5983" w:rsidP="0050265C">
      <w:pPr>
        <w:pStyle w:val="Prrafodelista"/>
        <w:numPr>
          <w:ilvl w:val="0"/>
          <w:numId w:val="24"/>
        </w:numPr>
        <w:rPr>
          <w:b/>
          <w:bCs/>
        </w:rPr>
      </w:pPr>
      <w:r>
        <w:t xml:space="preserve">Reducción de los errores en los procesos de registros u otros. </w:t>
      </w:r>
    </w:p>
    <w:p w14:paraId="6F1EC4CD" w14:textId="028D5B7F" w:rsidR="00CE5983" w:rsidRPr="006B59F0" w:rsidRDefault="008E113C" w:rsidP="0050265C">
      <w:pPr>
        <w:pStyle w:val="Prrafodelista"/>
        <w:numPr>
          <w:ilvl w:val="0"/>
          <w:numId w:val="24"/>
        </w:numPr>
        <w:rPr>
          <w:b/>
          <w:bCs/>
        </w:rPr>
      </w:pPr>
      <w:r>
        <w:t xml:space="preserve">Acceso a información de forma más rápida, lo que permite tomar decisiones espontaneas de mejor forma. </w:t>
      </w:r>
    </w:p>
    <w:p w14:paraId="03FBD63B" w14:textId="30B3BDC1" w:rsidR="006B59F0" w:rsidRPr="0050265C" w:rsidRDefault="006B59F0" w:rsidP="0050265C">
      <w:pPr>
        <w:pStyle w:val="Prrafodelista"/>
        <w:numPr>
          <w:ilvl w:val="0"/>
          <w:numId w:val="24"/>
        </w:numPr>
        <w:rPr>
          <w:b/>
          <w:bCs/>
        </w:rPr>
      </w:pPr>
      <w:r>
        <w:t>Aumento de la transparencia de la empresa.</w:t>
      </w:r>
    </w:p>
    <w:p w14:paraId="13F2849D" w14:textId="426569D1" w:rsidR="00C31FC8" w:rsidRDefault="00C31FC8" w:rsidP="0089739C">
      <w:pPr>
        <w:pStyle w:val="Ttulo1"/>
        <w:numPr>
          <w:ilvl w:val="0"/>
          <w:numId w:val="13"/>
        </w:numPr>
        <w:rPr>
          <w:sz w:val="36"/>
          <w:szCs w:val="36"/>
        </w:rPr>
      </w:pPr>
      <w:bookmarkStart w:id="11" w:name="_Toc70699501"/>
      <w:r w:rsidRPr="0089739C">
        <w:rPr>
          <w:sz w:val="36"/>
          <w:szCs w:val="36"/>
        </w:rPr>
        <w:lastRenderedPageBreak/>
        <w:t>Estimación de beneficios esperados</w:t>
      </w:r>
      <w:bookmarkEnd w:id="11"/>
    </w:p>
    <w:p w14:paraId="1D097DC8" w14:textId="77777777" w:rsidR="0041519C" w:rsidRDefault="00F96F75" w:rsidP="00F96F75">
      <w:r>
        <w:t xml:space="preserve">Hasta ahora el gimnasio  ha llevado sus registros de clientes, productos, ventas y cortes de caja en la aplicación de Excel, lo cual hace muy lento el proceso de registrar una venta, un cliente o realizar un corte de caja, además de que este software requiere que las operaciones se introduzcan manualmente, por lo tanto siempre existe el riesgo de que los datos tengan errores, otra desventaja es que los datos almacenado no </w:t>
      </w:r>
      <w:r w:rsidR="000C0F8B">
        <w:t>están</w:t>
      </w:r>
      <w:r>
        <w:t xml:space="preserve"> seguros, ya que cualquiera que tengo acceso al documento puede realizar modificaciones a los registros. </w:t>
      </w:r>
    </w:p>
    <w:p w14:paraId="47994800" w14:textId="0772A140" w:rsidR="0089739C" w:rsidRDefault="00F96F75" w:rsidP="00F96F75">
      <w:r>
        <w:t xml:space="preserve">Con la implementación de nuestro sistema web los principales beneficios que obtendrán  será una gran tasa de reducción de errores, ya que para las ventas, el usuario solo deberá ingresar el nombre de los productos a vender y la cantidad de dinero que el cliente le proporciona, y el sistema se encargara de realizar todas las operaciones que se necesiten para realizar esa venta, esto </w:t>
      </w:r>
      <w:r w:rsidR="000C0F8B">
        <w:t>también</w:t>
      </w:r>
      <w:r>
        <w:t xml:space="preserve"> aumentara la productividad debido a que  reducirá el tiempo que antes les tomaba realizar una venta, un corte de caja o registrar un cliente, </w:t>
      </w:r>
      <w:r w:rsidR="004375AD">
        <w:t>además gracias a que nuestro sistema es una aplicación web, y que los datos estarán almacenados en la nube,</w:t>
      </w:r>
      <w:r w:rsidR="007C256C">
        <w:t xml:space="preserve"> no se requerirá de un equipo con much</w:t>
      </w:r>
      <w:r w:rsidR="004069F5">
        <w:t>o espacio de almacenamiento y</w:t>
      </w:r>
      <w:r w:rsidR="004375AD">
        <w:t xml:space="preserve"> el cliente podrá acceder al sistema desde cualquier lugar y con cualquier dispositivo, siempre y cuando tenga conexión a internet. Otro beneficio </w:t>
      </w:r>
      <w:r w:rsidR="004069F5">
        <w:t>será</w:t>
      </w:r>
      <w:r w:rsidR="004375AD">
        <w:t xml:space="preserve"> que</w:t>
      </w:r>
      <w:r w:rsidR="007C256C">
        <w:t xml:space="preserve"> el sistema</w:t>
      </w:r>
      <w:r w:rsidR="004375AD">
        <w:t xml:space="preserve"> solo </w:t>
      </w:r>
      <w:r w:rsidR="007C256C">
        <w:t xml:space="preserve">permitirá al </w:t>
      </w:r>
      <w:r w:rsidR="004375AD">
        <w:t>personal autorizado</w:t>
      </w:r>
      <w:r w:rsidR="007C256C">
        <w:t>,</w:t>
      </w:r>
      <w:r w:rsidR="004375AD">
        <w:t xml:space="preserve"> realizar modificaciones en los registros</w:t>
      </w:r>
      <w:r w:rsidR="004069F5">
        <w:t xml:space="preserve">, por lo </w:t>
      </w:r>
      <w:r w:rsidR="00530C2A">
        <w:t>tanto,</w:t>
      </w:r>
      <w:r w:rsidR="004069F5">
        <w:t xml:space="preserve"> los datos estarán seguros.</w:t>
      </w:r>
      <w:r w:rsidR="007861A4">
        <w:t xml:space="preserve"> </w:t>
      </w:r>
      <w:r w:rsidR="007C256C">
        <w:t>Además,</w:t>
      </w:r>
      <w:r>
        <w:t xml:space="preserve"> el sistema mostrara estadísticas de las ventas de productos y membresías, </w:t>
      </w:r>
      <w:r w:rsidR="000C0F8B">
        <w:t>así</w:t>
      </w:r>
      <w:r>
        <w:t xml:space="preserve"> como el número de clientes que asisten al gimnasio, etc.., </w:t>
      </w:r>
      <w:r w:rsidR="003B6F66">
        <w:t xml:space="preserve">ya que consideramos que </w:t>
      </w:r>
      <w:r>
        <w:t xml:space="preserve">toda esta información servirá para que en el futuro puedan tomar decisiones que </w:t>
      </w:r>
      <w:r w:rsidR="003B6F66">
        <w:t>ayuden a incrementar</w:t>
      </w:r>
      <w:r>
        <w:t xml:space="preserve"> sus ganancias.</w:t>
      </w:r>
    </w:p>
    <w:p w14:paraId="28F193C9" w14:textId="1EF271B7" w:rsidR="0041519C" w:rsidRDefault="0041519C" w:rsidP="00F96F75">
      <w:r>
        <w:t xml:space="preserve">Finalmente, los beneficios monetarios que tendrá será la capacidad de poder admitir y controlar más clientes, ya que esto actualmente se encuentra limitado por una cantidad, entonces, al tener más clientes, haría que la empresa tuviera más </w:t>
      </w:r>
      <w:r w:rsidR="00DE2108">
        <w:t xml:space="preserve">ingresos, también el poder contar con un registro solido de los productos, la venta y compra de los mismos, hará que confié en adquisición de nuevos productos y que a su vez, estos serán demandados por sus clientes y de esta forma aumentar más en ingresos, por lo que la implementación del sistema web, ayudará a impactar a que el negocio pueda tener la confianza de crecer y no tener problemas con el control de toda la organización. </w:t>
      </w:r>
    </w:p>
    <w:p w14:paraId="33F9947E" w14:textId="5E6BF001" w:rsidR="00C31FC8" w:rsidRDefault="00C31FC8" w:rsidP="0089739C">
      <w:pPr>
        <w:pStyle w:val="Ttulo1"/>
        <w:numPr>
          <w:ilvl w:val="0"/>
          <w:numId w:val="13"/>
        </w:numPr>
        <w:rPr>
          <w:sz w:val="36"/>
          <w:szCs w:val="36"/>
        </w:rPr>
      </w:pPr>
      <w:bookmarkStart w:id="12" w:name="_Toc70699502"/>
      <w:r w:rsidRPr="0089739C">
        <w:rPr>
          <w:sz w:val="36"/>
          <w:szCs w:val="36"/>
        </w:rPr>
        <w:lastRenderedPageBreak/>
        <w:t xml:space="preserve">Alternativas </w:t>
      </w:r>
      <w:r w:rsidR="00D40E56" w:rsidRPr="0089739C">
        <w:rPr>
          <w:sz w:val="36"/>
          <w:szCs w:val="36"/>
        </w:rPr>
        <w:t>propuestas</w:t>
      </w:r>
      <w:bookmarkEnd w:id="12"/>
    </w:p>
    <w:p w14:paraId="4EB4E586" w14:textId="6296622B" w:rsidR="007A4F6C" w:rsidRDefault="007A4F6C" w:rsidP="002971AF">
      <w:pPr>
        <w:pStyle w:val="Prrafodelista"/>
        <w:numPr>
          <w:ilvl w:val="0"/>
          <w:numId w:val="18"/>
        </w:numPr>
      </w:pPr>
      <w:r>
        <w:t xml:space="preserve">Agregar un apartado de ecommerce para los productos relacionados al </w:t>
      </w:r>
      <w:r w:rsidR="007012BF">
        <w:t>gimnasio</w:t>
      </w:r>
      <w:r>
        <w:t>.</w:t>
      </w:r>
    </w:p>
    <w:p w14:paraId="6DE3458E" w14:textId="0CE7AD4A" w:rsidR="0089739C" w:rsidRDefault="00EE16A6" w:rsidP="002971AF">
      <w:pPr>
        <w:pStyle w:val="Prrafodelista"/>
        <w:numPr>
          <w:ilvl w:val="0"/>
          <w:numId w:val="18"/>
        </w:numPr>
      </w:pPr>
      <w:r>
        <w:t>Crear una aplicación móvil para que los clientes puedan consultar su historial clínico</w:t>
      </w:r>
      <w:r w:rsidR="007A4F6C">
        <w:t>, estado y pago de membresía, y las estadísticas sobre su visita al gimnasio y consumo de productos.</w:t>
      </w:r>
      <w:r>
        <w:t xml:space="preserve"> </w:t>
      </w:r>
    </w:p>
    <w:p w14:paraId="2EEFAC0D" w14:textId="4F4631DD" w:rsidR="00EC25F6" w:rsidRDefault="00EC25F6" w:rsidP="002971AF">
      <w:pPr>
        <w:pStyle w:val="Prrafodelista"/>
        <w:numPr>
          <w:ilvl w:val="0"/>
          <w:numId w:val="18"/>
        </w:numPr>
      </w:pPr>
      <w:r>
        <w:t>Implementar nuevos módulos para mejorar la atención a clientes.</w:t>
      </w:r>
    </w:p>
    <w:p w14:paraId="52F3CCFE" w14:textId="3C6248AD" w:rsidR="00EC25F6" w:rsidRDefault="009D59A5" w:rsidP="002971AF">
      <w:pPr>
        <w:pStyle w:val="Prrafodelista"/>
        <w:numPr>
          <w:ilvl w:val="0"/>
          <w:numId w:val="18"/>
        </w:numPr>
      </w:pPr>
      <w:r>
        <w:t>Se propone utilizar el método de control de inventario ABC o método de clasificación ABC para dar prioridad en cuanto a cantidad a solicitar y mantener en inventario desde el punto de vista monetario, es decir de mayor a menor costo: A siendo alto volumen monetario, B siendo volumen monetario medio y C bajo volumen monetario.</w:t>
      </w:r>
    </w:p>
    <w:p w14:paraId="6B883066" w14:textId="62B5A134" w:rsidR="007861A4" w:rsidRDefault="007861A4" w:rsidP="0063355D"/>
    <w:p w14:paraId="6CF6344F" w14:textId="27A02A3B" w:rsidR="007861A4" w:rsidRDefault="007861A4" w:rsidP="0063355D"/>
    <w:p w14:paraId="4680EA0E" w14:textId="5AA00602" w:rsidR="002647B1" w:rsidRDefault="002647B1" w:rsidP="0063355D"/>
    <w:p w14:paraId="48135C48" w14:textId="29C82307" w:rsidR="002647B1" w:rsidRDefault="002647B1" w:rsidP="0063355D"/>
    <w:p w14:paraId="7DF49A75" w14:textId="2BD66F52" w:rsidR="002647B1" w:rsidRDefault="002647B1" w:rsidP="0063355D"/>
    <w:p w14:paraId="5C795728" w14:textId="3611867A" w:rsidR="002647B1" w:rsidRDefault="002647B1" w:rsidP="0063355D"/>
    <w:p w14:paraId="5960D434" w14:textId="72B9BF94" w:rsidR="002647B1" w:rsidRDefault="002647B1" w:rsidP="0063355D"/>
    <w:p w14:paraId="5AF79829" w14:textId="67953F6C" w:rsidR="002647B1" w:rsidRDefault="002647B1" w:rsidP="0063355D"/>
    <w:p w14:paraId="63AF0CF7" w14:textId="4D914DCD" w:rsidR="002647B1" w:rsidRDefault="002647B1" w:rsidP="0063355D"/>
    <w:p w14:paraId="5A6284CB" w14:textId="108D38FD" w:rsidR="002647B1" w:rsidRDefault="002647B1" w:rsidP="0063355D"/>
    <w:p w14:paraId="14D00234" w14:textId="0AF13287" w:rsidR="002647B1" w:rsidRDefault="002647B1" w:rsidP="0063355D"/>
    <w:p w14:paraId="622C09E8" w14:textId="4E84F135" w:rsidR="002647B1" w:rsidRDefault="002647B1" w:rsidP="0063355D"/>
    <w:p w14:paraId="5D26559E" w14:textId="77777777" w:rsidR="002647B1" w:rsidRDefault="002647B1" w:rsidP="0063355D"/>
    <w:p w14:paraId="1D8DEA26" w14:textId="0FEBA829" w:rsidR="0063355D" w:rsidRPr="0063355D" w:rsidRDefault="0063355D" w:rsidP="0063355D">
      <w:pPr>
        <w:pStyle w:val="Ttulo1"/>
      </w:pPr>
      <w:bookmarkStart w:id="13" w:name="_Toc70699503"/>
      <w:r>
        <w:lastRenderedPageBreak/>
        <w:t>Conclusión</w:t>
      </w:r>
      <w:bookmarkEnd w:id="13"/>
    </w:p>
    <w:p w14:paraId="3BAE09EF" w14:textId="77777777" w:rsidR="0063355D" w:rsidRDefault="0063355D" w:rsidP="0063355D">
      <w:bookmarkStart w:id="14" w:name="_Hlk70597349"/>
      <w:r>
        <w:t>Con la realización de este trabajo pudimos darnos cuenta de</w:t>
      </w:r>
      <w:r w:rsidRPr="006402E7">
        <w:t xml:space="preserve"> la factibilidad de</w:t>
      </w:r>
      <w:r>
        <w:t xml:space="preserve"> nuestro</w:t>
      </w:r>
      <w:r w:rsidRPr="006402E7">
        <w:t xml:space="preserve"> proyecto</w:t>
      </w:r>
      <w:r>
        <w:t>,</w:t>
      </w:r>
      <w:r w:rsidRPr="006402E7">
        <w:t xml:space="preserve"> </w:t>
      </w:r>
      <w:r>
        <w:t xml:space="preserve">el cual </w:t>
      </w:r>
      <w:r w:rsidRPr="006402E7">
        <w:t>tiene como objetivo crear un nuevo sistema para remplazar el sistema actual del gimnasio Gym Huatulco Fitness Center</w:t>
      </w:r>
      <w:r>
        <w:t>, debido a que el sistema que actualmente utilizan</w:t>
      </w:r>
      <w:r w:rsidRPr="006402E7">
        <w:t xml:space="preserve"> carece de funciones totalmente necesarias para la administración del gimnasio además de poseer deficiencias en tareas rudimentarias para el funcionamiento y manejo administrativo del negocio.</w:t>
      </w:r>
      <w:r>
        <w:t xml:space="preserve"> </w:t>
      </w:r>
    </w:p>
    <w:p w14:paraId="1EBFDF08" w14:textId="77777777" w:rsidR="0063355D" w:rsidRDefault="0063355D" w:rsidP="0063355D">
      <w:r w:rsidRPr="00F740CB">
        <w:t>En el presente trabajo se demostraron diversos aspectos</w:t>
      </w:r>
      <w:r>
        <w:t xml:space="preserve"> de</w:t>
      </w:r>
      <w:r w:rsidRPr="00F740CB">
        <w:t xml:space="preserve"> análisis de la empresa como por qué se requiere este reemplazo del sistema, el nuevo alcance</w:t>
      </w:r>
      <w:r>
        <w:t>, los beneficios</w:t>
      </w:r>
      <w:r w:rsidRPr="00F740CB">
        <w:t xml:space="preserve">, </w:t>
      </w:r>
      <w:r>
        <w:t xml:space="preserve">la inversión de dinero y tiempo que se requerirá para el desarrollo de este, </w:t>
      </w:r>
      <w:r w:rsidRPr="00F740CB">
        <w:t>además se estudiar</w:t>
      </w:r>
      <w:r>
        <w:t>on</w:t>
      </w:r>
      <w:r w:rsidRPr="00F740CB">
        <w:t xml:space="preserve"> detalladamente los puntos fuertes y débiles que tendría este nuevo sistema. </w:t>
      </w:r>
    </w:p>
    <w:p w14:paraId="41DBFB24" w14:textId="2660B7C0" w:rsidR="0063355D" w:rsidRDefault="0063355D" w:rsidP="0063355D">
      <w:r>
        <w:t>Durante la realización de este trabajo tuvimos algunas complicaciones para realizar algunos puntos como son: la</w:t>
      </w:r>
      <w:r w:rsidRPr="00F740CB">
        <w:t xml:space="preserve"> estimación de costos, recursos compartidos</w:t>
      </w:r>
      <w:r>
        <w:t xml:space="preserve">, </w:t>
      </w:r>
      <w:r w:rsidRPr="00F740CB">
        <w:t>el tiempo que se requiere para poder ser desplegado este nuevo sistema y la propia estimación de beneficios que son esperados</w:t>
      </w:r>
      <w:r>
        <w:t xml:space="preserve">, pero </w:t>
      </w:r>
      <w:r w:rsidR="00092E15">
        <w:t>después</w:t>
      </w:r>
      <w:r>
        <w:t xml:space="preserve"> de algunas investigaciones y con la información que nos proporcionó el profesor logramos completar este estudio.</w:t>
      </w:r>
    </w:p>
    <w:p w14:paraId="2F3E67A0" w14:textId="179B1A9E" w:rsidR="0063355D" w:rsidRPr="0089739C" w:rsidRDefault="00092E15" w:rsidP="0063355D">
      <w:r>
        <w:t>Después</w:t>
      </w:r>
      <w:r w:rsidR="0063355D">
        <w:t xml:space="preserve"> de analizar profundamente el presente estudio, llegamos a la </w:t>
      </w:r>
      <w:r>
        <w:t>conclusión</w:t>
      </w:r>
      <w:r w:rsidR="0063355D">
        <w:t xml:space="preserve"> de que nuestro proyecto es totalmente factible, ya que la inversión que se realizara para su implementación es muy poca comparada con los beneficios que este le dará al </w:t>
      </w:r>
      <w:r w:rsidR="0063355D" w:rsidRPr="00DE0C75">
        <w:t>gimnasio Gym Huatulco Fitness Center</w:t>
      </w:r>
      <w:r>
        <w:t>, además las características y puntos fuertes que tendrá nuestro sistema serán muchos</w:t>
      </w:r>
      <w:r w:rsidR="001A2E3E">
        <w:t xml:space="preserve"> y todos positivos</w:t>
      </w:r>
      <w:r>
        <w:t xml:space="preserve">, facilitando las tareas </w:t>
      </w:r>
      <w:r w:rsidR="001A2E3E">
        <w:t>a los usuarios del sistema, brindando una mejor eficiencia de trabajo a la empresa, y quizá lo más destacable, es que será un sistema que en un futuro podrá crecer y no quedar</w:t>
      </w:r>
      <w:r w:rsidR="00232748">
        <w:t xml:space="preserve">á </w:t>
      </w:r>
      <w:r w:rsidR="001A2E3E">
        <w:t>obsoleto, así que se p</w:t>
      </w:r>
      <w:r w:rsidR="00232748">
        <w:t xml:space="preserve">odrán </w:t>
      </w:r>
      <w:r w:rsidR="001A2E3E">
        <w:t>realizar nuevas versiones del mismo</w:t>
      </w:r>
      <w:r w:rsidR="00232748">
        <w:t xml:space="preserve">. </w:t>
      </w:r>
    </w:p>
    <w:bookmarkEnd w:id="14"/>
    <w:p w14:paraId="1C12F000" w14:textId="77777777" w:rsidR="0063355D" w:rsidRDefault="0063355D" w:rsidP="0063355D"/>
    <w:p w14:paraId="7B490C8E" w14:textId="77777777" w:rsidR="009D59A5" w:rsidRPr="0089739C" w:rsidRDefault="009D59A5" w:rsidP="009D59A5">
      <w:pPr>
        <w:pStyle w:val="Prrafodelista"/>
      </w:pPr>
    </w:p>
    <w:p w14:paraId="16828A19" w14:textId="77777777" w:rsidR="00A2167F" w:rsidRPr="00A2167F" w:rsidRDefault="00A2167F" w:rsidP="00A2167F"/>
    <w:sectPr w:rsidR="00A2167F" w:rsidRPr="00A2167F">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7009" w14:textId="77777777" w:rsidR="002D043D" w:rsidRDefault="002D043D" w:rsidP="00704C65">
      <w:pPr>
        <w:spacing w:after="0" w:line="240" w:lineRule="auto"/>
      </w:pPr>
      <w:r>
        <w:separator/>
      </w:r>
    </w:p>
  </w:endnote>
  <w:endnote w:type="continuationSeparator" w:id="0">
    <w:p w14:paraId="69E8100D" w14:textId="77777777" w:rsidR="002D043D" w:rsidRDefault="002D043D" w:rsidP="0070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227775"/>
      <w:docPartObj>
        <w:docPartGallery w:val="Page Numbers (Bottom of Page)"/>
        <w:docPartUnique/>
      </w:docPartObj>
    </w:sdtPr>
    <w:sdtContent>
      <w:p w14:paraId="3357E36B" w14:textId="169456D4" w:rsidR="007961FD" w:rsidRDefault="007961FD">
        <w:pPr>
          <w:pStyle w:val="Piedepgina"/>
        </w:pPr>
        <w:r>
          <w:rPr>
            <w:noProof/>
          </w:rPr>
          <mc:AlternateContent>
            <mc:Choice Requires="wpg">
              <w:drawing>
                <wp:anchor distT="0" distB="0" distL="114300" distR="114300" simplePos="0" relativeHeight="251659264" behindDoc="0" locked="0" layoutInCell="1" allowOverlap="1" wp14:anchorId="3FDBD8C4" wp14:editId="724B3B45">
                  <wp:simplePos x="0" y="0"/>
                  <wp:positionH relativeFrom="page">
                    <wp:align>right</wp:align>
                  </wp:positionH>
                  <wp:positionV relativeFrom="page">
                    <wp:align>bottom</wp:align>
                  </wp:positionV>
                  <wp:extent cx="418465" cy="438150"/>
                  <wp:effectExtent l="0" t="0" r="635"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8"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0"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BB14" w14:textId="77777777" w:rsidR="007961FD" w:rsidRDefault="007961F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BD8C4" id="Grupo 3" o:spid="_x0000_s1026" style="position:absolute;left:0;text-align:left;margin-left:-18.25pt;margin-top:0;width:32.95pt;height:34.5pt;z-index:251659264;mso-position-horizontal:right;mso-position-horizontal-relative:page;mso-position-vertical:bottom;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14:paraId="7017BB14" w14:textId="77777777" w:rsidR="007961FD" w:rsidRDefault="007961F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page"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B8A2" w14:textId="77777777" w:rsidR="002D043D" w:rsidRDefault="002D043D" w:rsidP="00704C65">
      <w:pPr>
        <w:spacing w:after="0" w:line="240" w:lineRule="auto"/>
      </w:pPr>
      <w:r>
        <w:separator/>
      </w:r>
    </w:p>
  </w:footnote>
  <w:footnote w:type="continuationSeparator" w:id="0">
    <w:p w14:paraId="279AA3C3" w14:textId="77777777" w:rsidR="002D043D" w:rsidRDefault="002D043D" w:rsidP="00704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4A6"/>
    <w:multiLevelType w:val="hybridMultilevel"/>
    <w:tmpl w:val="150CB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D086E"/>
    <w:multiLevelType w:val="hybridMultilevel"/>
    <w:tmpl w:val="4E322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9534C"/>
    <w:multiLevelType w:val="hybridMultilevel"/>
    <w:tmpl w:val="AB985B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BA42C15"/>
    <w:multiLevelType w:val="hybridMultilevel"/>
    <w:tmpl w:val="AC723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1673BD"/>
    <w:multiLevelType w:val="hybridMultilevel"/>
    <w:tmpl w:val="5EAC6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6E662D"/>
    <w:multiLevelType w:val="hybridMultilevel"/>
    <w:tmpl w:val="28B4E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DD6FB2"/>
    <w:multiLevelType w:val="hybridMultilevel"/>
    <w:tmpl w:val="B156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B701E2"/>
    <w:multiLevelType w:val="hybridMultilevel"/>
    <w:tmpl w:val="CABAE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5D4F92"/>
    <w:multiLevelType w:val="hybridMultilevel"/>
    <w:tmpl w:val="C16A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84016A"/>
    <w:multiLevelType w:val="hybridMultilevel"/>
    <w:tmpl w:val="DEDA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B84588"/>
    <w:multiLevelType w:val="multilevel"/>
    <w:tmpl w:val="78C80588"/>
    <w:lvl w:ilvl="0">
      <w:start w:val="1"/>
      <w:numFmt w:val="decimal"/>
      <w:lvlText w:val="%1."/>
      <w:lvlJc w:val="left"/>
      <w:pPr>
        <w:ind w:left="400" w:hanging="40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F079A4"/>
    <w:multiLevelType w:val="hybridMultilevel"/>
    <w:tmpl w:val="B9BA8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2B3E50"/>
    <w:multiLevelType w:val="hybridMultilevel"/>
    <w:tmpl w:val="7C4A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1D6D04"/>
    <w:multiLevelType w:val="hybridMultilevel"/>
    <w:tmpl w:val="9406366E"/>
    <w:lvl w:ilvl="0" w:tplc="DBA267C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70B151F"/>
    <w:multiLevelType w:val="hybridMultilevel"/>
    <w:tmpl w:val="FE48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7A1596"/>
    <w:multiLevelType w:val="hybridMultilevel"/>
    <w:tmpl w:val="9D44A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B87315"/>
    <w:multiLevelType w:val="hybridMultilevel"/>
    <w:tmpl w:val="8880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0260E1"/>
    <w:multiLevelType w:val="hybridMultilevel"/>
    <w:tmpl w:val="C598F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420D28"/>
    <w:multiLevelType w:val="multilevel"/>
    <w:tmpl w:val="1A5EF12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D0E13E1"/>
    <w:multiLevelType w:val="hybridMultilevel"/>
    <w:tmpl w:val="96C69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593A1D"/>
    <w:multiLevelType w:val="hybridMultilevel"/>
    <w:tmpl w:val="39C47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1B7DB5"/>
    <w:multiLevelType w:val="hybridMultilevel"/>
    <w:tmpl w:val="0B563DA8"/>
    <w:lvl w:ilvl="0" w:tplc="FB0492AA">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3A312FD"/>
    <w:multiLevelType w:val="hybridMultilevel"/>
    <w:tmpl w:val="523A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066CBA"/>
    <w:multiLevelType w:val="hybridMultilevel"/>
    <w:tmpl w:val="C5A85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19"/>
  </w:num>
  <w:num w:numId="5">
    <w:abstractNumId w:val="9"/>
  </w:num>
  <w:num w:numId="6">
    <w:abstractNumId w:val="14"/>
  </w:num>
  <w:num w:numId="7">
    <w:abstractNumId w:val="0"/>
  </w:num>
  <w:num w:numId="8">
    <w:abstractNumId w:val="11"/>
  </w:num>
  <w:num w:numId="9">
    <w:abstractNumId w:val="8"/>
  </w:num>
  <w:num w:numId="10">
    <w:abstractNumId w:val="7"/>
  </w:num>
  <w:num w:numId="11">
    <w:abstractNumId w:val="20"/>
  </w:num>
  <w:num w:numId="12">
    <w:abstractNumId w:val="4"/>
  </w:num>
  <w:num w:numId="13">
    <w:abstractNumId w:val="18"/>
  </w:num>
  <w:num w:numId="14">
    <w:abstractNumId w:val="5"/>
  </w:num>
  <w:num w:numId="15">
    <w:abstractNumId w:val="6"/>
  </w:num>
  <w:num w:numId="16">
    <w:abstractNumId w:val="23"/>
  </w:num>
  <w:num w:numId="17">
    <w:abstractNumId w:val="2"/>
  </w:num>
  <w:num w:numId="18">
    <w:abstractNumId w:val="3"/>
  </w:num>
  <w:num w:numId="19">
    <w:abstractNumId w:val="12"/>
  </w:num>
  <w:num w:numId="20">
    <w:abstractNumId w:val="15"/>
  </w:num>
  <w:num w:numId="21">
    <w:abstractNumId w:val="21"/>
  </w:num>
  <w:num w:numId="22">
    <w:abstractNumId w:val="16"/>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CC"/>
    <w:rsid w:val="00000DAA"/>
    <w:rsid w:val="00010A53"/>
    <w:rsid w:val="00010BFF"/>
    <w:rsid w:val="00013D29"/>
    <w:rsid w:val="00024B37"/>
    <w:rsid w:val="00035B6C"/>
    <w:rsid w:val="00042B6D"/>
    <w:rsid w:val="00047123"/>
    <w:rsid w:val="00047316"/>
    <w:rsid w:val="000473CE"/>
    <w:rsid w:val="00054A73"/>
    <w:rsid w:val="00057F91"/>
    <w:rsid w:val="000625F1"/>
    <w:rsid w:val="00081A92"/>
    <w:rsid w:val="0008241E"/>
    <w:rsid w:val="000904DE"/>
    <w:rsid w:val="00092E15"/>
    <w:rsid w:val="000A3BBA"/>
    <w:rsid w:val="000B5F5D"/>
    <w:rsid w:val="000B7DD0"/>
    <w:rsid w:val="000C0F8B"/>
    <w:rsid w:val="000D05E6"/>
    <w:rsid w:val="000D407B"/>
    <w:rsid w:val="000E4E12"/>
    <w:rsid w:val="000E7D5C"/>
    <w:rsid w:val="000F02F0"/>
    <w:rsid w:val="000F3368"/>
    <w:rsid w:val="000F6F37"/>
    <w:rsid w:val="000F6FE7"/>
    <w:rsid w:val="001057B6"/>
    <w:rsid w:val="0012143C"/>
    <w:rsid w:val="00121FA3"/>
    <w:rsid w:val="00127D43"/>
    <w:rsid w:val="001333A4"/>
    <w:rsid w:val="00134AA5"/>
    <w:rsid w:val="001415B4"/>
    <w:rsid w:val="00152FEC"/>
    <w:rsid w:val="00154F0F"/>
    <w:rsid w:val="00160FC7"/>
    <w:rsid w:val="001624B8"/>
    <w:rsid w:val="0017518B"/>
    <w:rsid w:val="0017602D"/>
    <w:rsid w:val="00183845"/>
    <w:rsid w:val="001A04E7"/>
    <w:rsid w:val="001A2E3E"/>
    <w:rsid w:val="001A3BAC"/>
    <w:rsid w:val="001A49B1"/>
    <w:rsid w:val="001A56BB"/>
    <w:rsid w:val="001C2853"/>
    <w:rsid w:val="001C406C"/>
    <w:rsid w:val="001C540D"/>
    <w:rsid w:val="001D1EA2"/>
    <w:rsid w:val="001E26BD"/>
    <w:rsid w:val="001E533E"/>
    <w:rsid w:val="001F6CB2"/>
    <w:rsid w:val="002133E7"/>
    <w:rsid w:val="002138E8"/>
    <w:rsid w:val="002256D2"/>
    <w:rsid w:val="0022601B"/>
    <w:rsid w:val="00227387"/>
    <w:rsid w:val="002314F1"/>
    <w:rsid w:val="00232748"/>
    <w:rsid w:val="002345BD"/>
    <w:rsid w:val="00246A70"/>
    <w:rsid w:val="00251756"/>
    <w:rsid w:val="00251C55"/>
    <w:rsid w:val="002647B1"/>
    <w:rsid w:val="00265DB1"/>
    <w:rsid w:val="00272573"/>
    <w:rsid w:val="00282517"/>
    <w:rsid w:val="002944A2"/>
    <w:rsid w:val="002971AF"/>
    <w:rsid w:val="002A085F"/>
    <w:rsid w:val="002A437F"/>
    <w:rsid w:val="002C2756"/>
    <w:rsid w:val="002C31D4"/>
    <w:rsid w:val="002D043D"/>
    <w:rsid w:val="002D180E"/>
    <w:rsid w:val="002D3197"/>
    <w:rsid w:val="002D6AF3"/>
    <w:rsid w:val="002E0E20"/>
    <w:rsid w:val="002E38C2"/>
    <w:rsid w:val="002E4A85"/>
    <w:rsid w:val="002F35B3"/>
    <w:rsid w:val="00303900"/>
    <w:rsid w:val="00303AE2"/>
    <w:rsid w:val="003127FA"/>
    <w:rsid w:val="00315253"/>
    <w:rsid w:val="003209A5"/>
    <w:rsid w:val="003211D2"/>
    <w:rsid w:val="00322283"/>
    <w:rsid w:val="00325EA1"/>
    <w:rsid w:val="00332559"/>
    <w:rsid w:val="003327CE"/>
    <w:rsid w:val="00332D3C"/>
    <w:rsid w:val="0033618E"/>
    <w:rsid w:val="003432F8"/>
    <w:rsid w:val="00350E39"/>
    <w:rsid w:val="003602EB"/>
    <w:rsid w:val="003619B1"/>
    <w:rsid w:val="00373A90"/>
    <w:rsid w:val="00374307"/>
    <w:rsid w:val="003750BA"/>
    <w:rsid w:val="00376453"/>
    <w:rsid w:val="00382858"/>
    <w:rsid w:val="0038570C"/>
    <w:rsid w:val="00390546"/>
    <w:rsid w:val="003914B2"/>
    <w:rsid w:val="0039176A"/>
    <w:rsid w:val="00391803"/>
    <w:rsid w:val="0039181B"/>
    <w:rsid w:val="003A2EEE"/>
    <w:rsid w:val="003A763A"/>
    <w:rsid w:val="003B0D48"/>
    <w:rsid w:val="003B1A41"/>
    <w:rsid w:val="003B6F66"/>
    <w:rsid w:val="003D0DB8"/>
    <w:rsid w:val="003D13B2"/>
    <w:rsid w:val="003D7138"/>
    <w:rsid w:val="003E016E"/>
    <w:rsid w:val="003F3635"/>
    <w:rsid w:val="003F7C88"/>
    <w:rsid w:val="00400368"/>
    <w:rsid w:val="004069F5"/>
    <w:rsid w:val="0041519C"/>
    <w:rsid w:val="004306E4"/>
    <w:rsid w:val="00436FA1"/>
    <w:rsid w:val="004375AD"/>
    <w:rsid w:val="004376BD"/>
    <w:rsid w:val="004439AE"/>
    <w:rsid w:val="004444A3"/>
    <w:rsid w:val="00450432"/>
    <w:rsid w:val="00453A88"/>
    <w:rsid w:val="004618C8"/>
    <w:rsid w:val="00471AF2"/>
    <w:rsid w:val="00472907"/>
    <w:rsid w:val="004772BA"/>
    <w:rsid w:val="00480A26"/>
    <w:rsid w:val="00481D91"/>
    <w:rsid w:val="0048293A"/>
    <w:rsid w:val="004929EF"/>
    <w:rsid w:val="004A0D74"/>
    <w:rsid w:val="004A446B"/>
    <w:rsid w:val="004A4CF0"/>
    <w:rsid w:val="004A7F4B"/>
    <w:rsid w:val="004B09D2"/>
    <w:rsid w:val="004B1DF5"/>
    <w:rsid w:val="004B257F"/>
    <w:rsid w:val="004B4548"/>
    <w:rsid w:val="004C1CA4"/>
    <w:rsid w:val="004C2E2E"/>
    <w:rsid w:val="004C7B1E"/>
    <w:rsid w:val="004D072B"/>
    <w:rsid w:val="004E35A5"/>
    <w:rsid w:val="004E4867"/>
    <w:rsid w:val="004F3189"/>
    <w:rsid w:val="004F416E"/>
    <w:rsid w:val="004F4A94"/>
    <w:rsid w:val="004F5249"/>
    <w:rsid w:val="004F6A4A"/>
    <w:rsid w:val="0050265C"/>
    <w:rsid w:val="005061BB"/>
    <w:rsid w:val="00513EBD"/>
    <w:rsid w:val="005222FE"/>
    <w:rsid w:val="005240C8"/>
    <w:rsid w:val="005255B2"/>
    <w:rsid w:val="00530C2A"/>
    <w:rsid w:val="00531226"/>
    <w:rsid w:val="0053330B"/>
    <w:rsid w:val="00542BEF"/>
    <w:rsid w:val="00543231"/>
    <w:rsid w:val="00555C06"/>
    <w:rsid w:val="00561EF5"/>
    <w:rsid w:val="005633BF"/>
    <w:rsid w:val="005669D0"/>
    <w:rsid w:val="00580AEF"/>
    <w:rsid w:val="0058792D"/>
    <w:rsid w:val="005A0DDB"/>
    <w:rsid w:val="005A7048"/>
    <w:rsid w:val="005B4301"/>
    <w:rsid w:val="005B66F8"/>
    <w:rsid w:val="005C20D1"/>
    <w:rsid w:val="005D004F"/>
    <w:rsid w:val="005D194F"/>
    <w:rsid w:val="005D1D04"/>
    <w:rsid w:val="005D3AE7"/>
    <w:rsid w:val="005D3CAA"/>
    <w:rsid w:val="005E2F25"/>
    <w:rsid w:val="006006F3"/>
    <w:rsid w:val="00600979"/>
    <w:rsid w:val="00601D32"/>
    <w:rsid w:val="00603487"/>
    <w:rsid w:val="00603B95"/>
    <w:rsid w:val="00605E67"/>
    <w:rsid w:val="0060671E"/>
    <w:rsid w:val="00614036"/>
    <w:rsid w:val="00621929"/>
    <w:rsid w:val="006240D0"/>
    <w:rsid w:val="00631564"/>
    <w:rsid w:val="0063355D"/>
    <w:rsid w:val="006336AC"/>
    <w:rsid w:val="00641576"/>
    <w:rsid w:val="00653E90"/>
    <w:rsid w:val="00656C15"/>
    <w:rsid w:val="00657B97"/>
    <w:rsid w:val="00664E7A"/>
    <w:rsid w:val="0066507A"/>
    <w:rsid w:val="0067748A"/>
    <w:rsid w:val="0067797B"/>
    <w:rsid w:val="006917E2"/>
    <w:rsid w:val="00691C2F"/>
    <w:rsid w:val="00697289"/>
    <w:rsid w:val="006B59F0"/>
    <w:rsid w:val="006B6B93"/>
    <w:rsid w:val="006C2636"/>
    <w:rsid w:val="006C543F"/>
    <w:rsid w:val="006E6BB7"/>
    <w:rsid w:val="006F318B"/>
    <w:rsid w:val="006F3543"/>
    <w:rsid w:val="006F4EFB"/>
    <w:rsid w:val="006F5084"/>
    <w:rsid w:val="006F7908"/>
    <w:rsid w:val="00700B3B"/>
    <w:rsid w:val="007012BF"/>
    <w:rsid w:val="00702EE4"/>
    <w:rsid w:val="00704C65"/>
    <w:rsid w:val="00705280"/>
    <w:rsid w:val="00711B24"/>
    <w:rsid w:val="007200B5"/>
    <w:rsid w:val="00720DE9"/>
    <w:rsid w:val="00722797"/>
    <w:rsid w:val="007314EE"/>
    <w:rsid w:val="00734619"/>
    <w:rsid w:val="00736150"/>
    <w:rsid w:val="00736A26"/>
    <w:rsid w:val="007402BC"/>
    <w:rsid w:val="00750031"/>
    <w:rsid w:val="007533C6"/>
    <w:rsid w:val="00756625"/>
    <w:rsid w:val="00773F99"/>
    <w:rsid w:val="0077798B"/>
    <w:rsid w:val="007861A4"/>
    <w:rsid w:val="00790202"/>
    <w:rsid w:val="007961FD"/>
    <w:rsid w:val="007A41D2"/>
    <w:rsid w:val="007A4F6C"/>
    <w:rsid w:val="007C256C"/>
    <w:rsid w:val="007D6819"/>
    <w:rsid w:val="007E0745"/>
    <w:rsid w:val="007F6EDE"/>
    <w:rsid w:val="0081057C"/>
    <w:rsid w:val="00811171"/>
    <w:rsid w:val="00812299"/>
    <w:rsid w:val="008136CF"/>
    <w:rsid w:val="00826A6E"/>
    <w:rsid w:val="008407A1"/>
    <w:rsid w:val="0084390D"/>
    <w:rsid w:val="00847FBE"/>
    <w:rsid w:val="0085372C"/>
    <w:rsid w:val="00854E0B"/>
    <w:rsid w:val="0085765C"/>
    <w:rsid w:val="008615BD"/>
    <w:rsid w:val="008624F3"/>
    <w:rsid w:val="0087395D"/>
    <w:rsid w:val="00881CC7"/>
    <w:rsid w:val="00885337"/>
    <w:rsid w:val="00887245"/>
    <w:rsid w:val="00890BAB"/>
    <w:rsid w:val="0089325F"/>
    <w:rsid w:val="0089739C"/>
    <w:rsid w:val="00897C20"/>
    <w:rsid w:val="008A1376"/>
    <w:rsid w:val="008A18DE"/>
    <w:rsid w:val="008A1BA0"/>
    <w:rsid w:val="008A38F8"/>
    <w:rsid w:val="008A5D27"/>
    <w:rsid w:val="008A6704"/>
    <w:rsid w:val="008A76ED"/>
    <w:rsid w:val="008B14D6"/>
    <w:rsid w:val="008B2C17"/>
    <w:rsid w:val="008C29AC"/>
    <w:rsid w:val="008D486A"/>
    <w:rsid w:val="008E113C"/>
    <w:rsid w:val="008E5A42"/>
    <w:rsid w:val="008F0191"/>
    <w:rsid w:val="008F2290"/>
    <w:rsid w:val="008F4098"/>
    <w:rsid w:val="00901BE1"/>
    <w:rsid w:val="00903235"/>
    <w:rsid w:val="00905C71"/>
    <w:rsid w:val="009071AC"/>
    <w:rsid w:val="0091028B"/>
    <w:rsid w:val="009172F3"/>
    <w:rsid w:val="00920145"/>
    <w:rsid w:val="00921132"/>
    <w:rsid w:val="0092289D"/>
    <w:rsid w:val="00930D9F"/>
    <w:rsid w:val="00950354"/>
    <w:rsid w:val="009524CD"/>
    <w:rsid w:val="00956A27"/>
    <w:rsid w:val="00961347"/>
    <w:rsid w:val="00963EB6"/>
    <w:rsid w:val="009706EF"/>
    <w:rsid w:val="009728E6"/>
    <w:rsid w:val="00977065"/>
    <w:rsid w:val="00984346"/>
    <w:rsid w:val="009862DF"/>
    <w:rsid w:val="0099296A"/>
    <w:rsid w:val="00993DA6"/>
    <w:rsid w:val="00996E9E"/>
    <w:rsid w:val="009A4A44"/>
    <w:rsid w:val="009B4846"/>
    <w:rsid w:val="009B5028"/>
    <w:rsid w:val="009B5A56"/>
    <w:rsid w:val="009B62D6"/>
    <w:rsid w:val="009C563D"/>
    <w:rsid w:val="009C74B3"/>
    <w:rsid w:val="009D1060"/>
    <w:rsid w:val="009D2DC8"/>
    <w:rsid w:val="009D59A5"/>
    <w:rsid w:val="009D6778"/>
    <w:rsid w:val="009D75C9"/>
    <w:rsid w:val="009F4797"/>
    <w:rsid w:val="009F601F"/>
    <w:rsid w:val="00A05A88"/>
    <w:rsid w:val="00A126E7"/>
    <w:rsid w:val="00A201DF"/>
    <w:rsid w:val="00A204A2"/>
    <w:rsid w:val="00A2167F"/>
    <w:rsid w:val="00A31137"/>
    <w:rsid w:val="00A3231C"/>
    <w:rsid w:val="00A33900"/>
    <w:rsid w:val="00A3439D"/>
    <w:rsid w:val="00A44D20"/>
    <w:rsid w:val="00A56541"/>
    <w:rsid w:val="00A56645"/>
    <w:rsid w:val="00A57C2F"/>
    <w:rsid w:val="00A62C24"/>
    <w:rsid w:val="00A6428B"/>
    <w:rsid w:val="00A64DDC"/>
    <w:rsid w:val="00A673D1"/>
    <w:rsid w:val="00A75171"/>
    <w:rsid w:val="00A75AD4"/>
    <w:rsid w:val="00A76036"/>
    <w:rsid w:val="00A76405"/>
    <w:rsid w:val="00A8311C"/>
    <w:rsid w:val="00A838B3"/>
    <w:rsid w:val="00A86CD8"/>
    <w:rsid w:val="00A93E52"/>
    <w:rsid w:val="00A9498A"/>
    <w:rsid w:val="00AA387A"/>
    <w:rsid w:val="00AA5984"/>
    <w:rsid w:val="00AB1A66"/>
    <w:rsid w:val="00AC367E"/>
    <w:rsid w:val="00AD5D50"/>
    <w:rsid w:val="00AD671F"/>
    <w:rsid w:val="00AE412C"/>
    <w:rsid w:val="00AE6576"/>
    <w:rsid w:val="00AF0978"/>
    <w:rsid w:val="00AF1EDB"/>
    <w:rsid w:val="00AF3A14"/>
    <w:rsid w:val="00B0102A"/>
    <w:rsid w:val="00B04601"/>
    <w:rsid w:val="00B22656"/>
    <w:rsid w:val="00B2692D"/>
    <w:rsid w:val="00B275B6"/>
    <w:rsid w:val="00B354C9"/>
    <w:rsid w:val="00B53339"/>
    <w:rsid w:val="00B54E8A"/>
    <w:rsid w:val="00B57180"/>
    <w:rsid w:val="00B579A2"/>
    <w:rsid w:val="00B6012A"/>
    <w:rsid w:val="00B66C15"/>
    <w:rsid w:val="00B72E9B"/>
    <w:rsid w:val="00B7347E"/>
    <w:rsid w:val="00B755D6"/>
    <w:rsid w:val="00B7588E"/>
    <w:rsid w:val="00B76352"/>
    <w:rsid w:val="00B8498E"/>
    <w:rsid w:val="00B93FED"/>
    <w:rsid w:val="00B945C1"/>
    <w:rsid w:val="00B96CA4"/>
    <w:rsid w:val="00BA01D7"/>
    <w:rsid w:val="00BA12D5"/>
    <w:rsid w:val="00BB6643"/>
    <w:rsid w:val="00BB70F3"/>
    <w:rsid w:val="00BD0497"/>
    <w:rsid w:val="00BD17C7"/>
    <w:rsid w:val="00BD43D4"/>
    <w:rsid w:val="00BD5E3C"/>
    <w:rsid w:val="00BD6E3A"/>
    <w:rsid w:val="00BE17CA"/>
    <w:rsid w:val="00BE49B1"/>
    <w:rsid w:val="00BE769A"/>
    <w:rsid w:val="00BF1039"/>
    <w:rsid w:val="00BF7366"/>
    <w:rsid w:val="00C056BA"/>
    <w:rsid w:val="00C31FC8"/>
    <w:rsid w:val="00C352E3"/>
    <w:rsid w:val="00C36810"/>
    <w:rsid w:val="00C37C9F"/>
    <w:rsid w:val="00C47D68"/>
    <w:rsid w:val="00C516F9"/>
    <w:rsid w:val="00C531AD"/>
    <w:rsid w:val="00C540CC"/>
    <w:rsid w:val="00C830F6"/>
    <w:rsid w:val="00C84EF6"/>
    <w:rsid w:val="00C957CB"/>
    <w:rsid w:val="00C97108"/>
    <w:rsid w:val="00CB196D"/>
    <w:rsid w:val="00CB6EB9"/>
    <w:rsid w:val="00CC4936"/>
    <w:rsid w:val="00CD1717"/>
    <w:rsid w:val="00CD3D8A"/>
    <w:rsid w:val="00CD456D"/>
    <w:rsid w:val="00CE2C17"/>
    <w:rsid w:val="00CE39D4"/>
    <w:rsid w:val="00CE49BE"/>
    <w:rsid w:val="00CE5025"/>
    <w:rsid w:val="00CE5983"/>
    <w:rsid w:val="00CF0495"/>
    <w:rsid w:val="00CF325E"/>
    <w:rsid w:val="00D01F07"/>
    <w:rsid w:val="00D045AB"/>
    <w:rsid w:val="00D05BDC"/>
    <w:rsid w:val="00D11786"/>
    <w:rsid w:val="00D11F25"/>
    <w:rsid w:val="00D13355"/>
    <w:rsid w:val="00D16172"/>
    <w:rsid w:val="00D16F1B"/>
    <w:rsid w:val="00D22DD1"/>
    <w:rsid w:val="00D303F5"/>
    <w:rsid w:val="00D356E3"/>
    <w:rsid w:val="00D36D80"/>
    <w:rsid w:val="00D40E56"/>
    <w:rsid w:val="00D42181"/>
    <w:rsid w:val="00D461CF"/>
    <w:rsid w:val="00D50D55"/>
    <w:rsid w:val="00D5454A"/>
    <w:rsid w:val="00D63F80"/>
    <w:rsid w:val="00D64441"/>
    <w:rsid w:val="00D665B3"/>
    <w:rsid w:val="00D66C58"/>
    <w:rsid w:val="00D700CC"/>
    <w:rsid w:val="00D723EB"/>
    <w:rsid w:val="00D73ECD"/>
    <w:rsid w:val="00D75F84"/>
    <w:rsid w:val="00D905E2"/>
    <w:rsid w:val="00D94E9C"/>
    <w:rsid w:val="00D95443"/>
    <w:rsid w:val="00DA3C9E"/>
    <w:rsid w:val="00DA3D10"/>
    <w:rsid w:val="00DA4B05"/>
    <w:rsid w:val="00DA51A7"/>
    <w:rsid w:val="00DB052C"/>
    <w:rsid w:val="00DB7DFB"/>
    <w:rsid w:val="00DB7EF8"/>
    <w:rsid w:val="00DC5D3C"/>
    <w:rsid w:val="00DD615D"/>
    <w:rsid w:val="00DE2108"/>
    <w:rsid w:val="00DE33D7"/>
    <w:rsid w:val="00DF316A"/>
    <w:rsid w:val="00DF3DAA"/>
    <w:rsid w:val="00DF57C8"/>
    <w:rsid w:val="00DF5A0E"/>
    <w:rsid w:val="00E1135B"/>
    <w:rsid w:val="00E13246"/>
    <w:rsid w:val="00E15E1F"/>
    <w:rsid w:val="00E20637"/>
    <w:rsid w:val="00E30B3F"/>
    <w:rsid w:val="00E31DD6"/>
    <w:rsid w:val="00E33148"/>
    <w:rsid w:val="00E33830"/>
    <w:rsid w:val="00E44D04"/>
    <w:rsid w:val="00E53FEA"/>
    <w:rsid w:val="00E542BD"/>
    <w:rsid w:val="00E549B3"/>
    <w:rsid w:val="00E57C6D"/>
    <w:rsid w:val="00E659AE"/>
    <w:rsid w:val="00E70E2D"/>
    <w:rsid w:val="00E7123C"/>
    <w:rsid w:val="00E72950"/>
    <w:rsid w:val="00E75B0E"/>
    <w:rsid w:val="00E77D4E"/>
    <w:rsid w:val="00E8158C"/>
    <w:rsid w:val="00E82526"/>
    <w:rsid w:val="00E843D7"/>
    <w:rsid w:val="00E8618D"/>
    <w:rsid w:val="00E911A7"/>
    <w:rsid w:val="00E958CE"/>
    <w:rsid w:val="00E9594A"/>
    <w:rsid w:val="00EA60FD"/>
    <w:rsid w:val="00EB0404"/>
    <w:rsid w:val="00EB4F4C"/>
    <w:rsid w:val="00EB74E6"/>
    <w:rsid w:val="00EC25F6"/>
    <w:rsid w:val="00EC3EA4"/>
    <w:rsid w:val="00EC51E8"/>
    <w:rsid w:val="00EE16A6"/>
    <w:rsid w:val="00EE18F6"/>
    <w:rsid w:val="00EE48FE"/>
    <w:rsid w:val="00EF6370"/>
    <w:rsid w:val="00EF76D1"/>
    <w:rsid w:val="00F01290"/>
    <w:rsid w:val="00F04A0D"/>
    <w:rsid w:val="00F10361"/>
    <w:rsid w:val="00F149F5"/>
    <w:rsid w:val="00F20530"/>
    <w:rsid w:val="00F306DF"/>
    <w:rsid w:val="00F35172"/>
    <w:rsid w:val="00F43717"/>
    <w:rsid w:val="00F45509"/>
    <w:rsid w:val="00F45B34"/>
    <w:rsid w:val="00F53742"/>
    <w:rsid w:val="00F57989"/>
    <w:rsid w:val="00F73B21"/>
    <w:rsid w:val="00F81DDF"/>
    <w:rsid w:val="00F87B60"/>
    <w:rsid w:val="00F92B88"/>
    <w:rsid w:val="00F92D91"/>
    <w:rsid w:val="00F964F7"/>
    <w:rsid w:val="00F96F75"/>
    <w:rsid w:val="00F97F85"/>
    <w:rsid w:val="00FA06B0"/>
    <w:rsid w:val="00FA449C"/>
    <w:rsid w:val="00FA4C6A"/>
    <w:rsid w:val="00FB1E7A"/>
    <w:rsid w:val="00FB2787"/>
    <w:rsid w:val="00FB4B13"/>
    <w:rsid w:val="00FB7950"/>
    <w:rsid w:val="00FC00CD"/>
    <w:rsid w:val="00FC03E5"/>
    <w:rsid w:val="00FD25BB"/>
    <w:rsid w:val="00FD26E2"/>
    <w:rsid w:val="00FE3EAF"/>
    <w:rsid w:val="00FE66E0"/>
    <w:rsid w:val="00FF5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A0A3"/>
  <w15:chartTrackingRefBased/>
  <w15:docId w15:val="{A7FF2A84-B7B4-4E44-A3B8-13D245AB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87"/>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540CC"/>
    <w:pPr>
      <w:outlineLvl w:val="0"/>
    </w:pPr>
    <w:rPr>
      <w:b/>
      <w:bCs/>
      <w:sz w:val="48"/>
      <w:szCs w:val="48"/>
    </w:rPr>
  </w:style>
  <w:style w:type="paragraph" w:styleId="Ttulo2">
    <w:name w:val="heading 2"/>
    <w:basedOn w:val="Prrafodelista"/>
    <w:next w:val="Normal"/>
    <w:link w:val="Ttulo2Car"/>
    <w:uiPriority w:val="9"/>
    <w:unhideWhenUsed/>
    <w:qFormat/>
    <w:rsid w:val="00720DE9"/>
    <w:pPr>
      <w:numPr>
        <w:ilvl w:val="1"/>
        <w:numId w:val="1"/>
      </w:numPr>
      <w:outlineLvl w:val="1"/>
    </w:pPr>
    <w:rPr>
      <w:b/>
      <w:bCs/>
      <w:sz w:val="40"/>
      <w:szCs w:val="40"/>
    </w:rPr>
  </w:style>
  <w:style w:type="paragraph" w:styleId="Ttulo3">
    <w:name w:val="heading 3"/>
    <w:basedOn w:val="Ttulo2"/>
    <w:next w:val="Normal"/>
    <w:link w:val="Ttulo3Car"/>
    <w:uiPriority w:val="9"/>
    <w:unhideWhenUsed/>
    <w:qFormat/>
    <w:rsid w:val="00E549B3"/>
    <w:pP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0CC"/>
    <w:rPr>
      <w:rFonts w:ascii="Times New Roman" w:hAnsi="Times New Roman" w:cs="Times New Roman"/>
      <w:b/>
      <w:bCs/>
      <w:sz w:val="48"/>
      <w:szCs w:val="48"/>
    </w:rPr>
  </w:style>
  <w:style w:type="paragraph" w:styleId="Prrafodelista">
    <w:name w:val="List Paragraph"/>
    <w:basedOn w:val="Normal"/>
    <w:uiPriority w:val="34"/>
    <w:qFormat/>
    <w:rsid w:val="00154F0F"/>
    <w:pPr>
      <w:ind w:left="720"/>
      <w:contextualSpacing/>
    </w:pPr>
  </w:style>
  <w:style w:type="character" w:customStyle="1" w:styleId="Ttulo2Car">
    <w:name w:val="Título 2 Car"/>
    <w:basedOn w:val="Fuentedeprrafopredeter"/>
    <w:link w:val="Ttulo2"/>
    <w:uiPriority w:val="9"/>
    <w:rsid w:val="00720DE9"/>
    <w:rPr>
      <w:rFonts w:ascii="Times New Roman" w:hAnsi="Times New Roman" w:cs="Times New Roman"/>
      <w:b/>
      <w:bCs/>
      <w:sz w:val="40"/>
      <w:szCs w:val="40"/>
    </w:rPr>
  </w:style>
  <w:style w:type="table" w:styleId="Tablaconcuadrcula">
    <w:name w:val="Table Grid"/>
    <w:basedOn w:val="Tablanormal"/>
    <w:uiPriority w:val="39"/>
    <w:rsid w:val="00BF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549B3"/>
    <w:rPr>
      <w:rFonts w:ascii="Times New Roman" w:hAnsi="Times New Roman" w:cs="Times New Roman"/>
      <w:b/>
      <w:bCs/>
      <w:sz w:val="28"/>
      <w:szCs w:val="40"/>
    </w:rPr>
  </w:style>
  <w:style w:type="paragraph" w:styleId="Encabezado">
    <w:name w:val="header"/>
    <w:basedOn w:val="Normal"/>
    <w:link w:val="EncabezadoCar"/>
    <w:uiPriority w:val="99"/>
    <w:unhideWhenUsed/>
    <w:rsid w:val="00704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C65"/>
    <w:rPr>
      <w:rFonts w:ascii="Times New Roman" w:hAnsi="Times New Roman" w:cs="Times New Roman"/>
      <w:sz w:val="24"/>
      <w:szCs w:val="24"/>
    </w:rPr>
  </w:style>
  <w:style w:type="paragraph" w:styleId="Piedepgina">
    <w:name w:val="footer"/>
    <w:basedOn w:val="Normal"/>
    <w:link w:val="PiedepginaCar"/>
    <w:uiPriority w:val="99"/>
    <w:unhideWhenUsed/>
    <w:rsid w:val="00704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C65"/>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9862DF"/>
    <w:rPr>
      <w:sz w:val="16"/>
      <w:szCs w:val="16"/>
    </w:rPr>
  </w:style>
  <w:style w:type="paragraph" w:styleId="Textocomentario">
    <w:name w:val="annotation text"/>
    <w:basedOn w:val="Normal"/>
    <w:link w:val="TextocomentarioCar"/>
    <w:uiPriority w:val="99"/>
    <w:semiHidden/>
    <w:unhideWhenUsed/>
    <w:rsid w:val="00986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2D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62DF"/>
    <w:rPr>
      <w:b/>
      <w:bCs/>
    </w:rPr>
  </w:style>
  <w:style w:type="character" w:customStyle="1" w:styleId="AsuntodelcomentarioCar">
    <w:name w:val="Asunto del comentario Car"/>
    <w:basedOn w:val="TextocomentarioCar"/>
    <w:link w:val="Asuntodelcomentario"/>
    <w:uiPriority w:val="99"/>
    <w:semiHidden/>
    <w:rsid w:val="009862DF"/>
    <w:rPr>
      <w:rFonts w:ascii="Times New Roman" w:hAnsi="Times New Roman" w:cs="Times New Roman"/>
      <w:b/>
      <w:bCs/>
      <w:sz w:val="20"/>
      <w:szCs w:val="20"/>
    </w:rPr>
  </w:style>
  <w:style w:type="paragraph" w:styleId="TtuloTDC">
    <w:name w:val="TOC Heading"/>
    <w:basedOn w:val="Ttulo1"/>
    <w:next w:val="Normal"/>
    <w:uiPriority w:val="39"/>
    <w:unhideWhenUsed/>
    <w:qFormat/>
    <w:rsid w:val="008F019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8F0191"/>
    <w:pPr>
      <w:spacing w:after="100"/>
    </w:pPr>
  </w:style>
  <w:style w:type="character" w:styleId="Hipervnculo">
    <w:name w:val="Hyperlink"/>
    <w:basedOn w:val="Fuentedeprrafopredeter"/>
    <w:uiPriority w:val="99"/>
    <w:unhideWhenUsed/>
    <w:rsid w:val="008F0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791">
      <w:bodyDiv w:val="1"/>
      <w:marLeft w:val="0"/>
      <w:marRight w:val="0"/>
      <w:marTop w:val="0"/>
      <w:marBottom w:val="0"/>
      <w:divBdr>
        <w:top w:val="none" w:sz="0" w:space="0" w:color="auto"/>
        <w:left w:val="none" w:sz="0" w:space="0" w:color="auto"/>
        <w:bottom w:val="none" w:sz="0" w:space="0" w:color="auto"/>
        <w:right w:val="none" w:sz="0" w:space="0" w:color="auto"/>
      </w:divBdr>
    </w:div>
    <w:div w:id="330329271">
      <w:bodyDiv w:val="1"/>
      <w:marLeft w:val="0"/>
      <w:marRight w:val="0"/>
      <w:marTop w:val="0"/>
      <w:marBottom w:val="0"/>
      <w:divBdr>
        <w:top w:val="none" w:sz="0" w:space="0" w:color="auto"/>
        <w:left w:val="none" w:sz="0" w:space="0" w:color="auto"/>
        <w:bottom w:val="none" w:sz="0" w:space="0" w:color="auto"/>
        <w:right w:val="none" w:sz="0" w:space="0" w:color="auto"/>
      </w:divBdr>
    </w:div>
    <w:div w:id="438188042">
      <w:bodyDiv w:val="1"/>
      <w:marLeft w:val="0"/>
      <w:marRight w:val="0"/>
      <w:marTop w:val="0"/>
      <w:marBottom w:val="0"/>
      <w:divBdr>
        <w:top w:val="none" w:sz="0" w:space="0" w:color="auto"/>
        <w:left w:val="none" w:sz="0" w:space="0" w:color="auto"/>
        <w:bottom w:val="none" w:sz="0" w:space="0" w:color="auto"/>
        <w:right w:val="none" w:sz="0" w:space="0" w:color="auto"/>
      </w:divBdr>
    </w:div>
    <w:div w:id="1733775730">
      <w:bodyDiv w:val="1"/>
      <w:marLeft w:val="0"/>
      <w:marRight w:val="0"/>
      <w:marTop w:val="0"/>
      <w:marBottom w:val="0"/>
      <w:divBdr>
        <w:top w:val="none" w:sz="0" w:space="0" w:color="auto"/>
        <w:left w:val="none" w:sz="0" w:space="0" w:color="auto"/>
        <w:bottom w:val="none" w:sz="0" w:space="0" w:color="auto"/>
        <w:right w:val="none" w:sz="0" w:space="0" w:color="auto"/>
      </w:divBdr>
    </w:div>
    <w:div w:id="20639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4A26-B573-4359-8D88-BA35A321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5045</Words>
  <Characters>2775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evilla</dc:creator>
  <cp:keywords/>
  <dc:description/>
  <cp:lastModifiedBy>José Ángel García</cp:lastModifiedBy>
  <cp:revision>101</cp:revision>
  <cp:lastPrinted>2021-04-30T23:25:00Z</cp:lastPrinted>
  <dcterms:created xsi:type="dcterms:W3CDTF">2021-04-25T13:09:00Z</dcterms:created>
  <dcterms:modified xsi:type="dcterms:W3CDTF">2021-04-30T23:25:00Z</dcterms:modified>
</cp:coreProperties>
</file>